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80F4" w14:textId="2A103ABE" w:rsidR="00461428" w:rsidRDefault="00EE4461" w:rsidP="0013720A">
      <w:pPr>
        <w:numPr>
          <w:ilvl w:val="0"/>
          <w:numId w:val="0"/>
        </w:numPr>
        <w:spacing w:after="360"/>
        <w:ind w:left="680" w:hanging="680"/>
        <w:jc w:val="center"/>
        <w:rPr>
          <w:b/>
          <w:sz w:val="28"/>
        </w:rPr>
      </w:pPr>
      <w:r w:rsidRPr="00EE4461">
        <w:rPr>
          <w:b/>
          <w:sz w:val="28"/>
        </w:rPr>
        <w:t>Rámcová dohoda na dodávku</w:t>
      </w:r>
      <w:r>
        <w:rPr>
          <w:b/>
          <w:sz w:val="28"/>
        </w:rPr>
        <w:t xml:space="preserve"> </w:t>
      </w:r>
      <w:r w:rsidR="00E0198A" w:rsidRPr="00E0198A">
        <w:rPr>
          <w:b/>
          <w:sz w:val="28"/>
        </w:rPr>
        <w:t xml:space="preserve">zařízení </w:t>
      </w:r>
      <w:r w:rsidR="00FA6D01">
        <w:rPr>
          <w:b/>
          <w:sz w:val="28"/>
        </w:rPr>
        <w:t xml:space="preserve">a rozvoj SW </w:t>
      </w:r>
      <w:r w:rsidR="00E0198A" w:rsidRPr="00E0198A">
        <w:rPr>
          <w:b/>
          <w:sz w:val="28"/>
        </w:rPr>
        <w:t>pro zajištění přepravní kontroly IDSK</w:t>
      </w:r>
    </w:p>
    <w:p w14:paraId="09B9C3DB" w14:textId="7F634B3E" w:rsidR="00C62FBE" w:rsidRPr="00C62FBE" w:rsidRDefault="00C62FBE" w:rsidP="0013720A">
      <w:pPr>
        <w:pStyle w:val="Nadpis1"/>
        <w:numPr>
          <w:ilvl w:val="0"/>
          <w:numId w:val="0"/>
        </w:numPr>
        <w:spacing w:before="360"/>
        <w:jc w:val="both"/>
      </w:pPr>
      <w:r>
        <w:t>Smluvní strany</w:t>
      </w:r>
    </w:p>
    <w:p w14:paraId="2DE44477" w14:textId="7FEE2ED5" w:rsidR="004F6180" w:rsidRPr="004F6180" w:rsidRDefault="00EE4461" w:rsidP="004F6180">
      <w:pPr>
        <w:numPr>
          <w:ilvl w:val="0"/>
          <w:numId w:val="0"/>
        </w:numPr>
        <w:spacing w:after="0"/>
        <w:ind w:left="680" w:hanging="680"/>
        <w:rPr>
          <w:b/>
        </w:rPr>
      </w:pPr>
      <w:r w:rsidRPr="00EE4461">
        <w:rPr>
          <w:b/>
        </w:rPr>
        <w:t>Integrovaná doprava Středočeského kraje, příspěvková organizace</w:t>
      </w:r>
    </w:p>
    <w:p w14:paraId="29236744" w14:textId="09404B82" w:rsidR="004F6180" w:rsidRPr="004F6180" w:rsidRDefault="004F6180" w:rsidP="004F6180">
      <w:pPr>
        <w:numPr>
          <w:ilvl w:val="0"/>
          <w:numId w:val="0"/>
        </w:numPr>
        <w:spacing w:after="0"/>
        <w:ind w:left="680" w:hanging="680"/>
        <w:rPr>
          <w:bCs/>
        </w:rPr>
      </w:pPr>
      <w:r w:rsidRPr="004F6180">
        <w:rPr>
          <w:bCs/>
        </w:rPr>
        <w:t xml:space="preserve">sídlo: </w:t>
      </w:r>
      <w:r w:rsidR="00EE4461" w:rsidRPr="00EE4461">
        <w:rPr>
          <w:bCs/>
        </w:rPr>
        <w:t xml:space="preserve">Sokolovská 100/94, </w:t>
      </w:r>
      <w:r w:rsidR="00EE4461">
        <w:rPr>
          <w:bCs/>
        </w:rPr>
        <w:t xml:space="preserve">Karlín, </w:t>
      </w:r>
      <w:r w:rsidR="00EE4461" w:rsidRPr="00EE4461">
        <w:rPr>
          <w:bCs/>
        </w:rPr>
        <w:t>186 00 Praha 8</w:t>
      </w:r>
    </w:p>
    <w:p w14:paraId="37B6C504" w14:textId="3D9B6DA8" w:rsidR="002B6A1A" w:rsidRPr="00061093" w:rsidRDefault="00A5701B" w:rsidP="002B6A1A">
      <w:pPr>
        <w:numPr>
          <w:ilvl w:val="0"/>
          <w:numId w:val="0"/>
        </w:numPr>
        <w:spacing w:after="0"/>
        <w:ind w:left="680" w:hanging="680"/>
        <w:rPr>
          <w:rFonts w:cs="Times New Roman"/>
        </w:rPr>
      </w:pPr>
      <w:r>
        <w:rPr>
          <w:rFonts w:cs="Times New Roman"/>
        </w:rPr>
        <w:t>s</w:t>
      </w:r>
      <w:r w:rsidR="003D3CC4">
        <w:rPr>
          <w:rFonts w:cs="Times New Roman"/>
        </w:rPr>
        <w:t xml:space="preserve">pisová značka: </w:t>
      </w:r>
      <w:proofErr w:type="spellStart"/>
      <w:r w:rsidR="003D3CC4">
        <w:rPr>
          <w:rFonts w:cs="Times New Roman"/>
        </w:rPr>
        <w:t>Pr</w:t>
      </w:r>
      <w:proofErr w:type="spellEnd"/>
      <w:r w:rsidR="003D3CC4">
        <w:rPr>
          <w:rFonts w:cs="Times New Roman"/>
        </w:rPr>
        <w:t xml:space="preserve"> 1564 vedená u Městského soudu v Praze</w:t>
      </w:r>
    </w:p>
    <w:p w14:paraId="4E3D73F8" w14:textId="14049513" w:rsidR="004F6180" w:rsidRPr="004F6180" w:rsidRDefault="004F6180" w:rsidP="004F6180">
      <w:pPr>
        <w:numPr>
          <w:ilvl w:val="0"/>
          <w:numId w:val="0"/>
        </w:numPr>
        <w:spacing w:after="0"/>
        <w:ind w:left="680" w:hanging="680"/>
        <w:rPr>
          <w:bCs/>
        </w:rPr>
      </w:pPr>
      <w:r w:rsidRPr="004F6180">
        <w:rPr>
          <w:bCs/>
        </w:rPr>
        <w:t xml:space="preserve">IČO: </w:t>
      </w:r>
      <w:r w:rsidR="000D270E" w:rsidRPr="000D270E">
        <w:rPr>
          <w:bCs/>
        </w:rPr>
        <w:t>05792291</w:t>
      </w:r>
    </w:p>
    <w:p w14:paraId="2696C9E3" w14:textId="0FCA1624" w:rsidR="004F6180" w:rsidRDefault="004F6180" w:rsidP="004F6180">
      <w:pPr>
        <w:numPr>
          <w:ilvl w:val="0"/>
          <w:numId w:val="0"/>
        </w:numPr>
        <w:spacing w:after="0"/>
        <w:ind w:left="680" w:hanging="680"/>
        <w:rPr>
          <w:bCs/>
        </w:rPr>
      </w:pPr>
      <w:r w:rsidRPr="004F6180">
        <w:rPr>
          <w:bCs/>
        </w:rPr>
        <w:t>DIČ: CZ</w:t>
      </w:r>
      <w:r w:rsidR="000D270E" w:rsidRPr="000D270E">
        <w:rPr>
          <w:bCs/>
        </w:rPr>
        <w:t>05792291</w:t>
      </w:r>
    </w:p>
    <w:p w14:paraId="6930290A" w14:textId="181C1E40" w:rsidR="00A17479" w:rsidRPr="004F6180" w:rsidRDefault="004F6180" w:rsidP="004F6180">
      <w:pPr>
        <w:numPr>
          <w:ilvl w:val="0"/>
          <w:numId w:val="0"/>
        </w:numPr>
        <w:spacing w:after="0"/>
        <w:ind w:left="680" w:hanging="680"/>
        <w:rPr>
          <w:bCs/>
        </w:rPr>
      </w:pPr>
      <w:r w:rsidRPr="004F6180">
        <w:rPr>
          <w:bCs/>
        </w:rPr>
        <w:t xml:space="preserve">zastoupena: </w:t>
      </w:r>
      <w:r w:rsidR="007D04AE">
        <w:rPr>
          <w:bCs/>
        </w:rPr>
        <w:t>JUDr. Zdeněk Šponar</w:t>
      </w:r>
      <w:r w:rsidRPr="004F6180">
        <w:rPr>
          <w:bCs/>
        </w:rPr>
        <w:t>, ředitel</w:t>
      </w:r>
    </w:p>
    <w:p w14:paraId="7A6B04D8" w14:textId="09DA50B7" w:rsidR="00E4001E" w:rsidRPr="00C62FBE" w:rsidRDefault="00E4001E" w:rsidP="00E4001E">
      <w:pPr>
        <w:numPr>
          <w:ilvl w:val="0"/>
          <w:numId w:val="0"/>
        </w:numPr>
        <w:spacing w:before="200"/>
        <w:ind w:left="680" w:hanging="680"/>
      </w:pPr>
      <w:r w:rsidRPr="00C62FBE">
        <w:t>(</w:t>
      </w:r>
      <w:r w:rsidR="00A17479">
        <w:t>dále jen „</w:t>
      </w:r>
      <w:r w:rsidR="009C124D">
        <w:rPr>
          <w:b/>
        </w:rPr>
        <w:t>Kupující</w:t>
      </w:r>
      <w:r w:rsidR="00A17479">
        <w:t>“</w:t>
      </w:r>
      <w:r w:rsidRPr="00C62FBE">
        <w:t>)</w:t>
      </w:r>
    </w:p>
    <w:p w14:paraId="76A5CA0D" w14:textId="65903AF4" w:rsidR="00E4001E" w:rsidRPr="00C62FBE" w:rsidRDefault="00A17479" w:rsidP="00D430FD">
      <w:pPr>
        <w:numPr>
          <w:ilvl w:val="0"/>
          <w:numId w:val="0"/>
        </w:numPr>
        <w:ind w:left="680" w:hanging="680"/>
      </w:pPr>
      <w:r>
        <w:t>a</w:t>
      </w:r>
    </w:p>
    <w:p w14:paraId="5CD997EC" w14:textId="304F802E" w:rsidR="002E5737" w:rsidRPr="002E5737" w:rsidRDefault="002E5737" w:rsidP="00061093">
      <w:pPr>
        <w:numPr>
          <w:ilvl w:val="0"/>
          <w:numId w:val="0"/>
        </w:numPr>
        <w:spacing w:after="0"/>
        <w:ind w:left="680" w:hanging="680"/>
        <w:rPr>
          <w:rFonts w:cs="Times New Roman"/>
          <w:b/>
          <w:bCs/>
        </w:rPr>
      </w:pPr>
      <w:r w:rsidRPr="002E5737">
        <w:rPr>
          <w:rFonts w:cs="Times New Roman"/>
          <w:b/>
          <w:bCs/>
          <w:highlight w:val="green"/>
        </w:rPr>
        <w:t>[Název]</w:t>
      </w:r>
    </w:p>
    <w:p w14:paraId="304A3C8F" w14:textId="0C5600CD" w:rsidR="00061093" w:rsidRPr="00061093" w:rsidRDefault="00061093" w:rsidP="00061093">
      <w:pPr>
        <w:numPr>
          <w:ilvl w:val="0"/>
          <w:numId w:val="0"/>
        </w:numPr>
        <w:spacing w:after="0"/>
        <w:ind w:left="680" w:hanging="680"/>
        <w:rPr>
          <w:rFonts w:cs="Times New Roman"/>
        </w:rPr>
      </w:pPr>
      <w:r w:rsidRPr="00061093">
        <w:rPr>
          <w:rFonts w:cs="Times New Roman"/>
        </w:rPr>
        <w:t>sídl</w:t>
      </w:r>
      <w:r w:rsidR="00CD18B8">
        <w:rPr>
          <w:rFonts w:cs="Times New Roman"/>
        </w:rPr>
        <w:t>o</w:t>
      </w:r>
      <w:r w:rsidRPr="00061093">
        <w:rPr>
          <w:rFonts w:cs="Times New Roman"/>
        </w:rPr>
        <w:t>:</w:t>
      </w:r>
      <w:r w:rsidR="00CD18B8">
        <w:rPr>
          <w:rFonts w:cs="Times New Roman"/>
        </w:rPr>
        <w:t xml:space="preserve"> </w:t>
      </w:r>
      <w:r w:rsidR="002E5737" w:rsidRPr="00061093">
        <w:rPr>
          <w:rFonts w:cs="Times New Roman"/>
          <w:highlight w:val="green"/>
        </w:rPr>
        <w:t>[</w:t>
      </w:r>
      <w:r w:rsidR="002E5737">
        <w:rPr>
          <w:rFonts w:cs="Times New Roman"/>
          <w:highlight w:val="green"/>
        </w:rPr>
        <w:t>sídlo</w:t>
      </w:r>
      <w:r w:rsidR="002E5737" w:rsidRPr="00061093">
        <w:rPr>
          <w:rFonts w:cs="Times New Roman"/>
          <w:highlight w:val="green"/>
        </w:rPr>
        <w:t>]</w:t>
      </w:r>
    </w:p>
    <w:p w14:paraId="2B01FB83" w14:textId="0ECAA378" w:rsidR="00061093" w:rsidRPr="00061093" w:rsidRDefault="00A5701B" w:rsidP="00061093">
      <w:pPr>
        <w:numPr>
          <w:ilvl w:val="0"/>
          <w:numId w:val="0"/>
        </w:numPr>
        <w:spacing w:after="0"/>
        <w:ind w:left="680" w:hanging="680"/>
        <w:rPr>
          <w:rFonts w:cs="Times New Roman"/>
        </w:rPr>
      </w:pPr>
      <w:r>
        <w:rPr>
          <w:rFonts w:cs="Times New Roman"/>
        </w:rPr>
        <w:t>s</w:t>
      </w:r>
      <w:r w:rsidR="003D3CC4">
        <w:rPr>
          <w:rFonts w:cs="Times New Roman"/>
        </w:rPr>
        <w:t>pisová značka:</w:t>
      </w:r>
      <w:r w:rsidR="00CD18B8">
        <w:rPr>
          <w:rFonts w:cs="Times New Roman"/>
        </w:rPr>
        <w:t> </w:t>
      </w:r>
      <w:r w:rsidR="002E5737" w:rsidRPr="00061093">
        <w:rPr>
          <w:rFonts w:cs="Times New Roman"/>
          <w:highlight w:val="green"/>
        </w:rPr>
        <w:t>[</w:t>
      </w:r>
      <w:r w:rsidR="002E5737" w:rsidRPr="002E5737">
        <w:rPr>
          <w:rFonts w:cs="Times New Roman"/>
          <w:highlight w:val="green"/>
        </w:rPr>
        <w:t>údaj o zápisu do veřejného rejstříku, např. obchodní rejstřík</w:t>
      </w:r>
      <w:r w:rsidR="002E5737" w:rsidRPr="00061093">
        <w:rPr>
          <w:rFonts w:cs="Times New Roman"/>
          <w:highlight w:val="green"/>
        </w:rPr>
        <w:t>]</w:t>
      </w:r>
    </w:p>
    <w:p w14:paraId="47AA33E6" w14:textId="0D6B0CBB" w:rsidR="00061093" w:rsidRPr="00061093" w:rsidRDefault="00061093" w:rsidP="00061093">
      <w:pPr>
        <w:numPr>
          <w:ilvl w:val="0"/>
          <w:numId w:val="0"/>
        </w:numPr>
        <w:spacing w:after="0"/>
        <w:ind w:left="680" w:hanging="680"/>
        <w:rPr>
          <w:rFonts w:cs="Times New Roman"/>
        </w:rPr>
      </w:pPr>
      <w:r w:rsidRPr="00061093">
        <w:rPr>
          <w:rFonts w:cs="Times New Roman"/>
        </w:rPr>
        <w:t>IČO:</w:t>
      </w:r>
      <w:r w:rsidR="00CD18B8">
        <w:rPr>
          <w:rFonts w:cs="Times New Roman"/>
        </w:rPr>
        <w:t xml:space="preserve"> </w:t>
      </w:r>
      <w:r w:rsidR="00FF33B2">
        <w:rPr>
          <w:rFonts w:cs="Times New Roman"/>
          <w:highlight w:val="green"/>
        </w:rPr>
        <w:t>[IČO]</w:t>
      </w:r>
    </w:p>
    <w:p w14:paraId="51455107" w14:textId="5E713DDB" w:rsidR="00E4001E" w:rsidRDefault="00061093" w:rsidP="00061093">
      <w:pPr>
        <w:numPr>
          <w:ilvl w:val="0"/>
          <w:numId w:val="0"/>
        </w:numPr>
        <w:spacing w:after="0"/>
        <w:ind w:left="680" w:hanging="680"/>
        <w:rPr>
          <w:rFonts w:cs="Times New Roman"/>
        </w:rPr>
      </w:pPr>
      <w:r w:rsidRPr="00061093">
        <w:rPr>
          <w:rFonts w:cs="Times New Roman"/>
        </w:rPr>
        <w:t xml:space="preserve">DIČ: </w:t>
      </w:r>
      <w:r w:rsidR="00FF33B2">
        <w:rPr>
          <w:rFonts w:cs="Times New Roman"/>
          <w:highlight w:val="green"/>
        </w:rPr>
        <w:t>[DIČ]</w:t>
      </w:r>
    </w:p>
    <w:p w14:paraId="5FD4CD64" w14:textId="77777777" w:rsidR="00CD18B8" w:rsidRPr="00061093" w:rsidRDefault="00CD18B8" w:rsidP="00CD18B8">
      <w:pPr>
        <w:numPr>
          <w:ilvl w:val="0"/>
          <w:numId w:val="0"/>
        </w:numPr>
        <w:spacing w:after="0"/>
        <w:ind w:left="680" w:hanging="680"/>
        <w:rPr>
          <w:rFonts w:cs="Times New Roman"/>
        </w:rPr>
      </w:pPr>
      <w:r w:rsidRPr="00061093">
        <w:rPr>
          <w:rFonts w:cs="Times New Roman"/>
        </w:rPr>
        <w:t xml:space="preserve">zastoupena: </w:t>
      </w:r>
      <w:r w:rsidRPr="00061093">
        <w:rPr>
          <w:rFonts w:cs="Times New Roman"/>
          <w:highlight w:val="green"/>
        </w:rPr>
        <w:t>[jméno]</w:t>
      </w:r>
      <w:r w:rsidRPr="00061093">
        <w:rPr>
          <w:rFonts w:cs="Times New Roman"/>
        </w:rPr>
        <w:t xml:space="preserve">, </w:t>
      </w:r>
      <w:r w:rsidRPr="00061093">
        <w:rPr>
          <w:rFonts w:cs="Times New Roman"/>
          <w:highlight w:val="green"/>
        </w:rPr>
        <w:t>[funkce]</w:t>
      </w:r>
    </w:p>
    <w:p w14:paraId="196A9461" w14:textId="5FF5A0A3" w:rsidR="00E4001E" w:rsidRPr="00C62FBE" w:rsidRDefault="00E4001E" w:rsidP="00CD2CFE">
      <w:pPr>
        <w:numPr>
          <w:ilvl w:val="0"/>
          <w:numId w:val="0"/>
        </w:numPr>
        <w:spacing w:before="200"/>
        <w:ind w:left="680" w:hanging="680"/>
      </w:pPr>
      <w:r w:rsidRPr="00C62FBE">
        <w:t>(</w:t>
      </w:r>
      <w:r w:rsidR="00A17479">
        <w:t>dále jen „</w:t>
      </w:r>
      <w:r w:rsidR="009C124D">
        <w:rPr>
          <w:b/>
        </w:rPr>
        <w:t>Prodávající</w:t>
      </w:r>
      <w:r w:rsidR="00A17479">
        <w:t>“</w:t>
      </w:r>
      <w:r w:rsidRPr="00C62FBE">
        <w:t>)</w:t>
      </w:r>
    </w:p>
    <w:p w14:paraId="359E4880" w14:textId="7063FB78" w:rsidR="00687F3E" w:rsidRDefault="00D430FD" w:rsidP="00CA046F">
      <w:pPr>
        <w:pStyle w:val="Nadpis1"/>
      </w:pPr>
      <w:r w:rsidRPr="00C62FBE">
        <w:br/>
      </w:r>
      <w:r w:rsidR="004A3FDE">
        <w:t>Úvodní ujednání</w:t>
      </w:r>
    </w:p>
    <w:p w14:paraId="3DE488EC" w14:textId="5D2DF8B4" w:rsidR="00CE2150" w:rsidRDefault="00CE2150" w:rsidP="00CE2150">
      <w:pPr>
        <w:numPr>
          <w:ilvl w:val="1"/>
          <w:numId w:val="7"/>
        </w:numPr>
      </w:pPr>
      <w:r>
        <w:t xml:space="preserve">Pro účely této </w:t>
      </w:r>
      <w:r w:rsidR="0034461E">
        <w:t>rámcové dohody</w:t>
      </w:r>
      <w:r>
        <w:t xml:space="preserve"> mají níže uvedené výrazy následující význam:</w:t>
      </w:r>
    </w:p>
    <w:p w14:paraId="7117D07B" w14:textId="4EC24306" w:rsidR="00CE2150" w:rsidRDefault="00CE2150" w:rsidP="00CE2150">
      <w:pPr>
        <w:pStyle w:val="Bezmezer"/>
        <w:numPr>
          <w:ilvl w:val="2"/>
          <w:numId w:val="7"/>
        </w:numPr>
      </w:pPr>
      <w:r>
        <w:rPr>
          <w:b/>
          <w:bCs/>
        </w:rPr>
        <w:t xml:space="preserve">Nabídka </w:t>
      </w:r>
      <w:r w:rsidR="009C124D">
        <w:rPr>
          <w:b/>
          <w:bCs/>
        </w:rPr>
        <w:t>prodávajícího</w:t>
      </w:r>
      <w:r>
        <w:t xml:space="preserve"> je nabídka podaná </w:t>
      </w:r>
      <w:r w:rsidR="009C124D">
        <w:t>Prodávajícím</w:t>
      </w:r>
      <w:r>
        <w:t xml:space="preserve"> v</w:t>
      </w:r>
      <w:r w:rsidR="00CF5BCE">
        <w:t xml:space="preserve"> </w:t>
      </w:r>
      <w:r w:rsidR="0074128C">
        <w:t>Z</w:t>
      </w:r>
      <w:r w:rsidR="00C27AC7">
        <w:t xml:space="preserve">adávacím </w:t>
      </w:r>
      <w:r>
        <w:t xml:space="preserve">řízení, včetně případných dalších navazujících dokumentů týkajících se objasnění nebo doplnění podané nabídky apod.; pojem „Nabídka </w:t>
      </w:r>
      <w:r w:rsidR="00CF5BCE">
        <w:t>prodávajícího</w:t>
      </w:r>
      <w:r>
        <w:t xml:space="preserve">“ tak pro účely této </w:t>
      </w:r>
      <w:r w:rsidR="00CF5BCE">
        <w:t xml:space="preserve">rámcové dohody </w:t>
      </w:r>
      <w:r>
        <w:t xml:space="preserve">zahrnuje všechny dokumenty a přílohy, které </w:t>
      </w:r>
      <w:r w:rsidR="003C5F53">
        <w:t>Prodávající</w:t>
      </w:r>
      <w:r>
        <w:t xml:space="preserve"> v</w:t>
      </w:r>
      <w:r w:rsidR="00C27AC7">
        <w:t> </w:t>
      </w:r>
      <w:r w:rsidR="0074128C">
        <w:t>Z</w:t>
      </w:r>
      <w:r w:rsidR="00C27AC7">
        <w:t xml:space="preserve">adávacím </w:t>
      </w:r>
      <w:r>
        <w:t>řízení v souvislosti se svojí nabídkou předložil.</w:t>
      </w:r>
    </w:p>
    <w:p w14:paraId="3199DDA1" w14:textId="62E0D185" w:rsidR="00B86D6D" w:rsidRPr="00B86D6D" w:rsidRDefault="00B86D6D" w:rsidP="00CE2150">
      <w:pPr>
        <w:pStyle w:val="Bezmezer"/>
        <w:numPr>
          <w:ilvl w:val="2"/>
          <w:numId w:val="7"/>
        </w:numPr>
      </w:pPr>
      <w:r w:rsidRPr="00B86D6D">
        <w:rPr>
          <w:b/>
          <w:bCs/>
        </w:rPr>
        <w:t>PID</w:t>
      </w:r>
      <w:r>
        <w:t xml:space="preserve"> je společný integrovaný dopravní systém Hlavního města Prahy a Středočeského kraje provozovaný pod názvem Pražská integrovaná doprava.</w:t>
      </w:r>
    </w:p>
    <w:p w14:paraId="39A5E257" w14:textId="5C062361" w:rsidR="00CE2150" w:rsidRDefault="0034461E" w:rsidP="00CE2150">
      <w:pPr>
        <w:pStyle w:val="Bezmezer"/>
        <w:numPr>
          <w:ilvl w:val="2"/>
          <w:numId w:val="7"/>
        </w:numPr>
        <w:rPr>
          <w:bCs/>
        </w:rPr>
      </w:pPr>
      <w:r>
        <w:rPr>
          <w:b/>
          <w:bCs/>
        </w:rPr>
        <w:t>Položkový rozpočet</w:t>
      </w:r>
      <w:r w:rsidR="00CE2150">
        <w:t xml:space="preserve"> je </w:t>
      </w:r>
      <w:r w:rsidR="00665B32">
        <w:t xml:space="preserve">část </w:t>
      </w:r>
      <w:r w:rsidR="00665B32" w:rsidRPr="00665B32">
        <w:rPr>
          <w:bCs/>
        </w:rPr>
        <w:t xml:space="preserve">Nabídky </w:t>
      </w:r>
      <w:r w:rsidR="00665B32">
        <w:rPr>
          <w:bCs/>
        </w:rPr>
        <w:t>prodávajícího</w:t>
      </w:r>
      <w:r w:rsidR="00665B32" w:rsidRPr="00665B32">
        <w:rPr>
          <w:bCs/>
        </w:rPr>
        <w:t xml:space="preserve">, ve které </w:t>
      </w:r>
      <w:r w:rsidR="00665B32">
        <w:rPr>
          <w:bCs/>
        </w:rPr>
        <w:t xml:space="preserve">Prodávající </w:t>
      </w:r>
      <w:r w:rsidR="00665B32" w:rsidRPr="00665B32">
        <w:rPr>
          <w:bCs/>
        </w:rPr>
        <w:t>specifikoval nabídkovou cenu</w:t>
      </w:r>
      <w:r w:rsidR="00665B32">
        <w:rPr>
          <w:bCs/>
        </w:rPr>
        <w:t xml:space="preserve"> a její jednotlivé dílčí položky</w:t>
      </w:r>
      <w:r w:rsidR="00665B32" w:rsidRPr="00665B32">
        <w:rPr>
          <w:bCs/>
        </w:rPr>
        <w:t xml:space="preserve"> (vyplněná příloha č. </w:t>
      </w:r>
      <w:r w:rsidR="00C27AC7" w:rsidRPr="000443B8">
        <w:rPr>
          <w:rFonts w:cs="Times New Roman"/>
        </w:rPr>
        <w:t>3</w:t>
      </w:r>
      <w:r w:rsidR="00C27AC7" w:rsidRPr="00665B32">
        <w:rPr>
          <w:bCs/>
        </w:rPr>
        <w:t xml:space="preserve"> </w:t>
      </w:r>
      <w:r w:rsidR="00665B32" w:rsidRPr="00665B32">
        <w:rPr>
          <w:bCs/>
        </w:rPr>
        <w:t>k Zadávací dokumentaci</w:t>
      </w:r>
      <w:r w:rsidR="00665B32">
        <w:rPr>
          <w:bCs/>
        </w:rPr>
        <w:t>)</w:t>
      </w:r>
      <w:r w:rsidR="00CE2150">
        <w:rPr>
          <w:bCs/>
        </w:rPr>
        <w:t>.</w:t>
      </w:r>
    </w:p>
    <w:p w14:paraId="2AF9FBD1" w14:textId="4D1FA30A" w:rsidR="00666B2C" w:rsidRPr="00666B2C" w:rsidRDefault="00666B2C" w:rsidP="00666B2C">
      <w:pPr>
        <w:pStyle w:val="Bezmezer"/>
      </w:pPr>
      <w:r w:rsidRPr="0009776D">
        <w:rPr>
          <w:b/>
          <w:bCs/>
        </w:rPr>
        <w:t>Revizorské zařízení</w:t>
      </w:r>
      <w:r w:rsidRPr="0009776D">
        <w:t xml:space="preserve"> </w:t>
      </w:r>
      <w:r>
        <w:t>(případně</w:t>
      </w:r>
      <w:r w:rsidR="00C27AC7">
        <w:t xml:space="preserve"> též </w:t>
      </w:r>
      <w:r w:rsidRPr="000443B8">
        <w:rPr>
          <w:b/>
          <w:bCs/>
        </w:rPr>
        <w:t>revizorská čtečka</w:t>
      </w:r>
      <w:r>
        <w:t>) je z</w:t>
      </w:r>
      <w:r w:rsidRPr="0009776D">
        <w:t xml:space="preserve">ařízení pro zajišťování přepravní </w:t>
      </w:r>
      <w:r>
        <w:t xml:space="preserve">kontroly, které </w:t>
      </w:r>
      <w:r w:rsidR="00C27AC7">
        <w:t>je určeno ke</w:t>
      </w:r>
      <w:r w:rsidRPr="0009776D">
        <w:t xml:space="preserve"> kontrol</w:t>
      </w:r>
      <w:r w:rsidR="00C27AC7">
        <w:t>e</w:t>
      </w:r>
      <w:r w:rsidRPr="0009776D">
        <w:t xml:space="preserve"> elektronické podoby jízdních dokladů, kontrol</w:t>
      </w:r>
      <w:r w:rsidR="00C27AC7">
        <w:t>e</w:t>
      </w:r>
      <w:r w:rsidRPr="0009776D">
        <w:t xml:space="preserve"> elektronické verze dokladu totožnosti, přijetí platby, tisk</w:t>
      </w:r>
      <w:r w:rsidR="00C27AC7">
        <w:t>u</w:t>
      </w:r>
      <w:r w:rsidRPr="0009776D">
        <w:t xml:space="preserve"> dokladů a přenos</w:t>
      </w:r>
      <w:r w:rsidR="00C27AC7">
        <w:t>u</w:t>
      </w:r>
      <w:r w:rsidRPr="0009776D">
        <w:t xml:space="preserve"> informací do podpůrné aplikace, a to v technické specifikaci dle Zadávací dokumentace a</w:t>
      </w:r>
      <w:r>
        <w:t xml:space="preserve"> Nabídky prodávajícího</w:t>
      </w:r>
      <w:r w:rsidR="00C27AC7">
        <w:t>.</w:t>
      </w:r>
    </w:p>
    <w:p w14:paraId="73E9B29E" w14:textId="10A67622" w:rsidR="00E05314" w:rsidRPr="00E05314" w:rsidRDefault="00E05314" w:rsidP="000443B8">
      <w:pPr>
        <w:pStyle w:val="Bezmezer"/>
      </w:pPr>
      <w:r>
        <w:rPr>
          <w:b/>
          <w:bCs/>
        </w:rPr>
        <w:t xml:space="preserve">Technická specifikace </w:t>
      </w:r>
      <w:r>
        <w:t>je příloha č. 2 k Zadávací dokumentaci, která popisuje požadavky na revizorský systém Kupujícího.</w:t>
      </w:r>
    </w:p>
    <w:p w14:paraId="1FE420B8" w14:textId="093B0645" w:rsidR="00791FC0" w:rsidRDefault="00CE2150">
      <w:pPr>
        <w:pStyle w:val="Bezmezer"/>
        <w:numPr>
          <w:ilvl w:val="2"/>
          <w:numId w:val="7"/>
        </w:numPr>
      </w:pPr>
      <w:r w:rsidRPr="00665B32">
        <w:rPr>
          <w:b/>
          <w:bCs/>
        </w:rPr>
        <w:t>Zadávací dokumentace</w:t>
      </w:r>
      <w:r>
        <w:t xml:space="preserve"> je dokument (včetně jeho příloh) </w:t>
      </w:r>
      <w:r w:rsidR="0074128C">
        <w:t>Zadávacího řízení</w:t>
      </w:r>
      <w:r w:rsidR="00443E0B">
        <w:t xml:space="preserve">, </w:t>
      </w:r>
      <w:r>
        <w:t>označený jako „</w:t>
      </w:r>
      <w:r w:rsidR="00665B32" w:rsidRPr="00665B32">
        <w:rPr>
          <w:i/>
          <w:iCs/>
        </w:rPr>
        <w:t xml:space="preserve">ZADÁVACÍ DOKUMENTACE </w:t>
      </w:r>
      <w:r w:rsidR="0074128C">
        <w:rPr>
          <w:i/>
          <w:iCs/>
        </w:rPr>
        <w:t>zadávacího řízení na uzavření rámcové dohody dle</w:t>
      </w:r>
      <w:r w:rsidR="00791FC0" w:rsidRPr="001C71C1">
        <w:rPr>
          <w:i/>
          <w:iCs/>
        </w:rPr>
        <w:t xml:space="preserve"> </w:t>
      </w:r>
      <w:r w:rsidR="001C71C1" w:rsidRPr="001C71C1">
        <w:rPr>
          <w:i/>
          <w:iCs/>
        </w:rPr>
        <w:t>zákona č. 134/2016 Sb., o zadávání veřejných zakázek, ve znění pozdějších předpisů</w:t>
      </w:r>
      <w:r w:rsidR="00791FC0">
        <w:rPr>
          <w:i/>
          <w:iCs/>
        </w:rPr>
        <w:t xml:space="preserve"> (dále </w:t>
      </w:r>
      <w:r w:rsidR="00791FC0">
        <w:rPr>
          <w:i/>
          <w:iCs/>
        </w:rPr>
        <w:lastRenderedPageBreak/>
        <w:t>jen „ZZVZ“)</w:t>
      </w:r>
      <w:r w:rsidR="00665B32">
        <w:t>“</w:t>
      </w:r>
      <w:r w:rsidR="00D6521C">
        <w:t>,</w:t>
      </w:r>
      <w:r w:rsidR="00665B32">
        <w:t xml:space="preserve"> </w:t>
      </w:r>
      <w:r>
        <w:t xml:space="preserve">a to včetně všech případných vysvětlení, změn nebo doplnění </w:t>
      </w:r>
      <w:proofErr w:type="gramStart"/>
      <w:r>
        <w:t xml:space="preserve">učiněných </w:t>
      </w:r>
      <w:r w:rsidR="00665B32">
        <w:t>Kupujícím</w:t>
      </w:r>
      <w:proofErr w:type="gramEnd"/>
      <w:r w:rsidR="00665B32">
        <w:t xml:space="preserve"> </w:t>
      </w:r>
      <w:r>
        <w:t xml:space="preserve">jakožto zadavatelem v průběhu </w:t>
      </w:r>
      <w:r w:rsidR="0074128C">
        <w:t>Z</w:t>
      </w:r>
      <w:r w:rsidR="00791FC0">
        <w:t xml:space="preserve">adávacího </w:t>
      </w:r>
      <w:r>
        <w:t>řízení</w:t>
      </w:r>
      <w:r w:rsidR="00791FC0">
        <w:t>.</w:t>
      </w:r>
    </w:p>
    <w:p w14:paraId="5D08B32B" w14:textId="3A99F1E1" w:rsidR="00791FC0" w:rsidRPr="000443B8" w:rsidRDefault="00791FC0">
      <w:pPr>
        <w:pStyle w:val="Bezmezer"/>
        <w:numPr>
          <w:ilvl w:val="2"/>
          <w:numId w:val="7"/>
        </w:numPr>
      </w:pPr>
      <w:r w:rsidRPr="000443B8">
        <w:rPr>
          <w:b/>
          <w:bCs/>
        </w:rPr>
        <w:t>Zadávací řízení</w:t>
      </w:r>
      <w:r>
        <w:t xml:space="preserve"> je zadávací řízení nazvané „Rámcová dohoda na revizorské čtečky“ na uzavření rámcové dohody</w:t>
      </w:r>
      <w:r w:rsidR="002025F9">
        <w:t>,</w:t>
      </w:r>
      <w:r w:rsidR="002025F9" w:rsidRPr="002025F9">
        <w:t xml:space="preserve"> </w:t>
      </w:r>
      <w:r w:rsidR="002025F9">
        <w:t xml:space="preserve">evidenční číslo zakázky ve Věstníku veřejných zakázek: </w:t>
      </w:r>
      <w:r w:rsidR="002025F9" w:rsidRPr="00061093">
        <w:rPr>
          <w:rFonts w:cs="Times New Roman"/>
          <w:highlight w:val="green"/>
        </w:rPr>
        <w:t>[</w:t>
      </w:r>
      <w:r w:rsidR="002025F9">
        <w:rPr>
          <w:rFonts w:cs="Times New Roman"/>
          <w:b/>
          <w:bCs/>
          <w:highlight w:val="green"/>
        </w:rPr>
        <w:t>…</w:t>
      </w:r>
      <w:r w:rsidR="002025F9" w:rsidRPr="00061093">
        <w:rPr>
          <w:rFonts w:cs="Times New Roman"/>
          <w:highlight w:val="green"/>
        </w:rPr>
        <w:t>]</w:t>
      </w:r>
      <w:r w:rsidR="002025F9">
        <w:t xml:space="preserve">, realizované </w:t>
      </w:r>
      <w:r w:rsidR="002025F9" w:rsidRPr="00A53E74">
        <w:t>v</w:t>
      </w:r>
      <w:r w:rsidR="002025F9">
        <w:t xml:space="preserve"> otevřeném </w:t>
      </w:r>
      <w:r w:rsidR="002025F9" w:rsidRPr="00A53E74">
        <w:t>řízení podle § 5</w:t>
      </w:r>
      <w:r w:rsidR="002025F9">
        <w:t>6 a násl.</w:t>
      </w:r>
      <w:r w:rsidR="002025F9" w:rsidRPr="00A53E74">
        <w:t xml:space="preserve"> </w:t>
      </w:r>
      <w:r w:rsidR="002025F9">
        <w:t>ZZVZ</w:t>
      </w:r>
      <w:r w:rsidR="0074128C">
        <w:t>.</w:t>
      </w:r>
      <w:r w:rsidR="002025F9">
        <w:t xml:space="preserve"> </w:t>
      </w:r>
    </w:p>
    <w:p w14:paraId="4B31A9A9" w14:textId="566E3589" w:rsidR="00CE2150" w:rsidRDefault="00791FC0">
      <w:pPr>
        <w:pStyle w:val="Bezmezer"/>
        <w:numPr>
          <w:ilvl w:val="2"/>
          <w:numId w:val="7"/>
        </w:numPr>
      </w:pPr>
      <w:r>
        <w:rPr>
          <w:b/>
          <w:bCs/>
        </w:rPr>
        <w:t>ZZVZ</w:t>
      </w:r>
      <w:r w:rsidRPr="000443B8">
        <w:t xml:space="preserve"> je</w:t>
      </w:r>
      <w:r>
        <w:t xml:space="preserve"> zákon č. 134/2016 Sb., o zadávání veřejných zakázek, ve znění pozdějších předpisů</w:t>
      </w:r>
      <w:r w:rsidR="00CE2150">
        <w:t>.</w:t>
      </w:r>
    </w:p>
    <w:p w14:paraId="0E3111D8" w14:textId="472251BA" w:rsidR="0034461E" w:rsidRDefault="0034461E" w:rsidP="0034461E">
      <w:pPr>
        <w:numPr>
          <w:ilvl w:val="1"/>
          <w:numId w:val="7"/>
        </w:numPr>
      </w:pPr>
      <w:r>
        <w:t xml:space="preserve">Tato rámcová dohoda byla uzavřena </w:t>
      </w:r>
      <w:r w:rsidR="00751A24">
        <w:t>mezi zadavatelem (jako Kupujícím) a</w:t>
      </w:r>
      <w:r>
        <w:t> vybraným dodavatelem</w:t>
      </w:r>
      <w:r w:rsidR="00751A24">
        <w:t xml:space="preserve"> (jako Prodávajícím)</w:t>
      </w:r>
      <w:r>
        <w:t xml:space="preserve"> v rámci </w:t>
      </w:r>
      <w:r w:rsidR="0074128C">
        <w:t>Z</w:t>
      </w:r>
      <w:r w:rsidR="00A53E74" w:rsidRPr="00A53E74">
        <w:t>adávacího řízení.</w:t>
      </w:r>
    </w:p>
    <w:p w14:paraId="47008708" w14:textId="16639F3C" w:rsidR="00CE2150" w:rsidRDefault="00255EEA">
      <w:pPr>
        <w:numPr>
          <w:ilvl w:val="1"/>
          <w:numId w:val="7"/>
        </w:numPr>
      </w:pPr>
      <w:r>
        <w:t>Prodávající</w:t>
      </w:r>
      <w:r w:rsidRPr="00255EEA">
        <w:t xml:space="preserve"> je povinen postupovat při plnění této rámcové dohody a na ni navázaných realizačních smluv v souladu s vlastním textem této rámcové dohody i s jejími přílohami. Poskytované plnění </w:t>
      </w:r>
      <w:r>
        <w:t>Prodávajícího</w:t>
      </w:r>
      <w:r w:rsidRPr="00255EEA">
        <w:t xml:space="preserve"> musí odpovídat všem požadavkům a skutečnostem uvedeným v této rámcové dohodě, Nabídce </w:t>
      </w:r>
      <w:r>
        <w:t xml:space="preserve">prodávajícího </w:t>
      </w:r>
      <w:r w:rsidRPr="00255EEA">
        <w:t xml:space="preserve">i Zadávací dokumentaci. </w:t>
      </w:r>
      <w:r>
        <w:t>V</w:t>
      </w:r>
      <w:r w:rsidRPr="00255EEA">
        <w:t xml:space="preserve">eškeré údaje uvedené v Nabídce </w:t>
      </w:r>
      <w:r>
        <w:t>prodávajícího</w:t>
      </w:r>
      <w:r w:rsidRPr="00255EEA">
        <w:t xml:space="preserve"> jsou pro </w:t>
      </w:r>
      <w:r>
        <w:t xml:space="preserve">Prodávajícího </w:t>
      </w:r>
      <w:r w:rsidRPr="00255EEA">
        <w:t>závazné a jsou součástí předmětu plnění dle této rámcové dohody</w:t>
      </w:r>
      <w:r>
        <w:t xml:space="preserve">. </w:t>
      </w:r>
      <w:r w:rsidR="00CE2150">
        <w:t xml:space="preserve">Uvádí-li tato </w:t>
      </w:r>
      <w:r>
        <w:t>rámcová dohoda</w:t>
      </w:r>
      <w:r w:rsidR="00CE2150">
        <w:t xml:space="preserve">, že určité plnění se poskytuje „v souladu s touto </w:t>
      </w:r>
      <w:r>
        <w:t>rámcovou dohodou</w:t>
      </w:r>
      <w:r w:rsidR="00CE2150">
        <w:t xml:space="preserve">“, „za podmínek stanovených touto </w:t>
      </w:r>
      <w:r>
        <w:t>rámcovou dohodou</w:t>
      </w:r>
      <w:r w:rsidR="00CE2150">
        <w:t>“ nebo jiné obdobné slovní vyjádření odkazující na „</w:t>
      </w:r>
      <w:r>
        <w:t>rámcovou dohodu</w:t>
      </w:r>
      <w:r w:rsidR="00CE2150">
        <w:t xml:space="preserve">“, znamená to, že dané plnění musí být v souladu se všemi </w:t>
      </w:r>
      <w:r>
        <w:t>dokumenty a podklady uvedenými v tomto odstavci</w:t>
      </w:r>
      <w:r w:rsidR="00E46E29">
        <w:t xml:space="preserve"> (tj. rámcová dohoda, Nabídka prodávajícího a Zadávací dokumentace)</w:t>
      </w:r>
      <w:r w:rsidR="00CE2150">
        <w:t>.</w:t>
      </w:r>
    </w:p>
    <w:p w14:paraId="7A4916C5" w14:textId="11DE2F09" w:rsidR="00CE2150" w:rsidRDefault="00CE2150" w:rsidP="00CE2150">
      <w:pPr>
        <w:numPr>
          <w:ilvl w:val="1"/>
          <w:numId w:val="7"/>
        </w:numPr>
      </w:pPr>
      <w:r>
        <w:t xml:space="preserve">Jednotlivá ujednání této </w:t>
      </w:r>
      <w:r w:rsidR="00165090">
        <w:t>rámcové dohody</w:t>
      </w:r>
      <w:r>
        <w:t xml:space="preserve"> včetně jejích příloh a dalších dokumentů, s nimiž musí být plnění </w:t>
      </w:r>
      <w:r w:rsidR="00E109C3">
        <w:t>Prodávajícího</w:t>
      </w:r>
      <w:r>
        <w:t xml:space="preserve"> v souladu, se vzájemně doplňují a vysvětlují a je třeba je vykládat ve vzájemném souladu. V případě nejednoznačnosti nebo rozporu mezi jednotlivými dokumenty tvořícími smluvní podmínky této </w:t>
      </w:r>
      <w:r w:rsidR="000A58ED">
        <w:t>rámcové dohody</w:t>
      </w:r>
      <w:r>
        <w:t xml:space="preserve"> se uplatní výkladová přednost v následujícím pořadí:</w:t>
      </w:r>
    </w:p>
    <w:p w14:paraId="60FB6DBD" w14:textId="5168F6CF" w:rsidR="00CE2150" w:rsidRDefault="00CE2150" w:rsidP="00CE2150">
      <w:pPr>
        <w:pStyle w:val="Bezmezer"/>
        <w:numPr>
          <w:ilvl w:val="2"/>
          <w:numId w:val="7"/>
        </w:numPr>
      </w:pPr>
      <w:r>
        <w:t xml:space="preserve">vlastní text této </w:t>
      </w:r>
      <w:r w:rsidR="00455C21">
        <w:t>rámcové dohody</w:t>
      </w:r>
      <w:r>
        <w:t>;</w:t>
      </w:r>
    </w:p>
    <w:p w14:paraId="28ADD456" w14:textId="0FAEF7E0" w:rsidR="00CE2150" w:rsidRDefault="00CE2150" w:rsidP="00CE2150">
      <w:pPr>
        <w:pStyle w:val="Bezmezer"/>
        <w:numPr>
          <w:ilvl w:val="2"/>
          <w:numId w:val="7"/>
        </w:numPr>
      </w:pPr>
      <w:r>
        <w:t xml:space="preserve">přílohy této </w:t>
      </w:r>
      <w:r w:rsidR="00455C21">
        <w:t>rámcové dohody</w:t>
      </w:r>
      <w:r>
        <w:t>; v rámci příloh má přednost znění přílohy s nižším pořadovým číslem před přílohou s vyšším pořadovým číslem;</w:t>
      </w:r>
    </w:p>
    <w:p w14:paraId="2FB7B791" w14:textId="512B82BE" w:rsidR="00CE2150" w:rsidRDefault="00CE2150" w:rsidP="00CE2150">
      <w:pPr>
        <w:pStyle w:val="Bezmezer"/>
        <w:numPr>
          <w:ilvl w:val="2"/>
          <w:numId w:val="7"/>
        </w:numPr>
      </w:pPr>
      <w:r>
        <w:t xml:space="preserve">Nabídka </w:t>
      </w:r>
      <w:r w:rsidR="00455C21">
        <w:t>prodávajícího</w:t>
      </w:r>
      <w:r>
        <w:t>;</w:t>
      </w:r>
    </w:p>
    <w:p w14:paraId="360A04BA" w14:textId="77777777" w:rsidR="00CE2150" w:rsidRDefault="00CE2150" w:rsidP="00CE2150">
      <w:pPr>
        <w:pStyle w:val="Bezmezer"/>
        <w:numPr>
          <w:ilvl w:val="2"/>
          <w:numId w:val="7"/>
        </w:numPr>
      </w:pPr>
      <w:r>
        <w:t>Zadávací dokumentace.</w:t>
      </w:r>
    </w:p>
    <w:p w14:paraId="39641F40" w14:textId="32F6EDA8" w:rsidR="00CE2150" w:rsidRDefault="006B104A" w:rsidP="00CE2150">
      <w:pPr>
        <w:numPr>
          <w:ilvl w:val="1"/>
          <w:numId w:val="7"/>
        </w:numPr>
      </w:pPr>
      <w:r>
        <w:t>Prodávající</w:t>
      </w:r>
      <w:r w:rsidR="00CE2150">
        <w:t xml:space="preserve"> bere na vědomí, že s ohledem na to, že </w:t>
      </w:r>
      <w:r>
        <w:t>Kupující</w:t>
      </w:r>
      <w:r w:rsidR="00CE2150">
        <w:t xml:space="preserve"> hospodaří s veřejnými prostředky, je </w:t>
      </w:r>
      <w:r>
        <w:t xml:space="preserve">Prodávající </w:t>
      </w:r>
      <w:r w:rsidR="00CE2150">
        <w:t>osobou povinnou spolupůsobit při výkonu finanční kontroly ve smyslu zákona č.</w:t>
      </w:r>
      <w:r>
        <w:t> </w:t>
      </w:r>
      <w:r w:rsidR="00CE2150">
        <w:t>320/2001 Sb., o finanční kontrole ve veřejné správě a o změně některých zákonů (zákon o</w:t>
      </w:r>
      <w:r>
        <w:t> </w:t>
      </w:r>
      <w:r w:rsidR="00CE2150">
        <w:t>finanční kontrole), ve znění pozdějších předpisů.</w:t>
      </w:r>
    </w:p>
    <w:p w14:paraId="510F9F42" w14:textId="608BED26" w:rsidR="00CE2150" w:rsidRDefault="006B104A" w:rsidP="00CE2150">
      <w:pPr>
        <w:numPr>
          <w:ilvl w:val="1"/>
          <w:numId w:val="7"/>
        </w:numPr>
      </w:pPr>
      <w:r>
        <w:t xml:space="preserve">Prodávající </w:t>
      </w:r>
      <w:r w:rsidR="00CE2150">
        <w:t xml:space="preserve">je povinen řádně uchovávat veškeré originály účetních dokladů a originály dalších dokumentů souvisejících s realizací předmětu této </w:t>
      </w:r>
      <w:r>
        <w:t>rámcové dohody</w:t>
      </w:r>
      <w:r w:rsidR="00CE2150">
        <w:t>. Účetní doklady budou uchovány způsobem uvedeným v zákoně č. 563/1991 Sb., o účetnictví, ve znění pozdějších předpisů.</w:t>
      </w:r>
    </w:p>
    <w:p w14:paraId="7B9B0010" w14:textId="2F610B5A" w:rsidR="0028668F" w:rsidRDefault="0028668F" w:rsidP="00CE2150">
      <w:pPr>
        <w:numPr>
          <w:ilvl w:val="1"/>
          <w:numId w:val="7"/>
        </w:numPr>
      </w:pPr>
      <w:r w:rsidRPr="0028668F">
        <w:t>Není-li výslovně uvedeno jinak, platí, že jeden člověkoden (MD) je roven osmi člověkohodinám (MH).</w:t>
      </w:r>
    </w:p>
    <w:p w14:paraId="4A5863A6" w14:textId="2A654B94" w:rsidR="00D0515B" w:rsidRDefault="00D0515B" w:rsidP="00D0515B">
      <w:pPr>
        <w:pStyle w:val="Nadpis1"/>
        <w:numPr>
          <w:ilvl w:val="0"/>
          <w:numId w:val="7"/>
        </w:numPr>
      </w:pPr>
      <w:r>
        <w:lastRenderedPageBreak/>
        <w:br/>
      </w:r>
      <w:bookmarkStart w:id="0" w:name="_Ref207266836"/>
      <w:r>
        <w:t>Předmět rámcové dohody</w:t>
      </w:r>
      <w:bookmarkEnd w:id="0"/>
    </w:p>
    <w:p w14:paraId="677EDF82" w14:textId="6405D524" w:rsidR="00AA2A20" w:rsidRDefault="00DA3698" w:rsidP="00DA3698">
      <w:bookmarkStart w:id="1" w:name="_Ref207266668"/>
      <w:r w:rsidRPr="00DA3698">
        <w:t xml:space="preserve">Předmětem této rámcové dohody je vymezení podmínek spolupráce smluvních stran při </w:t>
      </w:r>
      <w:r w:rsidR="00E90738">
        <w:t xml:space="preserve">komplexní </w:t>
      </w:r>
      <w:r w:rsidRPr="00DA3698">
        <w:t xml:space="preserve">dodávce </w:t>
      </w:r>
      <w:r w:rsidR="000D40BB">
        <w:t>Revizorských zařízení</w:t>
      </w:r>
      <w:r w:rsidR="00AA2A20">
        <w:t xml:space="preserve"> včetně jejich příslušenství</w:t>
      </w:r>
      <w:r w:rsidR="002E7400">
        <w:t>.</w:t>
      </w:r>
      <w:r w:rsidR="00E90738">
        <w:t xml:space="preserve"> Předmět plnění zahrnuje hardware, software a poskytování nebo zajišťování souvisejících služeb.</w:t>
      </w:r>
      <w:bookmarkEnd w:id="1"/>
    </w:p>
    <w:p w14:paraId="13023AF3" w14:textId="1E31EE64" w:rsidR="00AA2A20" w:rsidRDefault="00E90738" w:rsidP="00DA3698">
      <w:bookmarkStart w:id="2" w:name="_Ref207266670"/>
      <w:r>
        <w:t>P</w:t>
      </w:r>
      <w:r w:rsidR="002E7400" w:rsidRPr="002E7400">
        <w:t>ředmětem plnění jednotlivých realizačních smluv ve smyslu č</w:t>
      </w:r>
      <w:r w:rsidR="002A3765">
        <w:t xml:space="preserve">l. </w:t>
      </w:r>
      <w:r w:rsidR="002A3765">
        <w:fldChar w:fldCharType="begin"/>
      </w:r>
      <w:r w:rsidR="002A3765">
        <w:instrText xml:space="preserve"> REF _Ref207266866 \n \h </w:instrText>
      </w:r>
      <w:r w:rsidR="002A3765">
        <w:fldChar w:fldCharType="separate"/>
      </w:r>
      <w:r w:rsidR="00F96E43">
        <w:t>III</w:t>
      </w:r>
      <w:r w:rsidR="002A3765">
        <w:fldChar w:fldCharType="end"/>
      </w:r>
      <w:r w:rsidR="002A3765">
        <w:t xml:space="preserve"> odst. </w:t>
      </w:r>
      <w:r w:rsidR="002A3765">
        <w:fldChar w:fldCharType="begin"/>
      </w:r>
      <w:r w:rsidR="002A3765">
        <w:instrText xml:space="preserve"> REF _Ref207266867 \n \h </w:instrText>
      </w:r>
      <w:r w:rsidR="002A3765">
        <w:fldChar w:fldCharType="separate"/>
      </w:r>
      <w:r w:rsidR="00F96E43">
        <w:t>3.1</w:t>
      </w:r>
      <w:r w:rsidR="002A3765">
        <w:fldChar w:fldCharType="end"/>
      </w:r>
      <w:r w:rsidR="002E7400" w:rsidRPr="002E7400">
        <w:t xml:space="preserve"> </w:t>
      </w:r>
      <w:r>
        <w:t xml:space="preserve">budou </w:t>
      </w:r>
      <w:r w:rsidR="002E7400" w:rsidRPr="002E7400">
        <w:t>následující plnění</w:t>
      </w:r>
      <w:r>
        <w:t>:</w:t>
      </w:r>
      <w:bookmarkEnd w:id="2"/>
    </w:p>
    <w:p w14:paraId="09AD65E6" w14:textId="44E22207" w:rsidR="00A33A60" w:rsidRDefault="00A33A60" w:rsidP="00E90738">
      <w:pPr>
        <w:pStyle w:val="Bezmezer"/>
      </w:pPr>
      <w:r>
        <w:t xml:space="preserve">dodávka </w:t>
      </w:r>
      <w:r w:rsidR="00E90738">
        <w:t xml:space="preserve">až </w:t>
      </w:r>
      <w:r>
        <w:t>100 (</w:t>
      </w:r>
      <w:r w:rsidR="00E90738">
        <w:t xml:space="preserve">slovy: jedno </w:t>
      </w:r>
      <w:r>
        <w:t>st</w:t>
      </w:r>
      <w:r w:rsidR="00E90738">
        <w:t>o</w:t>
      </w:r>
      <w:r>
        <w:t xml:space="preserve">) kusů </w:t>
      </w:r>
      <w:r w:rsidR="006E473B">
        <w:t>Revizorských zařízení</w:t>
      </w:r>
      <w:r>
        <w:t>;</w:t>
      </w:r>
    </w:p>
    <w:p w14:paraId="730B934B" w14:textId="640978E0" w:rsidR="00A33A60" w:rsidRDefault="00A33A60" w:rsidP="00E90738">
      <w:pPr>
        <w:pStyle w:val="Bezmezer"/>
      </w:pPr>
      <w:r>
        <w:t xml:space="preserve">dodávka </w:t>
      </w:r>
      <w:r w:rsidR="003328A0">
        <w:t>ochranných pouzder na Revizorská zařízení</w:t>
      </w:r>
      <w:r>
        <w:t xml:space="preserve"> v množství odpovídajícím počtu dodaných kusů </w:t>
      </w:r>
      <w:r w:rsidR="00DA1B15">
        <w:t>Revizorských zařízení</w:t>
      </w:r>
      <w:r>
        <w:t xml:space="preserve">, tj. jeden kus </w:t>
      </w:r>
      <w:r w:rsidR="00DA1B15">
        <w:t>pouzdra</w:t>
      </w:r>
      <w:r>
        <w:t xml:space="preserve"> ke každému </w:t>
      </w:r>
      <w:r w:rsidR="00596506">
        <w:t xml:space="preserve">jednomu </w:t>
      </w:r>
      <w:r>
        <w:t xml:space="preserve">kusu </w:t>
      </w:r>
      <w:r w:rsidR="00DA1B15">
        <w:t>Revizorského zařízení</w:t>
      </w:r>
      <w:r>
        <w:t>;</w:t>
      </w:r>
    </w:p>
    <w:p w14:paraId="53065E4E" w14:textId="232B8E93" w:rsidR="00C5633D" w:rsidRDefault="00C5633D" w:rsidP="00C5633D">
      <w:pPr>
        <w:pStyle w:val="Bezmezer"/>
      </w:pPr>
      <w:r>
        <w:t>dodávka příslušenství k nabíjení Revizorských zařízení v množství odpovídajícím počtu dodaných kusů Revizorských zařízení, tj. jeden kus příslušenství k nabíjení Revizorských zařízení ke každému jednomu kusu Revizorského zařízení;</w:t>
      </w:r>
    </w:p>
    <w:p w14:paraId="63F1E699" w14:textId="37C70C12" w:rsidR="001C2350" w:rsidRDefault="001C2350" w:rsidP="001C2350">
      <w:pPr>
        <w:pStyle w:val="Bezmezer"/>
      </w:pPr>
      <w:r>
        <w:t xml:space="preserve">dodávka SAM modulů a jejich instalace do Revizorských zařízení </w:t>
      </w:r>
      <w:r w:rsidR="00442D02">
        <w:t>v rozsahu stanoveném</w:t>
      </w:r>
      <w:r>
        <w:t xml:space="preserve"> Technick</w:t>
      </w:r>
      <w:r w:rsidR="00442D02">
        <w:t>ou</w:t>
      </w:r>
      <w:r>
        <w:t xml:space="preserve"> </w:t>
      </w:r>
      <w:r w:rsidR="008C256F">
        <w:t>specifikací</w:t>
      </w:r>
      <w:r w:rsidR="00442D02">
        <w:t>;</w:t>
      </w:r>
    </w:p>
    <w:p w14:paraId="3DA666C7" w14:textId="3115E2D4" w:rsidR="00A94A25" w:rsidRPr="00A94A25" w:rsidRDefault="00A94A25" w:rsidP="00A94A25">
      <w:pPr>
        <w:pStyle w:val="Bezmezer"/>
      </w:pPr>
      <w:r>
        <w:t>dodávka SIM karet a jejich instalace do Revizorských zařízení v rozsahu stanoveném Technickou specifikací;</w:t>
      </w:r>
    </w:p>
    <w:p w14:paraId="143F3380" w14:textId="6ADAAA3C" w:rsidR="00A33A60" w:rsidRPr="007A2549" w:rsidRDefault="00A33A60" w:rsidP="00E90738">
      <w:pPr>
        <w:pStyle w:val="Bezmezer"/>
      </w:pPr>
      <w:r>
        <w:t xml:space="preserve">dodávka obslužného </w:t>
      </w:r>
      <w:r w:rsidR="008F488A">
        <w:t>softwaru</w:t>
      </w:r>
      <w:r>
        <w:t xml:space="preserve"> pro správu </w:t>
      </w:r>
      <w:r w:rsidR="00BC7C79">
        <w:t>Revizorských zařízení</w:t>
      </w:r>
      <w:r>
        <w:t xml:space="preserve">, a to včetně licence k tomuto </w:t>
      </w:r>
      <w:r w:rsidR="008F488A">
        <w:t>softwaru</w:t>
      </w:r>
      <w:r>
        <w:t xml:space="preserve"> v délce trvání alespoň 5 </w:t>
      </w:r>
      <w:r w:rsidRPr="007A2549">
        <w:t>let</w:t>
      </w:r>
      <w:r w:rsidR="004B1D0C" w:rsidRPr="007A2549">
        <w:t xml:space="preserve"> (tj. tak, aby tento software mohl být ve vztahu ke každé</w:t>
      </w:r>
      <w:r w:rsidR="00BC7C79">
        <w:t>mu</w:t>
      </w:r>
      <w:r w:rsidR="004B1D0C" w:rsidRPr="007A2549">
        <w:t xml:space="preserve"> dodané</w:t>
      </w:r>
      <w:r w:rsidR="00BC7C79">
        <w:t>mu</w:t>
      </w:r>
      <w:r w:rsidR="004B1D0C" w:rsidRPr="007A2549">
        <w:t xml:space="preserve"> </w:t>
      </w:r>
      <w:r w:rsidR="00BC7C79">
        <w:t>Revizorskému zařízení</w:t>
      </w:r>
      <w:r w:rsidR="00BC7C79" w:rsidRPr="007A2549">
        <w:t xml:space="preserve"> </w:t>
      </w:r>
      <w:r w:rsidR="004B1D0C" w:rsidRPr="007A2549">
        <w:t>po dobu nejméně 5 let ode dne řádného dodání příslušné</w:t>
      </w:r>
      <w:r w:rsidR="00BC7C79">
        <w:t>ho</w:t>
      </w:r>
      <w:r w:rsidR="004B1D0C" w:rsidRPr="007A2549">
        <w:t xml:space="preserve"> </w:t>
      </w:r>
      <w:r w:rsidR="00BC7C79">
        <w:t>Revizorského zařízení</w:t>
      </w:r>
      <w:r w:rsidR="004B1D0C" w:rsidRPr="007A2549">
        <w:t>)</w:t>
      </w:r>
      <w:r w:rsidRPr="007A2549">
        <w:t>;</w:t>
      </w:r>
    </w:p>
    <w:p w14:paraId="57A77E7B" w14:textId="473B6C92" w:rsidR="00A33A60" w:rsidRPr="007A2549" w:rsidRDefault="00A33A60" w:rsidP="00E90738">
      <w:pPr>
        <w:pStyle w:val="Bezmezer"/>
      </w:pPr>
      <w:r w:rsidRPr="007A2549">
        <w:t xml:space="preserve">zajištění provozu </w:t>
      </w:r>
      <w:r w:rsidR="008F488A" w:rsidRPr="007A2549">
        <w:t>softwaru</w:t>
      </w:r>
      <w:r w:rsidRPr="007A2549">
        <w:t xml:space="preserve"> pro správu </w:t>
      </w:r>
      <w:r w:rsidR="00BE162A">
        <w:t>Revizorských zařízení</w:t>
      </w:r>
      <w:r w:rsidR="00BE162A" w:rsidRPr="007A2549">
        <w:t xml:space="preserve"> </w:t>
      </w:r>
      <w:r w:rsidRPr="007A2549">
        <w:t xml:space="preserve">na </w:t>
      </w:r>
      <w:r w:rsidR="008F488A" w:rsidRPr="007A2549">
        <w:t>hardwaru</w:t>
      </w:r>
      <w:r w:rsidRPr="007A2549">
        <w:t xml:space="preserve"> Prodávajícího v</w:t>
      </w:r>
      <w:r w:rsidR="008F488A" w:rsidRPr="007A2549">
        <w:t> </w:t>
      </w:r>
      <w:r w:rsidRPr="007A2549">
        <w:t>režimu 24/7 s garantovanou dostupností;</w:t>
      </w:r>
    </w:p>
    <w:p w14:paraId="4FAC0B60" w14:textId="255E2251" w:rsidR="00A33A60" w:rsidRPr="007A2549" w:rsidRDefault="00A33A60" w:rsidP="00E90738">
      <w:pPr>
        <w:pStyle w:val="Bezmezer"/>
      </w:pPr>
      <w:r w:rsidRPr="007A2549">
        <w:t>poskytnutí všech potřebných licencí po dobu alespoň 5 let</w:t>
      </w:r>
      <w:r w:rsidR="004B1D0C" w:rsidRPr="007A2549">
        <w:t xml:space="preserve"> (tj. tak, aby každ</w:t>
      </w:r>
      <w:r w:rsidR="007B2019">
        <w:t>é</w:t>
      </w:r>
      <w:r w:rsidR="004B1D0C" w:rsidRPr="007A2549">
        <w:t xml:space="preserve"> dodan</w:t>
      </w:r>
      <w:r w:rsidR="007B2019">
        <w:t>é</w:t>
      </w:r>
      <w:r w:rsidR="004B1D0C" w:rsidRPr="007A2549">
        <w:t xml:space="preserve"> </w:t>
      </w:r>
      <w:r w:rsidR="007B2019">
        <w:t>Revizorské zařízení</w:t>
      </w:r>
      <w:r w:rsidR="007B2019" w:rsidRPr="007A2549">
        <w:t xml:space="preserve"> </w:t>
      </w:r>
      <w:r w:rsidR="004B1D0C" w:rsidRPr="007A2549">
        <w:t>byl</w:t>
      </w:r>
      <w:r w:rsidR="007B2019">
        <w:t>o</w:t>
      </w:r>
      <w:r w:rsidR="004B1D0C" w:rsidRPr="007A2549">
        <w:t xml:space="preserve"> plně použiteln</w:t>
      </w:r>
      <w:r w:rsidR="007B2019">
        <w:t>é</w:t>
      </w:r>
      <w:r w:rsidR="004B1D0C" w:rsidRPr="007A2549">
        <w:t xml:space="preserve"> se všemi funkcionalitami po dobu nejméně 5 let ode dne řádného dodání </w:t>
      </w:r>
      <w:r w:rsidR="00D7042F" w:rsidRPr="007A2549">
        <w:t>příslušné</w:t>
      </w:r>
      <w:r w:rsidR="00D7042F">
        <w:t>ho</w:t>
      </w:r>
      <w:r w:rsidR="00D7042F" w:rsidRPr="007A2549">
        <w:t xml:space="preserve"> </w:t>
      </w:r>
      <w:r w:rsidR="00D7042F">
        <w:t>Revizorského zařízení</w:t>
      </w:r>
      <w:r w:rsidR="004B1D0C" w:rsidRPr="007A2549">
        <w:t>)</w:t>
      </w:r>
      <w:r w:rsidRPr="007A2549">
        <w:t>;</w:t>
      </w:r>
    </w:p>
    <w:p w14:paraId="163D41C9" w14:textId="02C1ADC4" w:rsidR="00A33A60" w:rsidRPr="007A2549" w:rsidRDefault="00A33A60" w:rsidP="00E90738">
      <w:pPr>
        <w:pStyle w:val="Bezmezer"/>
      </w:pPr>
      <w:r w:rsidRPr="007A2549">
        <w:t xml:space="preserve">provedení potřebné instalace a zprovoznění </w:t>
      </w:r>
      <w:r w:rsidR="00C87DD9">
        <w:t>Revizorských zařízení</w:t>
      </w:r>
      <w:r w:rsidRPr="007A2549">
        <w:t xml:space="preserve">, příslušenství i </w:t>
      </w:r>
      <w:r w:rsidR="008F488A" w:rsidRPr="007A2549">
        <w:t>softwaru</w:t>
      </w:r>
      <w:r w:rsidRPr="007A2549">
        <w:t xml:space="preserve"> v</w:t>
      </w:r>
      <w:r w:rsidR="008F488A" w:rsidRPr="007A2549">
        <w:t> </w:t>
      </w:r>
      <w:r w:rsidRPr="007A2549">
        <w:t>sídle Kupujícího;</w:t>
      </w:r>
    </w:p>
    <w:p w14:paraId="471182AD" w14:textId="6F2927A8" w:rsidR="00A33A60" w:rsidRPr="007A2549" w:rsidRDefault="00A33A60" w:rsidP="00E90738">
      <w:pPr>
        <w:pStyle w:val="Bezmezer"/>
      </w:pPr>
      <w:r w:rsidRPr="007A2549">
        <w:t>poskytnutí nezbytné dokumentace pro řádné užívání dodaného plnění</w:t>
      </w:r>
      <w:r w:rsidR="00CB19D6">
        <w:t xml:space="preserve"> v českém jazyce, a to </w:t>
      </w:r>
      <w:r w:rsidR="008F488A" w:rsidRPr="007A2549">
        <w:t xml:space="preserve">zejména </w:t>
      </w:r>
      <w:r w:rsidR="00CB19D6">
        <w:t xml:space="preserve">tištěný či elektronický </w:t>
      </w:r>
      <w:r w:rsidRPr="007A2549">
        <w:t xml:space="preserve">návod pro </w:t>
      </w:r>
      <w:r w:rsidR="00C87DD9">
        <w:t>Revizorská zařízení</w:t>
      </w:r>
      <w:r w:rsidR="00CB19D6">
        <w:t xml:space="preserve"> a elektronický</w:t>
      </w:r>
      <w:r w:rsidRPr="007A2549">
        <w:t xml:space="preserve"> návod k</w:t>
      </w:r>
      <w:r w:rsidR="00CB19D6">
        <w:t> </w:t>
      </w:r>
      <w:r w:rsidRPr="007A2549">
        <w:t xml:space="preserve">obsluze </w:t>
      </w:r>
      <w:r w:rsidR="008F488A" w:rsidRPr="007A2549">
        <w:t>softwaru</w:t>
      </w:r>
      <w:r w:rsidRPr="007A2549">
        <w:t xml:space="preserve"> pro správu </w:t>
      </w:r>
      <w:r w:rsidR="00C87DD9">
        <w:t>Revizorských zařízení</w:t>
      </w:r>
      <w:r w:rsidR="00CB19D6">
        <w:t xml:space="preserve"> včetně seznamu a vysvětlení stavových a poruchových hlášek Revizorských zařízení</w:t>
      </w:r>
      <w:r w:rsidRPr="007A2549">
        <w:t>;</w:t>
      </w:r>
    </w:p>
    <w:p w14:paraId="05CF0BB4" w14:textId="77777777" w:rsidR="00A33A60" w:rsidRPr="007A2549" w:rsidRDefault="00A33A60" w:rsidP="00E90738">
      <w:pPr>
        <w:pStyle w:val="Bezmezer"/>
      </w:pPr>
      <w:r w:rsidRPr="007A2549">
        <w:t>zajištění školení vybraných zaměstnanců Kupujícího;</w:t>
      </w:r>
    </w:p>
    <w:p w14:paraId="7300BE98" w14:textId="617D207A" w:rsidR="00A33A60" w:rsidRPr="007A2549" w:rsidRDefault="00A33A60" w:rsidP="00E90738">
      <w:pPr>
        <w:pStyle w:val="Bezmezer"/>
      </w:pPr>
      <w:r w:rsidRPr="007A2549">
        <w:t>doprava všech částí předmětu plnění do místa plnění (sídlo Kupujícího);</w:t>
      </w:r>
    </w:p>
    <w:p w14:paraId="71C4EA81" w14:textId="6DC70110" w:rsidR="004116A6" w:rsidRDefault="00A33A60" w:rsidP="00E90738">
      <w:pPr>
        <w:pStyle w:val="Bezmezer"/>
      </w:pPr>
      <w:r w:rsidRPr="007A2549">
        <w:t>poskyt</w:t>
      </w:r>
      <w:r w:rsidR="008F488A" w:rsidRPr="007A2549">
        <w:t>ován</w:t>
      </w:r>
      <w:r w:rsidRPr="007A2549">
        <w:t xml:space="preserve">í podpory a údržby </w:t>
      </w:r>
      <w:r w:rsidR="007B1E9E">
        <w:t xml:space="preserve">Revizorských zařízení </w:t>
      </w:r>
      <w:r w:rsidRPr="007A2549">
        <w:t>a systému</w:t>
      </w:r>
      <w:r w:rsidR="004116A6">
        <w:t>;</w:t>
      </w:r>
    </w:p>
    <w:p w14:paraId="7E9CD4FC" w14:textId="3171B1F6" w:rsidR="00A33A60" w:rsidRDefault="008F488A" w:rsidP="00E90738">
      <w:pPr>
        <w:pStyle w:val="Bezmezer"/>
      </w:pPr>
      <w:r w:rsidRPr="007A2549">
        <w:t xml:space="preserve">poskytování </w:t>
      </w:r>
      <w:r w:rsidR="00A33A60" w:rsidRPr="007A2549">
        <w:t xml:space="preserve">pozáručního </w:t>
      </w:r>
      <w:r w:rsidR="00770EC6">
        <w:t>servisu</w:t>
      </w:r>
      <w:r w:rsidR="00A33A60" w:rsidRPr="007A2549">
        <w:t xml:space="preserve"> po dobu nejméně </w:t>
      </w:r>
      <w:r w:rsidR="00C5633D">
        <w:t>5</w:t>
      </w:r>
      <w:r w:rsidR="00A33A60" w:rsidRPr="007A2549">
        <w:t xml:space="preserve"> let od dodání </w:t>
      </w:r>
      <w:r w:rsidR="006163DB" w:rsidRPr="007A2549">
        <w:t>příslušné</w:t>
      </w:r>
      <w:r w:rsidR="007B1E9E">
        <w:t>ho</w:t>
      </w:r>
      <w:r w:rsidR="006163DB" w:rsidRPr="007A2549">
        <w:t xml:space="preserve"> </w:t>
      </w:r>
      <w:r w:rsidR="007B1E9E">
        <w:t>Revizorského zařízení</w:t>
      </w:r>
      <w:r w:rsidR="004715D5">
        <w:t>;</w:t>
      </w:r>
    </w:p>
    <w:p w14:paraId="27D4F363" w14:textId="0F9D706A" w:rsidR="004715D5" w:rsidRDefault="004715D5" w:rsidP="004715D5">
      <w:pPr>
        <w:pStyle w:val="Bezmezer"/>
      </w:pPr>
      <w:r>
        <w:t>poskytování služeb rozvoje software dle potřeb Kupujícího</w:t>
      </w:r>
      <w:r w:rsidR="006F5B2C">
        <w:t>;</w:t>
      </w:r>
    </w:p>
    <w:p w14:paraId="3FC99659" w14:textId="1F207B7F" w:rsidR="00434C20" w:rsidRDefault="00434C20" w:rsidP="000443B8">
      <w:pPr>
        <w:numPr>
          <w:ilvl w:val="0"/>
          <w:numId w:val="0"/>
        </w:numPr>
        <w:ind w:left="680"/>
      </w:pPr>
      <w:r>
        <w:t>Podrobnosti stanoví Technická specifikace.</w:t>
      </w:r>
    </w:p>
    <w:p w14:paraId="4189A003" w14:textId="0680BB14" w:rsidR="006F5B2C" w:rsidRPr="006F5B2C" w:rsidRDefault="00434C20" w:rsidP="000443B8">
      <w:bookmarkStart w:id="3" w:name="_Ref219471847"/>
      <w:r>
        <w:lastRenderedPageBreak/>
        <w:t>Předmětem této rámcové dohody je dále povinnost Prodávajícího zprostředkovat a zajistit Kupujícímu příležitost uzavřít samostatnou smlouvu s acquirerem na služby acquiringu</w:t>
      </w:r>
      <w:r w:rsidR="00A93C4C">
        <w:t>; zprostředkovaná smlouva musí odpovídat požadavkům</w:t>
      </w:r>
      <w:r>
        <w:t xml:space="preserve"> </w:t>
      </w:r>
      <w:r w:rsidR="006F5B2C">
        <w:t xml:space="preserve">dle </w:t>
      </w:r>
      <w:r w:rsidR="004900F4">
        <w:t>Zadávací dokumentace</w:t>
      </w:r>
      <w:r w:rsidR="000127F3">
        <w:t xml:space="preserve"> a </w:t>
      </w:r>
      <w:r w:rsidR="00A93C4C">
        <w:t xml:space="preserve">musí být </w:t>
      </w:r>
      <w:r w:rsidR="000127F3">
        <w:t>v souladu s Nabídkou prodávajícího</w:t>
      </w:r>
      <w:r w:rsidR="00A93C4C">
        <w:t>, případně může být pro Kupujícího příznivější</w:t>
      </w:r>
      <w:r w:rsidR="00F0445C">
        <w:t>.</w:t>
      </w:r>
      <w:bookmarkEnd w:id="3"/>
      <w:r w:rsidR="00D31B4B">
        <w:t xml:space="preserve"> V případě, že v průběhu platnosti smlouvy s acquirerem dojde k jejímu ukončení z důvodů neležících na straně Kupujícího, je Prodávající povinen Kupujícímu neprodleně zprostředkovat novou smlouvu na služby acquiringu za podmínek </w:t>
      </w:r>
      <w:r w:rsidR="00843823">
        <w:t xml:space="preserve">pro Kupujícího </w:t>
      </w:r>
      <w:r w:rsidR="00D31B4B">
        <w:t>ne horších než smlouva původní</w:t>
      </w:r>
      <w:r w:rsidR="00843823">
        <w:t>.</w:t>
      </w:r>
    </w:p>
    <w:p w14:paraId="73879957" w14:textId="6FCC7920" w:rsidR="0027421A" w:rsidRDefault="0027421A" w:rsidP="0027421A">
      <w:r>
        <w:t xml:space="preserve">Touto rámcovou dohodou se Prodávající zavazuje za podmínek této rámcové dohody poskytovat Kupujícímu plnění vymezená v odstavci </w:t>
      </w:r>
      <w:r>
        <w:fldChar w:fldCharType="begin"/>
      </w:r>
      <w:r>
        <w:instrText xml:space="preserve"> REF _Ref207266668 \r \h </w:instrText>
      </w:r>
      <w:r>
        <w:fldChar w:fldCharType="separate"/>
      </w:r>
      <w:r w:rsidR="00F96E43">
        <w:t>2.1</w:t>
      </w:r>
      <w:r>
        <w:fldChar w:fldCharType="end"/>
      </w:r>
      <w:r>
        <w:t xml:space="preserve"> a </w:t>
      </w:r>
      <w:r>
        <w:fldChar w:fldCharType="begin"/>
      </w:r>
      <w:r>
        <w:instrText xml:space="preserve"> REF _Ref207266670 \r \h </w:instrText>
      </w:r>
      <w:r>
        <w:fldChar w:fldCharType="separate"/>
      </w:r>
      <w:r w:rsidR="00F96E43">
        <w:t>2.2</w:t>
      </w:r>
      <w:r>
        <w:fldChar w:fldCharType="end"/>
      </w:r>
      <w:r w:rsidR="005351DF">
        <w:t xml:space="preserve"> a zajistit příležitost uzavřít smlouvu o službách acquiringu dle odstavce </w:t>
      </w:r>
      <w:r w:rsidR="005351DF">
        <w:fldChar w:fldCharType="begin"/>
      </w:r>
      <w:r w:rsidR="005351DF">
        <w:instrText xml:space="preserve"> REF _Ref219471847 \r \h </w:instrText>
      </w:r>
      <w:r w:rsidR="005351DF">
        <w:fldChar w:fldCharType="separate"/>
      </w:r>
      <w:r w:rsidR="00F96E43">
        <w:t>2.3</w:t>
      </w:r>
      <w:r w:rsidR="005351DF">
        <w:fldChar w:fldCharType="end"/>
      </w:r>
      <w:r w:rsidR="005351DF">
        <w:t>,</w:t>
      </w:r>
      <w:r>
        <w:t xml:space="preserve"> a Kupující se zavazuje za podmínek této rámcové dohody příslušná plnění převzít a zaplatit Prodávajícímu sjednanou cenu.</w:t>
      </w:r>
    </w:p>
    <w:p w14:paraId="469F4819" w14:textId="53DF15AF" w:rsidR="00B1696C" w:rsidRDefault="00B1696C" w:rsidP="00B1696C">
      <w:r>
        <w:t xml:space="preserve">Kupující pořizuje plnění vymezená v odstavci </w:t>
      </w:r>
      <w:r>
        <w:fldChar w:fldCharType="begin"/>
      </w:r>
      <w:r>
        <w:instrText xml:space="preserve"> REF _Ref207266668 \r \h </w:instrText>
      </w:r>
      <w:r>
        <w:fldChar w:fldCharType="separate"/>
      </w:r>
      <w:r w:rsidR="00F96E43">
        <w:t>2.1</w:t>
      </w:r>
      <w:r>
        <w:fldChar w:fldCharType="end"/>
      </w:r>
      <w:r w:rsidR="002F3B8E">
        <w:t>,</w:t>
      </w:r>
      <w:r>
        <w:t xml:space="preserve"> </w:t>
      </w:r>
      <w:r>
        <w:fldChar w:fldCharType="begin"/>
      </w:r>
      <w:r>
        <w:instrText xml:space="preserve"> REF _Ref207266670 \r \h </w:instrText>
      </w:r>
      <w:r>
        <w:fldChar w:fldCharType="separate"/>
      </w:r>
      <w:r w:rsidR="00F96E43">
        <w:t>2.2</w:t>
      </w:r>
      <w:r>
        <w:fldChar w:fldCharType="end"/>
      </w:r>
      <w:r>
        <w:t xml:space="preserve"> </w:t>
      </w:r>
      <w:r w:rsidR="002F3B8E">
        <w:t xml:space="preserve">a </w:t>
      </w:r>
      <w:r w:rsidR="002F3B8E">
        <w:fldChar w:fldCharType="begin"/>
      </w:r>
      <w:r w:rsidR="002F3B8E">
        <w:instrText xml:space="preserve"> REF _Ref219471847 \r \h </w:instrText>
      </w:r>
      <w:r w:rsidR="002F3B8E">
        <w:fldChar w:fldCharType="separate"/>
      </w:r>
      <w:r w:rsidR="00F96E43">
        <w:t>2.3</w:t>
      </w:r>
      <w:r w:rsidR="002F3B8E">
        <w:fldChar w:fldCharType="end"/>
      </w:r>
      <w:r w:rsidR="002F3B8E">
        <w:t xml:space="preserve"> </w:t>
      </w:r>
      <w:r>
        <w:t xml:space="preserve">za účelem </w:t>
      </w:r>
      <w:r w:rsidR="00282947">
        <w:t xml:space="preserve">zajištění </w:t>
      </w:r>
      <w:r>
        <w:t xml:space="preserve">přepravní kontroly pro potřeby systému </w:t>
      </w:r>
      <w:r w:rsidR="00534D58">
        <w:t>PID.</w:t>
      </w:r>
    </w:p>
    <w:p w14:paraId="2475F24F" w14:textId="2FAAC87D" w:rsidR="00131FD8" w:rsidRDefault="00131FD8" w:rsidP="00B1696C">
      <w:r>
        <w:t xml:space="preserve">Všechna plnění dodaná dle jednotlivých realizačních smluv spolu musí být v plném rozsahu navzájem kompatibilní. Při dodržení technických požadavků plynoucích z této rámcové dohody je Prodávající oprávněn jednotlivá svoje plnění průběžně upravovat a inovovat (např. upgradovat dodávaný model </w:t>
      </w:r>
      <w:r w:rsidR="00EE75F0">
        <w:t xml:space="preserve">Revizorského zařízení </w:t>
      </w:r>
      <w:r>
        <w:t xml:space="preserve">či </w:t>
      </w:r>
      <w:r w:rsidR="00EE75F0">
        <w:t>jeho</w:t>
      </w:r>
      <w:r>
        <w:t xml:space="preserve"> příslušenství), ale vždy musí zajistit úplnou vzájemnou kompatibilitu (a to i zpětnou) mezi všemi na základě této rámcové dohody dodanými </w:t>
      </w:r>
      <w:r w:rsidR="00EE75F0">
        <w:t>Revizorskými zařízeními i</w:t>
      </w:r>
      <w:r>
        <w:t xml:space="preserve"> </w:t>
      </w:r>
      <w:r w:rsidR="00EE75F0">
        <w:t>odolnými pouzdry</w:t>
      </w:r>
      <w:r>
        <w:t>, jakož i</w:t>
      </w:r>
      <w:r w:rsidR="005C5936">
        <w:t xml:space="preserve"> kompatibilitu s</w:t>
      </w:r>
      <w:r>
        <w:t xml:space="preserve"> obslužn</w:t>
      </w:r>
      <w:r w:rsidR="005C5936">
        <w:t>ým</w:t>
      </w:r>
      <w:r>
        <w:t xml:space="preserve"> softwar</w:t>
      </w:r>
      <w:r w:rsidR="005C5936">
        <w:t>em</w:t>
      </w:r>
      <w:r>
        <w:t>.</w:t>
      </w:r>
    </w:p>
    <w:p w14:paraId="2FE64132" w14:textId="413AC90B" w:rsidR="000D2A6B" w:rsidRPr="000D2A6B" w:rsidRDefault="000D2A6B" w:rsidP="000D2A6B">
      <w:r w:rsidRPr="000D2A6B">
        <w:t xml:space="preserve">V případě, že součástí dodávky předmětu koupě bude i software (např. operační systém, ovladače ke komunikačnímu rozhraní nebo aplikační software k využití funkcionalit předmětu koupě apod.), poskytuje </w:t>
      </w:r>
      <w:r>
        <w:t>Prodávající</w:t>
      </w:r>
      <w:r w:rsidRPr="000D2A6B">
        <w:t xml:space="preserve"> </w:t>
      </w:r>
      <w:r>
        <w:t>Kupujícímu</w:t>
      </w:r>
      <w:r w:rsidRPr="000D2A6B">
        <w:t xml:space="preserve"> k tomuto softwaru licenci v rozsahu uvedeném v</w:t>
      </w:r>
      <w:r w:rsidR="00E7158D">
        <w:t> Technické specifikaci</w:t>
      </w:r>
      <w:r w:rsidRPr="000D2A6B">
        <w:t xml:space="preserve">. Tuto licenci bude moci využívat i jiná osoba provozující či užívající předmětná Revizorská zařízení (např. jejich nájemce, vypůjčitel nebo jiný oprávněný uživatel). </w:t>
      </w:r>
      <w:r w:rsidR="00E7158D">
        <w:t>Kupující</w:t>
      </w:r>
      <w:r w:rsidRPr="000D2A6B">
        <w:t xml:space="preserve"> není povinen licenci využívat, licence v případě nevyužití nezaniká. Licence se poskytuje vždy nejpozději k okamžiku dodání příslušné komponenty předmětu koupě </w:t>
      </w:r>
      <w:r w:rsidR="00E7158D">
        <w:t>Kupujícímu</w:t>
      </w:r>
      <w:r w:rsidRPr="000D2A6B">
        <w:t>. V případě převodu vlastnického práva k předmětu koupě nebo jeho části z</w:t>
      </w:r>
      <w:r w:rsidR="00E7158D">
        <w:t xml:space="preserve"> Kupujícího </w:t>
      </w:r>
      <w:r w:rsidRPr="000D2A6B">
        <w:t>na jinou osobu dochází současně v odpovídajícím rozsahu i k převodu všech souvisejících licencí podle tohoto odstavce.</w:t>
      </w:r>
    </w:p>
    <w:p w14:paraId="70770251" w14:textId="2673920E" w:rsidR="00C63A5E" w:rsidRPr="00C63A5E" w:rsidRDefault="00C63A5E" w:rsidP="00C63A5E">
      <w:r w:rsidRPr="00C63A5E">
        <w:t xml:space="preserve">Všechna Revizorská zařízení musí zároveň vyhovovat případným dalším požadavkům příslušných organizátorů integrovaných dopravních systémů, pro které jsou v Revizorských zařízeních instalovány moduly SAM. </w:t>
      </w:r>
      <w:r>
        <w:t>Prodávající</w:t>
      </w:r>
      <w:r w:rsidRPr="000D2A6B">
        <w:t xml:space="preserve"> </w:t>
      </w:r>
      <w:r w:rsidRPr="00C63A5E">
        <w:t xml:space="preserve">je povinen zajistit a provést případné schválení, certifikaci nebo jiný obdobný proces pro použití zařízení v daném integrovaném dopravním systému. Pro případ, že by taková povinnost nově nastala až po dodání příslušného Revizorského zařízení (nejpozději však do konce záruční doby příslušného zařízení), je </w:t>
      </w:r>
      <w:r>
        <w:t>Prodávající</w:t>
      </w:r>
      <w:r w:rsidRPr="000D2A6B">
        <w:t xml:space="preserve"> </w:t>
      </w:r>
      <w:r w:rsidRPr="00C63A5E">
        <w:t xml:space="preserve">povinen schválení, certifikaci nebo jiný obdobný proces zajistit bez zbytečného odkladu dodatečně. Náklady </w:t>
      </w:r>
      <w:r>
        <w:t>Prodávajícího</w:t>
      </w:r>
      <w:r w:rsidRPr="000D2A6B">
        <w:t xml:space="preserve"> </w:t>
      </w:r>
      <w:r w:rsidRPr="00C63A5E">
        <w:t>na tyto úkony jsou již zahrnuty v ceně Revizorských zařízení a zvlášť se nehradí.</w:t>
      </w:r>
    </w:p>
    <w:p w14:paraId="5546FFFD" w14:textId="7F9FACBE" w:rsidR="000D2A6B" w:rsidRDefault="00C63A5E" w:rsidP="003E38DB">
      <w:r w:rsidRPr="00C63A5E">
        <w:t xml:space="preserve">Všechny požadavky </w:t>
      </w:r>
      <w:r>
        <w:t>Kupujícího</w:t>
      </w:r>
      <w:r w:rsidRPr="00C63A5E">
        <w:t xml:space="preserve"> na Revizorská zařízení a jejich používání se vztahují i na případná náhradní zařízení, která budou </w:t>
      </w:r>
      <w:r>
        <w:t>Prodávajícím</w:t>
      </w:r>
      <w:r w:rsidRPr="000D2A6B">
        <w:t xml:space="preserve"> </w:t>
      </w:r>
      <w:r>
        <w:t>Kupujícímu</w:t>
      </w:r>
      <w:r w:rsidRPr="00C63A5E">
        <w:t xml:space="preserve"> na základě příslušných ujednání této </w:t>
      </w:r>
      <w:r w:rsidR="001220DE">
        <w:t xml:space="preserve">rámcové dohody nebo příslušné realizační smlouvy </w:t>
      </w:r>
      <w:r w:rsidRPr="00C63A5E">
        <w:t>poskytnuta po dobu nedostupnosti či nemožnosti řádného užívání jednotlivých dodaných Revizorských zařízení.</w:t>
      </w:r>
    </w:p>
    <w:p w14:paraId="0EA4B3BA" w14:textId="32D3E6E4" w:rsidR="00320FD8" w:rsidRDefault="00320FD8" w:rsidP="00320FD8">
      <w:pPr>
        <w:pStyle w:val="Nadpis1"/>
      </w:pPr>
      <w:r>
        <w:br/>
      </w:r>
      <w:bookmarkStart w:id="4" w:name="_Ref207266866"/>
      <w:r w:rsidR="002A3765">
        <w:t>A</w:t>
      </w:r>
      <w:r w:rsidR="00DD45A3">
        <w:t>p</w:t>
      </w:r>
      <w:r w:rsidR="002A3765">
        <w:t>likace rámcové dohody</w:t>
      </w:r>
      <w:bookmarkEnd w:id="4"/>
    </w:p>
    <w:p w14:paraId="5814C791" w14:textId="42CC785A" w:rsidR="002A3765" w:rsidRDefault="002A3765" w:rsidP="002A3765">
      <w:bookmarkStart w:id="5" w:name="_Ref207266867"/>
      <w:bookmarkStart w:id="6" w:name="_Ref207010804"/>
      <w:r>
        <w:t xml:space="preserve">Jednotlivá konkrétní plnění dle čl. </w:t>
      </w:r>
      <w:r>
        <w:fldChar w:fldCharType="begin"/>
      </w:r>
      <w:r>
        <w:instrText xml:space="preserve"> REF _Ref207266836 \n \h </w:instrText>
      </w:r>
      <w:r>
        <w:fldChar w:fldCharType="separate"/>
      </w:r>
      <w:r w:rsidR="00F96E43">
        <w:t>II</w:t>
      </w:r>
      <w:r>
        <w:fldChar w:fldCharType="end"/>
      </w:r>
      <w:r>
        <w:t xml:space="preserve"> odst. </w:t>
      </w:r>
      <w:r>
        <w:fldChar w:fldCharType="begin"/>
      </w:r>
      <w:r>
        <w:instrText xml:space="preserve"> REF _Ref207266668 \n \h </w:instrText>
      </w:r>
      <w:r>
        <w:fldChar w:fldCharType="separate"/>
      </w:r>
      <w:r w:rsidR="00F96E43">
        <w:t>2.1</w:t>
      </w:r>
      <w:r>
        <w:fldChar w:fldCharType="end"/>
      </w:r>
      <w:r>
        <w:t xml:space="preserve"> a </w:t>
      </w:r>
      <w:r>
        <w:fldChar w:fldCharType="begin"/>
      </w:r>
      <w:r>
        <w:instrText xml:space="preserve"> REF _Ref207266670 \n \h </w:instrText>
      </w:r>
      <w:r>
        <w:fldChar w:fldCharType="separate"/>
      </w:r>
      <w:r w:rsidR="00F96E43">
        <w:t>2.2</w:t>
      </w:r>
      <w:r>
        <w:fldChar w:fldCharType="end"/>
      </w:r>
      <w:r>
        <w:t xml:space="preserve"> budou poskytnuta vždy až na základě samostatné smlouvy uzavřené postupem podle této rámcové dohody (dále jen „</w:t>
      </w:r>
      <w:r w:rsidRPr="002A3765">
        <w:rPr>
          <w:b/>
          <w:bCs/>
        </w:rPr>
        <w:t xml:space="preserve">realizační </w:t>
      </w:r>
      <w:r w:rsidRPr="002A3765">
        <w:rPr>
          <w:b/>
          <w:bCs/>
        </w:rPr>
        <w:lastRenderedPageBreak/>
        <w:t>smlouva</w:t>
      </w:r>
      <w:r>
        <w:t>“).</w:t>
      </w:r>
      <w:bookmarkEnd w:id="5"/>
      <w:r w:rsidR="00D80C30">
        <w:t xml:space="preserve"> Plnění dle čl. </w:t>
      </w:r>
      <w:r w:rsidR="00D80C30">
        <w:fldChar w:fldCharType="begin"/>
      </w:r>
      <w:r w:rsidR="00D80C30">
        <w:instrText xml:space="preserve"> REF _Ref207266836 \n \h </w:instrText>
      </w:r>
      <w:r w:rsidR="00D80C30">
        <w:fldChar w:fldCharType="separate"/>
      </w:r>
      <w:r w:rsidR="00F96E43">
        <w:t>II</w:t>
      </w:r>
      <w:r w:rsidR="00D80C30">
        <w:fldChar w:fldCharType="end"/>
      </w:r>
      <w:r w:rsidR="00D80C30">
        <w:t xml:space="preserve"> odst. </w:t>
      </w:r>
      <w:r w:rsidR="00D80C30">
        <w:fldChar w:fldCharType="begin"/>
      </w:r>
      <w:r w:rsidR="00D80C30">
        <w:instrText xml:space="preserve"> REF _Ref219471847 \r \h </w:instrText>
      </w:r>
      <w:r w:rsidR="00D80C30">
        <w:fldChar w:fldCharType="separate"/>
      </w:r>
      <w:r w:rsidR="00F96E43">
        <w:t>2.3</w:t>
      </w:r>
      <w:r w:rsidR="00D80C30">
        <w:fldChar w:fldCharType="end"/>
      </w:r>
      <w:r w:rsidR="00D80C30">
        <w:t xml:space="preserve"> (zajištění příležitosti uzavřít smlouvu o službách acquiringu) bude poskytnuto nejpozději při nabytí účinnosti této rámcové dohody.</w:t>
      </w:r>
    </w:p>
    <w:p w14:paraId="3038FAA4" w14:textId="77777777" w:rsidR="002A3765" w:rsidRDefault="002A3765" w:rsidP="002A3765">
      <w:r>
        <w:t>Práva a povinnosti smluvních stran sjednané v této rámcové dohodě se uzavřením každé jednotlivé realizační smlouvy stávají nedílnou součástí takové realizační smlouvy, nestanoví-li konkrétní realizační smlouva výslovně jinak.</w:t>
      </w:r>
    </w:p>
    <w:p w14:paraId="14F42DD0" w14:textId="77777777" w:rsidR="002A3765" w:rsidRDefault="002A3765" w:rsidP="002A3765">
      <w:r>
        <w:t>V případě rozporu mezi realizační smlouvou a touto rámcovou dohodou má přednost realizační smlouva.</w:t>
      </w:r>
    </w:p>
    <w:p w14:paraId="5A00722D" w14:textId="568F7209" w:rsidR="002A3765" w:rsidRDefault="002A3765" w:rsidP="002A3765">
      <w:r>
        <w:t>Smluvní strany jsou povinny si při plnění této rámcové dohody i každé realizační smlouvy navzájem poskytovat nezbytnou součinnost</w:t>
      </w:r>
      <w:r w:rsidR="00F31AF9">
        <w:t>.</w:t>
      </w:r>
    </w:p>
    <w:p w14:paraId="79143021" w14:textId="394D550D" w:rsidR="00F31AF9" w:rsidRDefault="00F31AF9" w:rsidP="00F31AF9">
      <w:pPr>
        <w:pStyle w:val="Nadpis1"/>
      </w:pPr>
      <w:r>
        <w:br/>
        <w:t>Postup uzavření realizační smlouvy</w:t>
      </w:r>
    </w:p>
    <w:p w14:paraId="5A3436C0" w14:textId="77777777" w:rsidR="00F31AF9" w:rsidRDefault="00F31AF9" w:rsidP="00F31AF9">
      <w:r>
        <w:t>Realizační smlouva musí být vždy uzavřena písemně.</w:t>
      </w:r>
    </w:p>
    <w:p w14:paraId="20255A37" w14:textId="4673D837" w:rsidR="00F31AF9" w:rsidRDefault="00F31AF9" w:rsidP="00F31AF9">
      <w:r>
        <w:t>Proces uzavírání realizační smlouvy iniciuje výlučně Kupující.</w:t>
      </w:r>
    </w:p>
    <w:p w14:paraId="5402AA20" w14:textId="77777777" w:rsidR="00F31AF9" w:rsidRDefault="00F31AF9" w:rsidP="00F31AF9">
      <w:r>
        <w:t>Při uzavírání realizační smlouvy budou smluvní strany postupovat v následujících postupných krocích, nedohodnou-li se v konkrétním případě z důležitých důvodů jinak:</w:t>
      </w:r>
    </w:p>
    <w:p w14:paraId="054565AB" w14:textId="33F2784F" w:rsidR="00F31AF9" w:rsidRDefault="00F31AF9" w:rsidP="00F31AF9">
      <w:pPr>
        <w:pStyle w:val="Bezmezer"/>
      </w:pPr>
      <w:r>
        <w:t>Kupující zašle Prodávajícímu písemnou objednávku (dále jen „</w:t>
      </w:r>
      <w:r w:rsidRPr="00F31AF9">
        <w:rPr>
          <w:b/>
          <w:bCs/>
        </w:rPr>
        <w:t>objednávka</w:t>
      </w:r>
      <w:r>
        <w:t>“), která musí obsahovat alespoň tyto náležitosti:</w:t>
      </w:r>
    </w:p>
    <w:p w14:paraId="7F7DF827" w14:textId="77777777" w:rsidR="00F31AF9" w:rsidRDefault="00F31AF9" w:rsidP="00F31AF9">
      <w:pPr>
        <w:pStyle w:val="Bezmezer"/>
        <w:numPr>
          <w:ilvl w:val="0"/>
          <w:numId w:val="8"/>
        </w:numPr>
      </w:pPr>
      <w:r>
        <w:t>identifikační údaje Kupujícího a Prodávajícího,</w:t>
      </w:r>
    </w:p>
    <w:p w14:paraId="1E0FF537" w14:textId="77777777" w:rsidR="00F31AF9" w:rsidRDefault="00F31AF9" w:rsidP="00F31AF9">
      <w:pPr>
        <w:pStyle w:val="Bezmezer"/>
        <w:numPr>
          <w:ilvl w:val="0"/>
          <w:numId w:val="8"/>
        </w:numPr>
      </w:pPr>
      <w:r>
        <w:t>odkaz na tuto rámcovou dohodu,</w:t>
      </w:r>
    </w:p>
    <w:p w14:paraId="6CCFA1EE" w14:textId="569D3868" w:rsidR="00895B37" w:rsidRDefault="00764EEB" w:rsidP="00F31AF9">
      <w:pPr>
        <w:pStyle w:val="Bezmezer"/>
        <w:numPr>
          <w:ilvl w:val="0"/>
          <w:numId w:val="8"/>
        </w:numPr>
      </w:pPr>
      <w:r>
        <w:t xml:space="preserve">objednávané plnění (např. </w:t>
      </w:r>
      <w:r w:rsidR="00F31AF9">
        <w:t xml:space="preserve">počet kusů objednávaných </w:t>
      </w:r>
      <w:r w:rsidR="00222D06">
        <w:t>Revizorských zařízení</w:t>
      </w:r>
      <w:r>
        <w:t>)</w:t>
      </w:r>
      <w:r w:rsidR="00494206">
        <w:t>,</w:t>
      </w:r>
    </w:p>
    <w:p w14:paraId="01AED749" w14:textId="4B3713D7" w:rsidR="005465E3" w:rsidRDefault="00895B37" w:rsidP="00F31AF9">
      <w:pPr>
        <w:pStyle w:val="Bezmezer"/>
        <w:numPr>
          <w:ilvl w:val="0"/>
          <w:numId w:val="8"/>
        </w:numPr>
      </w:pPr>
      <w:r>
        <w:t>požadovaný termín dodání; tento termín však nesmí být</w:t>
      </w:r>
      <w:r w:rsidRPr="00895B37">
        <w:t xml:space="preserve"> </w:t>
      </w:r>
      <w:r>
        <w:t xml:space="preserve">bez souhlasu Prodávajícího </w:t>
      </w:r>
      <w:r w:rsidRPr="007A2549">
        <w:t>kratší než 30 (třicet) dnů od</w:t>
      </w:r>
      <w:r>
        <w:t xml:space="preserve"> doručení objednávky Prodávajícímu</w:t>
      </w:r>
      <w:r w:rsidR="005465E3">
        <w:t>,</w:t>
      </w:r>
      <w:r w:rsidR="00614C52">
        <w:t xml:space="preserve"> s výjimkou služeb rozvoje software upravených článkem </w:t>
      </w:r>
      <w:r w:rsidR="00AD624D">
        <w:fldChar w:fldCharType="begin"/>
      </w:r>
      <w:r w:rsidR="00AD624D">
        <w:instrText xml:space="preserve"> REF _Ref219472351 \n \h </w:instrText>
      </w:r>
      <w:r w:rsidR="00AD624D">
        <w:fldChar w:fldCharType="separate"/>
      </w:r>
      <w:r w:rsidR="00F96E43">
        <w:t>V</w:t>
      </w:r>
      <w:r w:rsidR="00AD624D">
        <w:fldChar w:fldCharType="end"/>
      </w:r>
      <w:r w:rsidR="00614C52">
        <w:t>,</w:t>
      </w:r>
    </w:p>
    <w:p w14:paraId="64E4B6EE" w14:textId="09825A53" w:rsidR="00F31AF9" w:rsidRDefault="005465E3" w:rsidP="00F31AF9">
      <w:pPr>
        <w:pStyle w:val="Bezmezer"/>
        <w:numPr>
          <w:ilvl w:val="0"/>
          <w:numId w:val="8"/>
        </w:numPr>
      </w:pPr>
      <w:r>
        <w:t>cena určená v souladu s Položkovým rozpočtem</w:t>
      </w:r>
      <w:r w:rsidR="00AD624D">
        <w:t>.</w:t>
      </w:r>
    </w:p>
    <w:p w14:paraId="1278C044" w14:textId="5F53E250" w:rsidR="00F31AF9" w:rsidRDefault="00494206" w:rsidP="00F31AF9">
      <w:pPr>
        <w:pStyle w:val="Bezmezer"/>
      </w:pPr>
      <w:r>
        <w:t xml:space="preserve">Prodávající </w:t>
      </w:r>
      <w:r w:rsidR="00F31AF9">
        <w:t>objednávku bez zbytečného odkladu, nejpozději však do 3 pracovních dnů, písemně potvrdí (dále jen „</w:t>
      </w:r>
      <w:r w:rsidR="00F31AF9" w:rsidRPr="00494206">
        <w:rPr>
          <w:b/>
          <w:bCs/>
        </w:rPr>
        <w:t>potvrzení objednávky</w:t>
      </w:r>
      <w:r w:rsidR="00F31AF9">
        <w:t xml:space="preserve">“), přičemž potvrzení objednávky musí být v této lhůtě doručeno </w:t>
      </w:r>
      <w:r>
        <w:t>Kupujícímu</w:t>
      </w:r>
      <w:r w:rsidR="00F31AF9">
        <w:t>; ústní nebo konkludentní přijetí nabídky se vylučuje.</w:t>
      </w:r>
    </w:p>
    <w:p w14:paraId="3D74A7B3" w14:textId="2D48FBD0" w:rsidR="00F31AF9" w:rsidRDefault="00F31AF9" w:rsidP="00196B58">
      <w:pPr>
        <w:numPr>
          <w:ilvl w:val="0"/>
          <w:numId w:val="0"/>
        </w:numPr>
        <w:ind w:left="680"/>
      </w:pPr>
      <w:r>
        <w:t xml:space="preserve">Doporučený vzor objednávky a potvrzení objednávky je uveden v příloze č. </w:t>
      </w:r>
      <w:r w:rsidR="0087691E">
        <w:t>2</w:t>
      </w:r>
      <w:r>
        <w:t xml:space="preserve"> k této rámcové dohodě.</w:t>
      </w:r>
    </w:p>
    <w:p w14:paraId="7AF40431" w14:textId="0A8A4A9D" w:rsidR="00F31AF9" w:rsidRDefault="00F31AF9" w:rsidP="00F31AF9">
      <w:r>
        <w:t xml:space="preserve">Realizační smlouva je uzavřena okamžikem, kdy je </w:t>
      </w:r>
      <w:r w:rsidR="00FC3DB9">
        <w:t>Kupujícímu</w:t>
      </w:r>
      <w:r>
        <w:t xml:space="preserve"> doručeno včasné potvrzení objednávky. V případě pozdního potvrzení objednávky se postupuje podle § 1743 </w:t>
      </w:r>
      <w:r w:rsidR="00D1438E">
        <w:t>zákona č. 89/2012 Sb., občanský zákoník, ve znění pozdějších předpisů (dále jen „</w:t>
      </w:r>
      <w:r w:rsidRPr="00D1438E">
        <w:rPr>
          <w:b/>
          <w:bCs/>
        </w:rPr>
        <w:t>občansk</w:t>
      </w:r>
      <w:r w:rsidR="00D1438E" w:rsidRPr="00D1438E">
        <w:rPr>
          <w:b/>
          <w:bCs/>
        </w:rPr>
        <w:t>ý</w:t>
      </w:r>
      <w:r w:rsidRPr="00D1438E">
        <w:rPr>
          <w:b/>
          <w:bCs/>
        </w:rPr>
        <w:t xml:space="preserve"> zákoník</w:t>
      </w:r>
      <w:r w:rsidR="00D1438E">
        <w:t>“)</w:t>
      </w:r>
      <w:r>
        <w:t>.</w:t>
      </w:r>
    </w:p>
    <w:p w14:paraId="7E51B7FE" w14:textId="62D1514A" w:rsidR="00F31AF9" w:rsidRDefault="00F31AF9" w:rsidP="00F31AF9">
      <w:r>
        <w:t xml:space="preserve">Splňuje-li objednávka všechny náležitosti dané touto rámcovou dohodou, není </w:t>
      </w:r>
      <w:r w:rsidR="00FC3DB9">
        <w:t>Prodávající</w:t>
      </w:r>
      <w:r>
        <w:t xml:space="preserve"> oprávněn odmítnout její akceptaci a je povinen ji potvrdit a objednané plnění následně poskytnout.</w:t>
      </w:r>
    </w:p>
    <w:p w14:paraId="200C9691" w14:textId="68CFD04E" w:rsidR="00F31AF9" w:rsidRDefault="00F31AF9" w:rsidP="00F31AF9">
      <w:r>
        <w:t>Smluvní strany výslovně vylučují použití ustanovení § 1740 odst. 2 a 3 občanského zákoníku o</w:t>
      </w:r>
      <w:r w:rsidR="000478C6">
        <w:t> </w:t>
      </w:r>
      <w:r>
        <w:t>přijetí návrhu smlouvy s odchylkami; pro kontraktační proces realizační smlouvy použijí smluvní strany výhradně pravidla uvedená této rámcové dohodě.</w:t>
      </w:r>
    </w:p>
    <w:p w14:paraId="1DF905EE" w14:textId="76AAF158" w:rsidR="00F31AF9" w:rsidRDefault="000A58ED" w:rsidP="00F31AF9">
      <w:r>
        <w:lastRenderedPageBreak/>
        <w:t>Kupující</w:t>
      </w:r>
      <w:r w:rsidR="00F31AF9">
        <w:t xml:space="preserve"> se zavazuje, že v průběhu </w:t>
      </w:r>
      <w:r w:rsidR="00FC3DB9" w:rsidRPr="00EC2D32">
        <w:t xml:space="preserve">účinnosti této rámcové dohody </w:t>
      </w:r>
      <w:r w:rsidR="00F31AF9" w:rsidRPr="00EC2D32">
        <w:t>objedná na základě této</w:t>
      </w:r>
      <w:r w:rsidR="00F31AF9">
        <w:t xml:space="preserve"> rámcové dohody </w:t>
      </w:r>
      <w:r w:rsidR="00F31AF9" w:rsidRPr="00556ADF">
        <w:t xml:space="preserve">nejméně </w:t>
      </w:r>
      <w:r w:rsidR="000478C6" w:rsidRPr="00556ADF">
        <w:t xml:space="preserve">30 </w:t>
      </w:r>
      <w:r w:rsidR="00F31AF9" w:rsidRPr="00556ADF">
        <w:t>(</w:t>
      </w:r>
      <w:r w:rsidR="000478C6" w:rsidRPr="00556ADF">
        <w:t>třicet</w:t>
      </w:r>
      <w:r w:rsidR="00F31AF9" w:rsidRPr="00556ADF">
        <w:t>)</w:t>
      </w:r>
      <w:r w:rsidR="00F31AF9" w:rsidRPr="007A2549">
        <w:t xml:space="preserve"> kusů </w:t>
      </w:r>
      <w:r w:rsidR="00714DF4">
        <w:t xml:space="preserve">Revizorských zařízení </w:t>
      </w:r>
      <w:r w:rsidR="00F31AF9">
        <w:t>(dále jen „</w:t>
      </w:r>
      <w:r w:rsidR="00F31AF9" w:rsidRPr="00FC3DB9">
        <w:rPr>
          <w:b/>
          <w:bCs/>
        </w:rPr>
        <w:t>Minimální odběr</w:t>
      </w:r>
      <w:r w:rsidR="00F31AF9">
        <w:t>“). Objednáním se pro tyto účely rozumí zaslání jedné nebo více objednávek splňujících požadavky této rámcové dohody.</w:t>
      </w:r>
    </w:p>
    <w:p w14:paraId="18BA97B3" w14:textId="7646880C" w:rsidR="00196B58" w:rsidRDefault="00196B58" w:rsidP="00196B58">
      <w:bookmarkStart w:id="7" w:name="_Ref195710916"/>
      <w:r>
        <w:t>Pro velikost a časový odstup jednotlivých objednávek platí následující pravidla:</w:t>
      </w:r>
      <w:bookmarkEnd w:id="7"/>
    </w:p>
    <w:p w14:paraId="495A7B81" w14:textId="6EE8F893" w:rsidR="00196B58" w:rsidRDefault="00196B58" w:rsidP="00196B58">
      <w:pPr>
        <w:pStyle w:val="Bezmezer"/>
      </w:pPr>
      <w:r>
        <w:t xml:space="preserve">Minimální počet kusů </w:t>
      </w:r>
      <w:r w:rsidR="0043504C">
        <w:t>Revizorských zařízení</w:t>
      </w:r>
      <w:r>
        <w:t>, které budou Kupujícím od Prodávajícího v rámci jedné objednávky objednány, není stanoven a bude se odvíjet od aktuálních potřeb Kupujícího.</w:t>
      </w:r>
    </w:p>
    <w:p w14:paraId="2F40D6A9" w14:textId="1AE7C9A6" w:rsidR="00196B58" w:rsidRPr="007A2549" w:rsidRDefault="00196B58" w:rsidP="00196B58">
      <w:pPr>
        <w:pStyle w:val="Bezmezer"/>
      </w:pPr>
      <w:r>
        <w:t>Maximální počet</w:t>
      </w:r>
      <w:r w:rsidRPr="002E7B84">
        <w:t xml:space="preserve"> </w:t>
      </w:r>
      <w:r>
        <w:t xml:space="preserve">kusů </w:t>
      </w:r>
      <w:r w:rsidR="0043504C">
        <w:t>Revizorských zařízení</w:t>
      </w:r>
      <w:r>
        <w:t xml:space="preserve">, které mohou být </w:t>
      </w:r>
      <w:r w:rsidR="008944F6">
        <w:t xml:space="preserve">Kupujícím </w:t>
      </w:r>
      <w:r>
        <w:t xml:space="preserve">od </w:t>
      </w:r>
      <w:r w:rsidR="008944F6">
        <w:t xml:space="preserve">Prodávajícího </w:t>
      </w:r>
      <w:r>
        <w:t xml:space="preserve">v rámci jedné </w:t>
      </w:r>
      <w:r w:rsidR="008944F6">
        <w:t>o</w:t>
      </w:r>
      <w:r>
        <w:t xml:space="preserve">bjednávky objednány, </w:t>
      </w:r>
      <w:r w:rsidRPr="007A2549">
        <w:t xml:space="preserve">činí </w:t>
      </w:r>
      <w:r w:rsidR="00F345F9" w:rsidRPr="007A2549">
        <w:t>32</w:t>
      </w:r>
      <w:r w:rsidRPr="007A2549">
        <w:t xml:space="preserve"> (</w:t>
      </w:r>
      <w:r w:rsidR="00F345F9" w:rsidRPr="007A2549">
        <w:t>třicet dva</w:t>
      </w:r>
      <w:r w:rsidRPr="007A2549">
        <w:t>) kusů.</w:t>
      </w:r>
    </w:p>
    <w:p w14:paraId="6577E038" w14:textId="0D4A4563" w:rsidR="00196B58" w:rsidRPr="007A2549" w:rsidRDefault="00196B58" w:rsidP="00196B58">
      <w:pPr>
        <w:pStyle w:val="Bezmezer"/>
      </w:pPr>
      <w:r w:rsidRPr="007A2549">
        <w:t xml:space="preserve">Ode dne potvrzení jedné </w:t>
      </w:r>
      <w:r w:rsidR="00EA5295" w:rsidRPr="007A2549">
        <w:t>o</w:t>
      </w:r>
      <w:r w:rsidRPr="007A2549">
        <w:t>bjednávky musí do dne odeslání další</w:t>
      </w:r>
      <w:r w:rsidR="00EA5295" w:rsidRPr="007A2549">
        <w:t xml:space="preserve"> o</w:t>
      </w:r>
      <w:r w:rsidRPr="007A2549">
        <w:t xml:space="preserve">bjednávky uplynout doba nejméně </w:t>
      </w:r>
      <w:r w:rsidR="00EA5295" w:rsidRPr="007A2549">
        <w:t>30</w:t>
      </w:r>
      <w:r w:rsidRPr="007A2549">
        <w:t xml:space="preserve"> (</w:t>
      </w:r>
      <w:r w:rsidR="00EA5295" w:rsidRPr="007A2549">
        <w:t>třiceti</w:t>
      </w:r>
      <w:r w:rsidRPr="007A2549">
        <w:t xml:space="preserve">) </w:t>
      </w:r>
      <w:r w:rsidR="00EA5295" w:rsidRPr="007A2549">
        <w:t>d</w:t>
      </w:r>
      <w:r w:rsidRPr="007A2549">
        <w:t>nů</w:t>
      </w:r>
      <w:r w:rsidR="007059DB">
        <w:t xml:space="preserve">, s výjimkou služeb rozvoje </w:t>
      </w:r>
      <w:r w:rsidR="000478C6">
        <w:t>software</w:t>
      </w:r>
      <w:r w:rsidR="007059DB">
        <w:t xml:space="preserve"> upravených článkem </w:t>
      </w:r>
      <w:r w:rsidR="000478C6">
        <w:fldChar w:fldCharType="begin"/>
      </w:r>
      <w:r w:rsidR="000478C6">
        <w:instrText xml:space="preserve"> REF _Ref219472351 \n \h </w:instrText>
      </w:r>
      <w:r w:rsidR="000478C6">
        <w:fldChar w:fldCharType="separate"/>
      </w:r>
      <w:r w:rsidR="00F96E43">
        <w:t>V</w:t>
      </w:r>
      <w:r w:rsidR="000478C6">
        <w:fldChar w:fldCharType="end"/>
      </w:r>
      <w:r w:rsidR="007059DB">
        <w:t>.</w:t>
      </w:r>
    </w:p>
    <w:p w14:paraId="7531FC29" w14:textId="46888E57" w:rsidR="00063349" w:rsidRPr="00063349" w:rsidRDefault="00063349" w:rsidP="00063349">
      <w:pPr>
        <w:pStyle w:val="Bezmezer"/>
      </w:pPr>
      <w:r w:rsidRPr="007A2549">
        <w:t xml:space="preserve">Maximální celkový počet kusů </w:t>
      </w:r>
      <w:r w:rsidR="0043504C">
        <w:t>Revizorských zařízení</w:t>
      </w:r>
      <w:r w:rsidRPr="007A2549">
        <w:t>, které mohou být objednány na základě této rámcové dohody, činí 100 (jedno sto) kusů</w:t>
      </w:r>
      <w:r>
        <w:t>.</w:t>
      </w:r>
    </w:p>
    <w:p w14:paraId="75934D7D" w14:textId="657F9DFF" w:rsidR="00841671" w:rsidRDefault="00841671" w:rsidP="00196B58">
      <w:r>
        <w:t xml:space="preserve">Neurčí-li Kupující v objednávce výslovně jinak, platí pro předmět plnění </w:t>
      </w:r>
      <w:r w:rsidR="008D6F68">
        <w:t xml:space="preserve">každé jednotlivé uzavřené </w:t>
      </w:r>
      <w:r>
        <w:t>realizační smlouvy následující</w:t>
      </w:r>
      <w:r w:rsidR="001D39FC">
        <w:t xml:space="preserve"> pravidla</w:t>
      </w:r>
      <w:r>
        <w:t>:</w:t>
      </w:r>
    </w:p>
    <w:p w14:paraId="4C06DCD0" w14:textId="2C3AB477" w:rsidR="00063349" w:rsidRDefault="00063349" w:rsidP="00841671">
      <w:pPr>
        <w:pStyle w:val="Bezmezer"/>
      </w:pPr>
      <w:r>
        <w:t xml:space="preserve">Součástí </w:t>
      </w:r>
      <w:r w:rsidR="00A173DB">
        <w:t xml:space="preserve">dodávky </w:t>
      </w:r>
      <w:r w:rsidR="0043504C">
        <w:t xml:space="preserve">Revizorských zařízení </w:t>
      </w:r>
      <w:r w:rsidR="00A173DB">
        <w:t xml:space="preserve">je </w:t>
      </w:r>
      <w:r>
        <w:t xml:space="preserve">vždy i </w:t>
      </w:r>
      <w:r w:rsidR="00A173DB">
        <w:t xml:space="preserve">jejich </w:t>
      </w:r>
      <w:r>
        <w:t xml:space="preserve">příslušenství, a to </w:t>
      </w:r>
      <w:r w:rsidR="001D39FC">
        <w:t>v následujícím rozsahu</w:t>
      </w:r>
      <w:r>
        <w:t>:</w:t>
      </w:r>
    </w:p>
    <w:p w14:paraId="3D688DE3" w14:textId="58EA91D9" w:rsidR="003B2ABF" w:rsidRDefault="003E0B20" w:rsidP="00063349">
      <w:pPr>
        <w:pStyle w:val="Bezmezer"/>
        <w:numPr>
          <w:ilvl w:val="0"/>
          <w:numId w:val="8"/>
        </w:numPr>
      </w:pPr>
      <w:r>
        <w:rPr>
          <w:b/>
          <w:bCs/>
        </w:rPr>
        <w:t>odolné pouzdro</w:t>
      </w:r>
      <w:r w:rsidR="00063349">
        <w:rPr>
          <w:b/>
          <w:bCs/>
        </w:rPr>
        <w:t xml:space="preserve"> </w:t>
      </w:r>
      <w:r w:rsidR="00063349">
        <w:t>musí být dodán</w:t>
      </w:r>
      <w:r>
        <w:t>o</w:t>
      </w:r>
      <w:r w:rsidR="00063349">
        <w:t xml:space="preserve"> ke každému jednotlivému kusu </w:t>
      </w:r>
      <w:r>
        <w:t xml:space="preserve">Revizorského zařízení </w:t>
      </w:r>
      <w:r w:rsidR="001D39FC">
        <w:t xml:space="preserve">(tj. ke </w:t>
      </w:r>
      <w:r w:rsidR="00497DAE">
        <w:t xml:space="preserve">každému jednomu Revizorskému zařízení </w:t>
      </w:r>
      <w:r w:rsidR="001D39FC">
        <w:t>bude dodán</w:t>
      </w:r>
      <w:r w:rsidR="008725F3">
        <w:t>o</w:t>
      </w:r>
      <w:r w:rsidR="00802B9E">
        <w:t xml:space="preserve"> právě </w:t>
      </w:r>
      <w:r w:rsidR="008725F3">
        <w:t>jedno</w:t>
      </w:r>
      <w:r w:rsidR="001D39FC">
        <w:t xml:space="preserve"> </w:t>
      </w:r>
      <w:r w:rsidR="008725F3">
        <w:t>odolné pouzdro</w:t>
      </w:r>
      <w:r w:rsidR="001D39FC">
        <w:t>)</w:t>
      </w:r>
      <w:r w:rsidR="003B2ABF">
        <w:t>;</w:t>
      </w:r>
    </w:p>
    <w:p w14:paraId="16921967" w14:textId="06B84BFF" w:rsidR="00063349" w:rsidRDefault="003B2ABF" w:rsidP="00063349">
      <w:pPr>
        <w:pStyle w:val="Bezmezer"/>
        <w:numPr>
          <w:ilvl w:val="0"/>
          <w:numId w:val="8"/>
        </w:numPr>
      </w:pPr>
      <w:r w:rsidRPr="003B2ABF">
        <w:rPr>
          <w:b/>
          <w:bCs/>
        </w:rPr>
        <w:t>příslušenství k nabíjení</w:t>
      </w:r>
      <w:r>
        <w:t xml:space="preserve"> Revizorských zařízení musí být dodáno ke každému jednotlivému kusu Revizorského zařízení (tj. ke každému jednomu Revizorskému zařízení bude dodáno právě jedno příslušenství k nabíjení).</w:t>
      </w:r>
    </w:p>
    <w:p w14:paraId="6996E70E" w14:textId="1A561361" w:rsidR="00222D06" w:rsidRDefault="00222D06" w:rsidP="00841671">
      <w:pPr>
        <w:pStyle w:val="Bezmezer"/>
      </w:pPr>
      <w:r>
        <w:t>Součástí dodávky Revizorských zařízení je vždy poslední verze SW revizorského zařízení</w:t>
      </w:r>
      <w:r w:rsidR="004B276B">
        <w:t>.</w:t>
      </w:r>
    </w:p>
    <w:p w14:paraId="20803D15" w14:textId="156F4AD7" w:rsidR="00E7528B" w:rsidRDefault="00841671" w:rsidP="00841671">
      <w:pPr>
        <w:pStyle w:val="Bezmezer"/>
      </w:pPr>
      <w:r>
        <w:t xml:space="preserve">Součástí předmětu plnění </w:t>
      </w:r>
      <w:r w:rsidR="00E7528B">
        <w:t xml:space="preserve">každé realizační smlouvy je vždy i doprava, instalace a zprovoznění všech částí předmětu plnění do </w:t>
      </w:r>
      <w:r w:rsidR="00624B4D">
        <w:t>místa plnění</w:t>
      </w:r>
      <w:r w:rsidR="00F42E9A">
        <w:t>, poskytnutí příslušných licencí a poskytování podpory a údržby (aktualizace, poskytování záručního servisu) po dobu záruky.</w:t>
      </w:r>
    </w:p>
    <w:p w14:paraId="7CA98E14" w14:textId="349F00CE" w:rsidR="00841671" w:rsidRDefault="00A173DB" w:rsidP="00841671">
      <w:pPr>
        <w:pStyle w:val="Bezmezer"/>
      </w:pPr>
      <w:r>
        <w:t>Součástí předmětu plnění chronologicky první realizační smlouvy</w:t>
      </w:r>
      <w:r w:rsidR="0089124F">
        <w:t xml:space="preserve"> na dodání Revizorských zařízení</w:t>
      </w:r>
      <w:r>
        <w:t xml:space="preserve"> je též dodání, instalace a zprovoznění obslužného softwaru pro správu </w:t>
      </w:r>
      <w:r w:rsidR="004B276B">
        <w:t>revizorských čteček</w:t>
      </w:r>
      <w:r>
        <w:t xml:space="preserve"> včetně příslušné licence</w:t>
      </w:r>
      <w:r w:rsidR="00F42E9A">
        <w:t xml:space="preserve">, </w:t>
      </w:r>
      <w:r w:rsidR="009D2438">
        <w:t xml:space="preserve">zaškolení zaměstnanců Kupujícího </w:t>
      </w:r>
      <w:r w:rsidR="00F42E9A">
        <w:t xml:space="preserve">a dále dodání nezbytné dokumentace pro řádné užívání kompletního řešení (návod k obsluze </w:t>
      </w:r>
      <w:r w:rsidR="00222D06">
        <w:t xml:space="preserve">Revizorských </w:t>
      </w:r>
      <w:r w:rsidR="004B276B">
        <w:t>čteček</w:t>
      </w:r>
      <w:r w:rsidR="00F42E9A">
        <w:t xml:space="preserve"> a dodaného softwaru); u dalších realizačních smluv musí být dokumentace dodána pouze v případě, že v mezidobí došlo k nějaké změně.</w:t>
      </w:r>
    </w:p>
    <w:p w14:paraId="743F2C11" w14:textId="396918B9" w:rsidR="009D2438" w:rsidRPr="009D2438" w:rsidRDefault="009D2438" w:rsidP="009D2438">
      <w:pPr>
        <w:pStyle w:val="Bezmezer"/>
      </w:pPr>
      <w:r>
        <w:t xml:space="preserve">Provedení zaškolení zaměstnanců Kupujícího </w:t>
      </w:r>
      <w:r w:rsidR="00382676">
        <w:t xml:space="preserve">je možné objednat i samostatně bez nutnosti současného objednání </w:t>
      </w:r>
      <w:r w:rsidR="004B276B">
        <w:t>revizorských čteček</w:t>
      </w:r>
      <w:r w:rsidR="00382676">
        <w:t>.</w:t>
      </w:r>
    </w:p>
    <w:p w14:paraId="36BC31A5" w14:textId="77777777" w:rsidR="00D36321" w:rsidRDefault="00375B6B" w:rsidP="00D36321">
      <w:r>
        <w:t>Prodávající</w:t>
      </w:r>
      <w:r w:rsidR="00196B58">
        <w:t xml:space="preserve"> bere na vědomí, že požadavky na uzavření jednotlivých realizačních smluv budou ze strany </w:t>
      </w:r>
      <w:r>
        <w:t xml:space="preserve">Kupujícího </w:t>
      </w:r>
      <w:r w:rsidR="00196B58">
        <w:t xml:space="preserve">formulovány dle jeho uvážení a aktuálních potřeb. </w:t>
      </w:r>
      <w:r>
        <w:t xml:space="preserve">Kupující </w:t>
      </w:r>
      <w:r w:rsidR="00196B58">
        <w:t xml:space="preserve">se touto rámcovou dohodou nezavazuje k žádnému dalšímu odběru nad rámec Minimálního odběru a je oprávněn též žádné plnění od </w:t>
      </w:r>
      <w:r>
        <w:t>Prodávajícího</w:t>
      </w:r>
      <w:r w:rsidR="00196B58">
        <w:t xml:space="preserve"> nad rámec Minimálního odběru neobjednat a žádnou další realizační smlouvu po zasmluvnění Minimálního odběru již neuzavřít; </w:t>
      </w:r>
      <w:r>
        <w:t>Prodávajícímu</w:t>
      </w:r>
      <w:r w:rsidR="00196B58">
        <w:t xml:space="preserve"> nenáleží žádná odměna, náhrada, odškodnění nebo jiná kompenzace v případě, že si </w:t>
      </w:r>
      <w:r>
        <w:t>Kupující</w:t>
      </w:r>
      <w:r w:rsidR="00196B58">
        <w:t xml:space="preserve"> </w:t>
      </w:r>
      <w:r w:rsidR="00196B58">
        <w:lastRenderedPageBreak/>
        <w:t>žádné další plnění podle této rámcové dohody nad rámec Minimálního odběru nevyžádá nebo si je vyžádá v menším než maximálním možném rozsahu.</w:t>
      </w:r>
    </w:p>
    <w:p w14:paraId="5379579D" w14:textId="631591EA" w:rsidR="00D36321" w:rsidRDefault="00D36321" w:rsidP="000443B8">
      <w:pPr>
        <w:pStyle w:val="Nadpis1"/>
      </w:pPr>
      <w:r>
        <w:br/>
      </w:r>
      <w:bookmarkStart w:id="8" w:name="_Ref219472351"/>
      <w:r>
        <w:t xml:space="preserve">rozvoj </w:t>
      </w:r>
      <w:r w:rsidR="00A7346A">
        <w:t>software</w:t>
      </w:r>
      <w:bookmarkEnd w:id="8"/>
    </w:p>
    <w:p w14:paraId="42E1A17B" w14:textId="484B8304" w:rsidR="00196B58" w:rsidRDefault="00D36321" w:rsidP="00D36321">
      <w:r>
        <w:t xml:space="preserve">Poskytování služeb rozvoje software dle potřeb Kupujícího, které je předmětem plnění dle </w:t>
      </w:r>
      <w:r w:rsidR="00C8006A">
        <w:t xml:space="preserve">čl. </w:t>
      </w:r>
      <w:r w:rsidR="00C8006A">
        <w:fldChar w:fldCharType="begin"/>
      </w:r>
      <w:r w:rsidR="00C8006A">
        <w:instrText xml:space="preserve"> REF _Ref207266836 \n \h </w:instrText>
      </w:r>
      <w:r w:rsidR="00C8006A">
        <w:fldChar w:fldCharType="separate"/>
      </w:r>
      <w:r w:rsidR="00F96E43">
        <w:t>II</w:t>
      </w:r>
      <w:r w:rsidR="00C8006A">
        <w:fldChar w:fldCharType="end"/>
      </w:r>
      <w:r w:rsidR="00C8006A">
        <w:t xml:space="preserve"> </w:t>
      </w:r>
      <w:r>
        <w:t>odst</w:t>
      </w:r>
      <w:r w:rsidR="00C8006A">
        <w:t>.</w:t>
      </w:r>
      <w:r>
        <w:t xml:space="preserve"> 2.2.14, se řídí speciálními pravidly.</w:t>
      </w:r>
    </w:p>
    <w:p w14:paraId="1E9A9B9E" w14:textId="31100E43" w:rsidR="00D36321" w:rsidRDefault="00D36321" w:rsidP="00D36321">
      <w:bookmarkStart w:id="9" w:name="_Ref219472704"/>
      <w:r>
        <w:t xml:space="preserve">Kupující osloví kontaktní osobu </w:t>
      </w:r>
      <w:r w:rsidR="00401960">
        <w:t xml:space="preserve">Prodávajícího </w:t>
      </w:r>
      <w:r>
        <w:t>dle čl</w:t>
      </w:r>
      <w:r w:rsidR="000A50C2">
        <w:t>.</w:t>
      </w:r>
      <w:r>
        <w:t xml:space="preserve"> </w:t>
      </w:r>
      <w:r w:rsidR="000A50C2">
        <w:fldChar w:fldCharType="begin"/>
      </w:r>
      <w:r w:rsidR="000A50C2">
        <w:instrText xml:space="preserve"> REF _Ref219472687 \n \h </w:instrText>
      </w:r>
      <w:r w:rsidR="000A50C2">
        <w:fldChar w:fldCharType="separate"/>
      </w:r>
      <w:r w:rsidR="00F96E43">
        <w:t>X</w:t>
      </w:r>
      <w:r w:rsidR="000A50C2">
        <w:fldChar w:fldCharType="end"/>
      </w:r>
      <w:r>
        <w:t xml:space="preserve"> této rámcové dohody s konkrétním </w:t>
      </w:r>
      <w:r w:rsidR="00401960">
        <w:t xml:space="preserve">popisem </w:t>
      </w:r>
      <w:r>
        <w:t>požadavk</w:t>
      </w:r>
      <w:r w:rsidR="00401960">
        <w:t>u</w:t>
      </w:r>
      <w:r>
        <w:t xml:space="preserve"> na rozvoj </w:t>
      </w:r>
      <w:r w:rsidR="00A7346A">
        <w:t>software</w:t>
      </w:r>
      <w:r>
        <w:t>.</w:t>
      </w:r>
      <w:bookmarkEnd w:id="9"/>
    </w:p>
    <w:p w14:paraId="73750B3C" w14:textId="2592FD69" w:rsidR="00D36321" w:rsidRDefault="00401960" w:rsidP="00D36321">
      <w:r>
        <w:t>Každý r</w:t>
      </w:r>
      <w:r w:rsidR="00D36321">
        <w:t xml:space="preserve">ozvojový požadavek se dělí do dvou kategorií, </w:t>
      </w:r>
      <w:r>
        <w:t xml:space="preserve">přičemž kategorie je jasně stanovena v prvotním oslovení Prodávajícího dle odstavce </w:t>
      </w:r>
      <w:r w:rsidR="000A50C2">
        <w:fldChar w:fldCharType="begin"/>
      </w:r>
      <w:r w:rsidR="000A50C2">
        <w:instrText xml:space="preserve"> REF _Ref219472704 \n \h </w:instrText>
      </w:r>
      <w:r w:rsidR="000A50C2">
        <w:fldChar w:fldCharType="separate"/>
      </w:r>
      <w:r w:rsidR="00F96E43">
        <w:t>5.2</w:t>
      </w:r>
      <w:r w:rsidR="000A50C2">
        <w:fldChar w:fldCharType="end"/>
      </w:r>
      <w:r>
        <w:t>:</w:t>
      </w:r>
    </w:p>
    <w:p w14:paraId="19E11D25" w14:textId="594F32E1" w:rsidR="00401960" w:rsidRDefault="00401960" w:rsidP="00401960">
      <w:pPr>
        <w:pStyle w:val="Bezmezer"/>
      </w:pPr>
      <w:r w:rsidRPr="000443B8">
        <w:rPr>
          <w:b/>
          <w:bCs/>
        </w:rPr>
        <w:t>Urgentní rozvojový požadavek</w:t>
      </w:r>
      <w:r>
        <w:t xml:space="preserve"> se týká záležitostí, které okamžitě či v krátké době ohrožují funkčnost celistvého dodávaného řešení dle rámcové dohody. Jedná se o případy, kdy je omezena či ohrožena funkčnost zařízení, a to byť jen v některé z jeho částí provozu</w:t>
      </w:r>
      <w:r w:rsidR="00DD3A45">
        <w:t xml:space="preserve"> (např. nemožnost provádět přepravní kontrolu v části systému PID)</w:t>
      </w:r>
      <w:r>
        <w:t>.</w:t>
      </w:r>
    </w:p>
    <w:p w14:paraId="431A3148" w14:textId="7908CDAA" w:rsidR="00401960" w:rsidRPr="00401960" w:rsidRDefault="00401960" w:rsidP="000443B8">
      <w:pPr>
        <w:pStyle w:val="Bezmezer"/>
      </w:pPr>
      <w:r w:rsidRPr="000443B8">
        <w:rPr>
          <w:b/>
          <w:bCs/>
        </w:rPr>
        <w:t>Běžný rozvojový požadavek</w:t>
      </w:r>
      <w:r>
        <w:t xml:space="preserve"> se týká záležitostí, které funkčnost celého řešení bezprostředně neohrožují. Jedná se o </w:t>
      </w:r>
      <w:r w:rsidR="0047121A">
        <w:t xml:space="preserve">výhledové požadavky na rozvoj </w:t>
      </w:r>
      <w:r w:rsidR="00A7346A">
        <w:t>software</w:t>
      </w:r>
      <w:r w:rsidR="0047121A">
        <w:t>, které jsou plánovány s časovou rezervou.</w:t>
      </w:r>
    </w:p>
    <w:p w14:paraId="5BE2566A" w14:textId="0B95D2E7" w:rsidR="00A7346A" w:rsidRDefault="0047121A" w:rsidP="00D36321">
      <w:r>
        <w:t>Po oslovení Kupujícím s popisem požadavku a uvedením kategorie je Prodávající povinen dodat Kupujícímu finanční nabídku za provedení služeb dle vysoutěžené ceny</w:t>
      </w:r>
      <w:r w:rsidRPr="0047121A">
        <w:t xml:space="preserve"> </w:t>
      </w:r>
      <w:r>
        <w:t>za člověkoden (MD) v </w:t>
      </w:r>
      <w:r w:rsidR="00667329">
        <w:t>P</w:t>
      </w:r>
      <w:r>
        <w:t xml:space="preserve">oložkovém rozpočtu v poli </w:t>
      </w:r>
      <w:r w:rsidR="000A50C2">
        <w:t>„</w:t>
      </w:r>
      <w:r>
        <w:t>Fond rozvoje</w:t>
      </w:r>
      <w:r w:rsidR="000A50C2">
        <w:t>“</w:t>
      </w:r>
      <w:r w:rsidR="0074128C">
        <w:t>; nejnižší účtovatelnou položkou je člověkohodina (MH)</w:t>
      </w:r>
      <w:r>
        <w:t>. Tuto nabídku zašle Prodávající kontaktní osobě Kupujícího ve lhůtě</w:t>
      </w:r>
    </w:p>
    <w:p w14:paraId="396A06C0" w14:textId="2736ADB7" w:rsidR="00A7346A" w:rsidRDefault="0089340A" w:rsidP="00A7346A">
      <w:pPr>
        <w:pStyle w:val="Bezmezer"/>
      </w:pPr>
      <w:r>
        <w:t>3</w:t>
      </w:r>
      <w:r w:rsidR="00206181">
        <w:t xml:space="preserve"> (tří)</w:t>
      </w:r>
      <w:r w:rsidR="0047121A">
        <w:t xml:space="preserve"> pracovních dn</w:t>
      </w:r>
      <w:r w:rsidR="000A50C2">
        <w:t>ů</w:t>
      </w:r>
      <w:r w:rsidR="0047121A">
        <w:t xml:space="preserve"> pro případ urgentního rozvojového požadavku</w:t>
      </w:r>
      <w:r w:rsidR="00A7346A">
        <w:t>, anebo</w:t>
      </w:r>
    </w:p>
    <w:p w14:paraId="617DE163" w14:textId="13958FE9" w:rsidR="00401960" w:rsidRDefault="0047121A" w:rsidP="000443B8">
      <w:pPr>
        <w:pStyle w:val="Bezmezer"/>
      </w:pPr>
      <w:r>
        <w:t xml:space="preserve">ve lhůtě 15 </w:t>
      </w:r>
      <w:r w:rsidR="00206181">
        <w:t xml:space="preserve">(patnácti) </w:t>
      </w:r>
      <w:r>
        <w:t>pracovních dn</w:t>
      </w:r>
      <w:r w:rsidR="00206181">
        <w:t>ů</w:t>
      </w:r>
      <w:r>
        <w:t xml:space="preserve"> pro případ běžného rozvojového požadavku.</w:t>
      </w:r>
    </w:p>
    <w:p w14:paraId="50066C8F" w14:textId="3D5BC209" w:rsidR="00383B4E" w:rsidRPr="00383B4E" w:rsidRDefault="00383B4E" w:rsidP="00383B4E">
      <w:pPr>
        <w:numPr>
          <w:ilvl w:val="0"/>
          <w:numId w:val="0"/>
        </w:numPr>
        <w:ind w:left="680"/>
      </w:pPr>
      <w:r>
        <w:t xml:space="preserve">Kupující </w:t>
      </w:r>
      <w:r w:rsidRPr="00383B4E">
        <w:t xml:space="preserve">je oprávněn požádat </w:t>
      </w:r>
      <w:r>
        <w:t xml:space="preserve">Prodávajícího </w:t>
      </w:r>
      <w:r w:rsidRPr="00383B4E">
        <w:t xml:space="preserve">o úpravu nabídky a pro tyto účely stanovit, které parametry a jakým způsobem mají být upraveny. </w:t>
      </w:r>
      <w:r>
        <w:t xml:space="preserve">Prodávající </w:t>
      </w:r>
      <w:r w:rsidRPr="00383B4E">
        <w:t>je v takovém případě povinen bez zbytečného odkladu, nejpozději však do</w:t>
      </w:r>
      <w:r>
        <w:t xml:space="preserve"> 3 (tří) pracovních dnů</w:t>
      </w:r>
      <w:r w:rsidRPr="00383B4E">
        <w:t xml:space="preserve"> od obdržení žádosti </w:t>
      </w:r>
      <w:r>
        <w:t>Kupujícího</w:t>
      </w:r>
      <w:r w:rsidRPr="00383B4E">
        <w:t xml:space="preserve">, předložit </w:t>
      </w:r>
      <w:r>
        <w:t xml:space="preserve">Kupujícímu </w:t>
      </w:r>
      <w:r w:rsidRPr="00383B4E">
        <w:t xml:space="preserve">novou Cenovou nabídku, ve které </w:t>
      </w:r>
      <w:r>
        <w:t xml:space="preserve">přiměřeně </w:t>
      </w:r>
      <w:r w:rsidRPr="00383B4E">
        <w:t xml:space="preserve">zohlední požadavky </w:t>
      </w:r>
      <w:r>
        <w:t>Kupujícího</w:t>
      </w:r>
      <w:r w:rsidRPr="00383B4E">
        <w:t xml:space="preserve"> na úpravu.</w:t>
      </w:r>
    </w:p>
    <w:p w14:paraId="576AD07A" w14:textId="2D2E27AA" w:rsidR="0047121A" w:rsidRDefault="00383B4E" w:rsidP="00D36321">
      <w:r>
        <w:t xml:space="preserve">Platnost nabídky je 15 dnů, neurčí-li Prodávající lhůtu delší. Kupující není povinen nabídku akceptovat a je oprávněn jednání o konkrétní nabídce kdykoliv jednostranně ukončit. </w:t>
      </w:r>
      <w:r w:rsidR="0047121A">
        <w:t xml:space="preserve">V případě </w:t>
      </w:r>
      <w:r w:rsidR="00171B67">
        <w:t xml:space="preserve">odsouhlasení </w:t>
      </w:r>
      <w:r w:rsidR="0047121A">
        <w:t>nabídky</w:t>
      </w:r>
      <w:r w:rsidR="00614C52">
        <w:t xml:space="preserve"> rozvoje </w:t>
      </w:r>
      <w:r w:rsidR="00A7346A">
        <w:t xml:space="preserve">software </w:t>
      </w:r>
      <w:r w:rsidR="0047121A">
        <w:t xml:space="preserve">Kupujícím </w:t>
      </w:r>
      <w:r w:rsidR="00171B67">
        <w:t>zašle Kupující Prodávajícímu písemnou akceptaci nabídky; doručením této písemné akceptace je</w:t>
      </w:r>
      <w:r w:rsidR="0047121A">
        <w:t xml:space="preserve"> uzavřen</w:t>
      </w:r>
      <w:r w:rsidR="00171B67">
        <w:t>a</w:t>
      </w:r>
      <w:r w:rsidR="0047121A">
        <w:t xml:space="preserve"> realizační smlouv</w:t>
      </w:r>
      <w:r w:rsidR="00171B67">
        <w:t>a</w:t>
      </w:r>
      <w:r w:rsidR="00614C52">
        <w:t>.</w:t>
      </w:r>
    </w:p>
    <w:p w14:paraId="028BDF87" w14:textId="705BF5A4" w:rsidR="00614C52" w:rsidRDefault="00A7346A" w:rsidP="00D36321">
      <w:r>
        <w:t>Pro termín dodání rozvoje software platí následující pravidla:</w:t>
      </w:r>
    </w:p>
    <w:p w14:paraId="1121012E" w14:textId="5F3F2089" w:rsidR="00A7346A" w:rsidRDefault="00DC166B" w:rsidP="00A7346A">
      <w:pPr>
        <w:pStyle w:val="Bezmezer"/>
      </w:pPr>
      <w:r>
        <w:t xml:space="preserve">V případě urgentního rozvojového požadavku činí lhůta pro dodání objednaného plnění </w:t>
      </w:r>
      <w:r w:rsidR="00B03E85">
        <w:t>30 (třicet) dnů</w:t>
      </w:r>
      <w:r w:rsidR="001B127E">
        <w:t xml:space="preserve"> ode dne </w:t>
      </w:r>
      <w:r w:rsidR="00171B67">
        <w:t>uzavření příslušné realizační smlouvy</w:t>
      </w:r>
      <w:r w:rsidR="00B03E85">
        <w:t>, nedohodnou-li se smluvní strany na lhůtě kratší</w:t>
      </w:r>
      <w:r w:rsidR="000A50C2">
        <w:t>.</w:t>
      </w:r>
    </w:p>
    <w:p w14:paraId="735EE851" w14:textId="13D01ED5" w:rsidR="00E66DDA" w:rsidRPr="00E66DDA" w:rsidRDefault="00E66DDA" w:rsidP="000443B8">
      <w:pPr>
        <w:pStyle w:val="Bezmezer"/>
      </w:pPr>
      <w:r>
        <w:t xml:space="preserve">V případě běžného rozvojového požadavku je lhůta pro dodání objednaného plnění určena pro každý případ zvlášť po dohodě mezi Kupujícím a Prodávajícím. Lhůta pro dodání však nesmí přesáhnout </w:t>
      </w:r>
      <w:r w:rsidR="00A756AB">
        <w:t>180 dnů</w:t>
      </w:r>
      <w:r>
        <w:t xml:space="preserve"> ode dne </w:t>
      </w:r>
      <w:r w:rsidR="00B970E3">
        <w:t>uzavření příslušné realizační smlouvy</w:t>
      </w:r>
      <w:r>
        <w:t>.</w:t>
      </w:r>
    </w:p>
    <w:p w14:paraId="455CEB45" w14:textId="1DBDABBD" w:rsidR="00196B58" w:rsidRDefault="009104D2" w:rsidP="009104D2">
      <w:pPr>
        <w:pStyle w:val="Nadpis1"/>
      </w:pPr>
      <w:r>
        <w:lastRenderedPageBreak/>
        <w:br/>
      </w:r>
      <w:bookmarkStart w:id="10" w:name="_Ref220320771"/>
      <w:r>
        <w:t>Dodací a záruční podmínky</w:t>
      </w:r>
      <w:bookmarkEnd w:id="10"/>
    </w:p>
    <w:p w14:paraId="42F1EC08" w14:textId="75AC6A12" w:rsidR="006E0946" w:rsidRPr="00556ADF" w:rsidRDefault="006E0946" w:rsidP="00556ADF">
      <w:pPr>
        <w:numPr>
          <w:ilvl w:val="0"/>
          <w:numId w:val="0"/>
        </w:numPr>
        <w:spacing w:before="240"/>
        <w:ind w:left="680" w:hanging="680"/>
        <w:rPr>
          <w:b/>
          <w:bCs/>
        </w:rPr>
      </w:pPr>
      <w:r w:rsidRPr="00556ADF">
        <w:rPr>
          <w:b/>
          <w:bCs/>
        </w:rPr>
        <w:t>Dodací podmínky</w:t>
      </w:r>
    </w:p>
    <w:p w14:paraId="4C4B0ECE" w14:textId="451C6A25" w:rsidR="002A3765" w:rsidRDefault="009104D2">
      <w:r>
        <w:t>Místem plnění každé realizační smlouvy je sídlo Kupujícího, není-li v příslušné realizační smlouvě sjednáno jinak.</w:t>
      </w:r>
      <w:r w:rsidR="00EA36AC">
        <w:t xml:space="preserve"> Totéž platí i pro místo plnění v případě záručního, mimozáručního nebo pozáručního servisu.</w:t>
      </w:r>
    </w:p>
    <w:p w14:paraId="154EE6B5" w14:textId="62A30907" w:rsidR="009104D2" w:rsidRDefault="009104D2">
      <w:r>
        <w:t>Prodávající je povinen dodat předmět realizační smlouvy na místo a v termínu podle příslušné realizační smlouvy; konkrétní den a čas dodání (v rámci uvedené lhůty) bude smluvními stranami operativně dohodnut dle jejich aktuálních provozních potřeb a možností.</w:t>
      </w:r>
    </w:p>
    <w:p w14:paraId="77242027" w14:textId="24410117" w:rsidR="009104D2" w:rsidRDefault="009104D2" w:rsidP="009104D2">
      <w:r>
        <w:t xml:space="preserve">Veškeré zboží tvořící předmět </w:t>
      </w:r>
      <w:r w:rsidR="003123CB">
        <w:t xml:space="preserve">realizační smlouvy </w:t>
      </w:r>
      <w:r>
        <w:t xml:space="preserve">musí být nové, nepoužité a musí být dodáno v požadované kvalitě a s vlastnostmi podle této rámcové dohody, Zadávací dokumentace a Nabídky </w:t>
      </w:r>
      <w:r w:rsidR="003123CB">
        <w:t>prodávajícího</w:t>
      </w:r>
      <w:r>
        <w:t>.</w:t>
      </w:r>
    </w:p>
    <w:p w14:paraId="7C014022" w14:textId="09171111" w:rsidR="009104D2" w:rsidRDefault="009104D2" w:rsidP="009104D2">
      <w:r>
        <w:t xml:space="preserve">Dodáním předmětu </w:t>
      </w:r>
      <w:r w:rsidR="008D643F">
        <w:t xml:space="preserve">realizační smlouvy </w:t>
      </w:r>
      <w:r>
        <w:t xml:space="preserve">se rozumí jeho převzetí </w:t>
      </w:r>
      <w:r w:rsidR="008D643F">
        <w:t>Kupujícím</w:t>
      </w:r>
      <w:r>
        <w:t xml:space="preserve">. Převzetí předmětu </w:t>
      </w:r>
      <w:r w:rsidR="008D643F">
        <w:t xml:space="preserve">realizační smlouvy </w:t>
      </w:r>
      <w:r>
        <w:t xml:space="preserve">potvrdí </w:t>
      </w:r>
      <w:r w:rsidR="008D643F">
        <w:t>Kupující Prodávajícímu</w:t>
      </w:r>
      <w:r>
        <w:t xml:space="preserve"> na předávacím protokolu podpisem oprávněné osoby a vyznačením data dodání. </w:t>
      </w:r>
      <w:r w:rsidR="00E53A77">
        <w:t>Je-li p</w:t>
      </w:r>
      <w:r>
        <w:t>ředávací protokol</w:t>
      </w:r>
      <w:r w:rsidR="00E53A77">
        <w:t xml:space="preserve"> v listinné formě,</w:t>
      </w:r>
      <w:r>
        <w:t xml:space="preserve"> bude vyhotoven ve dvou vyhotoveních, přičemž každá ze smluvních stran obdrží po jednom.</w:t>
      </w:r>
    </w:p>
    <w:p w14:paraId="57065482" w14:textId="2AC6C914" w:rsidR="009104D2" w:rsidRDefault="000A58ED" w:rsidP="009104D2">
      <w:r>
        <w:t>Kupující</w:t>
      </w:r>
      <w:r w:rsidR="009104D2">
        <w:t xml:space="preserve"> není povinen převzít částečn</w:t>
      </w:r>
      <w:r w:rsidR="008D643F">
        <w:t>é plnění</w:t>
      </w:r>
      <w:r w:rsidR="009104D2">
        <w:t xml:space="preserve"> ani </w:t>
      </w:r>
      <w:r w:rsidR="008D643F">
        <w:t>plnění</w:t>
      </w:r>
      <w:r w:rsidR="009104D2">
        <w:t>, kter</w:t>
      </w:r>
      <w:r w:rsidR="008D643F">
        <w:t>é</w:t>
      </w:r>
      <w:r w:rsidR="009104D2">
        <w:t xml:space="preserve"> vykazuj</w:t>
      </w:r>
      <w:r w:rsidR="008D643F">
        <w:t>e</w:t>
      </w:r>
      <w:r w:rsidR="009104D2">
        <w:t xml:space="preserve"> vady.</w:t>
      </w:r>
      <w:r w:rsidR="00C43025">
        <w:t xml:space="preserve"> B</w:t>
      </w:r>
      <w:r w:rsidR="00C43025" w:rsidRPr="00C43025">
        <w:t xml:space="preserve">ude-li předmět plnění převzat s výhradami, musí předávací protokol obsahovat též soupis příslušných vad a nedodělků včetně sjednaného termínu jejich odstranění, který bude činit 30 (třicet) dnů od podpisu předávacího protokolu, nedohodnou-li se smluvní strany jinak. Převezme-li </w:t>
      </w:r>
      <w:r w:rsidR="00C43025">
        <w:t xml:space="preserve">Kupující </w:t>
      </w:r>
      <w:r w:rsidR="00C43025" w:rsidRPr="00C43025">
        <w:t>předmět plnění s vadami a nedodělky, postupuje se při jejich odstranění obdobně jako u vad reklamovaných v záruční lhůtě s tím, že den převzetí předmětu plnění se považuje za den oznámení vad a nedodělků</w:t>
      </w:r>
      <w:r w:rsidR="00C43025">
        <w:t>.</w:t>
      </w:r>
    </w:p>
    <w:p w14:paraId="28E4D851" w14:textId="7599D940" w:rsidR="009104D2" w:rsidRDefault="009104D2" w:rsidP="009104D2">
      <w:r>
        <w:t xml:space="preserve">Vlastnické právo k předmětu </w:t>
      </w:r>
      <w:r w:rsidR="00686846">
        <w:t>realizační smlouvy</w:t>
      </w:r>
      <w:r>
        <w:t xml:space="preserve"> nabývá </w:t>
      </w:r>
      <w:r w:rsidR="00686846">
        <w:t>Kupující</w:t>
      </w:r>
      <w:r>
        <w:t xml:space="preserve"> okamžikem jeho převzetí při dodání</w:t>
      </w:r>
      <w:r w:rsidR="00F31677">
        <w:t>. Stejným okamžikem na Kupujícího přechází nebezpečí škody</w:t>
      </w:r>
      <w:r w:rsidR="00F31677" w:rsidRPr="00F31677">
        <w:t xml:space="preserve">; byl-li </w:t>
      </w:r>
      <w:r w:rsidR="00F31677">
        <w:t xml:space="preserve">však předmět realizační smlouvy </w:t>
      </w:r>
      <w:r w:rsidR="00F31677" w:rsidRPr="00F31677">
        <w:t>převzat</w:t>
      </w:r>
      <w:r w:rsidR="00F31677">
        <w:t xml:space="preserve"> Kupujícím</w:t>
      </w:r>
      <w:r w:rsidR="00F31677" w:rsidRPr="00F31677">
        <w:t xml:space="preserve"> s výhradami, přechází na </w:t>
      </w:r>
      <w:r w:rsidR="00E8222F">
        <w:t>Kupujícího</w:t>
      </w:r>
      <w:r w:rsidR="00F31677" w:rsidRPr="00F31677">
        <w:t xml:space="preserve"> nebezpečí škody až odstraněním všech vad a nedodělků.</w:t>
      </w:r>
    </w:p>
    <w:p w14:paraId="32F91608" w14:textId="2D71BE63" w:rsidR="006E0946" w:rsidRPr="00556ADF" w:rsidRDefault="006E0946" w:rsidP="00556ADF">
      <w:pPr>
        <w:numPr>
          <w:ilvl w:val="0"/>
          <w:numId w:val="0"/>
        </w:numPr>
        <w:spacing w:before="240"/>
        <w:rPr>
          <w:b/>
          <w:bCs/>
        </w:rPr>
      </w:pPr>
      <w:r w:rsidRPr="00556ADF">
        <w:rPr>
          <w:b/>
          <w:bCs/>
        </w:rPr>
        <w:t>Služba podpory a údržby Revizorských zařízení a systému</w:t>
      </w:r>
    </w:p>
    <w:p w14:paraId="73290859" w14:textId="2E8D3207" w:rsidR="004116A6" w:rsidRDefault="004116A6" w:rsidP="004116A6">
      <w:r w:rsidRPr="00F40C25">
        <w:t xml:space="preserve">Služby podpory a údržby Revizorských zařízení a systému je </w:t>
      </w:r>
      <w:r>
        <w:t>Prodávající</w:t>
      </w:r>
      <w:r w:rsidRPr="00F40C25">
        <w:t xml:space="preserve"> povinen poskytovat po dobu </w:t>
      </w:r>
      <w:r>
        <w:t>5 (pěti) let</w:t>
      </w:r>
      <w:r w:rsidRPr="00F40C25">
        <w:t xml:space="preserve"> ode dne řádného dodání </w:t>
      </w:r>
      <w:r>
        <w:t xml:space="preserve">příslušného </w:t>
      </w:r>
      <w:r w:rsidRPr="00F40C25">
        <w:t>Revizorsk</w:t>
      </w:r>
      <w:r>
        <w:t>ého</w:t>
      </w:r>
      <w:r w:rsidRPr="00F40C25">
        <w:t xml:space="preserve"> zařízení.</w:t>
      </w:r>
      <w:r>
        <w:t xml:space="preserve"> Tyto služby podpory a údržby zahrnují</w:t>
      </w:r>
      <w:r w:rsidR="00A726E5">
        <w:t xml:space="preserve"> činnosti vymezené dále v odst. </w:t>
      </w:r>
      <w:r w:rsidR="00A726E5">
        <w:fldChar w:fldCharType="begin"/>
      </w:r>
      <w:r w:rsidR="00A726E5">
        <w:instrText xml:space="preserve"> REF _Ref220321566 \n \h </w:instrText>
      </w:r>
      <w:r w:rsidR="00A726E5">
        <w:fldChar w:fldCharType="separate"/>
      </w:r>
      <w:r w:rsidR="00F96E43">
        <w:t>6.8</w:t>
      </w:r>
      <w:r w:rsidR="00A726E5">
        <w:fldChar w:fldCharType="end"/>
      </w:r>
      <w:r w:rsidR="00A726E5">
        <w:t xml:space="preserve"> až </w:t>
      </w:r>
      <w:r w:rsidR="00A726E5">
        <w:fldChar w:fldCharType="begin"/>
      </w:r>
      <w:r w:rsidR="00A726E5">
        <w:instrText xml:space="preserve"> REF _Ref220321577 \n \h </w:instrText>
      </w:r>
      <w:r w:rsidR="00A726E5">
        <w:fldChar w:fldCharType="separate"/>
      </w:r>
      <w:r w:rsidR="00F96E43">
        <w:t>6.13</w:t>
      </w:r>
      <w:r w:rsidR="00A726E5">
        <w:fldChar w:fldCharType="end"/>
      </w:r>
      <w:r w:rsidR="00A726E5">
        <w:t>, zejména</w:t>
      </w:r>
    </w:p>
    <w:p w14:paraId="0F240B00" w14:textId="6B8D5721" w:rsidR="004116A6" w:rsidRPr="00556ADF" w:rsidRDefault="00A726E5" w:rsidP="004116A6">
      <w:pPr>
        <w:pStyle w:val="Bezmezer"/>
      </w:pPr>
      <w:r w:rsidRPr="00556ADF">
        <w:t>zřízení a provoz helpdesku a hotline dle dále stanovených podmínek;</w:t>
      </w:r>
    </w:p>
    <w:p w14:paraId="7A1F04DE" w14:textId="643F2EE6" w:rsidR="00A726E5" w:rsidRPr="00556ADF" w:rsidRDefault="00A726E5" w:rsidP="00A726E5">
      <w:pPr>
        <w:pStyle w:val="Bezmezer"/>
      </w:pPr>
      <w:r w:rsidRPr="00556ADF">
        <w:t>aktivní řešení požadavků Kupujícího zadaných před helpdesk nebo hotline;</w:t>
      </w:r>
    </w:p>
    <w:p w14:paraId="01E0CF52" w14:textId="7FC98428" w:rsidR="004116A6" w:rsidRPr="00A726E5" w:rsidRDefault="00A726E5" w:rsidP="00556ADF">
      <w:pPr>
        <w:pStyle w:val="Bezmezer"/>
      </w:pPr>
      <w:r w:rsidRPr="00A726E5">
        <w:t>průběžná správa SW vybavení Revizorských zařízení a všech jejich součástí, včetně průběžných updatů a upgradů</w:t>
      </w:r>
      <w:r w:rsidRPr="00556ADF">
        <w:t>.</w:t>
      </w:r>
    </w:p>
    <w:p w14:paraId="4697A2B5" w14:textId="3F60E46C" w:rsidR="004116A6" w:rsidRDefault="004116A6" w:rsidP="004116A6">
      <w:bookmarkStart w:id="11" w:name="_Ref220321566"/>
      <w:r>
        <w:t>Pro účely poskytování s</w:t>
      </w:r>
      <w:r w:rsidRPr="00F40C25">
        <w:t>luž</w:t>
      </w:r>
      <w:r>
        <w:t>e</w:t>
      </w:r>
      <w:r w:rsidRPr="00F40C25">
        <w:t>b podpory a údržby Revizorských zařízení a systému</w:t>
      </w:r>
      <w:r>
        <w:t xml:space="preserve"> zřídí a po celou dobu plnění této rámcové dohody </w:t>
      </w:r>
      <w:r w:rsidRPr="00255EEA">
        <w:t xml:space="preserve">a </w:t>
      </w:r>
      <w:r>
        <w:t>jednotlivých</w:t>
      </w:r>
      <w:r w:rsidRPr="00255EEA">
        <w:t xml:space="preserve"> realizačních smluv</w:t>
      </w:r>
      <w:r>
        <w:t xml:space="preserve"> bude udržovat v provozu (i) helpdesk (dále jen „</w:t>
      </w:r>
      <w:r w:rsidRPr="00556ADF">
        <w:rPr>
          <w:b/>
          <w:bCs/>
        </w:rPr>
        <w:t>helpdesk</w:t>
      </w:r>
      <w:r>
        <w:t>“) a (</w:t>
      </w:r>
      <w:proofErr w:type="spellStart"/>
      <w:r>
        <w:t>ii</w:t>
      </w:r>
      <w:proofErr w:type="spellEnd"/>
      <w:r>
        <w:t>) telefonickou linku (dále jen „</w:t>
      </w:r>
      <w:r w:rsidRPr="000443B8">
        <w:rPr>
          <w:b/>
          <w:bCs/>
        </w:rPr>
        <w:t>hotline</w:t>
      </w:r>
      <w:r>
        <w:t>“), na nichž může Kupující kontaktovat Prodávajícího v souvislosti s požadavky na podporu nebo údržbu Revizorských zařízení a systému.</w:t>
      </w:r>
      <w:bookmarkEnd w:id="11"/>
    </w:p>
    <w:p w14:paraId="7F6375C8" w14:textId="3866553A" w:rsidR="004116A6" w:rsidRDefault="004116A6" w:rsidP="004116A6">
      <w:r w:rsidRPr="00556ADF">
        <w:rPr>
          <w:b/>
          <w:bCs/>
        </w:rPr>
        <w:t>Helpdesk</w:t>
      </w:r>
      <w:r>
        <w:t xml:space="preserve"> musí být Kupujícímu přístupný bez časového omezení (režim 24/7). Helpdesk může být realizován zejména formou speciálního webového rozhraní, nebo formou speciální e-</w:t>
      </w:r>
      <w:r>
        <w:lastRenderedPageBreak/>
        <w:t>mailové schránky, případně jiným vhodným způsobem. Technické řešení helpdesku musí splňovat minimálně tyto parametry:</w:t>
      </w:r>
    </w:p>
    <w:p w14:paraId="25AA7451" w14:textId="77777777" w:rsidR="004116A6" w:rsidRDefault="004116A6" w:rsidP="004116A6">
      <w:pPr>
        <w:pStyle w:val="Bezmezer"/>
      </w:pPr>
      <w:r>
        <w:t>automatické potvrzení přijetí požadavku;</w:t>
      </w:r>
    </w:p>
    <w:p w14:paraId="173D083E" w14:textId="77777777" w:rsidR="004116A6" w:rsidRDefault="004116A6" w:rsidP="004116A6">
      <w:pPr>
        <w:pStyle w:val="Bezmezer"/>
      </w:pPr>
      <w:r>
        <w:t>vedení evidence všech požadavků (od uzavření této rámcové dohody) a na požádání též zpřístupnění této evidence Kupujícímu;</w:t>
      </w:r>
    </w:p>
    <w:p w14:paraId="1B71EA93" w14:textId="77777777" w:rsidR="004116A6" w:rsidRDefault="004116A6" w:rsidP="004116A6">
      <w:pPr>
        <w:pStyle w:val="Bezmezer"/>
      </w:pPr>
      <w:r>
        <w:t>přijímání příloh k zaslaným požadavkům v běžně užívaných formátech (alespoň JPG, PNG, PDF, DOC/DOCX, XLS/XLSX);</w:t>
      </w:r>
    </w:p>
    <w:p w14:paraId="7C40B7C8" w14:textId="77777777" w:rsidR="004116A6" w:rsidRDefault="004116A6" w:rsidP="004116A6">
      <w:pPr>
        <w:pStyle w:val="Bezmezer"/>
      </w:pPr>
      <w:r>
        <w:t>archivace požadavků;</w:t>
      </w:r>
    </w:p>
    <w:p w14:paraId="59D75E34" w14:textId="77777777" w:rsidR="004116A6" w:rsidRDefault="004116A6" w:rsidP="004116A6">
      <w:pPr>
        <w:pStyle w:val="Bezmezer"/>
      </w:pPr>
      <w:r>
        <w:t>vedení další elektronické komunikace mezi Kupujícím a Prodávajícím.</w:t>
      </w:r>
    </w:p>
    <w:p w14:paraId="3645D61F" w14:textId="77777777" w:rsidR="004116A6" w:rsidRDefault="004116A6" w:rsidP="004116A6">
      <w:pPr>
        <w:numPr>
          <w:ilvl w:val="0"/>
          <w:numId w:val="0"/>
        </w:numPr>
        <w:ind w:left="680"/>
      </w:pPr>
      <w:r>
        <w:t>Přístupové a další potřebné údaje k helpdesku sdělí Prodávající Kupujícímu bez zbytečného odkladu a tyto údaje bude neustále udržovat aktuální. V případě změny těchto údajů je Prodávající povinen změnu neprodleně oznámit Kupujícímu.</w:t>
      </w:r>
    </w:p>
    <w:p w14:paraId="303425F3" w14:textId="15A4FC5D" w:rsidR="004116A6" w:rsidRDefault="004116A6" w:rsidP="004116A6">
      <w:r w:rsidRPr="00556ADF">
        <w:rPr>
          <w:b/>
          <w:bCs/>
        </w:rPr>
        <w:t>Hotline</w:t>
      </w:r>
      <w:r>
        <w:t xml:space="preserve"> musí být Kupujícímu přístupná bez časového omezení (režim 24/7); nemůže-li odpovědět živý operátor, musí mít Kupující možnost zanechat svůj požadavek (nahlášení vady) v hlasové schránce, přičemž příslušné lhůty pro Prodávajícího stanovené touto rámcovou dohodou běží již od okamžiku sdělení požadavku (nahlášení vady) do této hlasové schránky (tímto okamžikem se vada/požadavek považují za nahlášené).</w:t>
      </w:r>
    </w:p>
    <w:p w14:paraId="5BA0A814" w14:textId="77777777" w:rsidR="004116A6" w:rsidRDefault="004116A6" w:rsidP="004116A6">
      <w:r>
        <w:t>Kupující nebo jím pověřená osoba oznamuje veškeré vady, nefunkčnost nebo omezenou funkčnost, havárii nebo jiný problém s Revizorským zařízením (případně s jiným plněním poskytovaným Prodávajícím dle této rámcové dohody) (dále souhrnně jen „</w:t>
      </w:r>
      <w:r w:rsidRPr="000443B8">
        <w:rPr>
          <w:b/>
          <w:bCs/>
        </w:rPr>
        <w:t>vada</w:t>
      </w:r>
      <w:r>
        <w:t>“) Prodávajícímu prostřednictvím helpdesku nebo hotline. Vada se považuje za ohlášenou okamžikem jejího vložení do helpdesku nebo sdělení prostřednictvím hotline.</w:t>
      </w:r>
    </w:p>
    <w:p w14:paraId="53B3334D" w14:textId="77777777" w:rsidR="004116A6" w:rsidRDefault="004116A6" w:rsidP="004116A6">
      <w:r>
        <w:t>Prodávající průběžně zajišťuje správu SW vybavení Revizorských zařízení a všech jejich součástí, včetně průběžných updatů a upgradů.</w:t>
      </w:r>
    </w:p>
    <w:p w14:paraId="1CC3E558" w14:textId="323B9CE8" w:rsidR="004116A6" w:rsidRDefault="004116A6" w:rsidP="004116A6">
      <w:bookmarkStart w:id="12" w:name="_Ref220321577"/>
      <w:r>
        <w:t>Prodávající je povinen po dohodě s Kupujícím u každého kusu Revizorského zařízení dodaného podle této rámcové dohody provést jednu výměnu baterie; tato jedna výměna je již zahrnuta v</w:t>
      </w:r>
      <w:r w:rsidR="00A726E5">
        <w:t> </w:t>
      </w:r>
      <w:r>
        <w:t>ceně.</w:t>
      </w:r>
      <w:bookmarkEnd w:id="12"/>
    </w:p>
    <w:p w14:paraId="13C46AB1" w14:textId="69F41D10" w:rsidR="006E0946" w:rsidRPr="00556ADF" w:rsidRDefault="006E0946" w:rsidP="00556ADF">
      <w:pPr>
        <w:numPr>
          <w:ilvl w:val="0"/>
          <w:numId w:val="0"/>
        </w:numPr>
        <w:spacing w:before="240"/>
        <w:rPr>
          <w:b/>
          <w:bCs/>
        </w:rPr>
      </w:pPr>
      <w:r w:rsidRPr="00556ADF">
        <w:rPr>
          <w:b/>
          <w:bCs/>
        </w:rPr>
        <w:t>Záruka, odpovědnost za vady a uplatňování práv z nich</w:t>
      </w:r>
    </w:p>
    <w:p w14:paraId="5A625290" w14:textId="645552B9" w:rsidR="00682C86" w:rsidRDefault="00682C86" w:rsidP="009104D2">
      <w:r>
        <w:t>Prodávající</w:t>
      </w:r>
      <w:r w:rsidR="009104D2">
        <w:t xml:space="preserve"> poskytuje </w:t>
      </w:r>
      <w:r>
        <w:t xml:space="preserve">Kupujícímu </w:t>
      </w:r>
      <w:r w:rsidR="009104D2">
        <w:t xml:space="preserve">na předmět </w:t>
      </w:r>
      <w:r>
        <w:t xml:space="preserve">realizační smlouvy </w:t>
      </w:r>
      <w:r w:rsidR="009104D2" w:rsidRPr="00556ADF">
        <w:rPr>
          <w:b/>
          <w:bCs/>
        </w:rPr>
        <w:t>záruku za jakost v délce</w:t>
      </w:r>
      <w:r w:rsidR="009104D2">
        <w:t xml:space="preserve"> </w:t>
      </w:r>
      <w:r w:rsidR="00961A97" w:rsidRPr="00961A97">
        <w:rPr>
          <w:highlight w:val="green"/>
        </w:rPr>
        <w:t>[</w:t>
      </w:r>
      <w:r w:rsidR="00991943" w:rsidRPr="00556ADF">
        <w:rPr>
          <w:b/>
          <w:bCs/>
          <w:highlight w:val="green"/>
        </w:rPr>
        <w:t>3 (tři) roky</w:t>
      </w:r>
      <w:r w:rsidR="00991943">
        <w:rPr>
          <w:highlight w:val="green"/>
        </w:rPr>
        <w:t xml:space="preserve"> – </w:t>
      </w:r>
      <w:r w:rsidR="00623298">
        <w:rPr>
          <w:highlight w:val="green"/>
        </w:rPr>
        <w:t>Prodávající</w:t>
      </w:r>
      <w:r w:rsidR="006112B4">
        <w:rPr>
          <w:highlight w:val="green"/>
        </w:rPr>
        <w:t xml:space="preserve"> může nabídnout i delší záruční dobu</w:t>
      </w:r>
      <w:r w:rsidR="00961A97" w:rsidRPr="00961A97">
        <w:rPr>
          <w:highlight w:val="green"/>
        </w:rPr>
        <w:t>]</w:t>
      </w:r>
      <w:r w:rsidR="009104D2">
        <w:t xml:space="preserve"> ode dne řádného dodání celého předmětu příslušné realizační smlouvy.</w:t>
      </w:r>
      <w:r w:rsidR="00145D5A">
        <w:t xml:space="preserve"> Zákonná odpovědnost Prodávajícího za vady tímto není dotčena.</w:t>
      </w:r>
    </w:p>
    <w:p w14:paraId="42FB648A" w14:textId="042A7981" w:rsidR="00CF2B3B" w:rsidRDefault="00777299" w:rsidP="00CF2B3B">
      <w:bookmarkStart w:id="13" w:name="_Ref220320775"/>
      <w:r>
        <w:t xml:space="preserve">Oznámí-li Kupující Prodávajícímu </w:t>
      </w:r>
      <w:r w:rsidRPr="00556ADF">
        <w:rPr>
          <w:b/>
          <w:bCs/>
        </w:rPr>
        <w:t>v průběhu záruční doby</w:t>
      </w:r>
      <w:r>
        <w:t xml:space="preserve"> vadu</w:t>
      </w:r>
      <w:r w:rsidR="00CF2B3B">
        <w:t>, která má za následek úplnou nefunkčnost Revizorského zařízení nebo podstatné omezení jeho funkčnosti znemožňující či podstatně ztěžující řádný výkon úkonů přepravní kontroly, je Prodávající povinen nejpozději do 48 hodin od nahlášení zajistit výměnu dotčeného Revizorského zařízení za jiné, plně funkční, se shodnými či lepšími parametry. Při tom platí následující pravidla:</w:t>
      </w:r>
      <w:bookmarkEnd w:id="13"/>
    </w:p>
    <w:p w14:paraId="0D546D48" w14:textId="601A0DEC" w:rsidR="009D3FBC" w:rsidRDefault="009D3FBC" w:rsidP="009D3FBC">
      <w:pPr>
        <w:pStyle w:val="Bezmezer"/>
      </w:pPr>
      <w:r>
        <w:t>Povinnost Prodávajícího zajistit výměnu zařízení v souladu s tímto odstavcem platí po celou dobu trvání záruční doby, není závislá na povaze vady dotčeného Revizorského zařízení a uplatní se i v případech, kdy tato vada nespadá pod zákonnou odpovědnost Prodávajícího za vady nebo pod poskytnutou záruku za jakost.</w:t>
      </w:r>
    </w:p>
    <w:p w14:paraId="414CCCFD" w14:textId="77777777" w:rsidR="00CF2B3B" w:rsidRDefault="00CF2B3B" w:rsidP="00CF2B3B">
      <w:pPr>
        <w:pStyle w:val="Bezmezer"/>
      </w:pPr>
      <w:r>
        <w:t>Lhůta pro výměnu běží pouze v pracovní dny. Mimo tuto dobu se lhůta staví.</w:t>
      </w:r>
    </w:p>
    <w:p w14:paraId="2E585E3F" w14:textId="7F17356C" w:rsidR="00CF2B3B" w:rsidRDefault="00CF2B3B" w:rsidP="00CF2B3B">
      <w:pPr>
        <w:pStyle w:val="Bezmezer"/>
      </w:pPr>
      <w:bookmarkStart w:id="14" w:name="_Ref220320779"/>
      <w:r>
        <w:lastRenderedPageBreak/>
        <w:t>Výměna proběhne v sídle Kupujícího, nebude-li smluvními stranami v konkrétním případě dohodnuto jiné vhodné místo.</w:t>
      </w:r>
      <w:bookmarkEnd w:id="14"/>
    </w:p>
    <w:p w14:paraId="0F2466EA" w14:textId="6858BAE9" w:rsidR="00CF2B3B" w:rsidRDefault="00CF2B3B" w:rsidP="00CF2B3B">
      <w:pPr>
        <w:pStyle w:val="Bezmezer"/>
      </w:pPr>
      <w:bookmarkStart w:id="15" w:name="_Ref220320781"/>
      <w:r>
        <w:t xml:space="preserve">O provedené výměně sepíše Prodávající na místě předávací protokol, ve kterém uvede identifikaci přebíraného nefunkčního i předávaného funkčního Revizorského zařízení, a dále den a čas nahlášení předmětné vady a místo a čas provedené výměny. Předávací protokol bude podepsán oběma smluvními stranami; </w:t>
      </w:r>
      <w:r w:rsidR="00530B4D">
        <w:t xml:space="preserve">je-li předávací protokol v listinné formě, </w:t>
      </w:r>
      <w:r>
        <w:t xml:space="preserve">vyhotoví </w:t>
      </w:r>
      <w:r w:rsidR="00530B4D">
        <w:t xml:space="preserve">se </w:t>
      </w:r>
      <w:r>
        <w:t>ve dvou shodných vyhotoveních, z nichž každá ze smluvních stran obdrží po jednom.</w:t>
      </w:r>
      <w:bookmarkEnd w:id="15"/>
    </w:p>
    <w:p w14:paraId="028CD230" w14:textId="400AEC4E" w:rsidR="00CF2B3B" w:rsidRDefault="00CF2B3B" w:rsidP="00CF2B3B">
      <w:pPr>
        <w:pStyle w:val="Bezmezer"/>
      </w:pPr>
      <w:bookmarkStart w:id="16" w:name="_Ref220320782"/>
      <w:r>
        <w:t>Výměnu lze provést i bez osobní přítomnost Prodávajícího prostřednictvím Prodávajícím poskytnutého automatu pro výměnu zařízení umístěného po předchozí dohodě smluvních stran na vhodném místě v prostorách sídla nebo jiné provozovny Kupujícího. Technické řešení automatu a nastavení procesu výměny musí být provedeno tak, aby v případě výměny zařízení byly přezkoumatelným a uchovatelným způsobem zaznamenány všechny údaje, které by jinak byly součástí předávacího protokolu ve smyslu p</w:t>
      </w:r>
      <w:r w:rsidR="00926439">
        <w:t>ředchozího odstavce</w:t>
      </w:r>
      <w:r>
        <w:t xml:space="preserve">. Další podrobnosti ohledně používání automatu, bude-li </w:t>
      </w:r>
      <w:r w:rsidR="006E6046">
        <w:t xml:space="preserve">Prodávající </w:t>
      </w:r>
      <w:r>
        <w:t>tuto možnost nabízet, stanoví smluvní strany dohodou.</w:t>
      </w:r>
      <w:bookmarkEnd w:id="16"/>
    </w:p>
    <w:p w14:paraId="6F68313C" w14:textId="630004FF" w:rsidR="00CF2B3B" w:rsidRDefault="006E6046" w:rsidP="006E6046">
      <w:pPr>
        <w:pStyle w:val="Bezmezer"/>
      </w:pPr>
      <w:r>
        <w:t xml:space="preserve">Prodávající </w:t>
      </w:r>
      <w:r w:rsidR="00CF2B3B">
        <w:t xml:space="preserve">do 3 (tří) pracovních dnů ode dne provedení výměny provede diagnostiku nefunkčního Revizorského zařízení a sdělí </w:t>
      </w:r>
      <w:r>
        <w:t>Kupujícímu</w:t>
      </w:r>
      <w:r w:rsidR="00CF2B3B">
        <w:t xml:space="preserve">, zda vada předmětného zařízení spadá pod zákonnou odpovědnost </w:t>
      </w:r>
      <w:r>
        <w:t xml:space="preserve">Prodávajícího </w:t>
      </w:r>
      <w:r w:rsidR="00CF2B3B">
        <w:t>za vady nebo pod poskytnutou záruku za jakost (dále souhrnně jen „</w:t>
      </w:r>
      <w:r w:rsidR="00CF2B3B" w:rsidRPr="000443B8">
        <w:rPr>
          <w:b/>
          <w:bCs/>
        </w:rPr>
        <w:t>oprávněná reklamace</w:t>
      </w:r>
      <w:r w:rsidR="00CF2B3B">
        <w:t>“), nebo nikoliv (dále jen „</w:t>
      </w:r>
      <w:r w:rsidR="00CF2B3B" w:rsidRPr="000443B8">
        <w:rPr>
          <w:b/>
          <w:bCs/>
        </w:rPr>
        <w:t>neoprávněná reklamace</w:t>
      </w:r>
      <w:r w:rsidR="00CF2B3B">
        <w:t>“).</w:t>
      </w:r>
    </w:p>
    <w:p w14:paraId="0B35B4AD" w14:textId="3B836904" w:rsidR="00CF2B3B" w:rsidRDefault="00CF2B3B" w:rsidP="006E6046">
      <w:pPr>
        <w:pStyle w:val="Bezmezer"/>
      </w:pPr>
      <w:bookmarkStart w:id="17" w:name="_Ref220320785"/>
      <w:r>
        <w:t xml:space="preserve">Po vrácení opraveného, resp. plně funkčního Revizorského zařízení, jehož vada byla důvodem pro poskytnutí náhradního zařízení, zpět </w:t>
      </w:r>
      <w:r w:rsidR="006E6046">
        <w:t>Kupujícímu</w:t>
      </w:r>
      <w:r>
        <w:t xml:space="preserve"> je </w:t>
      </w:r>
      <w:r w:rsidR="006E6046">
        <w:t xml:space="preserve">Kupující </w:t>
      </w:r>
      <w:r>
        <w:t xml:space="preserve">povinen bez zbytečného odkladu ve lhůtě stanovené operativní dohodou smluvních stran vrátit náhradní zařízení zpět </w:t>
      </w:r>
      <w:r w:rsidR="006E6046">
        <w:t>Prodávajícímu</w:t>
      </w:r>
      <w:r>
        <w:t>.</w:t>
      </w:r>
      <w:bookmarkEnd w:id="17"/>
    </w:p>
    <w:p w14:paraId="23977209" w14:textId="1F2B0F6D" w:rsidR="00D87A9A" w:rsidRDefault="00CF2B3B" w:rsidP="006E6046">
      <w:pPr>
        <w:pStyle w:val="Bezmezer"/>
      </w:pPr>
      <w:r>
        <w:t>Pro vyloučení pochybností se uvádí, že provedení výměny a následné (dočasné) užívání náhradního zařízení není samostatně zpoplatněno</w:t>
      </w:r>
      <w:r w:rsidR="006C4CA0">
        <w:t>, nestanoví-li se dále výslovně jinak</w:t>
      </w:r>
      <w:r w:rsidR="006E6046">
        <w:t>.</w:t>
      </w:r>
    </w:p>
    <w:p w14:paraId="19947948" w14:textId="4A4B052A" w:rsidR="005341AB" w:rsidRDefault="005341AB" w:rsidP="005341AB">
      <w:r w:rsidRPr="005341AB">
        <w:rPr>
          <w:b/>
          <w:bCs/>
        </w:rPr>
        <w:t>Oprávněná reklamace</w:t>
      </w:r>
      <w:r>
        <w:t xml:space="preserve">: Prodávající je povinen zahájit odstraňování vady nejpozději do 3 (tří) pracovních dnů od jejího oznámení; současně je povinen v této lhůtě informovat </w:t>
      </w:r>
      <w:r w:rsidR="00E26DBB">
        <w:t>Kupujícího</w:t>
      </w:r>
      <w:r>
        <w:t xml:space="preserve"> o</w:t>
      </w:r>
      <w:r w:rsidR="004738E3">
        <w:t> </w:t>
      </w:r>
      <w:r>
        <w:t>učiněných zjištěních a předložit návrh řešení, nebylo-li možno vadu rovnou odstranit. Lhůta pro úplné odstranění vady, nebylo-li možno vadu odstranit ve lhůtě podle předcházející věty, bude v každém jednotlivém případě dohodnuta smluvními stranami s ohledem na povahu a závažnost vady a technické a provozní možnosti jejího odstranění.</w:t>
      </w:r>
    </w:p>
    <w:p w14:paraId="6FFD6CA3" w14:textId="0A755365" w:rsidR="005341AB" w:rsidRDefault="005341AB" w:rsidP="005341AB">
      <w:pPr>
        <w:numPr>
          <w:ilvl w:val="0"/>
          <w:numId w:val="0"/>
        </w:numPr>
        <w:ind w:left="680"/>
      </w:pPr>
      <w:r>
        <w:t xml:space="preserve">Na dobu, po kterou z důvodu řešení uplatněné vady nemá </w:t>
      </w:r>
      <w:r w:rsidR="00E26DBB">
        <w:t xml:space="preserve">Kupující </w:t>
      </w:r>
      <w:r>
        <w:t xml:space="preserve">reklamované Revizorské zařízení k dispozici pro plnění úkolů při vykonávání přepravní kontroly pro potřeby systému PID, je </w:t>
      </w:r>
      <w:r w:rsidR="00E26DBB">
        <w:t xml:space="preserve">Prodávající </w:t>
      </w:r>
      <w:r>
        <w:t xml:space="preserve">povinen </w:t>
      </w:r>
      <w:r w:rsidR="00E26DBB">
        <w:t xml:space="preserve">Kupujícímu </w:t>
      </w:r>
      <w:r>
        <w:t>bezúplatně poskytnout náhradní zařízení, plně funkční, se shodnými či lepšími parametry</w:t>
      </w:r>
      <w:r w:rsidR="006E16D7">
        <w:t>.</w:t>
      </w:r>
    </w:p>
    <w:p w14:paraId="683D8CDE" w14:textId="5DE42629" w:rsidR="005341AB" w:rsidRDefault="005341AB" w:rsidP="005341AB">
      <w:r w:rsidRPr="005341AB">
        <w:rPr>
          <w:b/>
          <w:bCs/>
        </w:rPr>
        <w:t>Neoprávněná reklamace</w:t>
      </w:r>
      <w:r>
        <w:t xml:space="preserve">: </w:t>
      </w:r>
      <w:r w:rsidR="00D01946">
        <w:t xml:space="preserve">Prodávající </w:t>
      </w:r>
      <w:r>
        <w:t xml:space="preserve">je povinen do 3 (tří) pracovních dnů od oznámení vady sdělit </w:t>
      </w:r>
      <w:r w:rsidR="00D01946">
        <w:t xml:space="preserve">Kupujícímu </w:t>
      </w:r>
      <w:r>
        <w:t xml:space="preserve">popis vady včetně toho, jak k vadě došlo nebo mohlo dojít, a předložit mu cenovou nabídku na odstranění vady (oprava, výměna apod. – cenová nabídka může případně obsahovat i variantní řešení); cenová nabídka nesmí přesahovat cenu v místě a čase obvyklou. Nebylo-li v uvedené lhůtě možné </w:t>
      </w:r>
      <w:r w:rsidR="00D01946">
        <w:t xml:space="preserve">Kupujícímu </w:t>
      </w:r>
      <w:r>
        <w:t xml:space="preserve">sdělit informace podle věty první, je </w:t>
      </w:r>
      <w:r w:rsidR="00D01946">
        <w:t xml:space="preserve">Prodávající </w:t>
      </w:r>
      <w:r>
        <w:t xml:space="preserve">povinen v předmětné lhůtě </w:t>
      </w:r>
      <w:r w:rsidR="00D01946">
        <w:t xml:space="preserve">Kupujícímu </w:t>
      </w:r>
      <w:r>
        <w:t xml:space="preserve">alespoň sdělit, které konkrétní překážky brání sdělení předmětných informací, a přibližný odhad, kdy tyto informace budou moci být sděleny. Úplatné odstranění vady smí </w:t>
      </w:r>
      <w:r w:rsidR="00D01946">
        <w:t xml:space="preserve">Prodávající </w:t>
      </w:r>
      <w:r>
        <w:t xml:space="preserve">provést až poté, co </w:t>
      </w:r>
      <w:r w:rsidR="00D01946">
        <w:t xml:space="preserve">Kupující </w:t>
      </w:r>
      <w:r>
        <w:t xml:space="preserve">odsouhlasí cenovou nabídku </w:t>
      </w:r>
      <w:r w:rsidR="00D01946">
        <w:t xml:space="preserve">Prodávajícího </w:t>
      </w:r>
      <w:r>
        <w:t xml:space="preserve">na odstranění vady. Úkony podle věty první a druhé provádí </w:t>
      </w:r>
      <w:r w:rsidR="00D01946">
        <w:t xml:space="preserve">Prodávající </w:t>
      </w:r>
      <w:r>
        <w:t>bezúplatně</w:t>
      </w:r>
      <w:r w:rsidR="00647C3B">
        <w:t>.</w:t>
      </w:r>
    </w:p>
    <w:p w14:paraId="1C5210F8" w14:textId="3B11ED8E" w:rsidR="005341AB" w:rsidRDefault="005341AB" w:rsidP="005341AB">
      <w:pPr>
        <w:numPr>
          <w:ilvl w:val="0"/>
          <w:numId w:val="0"/>
        </w:numPr>
        <w:ind w:left="680"/>
      </w:pPr>
      <w:r>
        <w:lastRenderedPageBreak/>
        <w:t xml:space="preserve">Na dobu, po kterou z důvodu řešení uplatněné vady nemá </w:t>
      </w:r>
      <w:r w:rsidR="00C16058">
        <w:t>Kupující</w:t>
      </w:r>
      <w:r>
        <w:t xml:space="preserve"> reklamované Revizorské zařízení k dispozici pro plnění úkolů při vykonávání přepravní kontroly pro potřeby systému PID, je </w:t>
      </w:r>
      <w:r w:rsidR="00C16058">
        <w:t>Prodávající</w:t>
      </w:r>
      <w:r>
        <w:t xml:space="preserve"> povinen </w:t>
      </w:r>
      <w:r w:rsidR="00C16058">
        <w:t xml:space="preserve">Kupujícímu </w:t>
      </w:r>
      <w:r>
        <w:t xml:space="preserve">poskytnout náhradní zařízení, plně funkční, se shodnými či lepšími parametry. Do dne sdělení cenové nabídky na odstranění vady se náhradní zařízení poskytuje bezúplatně; ode dne následujícího po sdělení cenové nabídky na odstranění vady je </w:t>
      </w:r>
      <w:r w:rsidR="000E24E4">
        <w:t>Prodávající</w:t>
      </w:r>
      <w:r>
        <w:t xml:space="preserve"> oprávněn </w:t>
      </w:r>
      <w:r w:rsidR="000E24E4">
        <w:t>Kupujícímu</w:t>
      </w:r>
      <w:r>
        <w:t xml:space="preserve"> účtovat nájemné v obvyklé výši, která však měsíčně (bez daně z přidané hodnoty) nesmí činit více než 4 % z nabídkové ceny za 1 kus Revizorského zařízení dle Cenové nabídky v Nabídce </w:t>
      </w:r>
      <w:r w:rsidR="00EC5152">
        <w:t>p</w:t>
      </w:r>
      <w:r w:rsidR="006D3B52">
        <w:t>rodávajícího</w:t>
      </w:r>
      <w:r>
        <w:t>.</w:t>
      </w:r>
    </w:p>
    <w:p w14:paraId="08B4736A" w14:textId="4B6BDAFB" w:rsidR="00D27219" w:rsidRDefault="00D27219" w:rsidP="005341AB">
      <w:pPr>
        <w:numPr>
          <w:ilvl w:val="0"/>
          <w:numId w:val="0"/>
        </w:numPr>
        <w:ind w:left="680"/>
      </w:pPr>
      <w:r>
        <w:t xml:space="preserve">Pokud doba opravy (popř. jiného odstranění vady dle cenové nabídky) přesáhne ode dne předání Revizorského zařízení Prodávajícímu 30 (třicet) dnů, </w:t>
      </w:r>
      <w:r w:rsidR="00EA36AC">
        <w:t>pak nájemné počínaje 31. (třicátým prvním) dnem již Prodávajícímu nenáleží, a to až do dne, kdy bude opravené zařízení předáno zpět Kupujícímu.</w:t>
      </w:r>
    </w:p>
    <w:p w14:paraId="1361B84A" w14:textId="77EB13F7" w:rsidR="005341AB" w:rsidRDefault="005341AB" w:rsidP="005341AB">
      <w:r>
        <w:t xml:space="preserve">V případě nesouhlasu se zařazením vady pod „neoprávněnou reklamaci“ je </w:t>
      </w:r>
      <w:r w:rsidR="00C16058">
        <w:t>Kupující</w:t>
      </w:r>
      <w:r>
        <w:t xml:space="preserve"> oprávněn nechat vypracovat znalecký posudek ke zjištění, zda oznámená vada spadá pod zákonnou odpovědnost </w:t>
      </w:r>
      <w:r w:rsidR="00C16058">
        <w:t xml:space="preserve">Prodávajícího </w:t>
      </w:r>
      <w:r>
        <w:t>za vady nebo pod poskytnutou záruku za jakost. Znalecký posudek musí být vypracován v souladu s</w:t>
      </w:r>
      <w:r w:rsidR="00CA11F5">
        <w:t> aktuální legislativou upravující znaleckou činnost (ke dni uzavření této rámcové dohody</w:t>
      </w:r>
      <w:r>
        <w:t xml:space="preserve"> zákon č. 254/2019 Sb., o znalcích, znaleckých kancelářích a znaleckých ústavech</w:t>
      </w:r>
      <w:r w:rsidR="00CA11F5">
        <w:t>, ve znění pozdějších předpisů)</w:t>
      </w:r>
      <w:r>
        <w:t xml:space="preserve">. Potvrdí-li znalecký posudek, že posuzovaná vada ve skutečnosti představovala oprávněnou reklamaci, je </w:t>
      </w:r>
      <w:r w:rsidR="0008711F">
        <w:t xml:space="preserve">Prodávající </w:t>
      </w:r>
      <w:r>
        <w:t xml:space="preserve">povinen </w:t>
      </w:r>
      <w:r w:rsidR="0008711F">
        <w:t xml:space="preserve">Kupujícímu </w:t>
      </w:r>
      <w:r>
        <w:t xml:space="preserve">bez zbytečného odkladu vrátit částku, kterou mu </w:t>
      </w:r>
      <w:r w:rsidR="0011607C">
        <w:t xml:space="preserve">Kupující </w:t>
      </w:r>
      <w:r>
        <w:t xml:space="preserve">uhradil za opravu zařízení a na nájemném za náhradní zařízení, jakož i náklady účelně vynaložené </w:t>
      </w:r>
      <w:r w:rsidR="0011607C">
        <w:t xml:space="preserve">Kupujícím </w:t>
      </w:r>
      <w:r>
        <w:t>na obstarání znaleckého posudku.</w:t>
      </w:r>
    </w:p>
    <w:p w14:paraId="3CC7E34A" w14:textId="6478B3A0" w:rsidR="005341AB" w:rsidRPr="00AB7E9F" w:rsidRDefault="005341AB" w:rsidP="005341AB">
      <w:r>
        <w:t xml:space="preserve">Při uplatňování práv z vadného plnění a z poskytnuté záruky za jakost se v záležitostech, které nejsou výslovně upraveny touto </w:t>
      </w:r>
      <w:r w:rsidR="00CA11F5">
        <w:t>rámcovou dohodou</w:t>
      </w:r>
      <w:r>
        <w:t>, postupuje podle příslušných ustanovení občansk</w:t>
      </w:r>
      <w:r w:rsidR="000478C6">
        <w:t>ého</w:t>
      </w:r>
      <w:r>
        <w:t xml:space="preserve"> zákoník</w:t>
      </w:r>
      <w:r w:rsidR="000478C6">
        <w:t>u.</w:t>
      </w:r>
    </w:p>
    <w:p w14:paraId="4BEC3BC6" w14:textId="0BBB7738" w:rsidR="00F30258" w:rsidRDefault="00F30258" w:rsidP="00F30258">
      <w:pPr>
        <w:pStyle w:val="Nadpis1"/>
      </w:pPr>
      <w:r>
        <w:br/>
      </w:r>
      <w:bookmarkStart w:id="18" w:name="_Ref207273072"/>
      <w:r>
        <w:t>Mimozáruční a pozáruční servis</w:t>
      </w:r>
      <w:bookmarkEnd w:id="18"/>
    </w:p>
    <w:p w14:paraId="36716581" w14:textId="432078BC" w:rsidR="00F30258" w:rsidRDefault="00F30258" w:rsidP="00F30258">
      <w:r>
        <w:t xml:space="preserve">Prodávající se zavazuje </w:t>
      </w:r>
      <w:r w:rsidR="006D0BD4">
        <w:t xml:space="preserve">po dobu 5 (pěti) let </w:t>
      </w:r>
      <w:r>
        <w:t>od řádného dodání celého předmětu realizační smlouv</w:t>
      </w:r>
      <w:r w:rsidR="006D0BD4">
        <w:t>y</w:t>
      </w:r>
      <w:r>
        <w:t xml:space="preserve"> zajistit Kupujícímu pro tento předmět realizační smlouvy mimozáruční a pozáruční servis.</w:t>
      </w:r>
    </w:p>
    <w:p w14:paraId="374FD9DC" w14:textId="770879CA" w:rsidR="00F30258" w:rsidRDefault="00F30258" w:rsidP="00F30258">
      <w:r>
        <w:t xml:space="preserve">Mimozáručním a pozáručním servisem se pro účely této rámcové dohody rozumí veškeré servisní práce a jiné úkony údržby a oprav včetně dodávky náhradních dílů, </w:t>
      </w:r>
      <w:r w:rsidR="00507DF0">
        <w:t>pokud tyto práce, úkony či dodávky</w:t>
      </w:r>
      <w:r>
        <w:t xml:space="preserve"> nespadají pod plnění dle čl. </w:t>
      </w:r>
      <w:r>
        <w:fldChar w:fldCharType="begin"/>
      </w:r>
      <w:r>
        <w:instrText xml:space="preserve"> REF _Ref207266836 \n \h </w:instrText>
      </w:r>
      <w:r>
        <w:fldChar w:fldCharType="separate"/>
      </w:r>
      <w:r w:rsidR="00F96E43">
        <w:t>II</w:t>
      </w:r>
      <w:r>
        <w:fldChar w:fldCharType="end"/>
      </w:r>
      <w:r>
        <w:t xml:space="preserve"> odst. </w:t>
      </w:r>
      <w:r>
        <w:fldChar w:fldCharType="begin"/>
      </w:r>
      <w:r>
        <w:instrText xml:space="preserve"> REF _Ref207266670 \n \h </w:instrText>
      </w:r>
      <w:r>
        <w:fldChar w:fldCharType="separate"/>
      </w:r>
      <w:r w:rsidR="00F96E43">
        <w:t>2.2</w:t>
      </w:r>
      <w:r>
        <w:fldChar w:fldCharType="end"/>
      </w:r>
      <w:r>
        <w:t xml:space="preserve"> anebo pod poskytnutou záruku za jakost nebo zákonnou odpovědnost Prodávajícího za vady.</w:t>
      </w:r>
    </w:p>
    <w:p w14:paraId="0D8AD1BC" w14:textId="678885D6" w:rsidR="00F30258" w:rsidRPr="009D3FBC" w:rsidRDefault="00F30258" w:rsidP="00F30258">
      <w:r>
        <w:t xml:space="preserve">Mimozáruční a pozáruční servis bude poskytován podle potřeby na vyžádání </w:t>
      </w:r>
      <w:r w:rsidR="00AB4F5C">
        <w:t>Kupujícího</w:t>
      </w:r>
      <w:r w:rsidR="009D3FBC">
        <w:t>. Požadavky na mimozáruční nebo pozáruční servis budou Prodávajícímu zpravidla sdělovány prostřednictvím helpdesku nebo hotline</w:t>
      </w:r>
      <w:r>
        <w:t>.</w:t>
      </w:r>
    </w:p>
    <w:p w14:paraId="3CBB2A38" w14:textId="2A61D329" w:rsidR="009D3FBC" w:rsidRDefault="009D3FBC" w:rsidP="009D3FBC">
      <w:bookmarkStart w:id="19" w:name="_Ref220320074"/>
      <w:r>
        <w:t xml:space="preserve">Prodávající je povinen do 3 (tří) pracovních dnů od oznámení požadavku na mimozáruční nebo pozáruční servis předložit Kupujícímu cenovou nabídku na </w:t>
      </w:r>
      <w:r w:rsidR="00223878">
        <w:t>řešení příslušného požadavku</w:t>
      </w:r>
      <w:r>
        <w:t xml:space="preserve"> (oprava, výměna apod. – cenová nabídka může případně obsahovat i variantní řešení); cenová nabídka nesmí přesahovat cenu v místě a čase obvyklou. Nebylo-li v uvedené lhůtě možné Kupujícímu sdělit informace podle věty první, je Prodávající povinen v předmětné lhůtě Kupujícímu alespoň sdělit, které konkrétní překážky brání sdělení předmětných informací, a přibližný odhad, kdy tyto informace budou moci být sděleny. </w:t>
      </w:r>
      <w:r w:rsidR="00E121DD">
        <w:t>Příslušný úplatný úkon mimozáručního nebo pozáručního servisu</w:t>
      </w:r>
      <w:r>
        <w:t xml:space="preserve"> prov</w:t>
      </w:r>
      <w:r w:rsidR="00E121DD">
        <w:t>ede Prodávající</w:t>
      </w:r>
      <w:r>
        <w:t xml:space="preserve"> až poté, co Kupující odsouhlasí cenovou nabídku Prodávajícího. Úkony podle věty první a druhé</w:t>
      </w:r>
      <w:r w:rsidR="00E121DD">
        <w:t xml:space="preserve"> (tj. úkony související s předložením cenové nabídky)</w:t>
      </w:r>
      <w:r>
        <w:t xml:space="preserve"> provádí Prodávající bezúplatně.</w:t>
      </w:r>
      <w:bookmarkEnd w:id="19"/>
    </w:p>
    <w:p w14:paraId="7D7B039A" w14:textId="1A6BADEE" w:rsidR="0083306C" w:rsidRDefault="0083306C" w:rsidP="00F30258">
      <w:r>
        <w:lastRenderedPageBreak/>
        <w:t xml:space="preserve">Prodávající </w:t>
      </w:r>
      <w:r w:rsidR="00CB3A3C">
        <w:t>j</w:t>
      </w:r>
      <w:r>
        <w:t>e</w:t>
      </w:r>
      <w:r w:rsidR="00CB3A3C">
        <w:t xml:space="preserve"> v souvislosti s poskytováním služby mimozáručního a pozáručního servisu</w:t>
      </w:r>
      <w:r>
        <w:t xml:space="preserve"> povinen na výzvu Kupujícího poskytnout Kupujícímu náhradní zařízení (plně funkční, se shodnými či lepšími parametry)</w:t>
      </w:r>
      <w:r w:rsidR="00223878">
        <w:t>, a to</w:t>
      </w:r>
    </w:p>
    <w:p w14:paraId="0593E50D" w14:textId="6004CD0E" w:rsidR="00223878" w:rsidRDefault="00223878" w:rsidP="0083306C">
      <w:pPr>
        <w:pStyle w:val="Bezmezer"/>
      </w:pPr>
      <w:r>
        <w:t xml:space="preserve">pokud je </w:t>
      </w:r>
      <w:r w:rsidR="00CB3A3C">
        <w:t xml:space="preserve">příslušné Revizorské zařízení zcela nefunkční nebo je jeho funkčnost podstatně omezena tak, že je znemožněn či podstatně ztížen řádný výkon úkonů přepravní kontroly, a </w:t>
      </w:r>
      <w:r>
        <w:t xml:space="preserve">Prodávající nepředal Kupujícímu opravené Revizorské zařízení ani do 30 (třiceti) dnů ode dne oznámení příslušného požadavku na mimozáruční nebo pozáruční servis; do této doby se nezapočítává (i) přiměřená nezbytná doba pro předložení cenové nabídky v souladu s odst. </w:t>
      </w:r>
      <w:r>
        <w:fldChar w:fldCharType="begin"/>
      </w:r>
      <w:r>
        <w:instrText xml:space="preserve"> REF _Ref220320074 \n \h </w:instrText>
      </w:r>
      <w:r>
        <w:fldChar w:fldCharType="separate"/>
      </w:r>
      <w:r w:rsidR="00F96E43">
        <w:t>7.4</w:t>
      </w:r>
      <w:r>
        <w:fldChar w:fldCharType="end"/>
      </w:r>
      <w:r>
        <w:t>, (</w:t>
      </w:r>
      <w:proofErr w:type="spellStart"/>
      <w:r>
        <w:t>ii</w:t>
      </w:r>
      <w:proofErr w:type="spellEnd"/>
      <w:r>
        <w:t>) doba mezi předložením cenové nabídky a následným předáním Revizorského zařízení Prodávajícímu za účelem provedení odsouhlaseného servisního úkonu a (</w:t>
      </w:r>
      <w:proofErr w:type="spellStart"/>
      <w:r>
        <w:t>iii</w:t>
      </w:r>
      <w:proofErr w:type="spellEnd"/>
      <w:r>
        <w:t>) doba, po kterou je Kupující v prodlení s převzetím opraveného zařízení;</w:t>
      </w:r>
    </w:p>
    <w:p w14:paraId="4DAB6E79" w14:textId="4EE8D56B" w:rsidR="009D3FBC" w:rsidRPr="009D3FBC" w:rsidRDefault="00223878" w:rsidP="00556ADF">
      <w:pPr>
        <w:pStyle w:val="Bezmezer"/>
      </w:pPr>
      <w:r>
        <w:t>v ostatních případech, pokud doba od převzetí Revizorského zařízení Prodávajícím za účelem provedení odsouhlaseného servisního úkonu do jeho předání zpět Kupujícímu překročila 30 (třicet) dnů</w:t>
      </w:r>
      <w:r w:rsidR="00B54691">
        <w:t>; do této doby se nezapočítává  doba, po kterou je Kupující v prodlení s převzetím opraveného zařízení</w:t>
      </w:r>
      <w:r>
        <w:t>.</w:t>
      </w:r>
    </w:p>
    <w:p w14:paraId="545319A3" w14:textId="1738A9CF" w:rsidR="006C4CA0" w:rsidRDefault="006C4CA0" w:rsidP="001D3ABE">
      <w:pPr>
        <w:numPr>
          <w:ilvl w:val="0"/>
          <w:numId w:val="0"/>
        </w:numPr>
        <w:ind w:left="680"/>
      </w:pPr>
      <w:r>
        <w:t xml:space="preserve">Ujednání čl. </w:t>
      </w:r>
      <w:r>
        <w:fldChar w:fldCharType="begin"/>
      </w:r>
      <w:r>
        <w:instrText xml:space="preserve"> REF _Ref220320771 \n \h </w:instrText>
      </w:r>
      <w:r>
        <w:fldChar w:fldCharType="separate"/>
      </w:r>
      <w:r w:rsidR="00F96E43">
        <w:t>VI</w:t>
      </w:r>
      <w:r>
        <w:fldChar w:fldCharType="end"/>
      </w:r>
      <w:r>
        <w:t xml:space="preserve"> odst. </w:t>
      </w:r>
      <w:r>
        <w:fldChar w:fldCharType="begin"/>
      </w:r>
      <w:r>
        <w:instrText xml:space="preserve"> REF _Ref220320775 \n \h </w:instrText>
      </w:r>
      <w:r>
        <w:fldChar w:fldCharType="separate"/>
      </w:r>
      <w:r w:rsidR="00F96E43">
        <w:t>6.15</w:t>
      </w:r>
      <w:r>
        <w:fldChar w:fldCharType="end"/>
      </w:r>
      <w:r>
        <w:t xml:space="preserve"> </w:t>
      </w:r>
      <w:proofErr w:type="spellStart"/>
      <w:r>
        <w:t>pododst</w:t>
      </w:r>
      <w:proofErr w:type="spellEnd"/>
      <w:r>
        <w:t xml:space="preserve">. </w:t>
      </w:r>
      <w:r>
        <w:fldChar w:fldCharType="begin"/>
      </w:r>
      <w:r>
        <w:instrText xml:space="preserve"> REF _Ref220320779 \n \h </w:instrText>
      </w:r>
      <w:r>
        <w:fldChar w:fldCharType="separate"/>
      </w:r>
      <w:r w:rsidR="00F96E43">
        <w:t>6.15.3</w:t>
      </w:r>
      <w:r>
        <w:fldChar w:fldCharType="end"/>
      </w:r>
      <w:r>
        <w:t xml:space="preserve">, </w:t>
      </w:r>
      <w:r>
        <w:fldChar w:fldCharType="begin"/>
      </w:r>
      <w:r>
        <w:instrText xml:space="preserve"> REF _Ref220320781 \n \h </w:instrText>
      </w:r>
      <w:r>
        <w:fldChar w:fldCharType="separate"/>
      </w:r>
      <w:r w:rsidR="00F96E43">
        <w:t>6.15.4</w:t>
      </w:r>
      <w:r>
        <w:fldChar w:fldCharType="end"/>
      </w:r>
      <w:r>
        <w:t xml:space="preserve">, </w:t>
      </w:r>
      <w:r>
        <w:fldChar w:fldCharType="begin"/>
      </w:r>
      <w:r>
        <w:instrText xml:space="preserve"> REF _Ref220320782 \n \h </w:instrText>
      </w:r>
      <w:r>
        <w:fldChar w:fldCharType="separate"/>
      </w:r>
      <w:r w:rsidR="00F96E43">
        <w:t>6.15.5</w:t>
      </w:r>
      <w:r>
        <w:fldChar w:fldCharType="end"/>
      </w:r>
      <w:r>
        <w:t xml:space="preserve"> a </w:t>
      </w:r>
      <w:r>
        <w:fldChar w:fldCharType="begin"/>
      </w:r>
      <w:r>
        <w:instrText xml:space="preserve"> REF _Ref220320785 \n \h </w:instrText>
      </w:r>
      <w:r>
        <w:fldChar w:fldCharType="separate"/>
      </w:r>
      <w:r w:rsidR="00F96E43">
        <w:t>6.15.7</w:t>
      </w:r>
      <w:r>
        <w:fldChar w:fldCharType="end"/>
      </w:r>
      <w:r>
        <w:t xml:space="preserve"> se pro poskytnutí náhradního zařízení použijí obdobně.</w:t>
      </w:r>
    </w:p>
    <w:p w14:paraId="57EC9D71" w14:textId="0853433A" w:rsidR="009D3FBC" w:rsidRDefault="00B54691" w:rsidP="00556ADF">
      <w:pPr>
        <w:numPr>
          <w:ilvl w:val="0"/>
          <w:numId w:val="0"/>
        </w:numPr>
        <w:ind w:left="680"/>
      </w:pPr>
      <w:r>
        <w:t>Náhradní zařízení se poskytuje bezúplatně</w:t>
      </w:r>
      <w:r w:rsidR="00691EE9">
        <w:t>;</w:t>
      </w:r>
      <w:r>
        <w:t xml:space="preserve"> </w:t>
      </w:r>
      <w:r w:rsidR="00691EE9">
        <w:t>z</w:t>
      </w:r>
      <w:r w:rsidR="001D3ABE">
        <w:t>a dobu, po kterou je Kupující v prodlení s převzetím opraveného zařízení</w:t>
      </w:r>
      <w:r w:rsidR="006C4CA0">
        <w:t xml:space="preserve"> nebo vrácením náhradního zařízení</w:t>
      </w:r>
      <w:r w:rsidR="001D3ABE">
        <w:t xml:space="preserve">, je </w:t>
      </w:r>
      <w:r w:rsidR="00C315CB">
        <w:t xml:space="preserve">ovšem </w:t>
      </w:r>
      <w:r w:rsidR="001D3ABE">
        <w:t>Prodávající oprávněn Kupujícímu účtovat nájemné v obvyklé výši, která však měsíčně (bez daně z přidané hodnoty) nesmí činit více než 4 % z nabídkové ceny za 1 kus Revizorského zařízení dle Cenové nabídky v Nabídce prodávajícího.</w:t>
      </w:r>
    </w:p>
    <w:p w14:paraId="2183BD4B" w14:textId="73BC38DF" w:rsidR="002A3765" w:rsidRDefault="00F30258" w:rsidP="00F30258">
      <w:r>
        <w:t>Další podrobnosti k poskytování mimozáručního a pozáručního servisu stanoví smluvní strany vzájemnou dohodou dle potřeby</w:t>
      </w:r>
      <w:r w:rsidR="00AB4F5C">
        <w:t>.</w:t>
      </w:r>
    </w:p>
    <w:bookmarkEnd w:id="6"/>
    <w:p w14:paraId="2F359280" w14:textId="2417656D" w:rsidR="00785296" w:rsidRPr="003B37AD" w:rsidRDefault="00785296" w:rsidP="00785296">
      <w:pPr>
        <w:pStyle w:val="Nadpis1"/>
      </w:pPr>
      <w:r>
        <w:br/>
      </w:r>
      <w:bookmarkStart w:id="20" w:name="_Ref189142032"/>
      <w:r w:rsidR="001E69D4" w:rsidRPr="003B37AD">
        <w:t>Cenové a platební podmínky</w:t>
      </w:r>
      <w:bookmarkEnd w:id="20"/>
    </w:p>
    <w:p w14:paraId="40B1134A" w14:textId="705EEA1C" w:rsidR="00AB4F5C" w:rsidRDefault="00AB4F5C" w:rsidP="00AB4F5C">
      <w:bookmarkStart w:id="21" w:name="_Ref207273101"/>
      <w:r>
        <w:t>Za dodání předmětu realizační smlouvy náleží Prodávajícímu cena, jejíž výše byla sjednána v příslušné realizační smlouvě. Cena musí být sjednána v souladu s Položkovým rozpočtem; smluvní strany jsou oprávněny v realizační smlouvě sjednat i cenu nižší. Cena bude uhrazena vždy až po úplném a bezvadném dodání celého předmětu příslušné realizační smlouvy, potvrzeném předávacím protokolem. Tato cena představuje konečné a nepřekročitelné plnění poskytované Prodávajícímu za dodání předmětu realizační smlouvy a jsou v ní zahrnuty i veškeré náklady Prodávajícího související s dodáním předmětu plnění (např. náklady na technické a další vybavení užívané Prodávajícím, materiál, mzdy, pojištění, služby elektronické komunikace, přepravné, cestovné, poštovné, ztrátový čas apod.).</w:t>
      </w:r>
      <w:bookmarkEnd w:id="21"/>
    </w:p>
    <w:p w14:paraId="503BF8CA" w14:textId="40356DD1" w:rsidR="00AB4F5C" w:rsidRDefault="00AB4F5C" w:rsidP="00AB4F5C">
      <w:r>
        <w:t xml:space="preserve">Pro vyloučení pochybností smluvní strany uvádí, že nad rámec ceny podle odstavce </w:t>
      </w:r>
      <w:r>
        <w:fldChar w:fldCharType="begin"/>
      </w:r>
      <w:r>
        <w:instrText xml:space="preserve"> REF _Ref207273101 \n \h </w:instrText>
      </w:r>
      <w:r>
        <w:fldChar w:fldCharType="separate"/>
      </w:r>
      <w:r w:rsidR="00F96E43">
        <w:t>8.1</w:t>
      </w:r>
      <w:r>
        <w:fldChar w:fldCharType="end"/>
      </w:r>
      <w:r>
        <w:t xml:space="preserve"> nemá Prodávající vůči Kupujícímu za plnění povinností v souvislosti s dodáním předmětu realizační smlouvy právo na žádnou další odměnu či náhradu. Prodávající na sebe přebírá nebezpečí změny okolností ve smyslu ustanovení § 1765 občanského zákoníku</w:t>
      </w:r>
    </w:p>
    <w:p w14:paraId="27C432F4" w14:textId="3836F70A" w:rsidR="00AB4F5C" w:rsidRDefault="00AB4F5C" w:rsidP="00AB4F5C">
      <w:r>
        <w:t xml:space="preserve">K ceně uvedené </w:t>
      </w:r>
      <w:r w:rsidR="00E74043">
        <w:t xml:space="preserve">v odstavci </w:t>
      </w:r>
      <w:r w:rsidR="00E74043">
        <w:fldChar w:fldCharType="begin"/>
      </w:r>
      <w:r w:rsidR="00E74043">
        <w:instrText xml:space="preserve"> REF _Ref207273101 \n \h </w:instrText>
      </w:r>
      <w:r w:rsidR="00E74043">
        <w:fldChar w:fldCharType="separate"/>
      </w:r>
      <w:r w:rsidR="00F96E43">
        <w:t>8.1</w:t>
      </w:r>
      <w:r w:rsidR="00E74043">
        <w:fldChar w:fldCharType="end"/>
      </w:r>
      <w:r w:rsidR="00E74043">
        <w:t xml:space="preserve"> </w:t>
      </w:r>
      <w:r>
        <w:t>bude vždy připočtena též příslušná daň z přidané hodnoty podle příslušných právních předpisů účinných ke dni uskutečnění zdanitelného plnění.</w:t>
      </w:r>
    </w:p>
    <w:p w14:paraId="2E8269DC" w14:textId="0E25B921" w:rsidR="00AB4F5C" w:rsidRDefault="00E74043" w:rsidP="00E74043">
      <w:r>
        <w:t>C</w:t>
      </w:r>
      <w:r w:rsidR="00AB4F5C">
        <w:t xml:space="preserve">ena dle odstavce </w:t>
      </w:r>
      <w:r>
        <w:fldChar w:fldCharType="begin"/>
      </w:r>
      <w:r>
        <w:instrText xml:space="preserve"> REF _Ref207273101 \n \h </w:instrText>
      </w:r>
      <w:r>
        <w:fldChar w:fldCharType="separate"/>
      </w:r>
      <w:r w:rsidR="00F96E43">
        <w:t>8.1</w:t>
      </w:r>
      <w:r>
        <w:fldChar w:fldCharType="end"/>
      </w:r>
      <w:r w:rsidR="00AB4F5C">
        <w:t xml:space="preserve"> bude hrazena </w:t>
      </w:r>
      <w:r>
        <w:t xml:space="preserve">vždy </w:t>
      </w:r>
      <w:r w:rsidR="00AB4F5C">
        <w:t>na základě faktur</w:t>
      </w:r>
      <w:r>
        <w:t>y</w:t>
      </w:r>
      <w:r w:rsidR="00AB4F5C">
        <w:t xml:space="preserve"> vystaven</w:t>
      </w:r>
      <w:r>
        <w:t>é</w:t>
      </w:r>
      <w:r w:rsidR="00AB4F5C">
        <w:t xml:space="preserve"> </w:t>
      </w:r>
      <w:r>
        <w:t>Prodávajícím. Prodávající</w:t>
      </w:r>
      <w:r w:rsidR="00AB4F5C">
        <w:t xml:space="preserve"> je oprávněn fakturu vystavit nejdříve v den úplného a bezvadného dodání celého předmětu </w:t>
      </w:r>
      <w:r>
        <w:t xml:space="preserve">plnění </w:t>
      </w:r>
      <w:r w:rsidR="00AB4F5C">
        <w:t xml:space="preserve">příslušné realizační smlouvy, potvrzeného předávacím protokolem podepsaným </w:t>
      </w:r>
      <w:r>
        <w:t>Kupujícím.</w:t>
      </w:r>
    </w:p>
    <w:p w14:paraId="6B8D5F33" w14:textId="0D21D228" w:rsidR="00AB4F5C" w:rsidRDefault="00AB4F5C" w:rsidP="00AB4F5C">
      <w:bookmarkStart w:id="22" w:name="_Ref207273459"/>
      <w:r>
        <w:lastRenderedPageBreak/>
        <w:t xml:space="preserve">Splatnost každé faktury bude 30 dnů od jejího doručení </w:t>
      </w:r>
      <w:r w:rsidR="00D867C0">
        <w:t>Kupujícímu</w:t>
      </w:r>
      <w:r>
        <w:t xml:space="preserve">. Povinnost zaplatit fakturovanou částku je splněna dnem odepsání této částky z účtu </w:t>
      </w:r>
      <w:r w:rsidR="00D867C0">
        <w:t>Kupujícího</w:t>
      </w:r>
      <w:r>
        <w:t>.</w:t>
      </w:r>
      <w:bookmarkEnd w:id="22"/>
    </w:p>
    <w:p w14:paraId="5062F624" w14:textId="0A220573" w:rsidR="00D867C0" w:rsidRDefault="00D867C0">
      <w:r>
        <w:t xml:space="preserve">Faktury budou vystavovány v elektronické podobě v souladu s příslušnými právními předpisy. </w:t>
      </w:r>
      <w:r w:rsidR="00E109C3">
        <w:t>Prodávající</w:t>
      </w:r>
      <w:r>
        <w:t xml:space="preserve"> bude doručovat elektronické faktury na adresu </w:t>
      </w:r>
      <w:hyperlink r:id="rId8" w:history="1">
        <w:r w:rsidRPr="00A42789">
          <w:rPr>
            <w:rStyle w:val="Hypertextovodkaz"/>
            <w:b/>
            <w:bCs/>
          </w:rPr>
          <w:t>fakturace@idsk.cz</w:t>
        </w:r>
      </w:hyperlink>
      <w:r>
        <w:t>. Údaj o adrese pro zasílání elektronických faktur může Kupující kdykoliv změnit písemným oznámením Prodávajícímu; změna e-mailové adresy nevyžaduje uzavření dodatku k této rámcové dohodě.</w:t>
      </w:r>
    </w:p>
    <w:p w14:paraId="298A0B1C" w14:textId="36301442" w:rsidR="00AB4F5C" w:rsidRDefault="00AB4F5C" w:rsidP="00AB4F5C">
      <w:r>
        <w:t xml:space="preserve">Faktura musí vždy obsahovat všechny náležitosti účetního i daňového dokladu podle příslušných právních předpisů. Nebude-li faktura tyto náležitosti obsahovat, je </w:t>
      </w:r>
      <w:r w:rsidR="00D867C0">
        <w:t>Kupující</w:t>
      </w:r>
      <w:r>
        <w:t xml:space="preserve"> oprávněn takovou fakturu do dne její splatnosti vrátit </w:t>
      </w:r>
      <w:r w:rsidR="00EA6043">
        <w:t>Prodávajícímu</w:t>
      </w:r>
      <w:r>
        <w:t xml:space="preserve"> a </w:t>
      </w:r>
      <w:r w:rsidR="00EA6043">
        <w:t xml:space="preserve">Prodávající </w:t>
      </w:r>
      <w:r>
        <w:t xml:space="preserve">je povinen fakturu opravit nebo vystavit novou; doručením opravené nebo nové faktury začne </w:t>
      </w:r>
      <w:r w:rsidR="00D867C0">
        <w:t xml:space="preserve">Kupujícímu </w:t>
      </w:r>
      <w:r>
        <w:t>běžet nová lhůta splatnosti</w:t>
      </w:r>
      <w:r w:rsidR="00EA6043">
        <w:t xml:space="preserve"> v délce dle odstavce </w:t>
      </w:r>
      <w:r w:rsidR="00EA6043">
        <w:fldChar w:fldCharType="begin"/>
      </w:r>
      <w:r w:rsidR="00EA6043">
        <w:instrText xml:space="preserve"> REF _Ref207273459 \n \h </w:instrText>
      </w:r>
      <w:r w:rsidR="00EA6043">
        <w:fldChar w:fldCharType="separate"/>
      </w:r>
      <w:r w:rsidR="00F96E43">
        <w:t>8.5</w:t>
      </w:r>
      <w:r w:rsidR="00EA6043">
        <w:fldChar w:fldCharType="end"/>
      </w:r>
      <w:r>
        <w:t xml:space="preserve">. Postup podle předcházející věty je možno aplikovat i opakovaně. Odepření plnění a s tím související vrácení faktury v souladu s tímto odstavcem nezakládá na straně </w:t>
      </w:r>
      <w:r w:rsidR="00D867C0">
        <w:t xml:space="preserve">Kupujícího </w:t>
      </w:r>
      <w:r>
        <w:t>prodlení s plněním dluhu.</w:t>
      </w:r>
    </w:p>
    <w:p w14:paraId="583E0EE5" w14:textId="68271381" w:rsidR="00AB4F5C" w:rsidRDefault="00AB4F5C" w:rsidP="00AB4F5C">
      <w:r>
        <w:t>V případě, že dle § 109 zákona č. 235/2004 Sb., o dani z přidané hodnoty, ve znění pozdějších předpisů (dál jen „</w:t>
      </w:r>
      <w:r w:rsidRPr="002160D3">
        <w:rPr>
          <w:b/>
          <w:bCs/>
        </w:rPr>
        <w:t>zákon o DPH</w:t>
      </w:r>
      <w:r>
        <w:t xml:space="preserve">“), se lze oprávněně domnívat, že </w:t>
      </w:r>
      <w:r w:rsidR="002160D3">
        <w:t>Kupující</w:t>
      </w:r>
      <w:r>
        <w:t xml:space="preserve"> bude jako příjemce plnění ručit za nezaplacenou daň z tohoto plnění, je </w:t>
      </w:r>
      <w:r w:rsidR="002160D3">
        <w:t xml:space="preserve">Kupující </w:t>
      </w:r>
      <w:r>
        <w:t xml:space="preserve">oprávněn uhradit daň z přidané hodnoty za </w:t>
      </w:r>
      <w:r w:rsidR="002160D3">
        <w:t>Prodávajícího</w:t>
      </w:r>
      <w:r>
        <w:t xml:space="preserve"> přímo správci daně </w:t>
      </w:r>
      <w:r w:rsidR="002160D3">
        <w:t>Prodávajícího</w:t>
      </w:r>
      <w:r>
        <w:t xml:space="preserve"> za účelem zvláštního způsobu zajištění daně dle § 109a zákona o DPH. O provedení platby </w:t>
      </w:r>
      <w:r w:rsidR="002160D3">
        <w:t xml:space="preserve">Kupující Prodávajícího </w:t>
      </w:r>
      <w:r>
        <w:t xml:space="preserve">písemně informuje. Takto uhrazenou daní dochází ke snížení pohledávky </w:t>
      </w:r>
      <w:r w:rsidR="002160D3">
        <w:t xml:space="preserve">Kupujícího </w:t>
      </w:r>
      <w:r>
        <w:t xml:space="preserve">za </w:t>
      </w:r>
      <w:r w:rsidR="002160D3">
        <w:t xml:space="preserve">Prodávajícím </w:t>
      </w:r>
      <w:r>
        <w:t>o</w:t>
      </w:r>
      <w:r w:rsidR="00032D5E">
        <w:t> </w:t>
      </w:r>
      <w:r>
        <w:t xml:space="preserve">příslušnou částku daně (tj. platí, že příslušná část ceny byla uhrazena) a </w:t>
      </w:r>
      <w:r w:rsidR="00032D5E">
        <w:t>Prodávající</w:t>
      </w:r>
      <w:r>
        <w:t xml:space="preserve"> tak není oprávněn po </w:t>
      </w:r>
      <w:r w:rsidR="00032D5E">
        <w:t xml:space="preserve">Kupujícím </w:t>
      </w:r>
      <w:r>
        <w:t>požadovat uhrazení této částky</w:t>
      </w:r>
      <w:r w:rsidR="00DA4C2F">
        <w:t>.</w:t>
      </w:r>
    </w:p>
    <w:p w14:paraId="26E2CE1D" w14:textId="46573F3F" w:rsidR="00E74043" w:rsidRDefault="00E74043" w:rsidP="00E74043">
      <w:r>
        <w:t xml:space="preserve">Za poskytování mimozáručního a pozáručního servisu dle čl. </w:t>
      </w:r>
      <w:r>
        <w:fldChar w:fldCharType="begin"/>
      </w:r>
      <w:r>
        <w:instrText xml:space="preserve"> REF _Ref207273072 \n \h </w:instrText>
      </w:r>
      <w:r>
        <w:fldChar w:fldCharType="separate"/>
      </w:r>
      <w:r w:rsidR="00F96E43">
        <w:t>VII</w:t>
      </w:r>
      <w:r>
        <w:fldChar w:fldCharType="end"/>
      </w:r>
      <w:r>
        <w:t xml:space="preserve"> této rámcové dohody náleží Prodávajícímu odměna</w:t>
      </w:r>
      <w:r w:rsidR="000147F1">
        <w:t xml:space="preserve"> dle ceníku, který tvoří součást Nabídky prodávajícího. Po uplynutí doby, na kterou je tento ceník Prodávajícím garantován,</w:t>
      </w:r>
      <w:r>
        <w:t xml:space="preserve"> bude </w:t>
      </w:r>
      <w:r w:rsidR="000147F1">
        <w:t xml:space="preserve">cena za poskytování mimozáručního a pozáručního servisu </w:t>
      </w:r>
      <w:r>
        <w:t>dohodnuta smluvními stranami ad hoc a bude odpovídat ceně ne vyšší než v čase a místě obvyklé. Úplata za poskytování mimozáručního a pozáručního servisu není předmětem této rámcové dohody.</w:t>
      </w:r>
    </w:p>
    <w:p w14:paraId="1B5D947F" w14:textId="49B403DD" w:rsidR="00270852" w:rsidRDefault="00270852" w:rsidP="00270852">
      <w:pPr>
        <w:pStyle w:val="Nadpis1"/>
      </w:pPr>
      <w:r>
        <w:br/>
        <w:t>Sociálně odpovědné zadávání</w:t>
      </w:r>
    </w:p>
    <w:p w14:paraId="5F020E94" w14:textId="2F7AEEE9" w:rsidR="00270852" w:rsidRDefault="00205407" w:rsidP="00270852">
      <w:pPr>
        <w:tabs>
          <w:tab w:val="num" w:pos="0"/>
        </w:tabs>
      </w:pPr>
      <w:bookmarkStart w:id="23" w:name="_Ref189659494"/>
      <w:r>
        <w:t>Prodávající</w:t>
      </w:r>
      <w:r w:rsidR="00270852" w:rsidRPr="00270852">
        <w:t xml:space="preserve"> je za všech okolností povinen zajistit po celou dobu plnění této </w:t>
      </w:r>
      <w:r>
        <w:t>rámcové dohody</w:t>
      </w:r>
      <w:r w:rsidR="00270852" w:rsidRPr="00270852">
        <w:t xml:space="preserve"> </w:t>
      </w:r>
      <w:r w:rsidR="006112B4" w:rsidRPr="00255EEA">
        <w:t xml:space="preserve">a </w:t>
      </w:r>
      <w:r w:rsidR="006112B4">
        <w:t>jednotlivých</w:t>
      </w:r>
      <w:r w:rsidR="006112B4" w:rsidRPr="00255EEA">
        <w:t xml:space="preserve"> realizačních smluv</w:t>
      </w:r>
      <w:r w:rsidR="006112B4">
        <w:t xml:space="preserve"> </w:t>
      </w:r>
      <w:r w:rsidR="00270852" w:rsidRPr="00270852">
        <w:t xml:space="preserve">dodržování veškerých právních předpisů vztahujících se k jeho činnosti, a to včetně právních předpisů upravujících legální zaměstnávání, spravedlivé odměňování a dodržování bezpečnosti a ochrany zdraví při práci. </w:t>
      </w:r>
      <w:r>
        <w:t>Prodávající</w:t>
      </w:r>
      <w:r w:rsidRPr="00270852">
        <w:t xml:space="preserve"> </w:t>
      </w:r>
      <w:r w:rsidR="00270852" w:rsidRPr="00270852">
        <w:t>je povinen zajistit naplňování těchto pravidel i u jeho případných poddodavatelů.</w:t>
      </w:r>
      <w:bookmarkEnd w:id="23"/>
    </w:p>
    <w:p w14:paraId="2A1BF6E6" w14:textId="71B10D1D" w:rsidR="009065E4" w:rsidRPr="009065E4" w:rsidRDefault="009065E4" w:rsidP="009065E4">
      <w:pPr>
        <w:tabs>
          <w:tab w:val="num" w:pos="0"/>
        </w:tabs>
      </w:pPr>
      <w:r>
        <w:t>Prodávající</w:t>
      </w:r>
      <w:r w:rsidRPr="009065E4">
        <w:t xml:space="preserve"> není oprávněn požadovat po svých poddodavatelích nepřiměřené podmínky a nesmí na poddodavatele v souvislosti s plněním této </w:t>
      </w:r>
      <w:r>
        <w:t>rámcové dohody</w:t>
      </w:r>
      <w:r w:rsidRPr="009065E4">
        <w:t xml:space="preserve"> přenášet rizika v rozsahu, který by podstatně přesahoval rozsah rizik samotného </w:t>
      </w:r>
      <w:r>
        <w:t>Prodávajícího</w:t>
      </w:r>
      <w:r w:rsidRPr="009065E4">
        <w:t xml:space="preserve"> plynoucích z této </w:t>
      </w:r>
      <w:r>
        <w:t>rámcové dohody</w:t>
      </w:r>
      <w:r w:rsidRPr="009065E4">
        <w:t xml:space="preserve"> (zejména v otázce smluvních pokut a odpovědnosti za vady/záruky za jakost).</w:t>
      </w:r>
    </w:p>
    <w:p w14:paraId="0DDB9925" w14:textId="0D46A331" w:rsidR="009065E4" w:rsidRPr="009065E4" w:rsidRDefault="009065E4" w:rsidP="009065E4">
      <w:pPr>
        <w:tabs>
          <w:tab w:val="num" w:pos="0"/>
        </w:tabs>
      </w:pPr>
      <w:r w:rsidRPr="009065E4">
        <w:t xml:space="preserve">Bude-li </w:t>
      </w:r>
      <w:r>
        <w:t>Prodávající</w:t>
      </w:r>
      <w:r w:rsidRPr="009065E4">
        <w:t xml:space="preserve"> plnit prostřednictvím poddodavatele, vyhrazuje si </w:t>
      </w:r>
      <w:r>
        <w:t>Kupující</w:t>
      </w:r>
      <w:r w:rsidRPr="009065E4">
        <w:t xml:space="preserve"> právo – na základě vlastního uvážení a po obdržení žádosti poddodavatele – hradit cenu poddodavatelem realizovaných činností přímo příslušnému poddodavateli, a to při současném splnění všech následujících podmínek:</w:t>
      </w:r>
    </w:p>
    <w:p w14:paraId="3C8ECDC6" w14:textId="020B82D2" w:rsidR="009065E4" w:rsidRPr="009065E4" w:rsidRDefault="009065E4" w:rsidP="000443B8">
      <w:pPr>
        <w:pStyle w:val="Bezmezer"/>
      </w:pPr>
      <w:r w:rsidRPr="009065E4">
        <w:t xml:space="preserve">poddodavatel písemně prohlásí </w:t>
      </w:r>
      <w:r>
        <w:t>Kupujícímu</w:t>
      </w:r>
      <w:r w:rsidRPr="009065E4">
        <w:t xml:space="preserve">, že </w:t>
      </w:r>
      <w:r>
        <w:t xml:space="preserve">Prodávající </w:t>
      </w:r>
      <w:r w:rsidRPr="009065E4">
        <w:t>je v prodlení s úhradou za činnosti poddodavatele po dobu delší než 60 kalendářních dnů;</w:t>
      </w:r>
    </w:p>
    <w:p w14:paraId="4D78FAA6" w14:textId="4F994D06" w:rsidR="009065E4" w:rsidRPr="009065E4" w:rsidRDefault="009065E4" w:rsidP="000443B8">
      <w:pPr>
        <w:pStyle w:val="Bezmezer"/>
      </w:pPr>
      <w:r>
        <w:t xml:space="preserve">Kupujícímu </w:t>
      </w:r>
      <w:r w:rsidRPr="009065E4">
        <w:t xml:space="preserve">bude </w:t>
      </w:r>
      <w:r>
        <w:t>Prodávajícím</w:t>
      </w:r>
      <w:r w:rsidRPr="009065E4">
        <w:t xml:space="preserve"> nebo poddodavatelem předložena smlouva mezi </w:t>
      </w:r>
      <w:r>
        <w:t>Prodávajícím</w:t>
      </w:r>
      <w:r w:rsidRPr="009065E4">
        <w:t xml:space="preserve"> a poddodavatelem, na jejímž základě bylo poddodavatelem plněno;</w:t>
      </w:r>
    </w:p>
    <w:p w14:paraId="3534845A" w14:textId="5E6EAAF2" w:rsidR="009065E4" w:rsidRPr="009065E4" w:rsidRDefault="009065E4" w:rsidP="000443B8">
      <w:pPr>
        <w:pStyle w:val="Bezmezer"/>
      </w:pPr>
      <w:r w:rsidRPr="009065E4">
        <w:lastRenderedPageBreak/>
        <w:t xml:space="preserve">mezi </w:t>
      </w:r>
      <w:r>
        <w:t>Prodávajícím</w:t>
      </w:r>
      <w:r w:rsidRPr="009065E4">
        <w:t xml:space="preserve"> a poddodavatelem bude nesporné, že poddodavatel řádně a včas realizoval činnosti dle předložené smlouvy, na jejímž základě bylo poddodavatelem poskytnuto plnění, za něž má být </w:t>
      </w:r>
      <w:r>
        <w:t>Kupujícím</w:t>
      </w:r>
      <w:r w:rsidRPr="009065E4">
        <w:t xml:space="preserve"> provedena platba;</w:t>
      </w:r>
    </w:p>
    <w:p w14:paraId="3AC64690" w14:textId="0F2B133C" w:rsidR="009065E4" w:rsidRPr="009065E4" w:rsidRDefault="009065E4" w:rsidP="000443B8">
      <w:pPr>
        <w:pStyle w:val="Bezmezer"/>
      </w:pPr>
      <w:r w:rsidRPr="009065E4">
        <w:t xml:space="preserve">poddodavatel předloží </w:t>
      </w:r>
      <w:r w:rsidR="00C3308D">
        <w:t>Kupujícímu</w:t>
      </w:r>
      <w:r w:rsidRPr="009065E4">
        <w:t xml:space="preserve"> daňový doklad vystavený </w:t>
      </w:r>
      <w:r w:rsidR="00C3308D">
        <w:t>Prodávajícímu</w:t>
      </w:r>
      <w:r w:rsidR="00C3308D" w:rsidRPr="009065E4">
        <w:t xml:space="preserve"> </w:t>
      </w:r>
      <w:r w:rsidRPr="009065E4">
        <w:t xml:space="preserve">na činnosti realizované poddodavatelem, s jejichž úhradou je </w:t>
      </w:r>
      <w:r w:rsidR="00C3308D">
        <w:t>Prodávající</w:t>
      </w:r>
      <w:r w:rsidR="00C3308D" w:rsidRPr="009065E4">
        <w:t xml:space="preserve"> </w:t>
      </w:r>
      <w:r w:rsidRPr="009065E4">
        <w:t>v prodlení;</w:t>
      </w:r>
    </w:p>
    <w:p w14:paraId="638DE24B" w14:textId="48BF05E3" w:rsidR="009065E4" w:rsidRPr="009065E4" w:rsidRDefault="00C3308D" w:rsidP="000443B8">
      <w:pPr>
        <w:pStyle w:val="Bezmezer"/>
      </w:pPr>
      <w:r>
        <w:t>Kupující</w:t>
      </w:r>
      <w:r w:rsidR="009065E4" w:rsidRPr="009065E4">
        <w:t xml:space="preserve"> nebude mít důvodné pochybnosti o pravdivosti a autenticitě takto předložených dokladů či tvrzení.</w:t>
      </w:r>
    </w:p>
    <w:p w14:paraId="552F4B3C" w14:textId="0541FB6B" w:rsidR="009065E4" w:rsidRPr="009065E4" w:rsidRDefault="009065E4" w:rsidP="000443B8">
      <w:pPr>
        <w:numPr>
          <w:ilvl w:val="0"/>
          <w:numId w:val="0"/>
        </w:numPr>
        <w:ind w:left="680"/>
      </w:pPr>
      <w:r w:rsidRPr="009065E4">
        <w:t xml:space="preserve">V případě přímé platby </w:t>
      </w:r>
      <w:r w:rsidR="00C3308D">
        <w:t>Kupujícím</w:t>
      </w:r>
      <w:r w:rsidRPr="009065E4">
        <w:t xml:space="preserve"> poddodavateli bude uplatněn zvláštní způsob zajištění daně z přidané hodnoty dle § 109a zákona o DPH. O využití postupu dle tohoto odstavce (přímá platba poddodavateli) je </w:t>
      </w:r>
      <w:r w:rsidR="00046357">
        <w:t>Kupující</w:t>
      </w:r>
      <w:r w:rsidRPr="009065E4">
        <w:t xml:space="preserve"> povinen </w:t>
      </w:r>
      <w:r w:rsidR="00046357">
        <w:t>Prodávajícího</w:t>
      </w:r>
      <w:r w:rsidR="00046357" w:rsidRPr="009065E4">
        <w:t xml:space="preserve"> </w:t>
      </w:r>
      <w:r w:rsidRPr="009065E4">
        <w:t>předem písemně vyrozumět.</w:t>
      </w:r>
    </w:p>
    <w:p w14:paraId="12661D88" w14:textId="5A877A9C" w:rsidR="009065E4" w:rsidRPr="009065E4" w:rsidRDefault="009065E4" w:rsidP="009065E4">
      <w:pPr>
        <w:tabs>
          <w:tab w:val="num" w:pos="0"/>
        </w:tabs>
      </w:pPr>
      <w:r w:rsidRPr="009065E4">
        <w:t xml:space="preserve">Rozhodne-li </w:t>
      </w:r>
      <w:r w:rsidR="00046357">
        <w:t>Kupující</w:t>
      </w:r>
      <w:r w:rsidRPr="009065E4">
        <w:t xml:space="preserve"> za výše uvedených podmínek o přímé platbě poddodavateli, bude výše platby poddodavateli odpovídat výši úplaty sjednané mezi poddodavatelem a </w:t>
      </w:r>
      <w:r w:rsidR="00046357">
        <w:t>Prodávajícím</w:t>
      </w:r>
      <w:r w:rsidR="00046357" w:rsidRPr="009065E4">
        <w:t xml:space="preserve"> </w:t>
      </w:r>
      <w:r w:rsidRPr="009065E4">
        <w:t xml:space="preserve">v předložené smlouvě o poddodávkách a rozsahu poddodavatelem realizovaných činností. </w:t>
      </w:r>
      <w:r w:rsidR="00046357">
        <w:t>Kupující</w:t>
      </w:r>
      <w:r w:rsidRPr="009065E4">
        <w:t xml:space="preserve"> bude poskytovat platby poddodavatelům (pokud se tak rozhodne) za činnosti realizované v rámci plnění dle této </w:t>
      </w:r>
      <w:r w:rsidR="008C2323">
        <w:t>rámcové dohody</w:t>
      </w:r>
      <w:r w:rsidRPr="009065E4">
        <w:t xml:space="preserve"> maximálně do výše dosud neuhrazených částek splatných po ukončení příslušného plnění. Pokud </w:t>
      </w:r>
      <w:r w:rsidR="008C2323">
        <w:t>Kupující</w:t>
      </w:r>
      <w:r w:rsidR="008C2323" w:rsidRPr="009065E4">
        <w:t xml:space="preserve"> </w:t>
      </w:r>
      <w:r w:rsidRPr="009065E4">
        <w:t xml:space="preserve">postupem dle tohoto odstavce uhradí část smluvní ceny přímo poddodavateli, platí, že příslušná část smluvní ceny se považuje vůči </w:t>
      </w:r>
      <w:r w:rsidR="008C2323">
        <w:t>Prodávajícímu</w:t>
      </w:r>
      <w:r w:rsidR="008C2323" w:rsidRPr="009065E4">
        <w:t xml:space="preserve"> </w:t>
      </w:r>
      <w:r w:rsidRPr="009065E4">
        <w:t xml:space="preserve">za uhrazenou v rozsahu částky zaplacené poddodavateli ze strany </w:t>
      </w:r>
      <w:r w:rsidR="008C2323">
        <w:t>Kupujícího</w:t>
      </w:r>
      <w:r w:rsidRPr="009065E4">
        <w:t>.</w:t>
      </w:r>
    </w:p>
    <w:p w14:paraId="7287B0FC" w14:textId="1B8F9886" w:rsidR="009065E4" w:rsidRPr="009065E4" w:rsidRDefault="00470357" w:rsidP="009065E4">
      <w:pPr>
        <w:tabs>
          <w:tab w:val="num" w:pos="0"/>
        </w:tabs>
      </w:pPr>
      <w:r>
        <w:t>Prodávající</w:t>
      </w:r>
      <w:r w:rsidRPr="009065E4">
        <w:t xml:space="preserve"> </w:t>
      </w:r>
      <w:r w:rsidR="009065E4" w:rsidRPr="009065E4">
        <w:t>nesmí se svými zaměstnanci, poddodavateli či jinými smluvními partnery sjednat takové podmínky, které by odporovaly tomuto článku.</w:t>
      </w:r>
    </w:p>
    <w:p w14:paraId="582277FF" w14:textId="4A0307DD" w:rsidR="00270852" w:rsidRPr="00270852" w:rsidRDefault="00205407" w:rsidP="00270852">
      <w:pPr>
        <w:tabs>
          <w:tab w:val="num" w:pos="0"/>
        </w:tabs>
      </w:pPr>
      <w:r>
        <w:t>Prodávající</w:t>
      </w:r>
      <w:r w:rsidRPr="00270852">
        <w:t xml:space="preserve"> </w:t>
      </w:r>
      <w:r w:rsidR="00270852" w:rsidRPr="00270852">
        <w:t xml:space="preserve">je povinen plnění povinností dle tohoto článku </w:t>
      </w:r>
      <w:r>
        <w:t>Kupujícímu</w:t>
      </w:r>
      <w:r w:rsidR="00270852" w:rsidRPr="00270852">
        <w:t xml:space="preserve"> na jeho výzvu náležitě doložit.</w:t>
      </w:r>
    </w:p>
    <w:p w14:paraId="2C680275" w14:textId="0E287F82" w:rsidR="00270852" w:rsidRPr="000B3FA2" w:rsidRDefault="004D76CE" w:rsidP="004D76CE">
      <w:pPr>
        <w:pStyle w:val="Nadpis1"/>
      </w:pPr>
      <w:r>
        <w:br/>
      </w:r>
      <w:bookmarkStart w:id="24" w:name="_Ref219472687"/>
      <w:r w:rsidRPr="000B3FA2">
        <w:t>Kontaktní osoby</w:t>
      </w:r>
      <w:bookmarkEnd w:id="24"/>
    </w:p>
    <w:p w14:paraId="5C1565CA" w14:textId="6EE65DC2" w:rsidR="00134BCF" w:rsidRDefault="00134BCF" w:rsidP="00134BCF">
      <w:r>
        <w:t xml:space="preserve">Pro účely plnění této </w:t>
      </w:r>
      <w:r w:rsidR="00F11CD2">
        <w:t>rámcové dohody</w:t>
      </w:r>
      <w:r>
        <w:t xml:space="preserve"> </w:t>
      </w:r>
      <w:r w:rsidR="006112B4" w:rsidRPr="00255EEA">
        <w:t xml:space="preserve">a </w:t>
      </w:r>
      <w:r w:rsidR="006112B4">
        <w:t>jednotlivých</w:t>
      </w:r>
      <w:r w:rsidR="006112B4" w:rsidRPr="00255EEA">
        <w:t xml:space="preserve"> realizačních smluv</w:t>
      </w:r>
      <w:r w:rsidR="006112B4">
        <w:t xml:space="preserve"> </w:t>
      </w:r>
      <w:r>
        <w:t xml:space="preserve">ustanovuje </w:t>
      </w:r>
      <w:r w:rsidR="00F11CD2">
        <w:t xml:space="preserve">Kupující </w:t>
      </w:r>
      <w:r>
        <w:t xml:space="preserve">následující kontaktní osoby, které jsou oprávněny ve věcech plnění této </w:t>
      </w:r>
      <w:r w:rsidR="00F11CD2">
        <w:t>rámcové dohody</w:t>
      </w:r>
      <w:r w:rsidR="00E96216">
        <w:t xml:space="preserve"> a jednotlivých realizačních smluv</w:t>
      </w:r>
      <w:r>
        <w:t xml:space="preserve"> jednat:</w:t>
      </w:r>
    </w:p>
    <w:p w14:paraId="4E7E800B" w14:textId="234D8ED6" w:rsidR="00134BCF" w:rsidRPr="00134BCF" w:rsidRDefault="00134BCF" w:rsidP="00E77CF9">
      <w:pPr>
        <w:pStyle w:val="Bezmezer"/>
        <w:numPr>
          <w:ilvl w:val="0"/>
          <w:numId w:val="2"/>
        </w:numPr>
        <w:ind w:left="1276"/>
      </w:pPr>
      <w:r w:rsidRPr="00134BCF">
        <w:rPr>
          <w:highlight w:val="green"/>
        </w:rPr>
        <w:t>[jméno]</w:t>
      </w:r>
      <w:r>
        <w:t xml:space="preserve">, e-mail: </w:t>
      </w:r>
      <w:r w:rsidRPr="00134BCF">
        <w:rPr>
          <w:highlight w:val="green"/>
        </w:rPr>
        <w:t>[e-mailová adresa]</w:t>
      </w:r>
      <w:r>
        <w:t xml:space="preserve">, tel.: </w:t>
      </w:r>
      <w:r w:rsidRPr="00134BCF">
        <w:rPr>
          <w:highlight w:val="green"/>
        </w:rPr>
        <w:t>[telefonní číslo]</w:t>
      </w:r>
      <w:r w:rsidR="004323F0">
        <w:t xml:space="preserve"> </w:t>
      </w:r>
      <w:r w:rsidR="004323F0" w:rsidRPr="000443B8">
        <w:rPr>
          <w:highlight w:val="green"/>
        </w:rPr>
        <w:t xml:space="preserve">(bude Kupujícím doplněno před podpisem </w:t>
      </w:r>
      <w:r w:rsidR="00045771" w:rsidRPr="000443B8">
        <w:rPr>
          <w:highlight w:val="green"/>
        </w:rPr>
        <w:t xml:space="preserve">rámcové </w:t>
      </w:r>
      <w:r w:rsidR="004323F0" w:rsidRPr="000443B8">
        <w:rPr>
          <w:highlight w:val="green"/>
        </w:rPr>
        <w:t>dohody)</w:t>
      </w:r>
    </w:p>
    <w:p w14:paraId="5FE30482" w14:textId="32E60405" w:rsidR="004C4CDF" w:rsidRDefault="00E504E9" w:rsidP="004C4CDF">
      <w:r>
        <w:t>Pro účely plnění této rámcové dohody</w:t>
      </w:r>
      <w:r w:rsidR="006112B4" w:rsidRPr="006112B4">
        <w:t xml:space="preserve"> </w:t>
      </w:r>
      <w:r w:rsidR="006112B4" w:rsidRPr="00255EEA">
        <w:t xml:space="preserve">a </w:t>
      </w:r>
      <w:r w:rsidR="006112B4">
        <w:t>jednotlivých</w:t>
      </w:r>
      <w:r w:rsidR="006112B4" w:rsidRPr="00255EEA">
        <w:t xml:space="preserve"> realizačních smluv</w:t>
      </w:r>
      <w:r>
        <w:t xml:space="preserve"> ustanovuje Prodáv</w:t>
      </w:r>
      <w:r w:rsidR="00F02527">
        <w:t>a</w:t>
      </w:r>
      <w:r>
        <w:t xml:space="preserve">jící následující kontaktní osoby, které jsou oprávněny ve věcech plnění této rámcové dohody </w:t>
      </w:r>
      <w:r w:rsidR="006112B4" w:rsidRPr="00255EEA">
        <w:t xml:space="preserve">a </w:t>
      </w:r>
      <w:r w:rsidR="006112B4">
        <w:t>jednotlivých</w:t>
      </w:r>
      <w:r w:rsidR="006112B4" w:rsidRPr="00255EEA">
        <w:t xml:space="preserve"> realizačních smluv</w:t>
      </w:r>
      <w:r w:rsidR="006112B4">
        <w:t xml:space="preserve"> </w:t>
      </w:r>
      <w:r>
        <w:t>jednat</w:t>
      </w:r>
      <w:r w:rsidR="004C4CDF">
        <w:t>:</w:t>
      </w:r>
    </w:p>
    <w:p w14:paraId="2330D249" w14:textId="73B66DD7" w:rsidR="004C4CDF" w:rsidRPr="00134BCF" w:rsidRDefault="004C4CDF" w:rsidP="00E77CF9">
      <w:pPr>
        <w:pStyle w:val="Bezmezer"/>
        <w:numPr>
          <w:ilvl w:val="0"/>
          <w:numId w:val="2"/>
        </w:numPr>
        <w:ind w:left="1276"/>
      </w:pPr>
      <w:r w:rsidRPr="00134BCF">
        <w:rPr>
          <w:highlight w:val="green"/>
        </w:rPr>
        <w:t>[jméno]</w:t>
      </w:r>
      <w:r>
        <w:t xml:space="preserve">, e-mail: </w:t>
      </w:r>
      <w:r w:rsidRPr="00134BCF">
        <w:rPr>
          <w:highlight w:val="green"/>
        </w:rPr>
        <w:t>[e-mailová adresa]</w:t>
      </w:r>
      <w:r>
        <w:t xml:space="preserve">, tel.: </w:t>
      </w:r>
      <w:r w:rsidRPr="00134BCF">
        <w:rPr>
          <w:highlight w:val="green"/>
        </w:rPr>
        <w:t>[telefonní číslo]</w:t>
      </w:r>
    </w:p>
    <w:p w14:paraId="6D9E1C13" w14:textId="5878B312" w:rsidR="00134BCF" w:rsidRDefault="00134BCF" w:rsidP="00134BCF">
      <w:r>
        <w:t>Je-li kontaktních osob ustanoveno více, může každá z nich jednat samostatně.</w:t>
      </w:r>
    </w:p>
    <w:p w14:paraId="769997FE" w14:textId="77777777" w:rsidR="00134BCF" w:rsidRDefault="00134BCF" w:rsidP="00134BCF">
      <w:r>
        <w:t>Údaje o kontaktní osobě může příslušná smluvní strana kdykoliv změnit. Tato změna je vůči druhé smluvní straně účinná ode dne následujícího po dni, kdy jí byla změna oznámena.</w:t>
      </w:r>
    </w:p>
    <w:p w14:paraId="3955C4BA" w14:textId="203FCB11" w:rsidR="00134BCF" w:rsidRDefault="00134BCF" w:rsidP="00134BCF">
      <w:r>
        <w:t xml:space="preserve">Kontaktní osoby jsou oprávněny ke všem úkonům právní i technické povahy týkajícím se realizace této </w:t>
      </w:r>
      <w:r w:rsidR="00683B41">
        <w:t>rámcové dohody a jednotlivých realizačních smluv</w:t>
      </w:r>
      <w:r>
        <w:t xml:space="preserve"> (zejména</w:t>
      </w:r>
      <w:r w:rsidR="003C3F2F">
        <w:t xml:space="preserve"> </w:t>
      </w:r>
      <w:r w:rsidR="00683B41">
        <w:t>vytváření a akceptace objednávek</w:t>
      </w:r>
      <w:r w:rsidR="003C3F2F">
        <w:t>,</w:t>
      </w:r>
      <w:r>
        <w:t xml:space="preserve"> koordinace prací, kontrola</w:t>
      </w:r>
      <w:r w:rsidR="00683B41">
        <w:t xml:space="preserve"> a převzetí</w:t>
      </w:r>
      <w:r>
        <w:t xml:space="preserve"> plnění</w:t>
      </w:r>
      <w:r w:rsidR="00E96216">
        <w:t>, uplatňování práv ze záruky a odpovědnosti za vady</w:t>
      </w:r>
      <w:r w:rsidR="00C57066">
        <w:t xml:space="preserve"> </w:t>
      </w:r>
      <w:r>
        <w:t xml:space="preserve">atd.); kontaktní osoby však nejsou samy oprávněny tuto </w:t>
      </w:r>
      <w:r w:rsidR="005D43CF">
        <w:t>rámcovou dohodu</w:t>
      </w:r>
      <w:r>
        <w:t xml:space="preserve"> měnit.</w:t>
      </w:r>
    </w:p>
    <w:p w14:paraId="605B044B" w14:textId="4944BDFD" w:rsidR="0039743C" w:rsidRDefault="0039743C" w:rsidP="0039743C">
      <w:pPr>
        <w:pStyle w:val="Nadpis1"/>
      </w:pPr>
      <w:r>
        <w:lastRenderedPageBreak/>
        <w:br/>
        <w:t>Sankce</w:t>
      </w:r>
    </w:p>
    <w:p w14:paraId="4052CF4F" w14:textId="18729E6C" w:rsidR="0039743C" w:rsidRDefault="0039743C" w:rsidP="0039743C">
      <w:r>
        <w:t xml:space="preserve">Kupující je oprávněn požadovat po Prodávajícím smluvní pokutu </w:t>
      </w:r>
    </w:p>
    <w:p w14:paraId="32D544D7" w14:textId="49D83A2A" w:rsidR="0039743C" w:rsidRDefault="00BD2E31" w:rsidP="00997843">
      <w:pPr>
        <w:pStyle w:val="Bezmezer"/>
      </w:pPr>
      <w:r>
        <w:t xml:space="preserve">ve výši </w:t>
      </w:r>
      <w:r w:rsidR="0039743C">
        <w:t xml:space="preserve">0,5 % ze sjednané ceny předmětu plnění realizační smlouvy, a to za každý započatý den prodlení s předáním tohoto předmětu plnění </w:t>
      </w:r>
      <w:r w:rsidR="00997843">
        <w:t>Kupujícímu</w:t>
      </w:r>
      <w:r w:rsidR="0039743C">
        <w:t xml:space="preserve">; </w:t>
      </w:r>
      <w:r w:rsidR="00DA2913">
        <w:t>p</w:t>
      </w:r>
      <w:r w:rsidR="00DA2913" w:rsidRPr="00DA2913">
        <w:t xml:space="preserve">rodlením s </w:t>
      </w:r>
      <w:r w:rsidR="00DA2913">
        <w:t>předáním</w:t>
      </w:r>
      <w:r w:rsidR="00DA2913" w:rsidRPr="00DA2913">
        <w:t xml:space="preserve"> se </w:t>
      </w:r>
      <w:r w:rsidR="00C9289D">
        <w:t xml:space="preserve">v případě, kdy je předmětem realizační smlouvy dodání Revizorského zařízení, </w:t>
      </w:r>
      <w:r w:rsidR="00DA2913" w:rsidRPr="00DA2913">
        <w:t>rozumí, není-li Revizorské zařízení dodáno včetně všech sjednaných součástí (operační systém, moduly SAM, SIM karty)</w:t>
      </w:r>
      <w:r w:rsidR="00191EC7">
        <w:t xml:space="preserve">, </w:t>
      </w:r>
      <w:r w:rsidR="00DA2913" w:rsidRPr="00DA2913">
        <w:t xml:space="preserve">nebo není-li pro zařízení </w:t>
      </w:r>
      <w:r w:rsidR="00DA2913">
        <w:t>Kupujícímu</w:t>
      </w:r>
      <w:r w:rsidR="00DA2913" w:rsidRPr="00DA2913">
        <w:t xml:space="preserve"> k dispozici obslužný software pro správu, to vše dle </w:t>
      </w:r>
      <w:r w:rsidR="00DA2913">
        <w:t>Technické specifikace</w:t>
      </w:r>
      <w:r w:rsidR="0039743C">
        <w:t>;</w:t>
      </w:r>
    </w:p>
    <w:p w14:paraId="3ABEC486" w14:textId="7ACC6193" w:rsidR="0039743C" w:rsidRDefault="00BD2E31" w:rsidP="00997843">
      <w:pPr>
        <w:pStyle w:val="Bezmezer"/>
      </w:pPr>
      <w:bookmarkStart w:id="25" w:name="_Ref207274443"/>
      <w:r>
        <w:t xml:space="preserve">ve výši </w:t>
      </w:r>
      <w:r w:rsidR="0039743C">
        <w:t>0,2</w:t>
      </w:r>
      <w:r>
        <w:t>5</w:t>
      </w:r>
      <w:r w:rsidR="0039743C">
        <w:t xml:space="preserve"> % ze sjednané ceny předmětu plnění realizační smlouvy, a to za každý započatý den prodlení s úplným odstraněním vad a nedodělků uvedených v předávacím protokolu, byl-li předmět plnění převzat s výhradami;</w:t>
      </w:r>
      <w:bookmarkEnd w:id="25"/>
    </w:p>
    <w:p w14:paraId="26B3A3C1" w14:textId="68D62C7F" w:rsidR="00112F59" w:rsidRDefault="00BD2E31" w:rsidP="00112F59">
      <w:pPr>
        <w:pStyle w:val="Bezmezer"/>
      </w:pPr>
      <w:r w:rsidRPr="00BD2E31">
        <w:t xml:space="preserve">ve výši </w:t>
      </w:r>
      <w:r w:rsidR="00112F59">
        <w:t>5</w:t>
      </w:r>
      <w:r w:rsidRPr="00BD2E31">
        <w:t xml:space="preserve">00 Kč </w:t>
      </w:r>
      <w:r>
        <w:t>za každý započatý den prodlení s odstraněním oznámené vady předmětu plnění realizační smlouvy,</w:t>
      </w:r>
      <w:r w:rsidRPr="00BD2E31">
        <w:t xml:space="preserve"> nejedná-li se o případ dle </w:t>
      </w:r>
      <w:proofErr w:type="spellStart"/>
      <w:r w:rsidRPr="00BD2E31">
        <w:t>pododst</w:t>
      </w:r>
      <w:proofErr w:type="spellEnd"/>
      <w:r w:rsidRPr="00BD2E31">
        <w:t xml:space="preserve">. </w:t>
      </w:r>
      <w:r w:rsidRPr="00BD2E31">
        <w:fldChar w:fldCharType="begin"/>
      </w:r>
      <w:r w:rsidRPr="00BD2E31">
        <w:instrText xml:space="preserve"> REF _Ref207274443 \n \h  \* MERGEFORMAT </w:instrText>
      </w:r>
      <w:r w:rsidRPr="00BD2E31">
        <w:fldChar w:fldCharType="separate"/>
      </w:r>
      <w:r w:rsidR="00F96E43">
        <w:t>11.1.2</w:t>
      </w:r>
      <w:r w:rsidRPr="00BD2E31">
        <w:fldChar w:fldCharType="end"/>
      </w:r>
      <w:r w:rsidRPr="00BD2E31">
        <w:t>,</w:t>
      </w:r>
      <w:r>
        <w:t xml:space="preserve"> </w:t>
      </w:r>
      <w:r w:rsidR="003A47C4">
        <w:t xml:space="preserve">a to </w:t>
      </w:r>
      <w:r w:rsidRPr="00BD2E31">
        <w:t xml:space="preserve">za každý dotčený kus </w:t>
      </w:r>
      <w:r w:rsidR="00F32F87">
        <w:t>Revizorského zařízení</w:t>
      </w:r>
      <w:r>
        <w:t>, nelze-li v důsledku této vady nebo jejího odstraňování příslušn</w:t>
      </w:r>
      <w:r w:rsidR="00676A05">
        <w:t xml:space="preserve">é Revizorské zařízení </w:t>
      </w:r>
      <w:r>
        <w:t>vůbec používat ke sjednanému účelu anebo je-li její použití pro sjednaný účel podstatně omezeno</w:t>
      </w:r>
      <w:r w:rsidR="00207E82">
        <w:t xml:space="preserve"> a </w:t>
      </w:r>
      <w:r w:rsidR="00854A5A">
        <w:t>není-li zároveň</w:t>
      </w:r>
      <w:r w:rsidR="00207E82">
        <w:t xml:space="preserve"> Prodávajícím ve stanovené lhůtě poskytnuto náhradní funkční zařízení</w:t>
      </w:r>
      <w:r w:rsidR="00A91550">
        <w:t>;</w:t>
      </w:r>
    </w:p>
    <w:p w14:paraId="6455890E" w14:textId="77160E23" w:rsidR="008A02F9" w:rsidRPr="000443B8" w:rsidRDefault="008A02F9" w:rsidP="008A02F9">
      <w:pPr>
        <w:pStyle w:val="Bezmezer"/>
      </w:pPr>
      <w:r>
        <w:t>ve výši 1 000 Kč za každý započatý den prodlení s odpovědí (nabídkou) na rozvojový požadavek software dle jeho kategorie</w:t>
      </w:r>
      <w:r w:rsidR="00F93FD4">
        <w:t>;</w:t>
      </w:r>
    </w:p>
    <w:p w14:paraId="7F6F954A" w14:textId="767E3875" w:rsidR="000448F5" w:rsidRDefault="000448F5" w:rsidP="002462AA">
      <w:pPr>
        <w:pStyle w:val="Bezmezer"/>
      </w:pPr>
      <w:r>
        <w:t xml:space="preserve">ve výši 10 000 Kč </w:t>
      </w:r>
      <w:r w:rsidRPr="009974DE">
        <w:t xml:space="preserve">za každý jednotlivý případ porušení </w:t>
      </w:r>
      <w:r>
        <w:t>povinností Prodávajícího stanovených touto rámcovou dohodou v oblasti sociálně odpovědného zadávání</w:t>
      </w:r>
      <w:r w:rsidRPr="009974DE">
        <w:t xml:space="preserve">, pakliže </w:t>
      </w:r>
      <w:r>
        <w:t xml:space="preserve">Prodávající </w:t>
      </w:r>
      <w:r w:rsidRPr="009974DE">
        <w:t xml:space="preserve">toto porušení neodstraní (resp. jeho následky plně neodčiní) ani do 3 dnů ode dne, kdy byl na toto porušení písemně upozorněn </w:t>
      </w:r>
      <w:r>
        <w:t>Kupujícím</w:t>
      </w:r>
    </w:p>
    <w:p w14:paraId="4386090B" w14:textId="14C25CD2" w:rsidR="0039743C" w:rsidRDefault="009974DE" w:rsidP="002462AA">
      <w:pPr>
        <w:pStyle w:val="Bezmezer"/>
      </w:pPr>
      <w:r w:rsidRPr="009974DE">
        <w:t xml:space="preserve">ve výši </w:t>
      </w:r>
      <w:r>
        <w:t>1</w:t>
      </w:r>
      <w:r w:rsidRPr="009974DE">
        <w:t xml:space="preserve"> 000 Kč za každý jednotlivý případ porušení této </w:t>
      </w:r>
      <w:r>
        <w:t>rámcové dohody nebo realizační smlouvy</w:t>
      </w:r>
      <w:r w:rsidRPr="009974DE">
        <w:t xml:space="preserve">, kdy není touto </w:t>
      </w:r>
      <w:r>
        <w:t xml:space="preserve">rámcovou dohodou </w:t>
      </w:r>
      <w:r w:rsidRPr="009974DE">
        <w:t xml:space="preserve">stanovena jiná smluvní pokuta, pakliže </w:t>
      </w:r>
      <w:r>
        <w:t xml:space="preserve">Prodávající </w:t>
      </w:r>
      <w:r w:rsidRPr="009974DE">
        <w:t xml:space="preserve">toto porušení neodstraní (resp. jeho následky plně neodčiní) ani do 3 dnů ode dne, kdy byl na toto porušení písemně upozorněn </w:t>
      </w:r>
      <w:r>
        <w:t>Kupujícím</w:t>
      </w:r>
      <w:r w:rsidR="0039743C">
        <w:t>.</w:t>
      </w:r>
    </w:p>
    <w:p w14:paraId="2907AAC7" w14:textId="6758B818" w:rsidR="009366C6" w:rsidRDefault="009366C6" w:rsidP="0039743C">
      <w:r w:rsidRPr="009366C6">
        <w:t xml:space="preserve">Smluvní pokuta je splatná do 15 dní ode dne doručení písemného vyúčtování její výše </w:t>
      </w:r>
      <w:r>
        <w:t>Prodávajícímu.</w:t>
      </w:r>
    </w:p>
    <w:p w14:paraId="763BF6D1" w14:textId="24294A5B" w:rsidR="0039743C" w:rsidRDefault="0039743C" w:rsidP="0039743C">
      <w:r>
        <w:t xml:space="preserve">Souhrnná výše smluvních pokut nepřekročí částku odpovídající </w:t>
      </w:r>
      <w:r w:rsidR="00F12423">
        <w:t>2</w:t>
      </w:r>
      <w:r>
        <w:t>0</w:t>
      </w:r>
      <w:r w:rsidR="009E4D26">
        <w:t> </w:t>
      </w:r>
      <w:r>
        <w:t>% z</w:t>
      </w:r>
      <w:r w:rsidR="00023B3D">
        <w:t xml:space="preserve"> částky </w:t>
      </w:r>
      <w:r w:rsidR="00F12423">
        <w:t>(bez DPH)</w:t>
      </w:r>
      <w:r>
        <w:t xml:space="preserve"> </w:t>
      </w:r>
      <w:r w:rsidR="00F12423">
        <w:t>uvedené v poli „CENA CELKEM“ Položkové</w:t>
      </w:r>
      <w:r w:rsidR="00755036">
        <w:t>ho</w:t>
      </w:r>
      <w:r w:rsidR="00F12423">
        <w:t xml:space="preserve"> rozpočtu</w:t>
      </w:r>
      <w:r>
        <w:t>.</w:t>
      </w:r>
    </w:p>
    <w:p w14:paraId="7578B9F1" w14:textId="2F987A11" w:rsidR="0039743C" w:rsidRDefault="0039743C" w:rsidP="0039743C">
      <w:r>
        <w:t xml:space="preserve">Případné nároky </w:t>
      </w:r>
      <w:r w:rsidR="00622C39">
        <w:t>Kupujícího</w:t>
      </w:r>
      <w:r>
        <w:t xml:space="preserve"> z titulu náhrady škody, záruky za jakost nebo zákonné odpovědnosti </w:t>
      </w:r>
      <w:r w:rsidR="00622C39">
        <w:t>Prodávajícího</w:t>
      </w:r>
      <w:r>
        <w:t xml:space="preserve"> za vady nejsou uložením ani úhradou smluvní pokuty nijak dotčeny ani omezeny a uplatní se souběžně.</w:t>
      </w:r>
    </w:p>
    <w:p w14:paraId="0EA52416" w14:textId="72C69831" w:rsidR="0039743C" w:rsidRDefault="0039743C" w:rsidP="007F080E">
      <w:r>
        <w:t xml:space="preserve">V případě prodlení s úhradou svého peněžitého závazku se </w:t>
      </w:r>
      <w:r w:rsidR="00B21C06">
        <w:t xml:space="preserve">Kupující </w:t>
      </w:r>
      <w:r>
        <w:t xml:space="preserve">zavazuje uhradit </w:t>
      </w:r>
      <w:r w:rsidR="00B21C06">
        <w:t xml:space="preserve">Prodávajícímu </w:t>
      </w:r>
      <w:r w:rsidR="00101C3F" w:rsidRPr="00101C3F">
        <w:t xml:space="preserve">úrok z prodlení ve výši stanovené právními předpisy s tím, že zaplacené úroky z prodlení plně kryjí i náhradu případné škody </w:t>
      </w:r>
      <w:r w:rsidR="00E109C3">
        <w:t>Prod</w:t>
      </w:r>
      <w:r w:rsidR="000B7B9C">
        <w:t>á</w:t>
      </w:r>
      <w:r w:rsidR="00E109C3">
        <w:t>vajícího</w:t>
      </w:r>
      <w:r>
        <w:t>.</w:t>
      </w:r>
    </w:p>
    <w:p w14:paraId="181A6A7F" w14:textId="035B7DE6" w:rsidR="00363640" w:rsidRPr="00363640" w:rsidRDefault="00363640" w:rsidP="00363640">
      <w:pPr>
        <w:pStyle w:val="Nadpis1"/>
      </w:pPr>
      <w:r>
        <w:br/>
        <w:t xml:space="preserve">Trvání </w:t>
      </w:r>
      <w:r w:rsidR="0063101F">
        <w:t>závazku</w:t>
      </w:r>
    </w:p>
    <w:p w14:paraId="41607FF9" w14:textId="080BFE8D" w:rsidR="007407DF" w:rsidRDefault="007407DF" w:rsidP="007407DF">
      <w:r>
        <w:t>Tato rámcová dohoda</w:t>
      </w:r>
      <w:r w:rsidR="003809B1">
        <w:t xml:space="preserve"> nabývá účinnosti dnem uveřejnění v registru smluv a</w:t>
      </w:r>
      <w:r>
        <w:t xml:space="preserve"> uzavírá</w:t>
      </w:r>
      <w:r w:rsidR="003809B1">
        <w:t xml:space="preserve"> se</w:t>
      </w:r>
      <w:r>
        <w:t xml:space="preserve"> na dobu určitou 4 let</w:t>
      </w:r>
      <w:r w:rsidR="003809B1">
        <w:t xml:space="preserve"> ode dne nabytí účinnosti</w:t>
      </w:r>
      <w:r>
        <w:t xml:space="preserve">. </w:t>
      </w:r>
    </w:p>
    <w:p w14:paraId="7A526A8F" w14:textId="407A6DB6" w:rsidR="001C208B" w:rsidRDefault="00F93FD4" w:rsidP="007407DF">
      <w:r>
        <w:lastRenderedPageBreak/>
        <w:t xml:space="preserve">Kupující je oprávněn od rámcové dohody </w:t>
      </w:r>
      <w:r w:rsidR="001C208B">
        <w:t xml:space="preserve">i všech realizačních smluv </w:t>
      </w:r>
      <w:r>
        <w:t>odstoupit</w:t>
      </w:r>
      <w:r w:rsidR="00C04183">
        <w:t xml:space="preserve"> též tehdy</w:t>
      </w:r>
    </w:p>
    <w:p w14:paraId="2A6D7F12" w14:textId="4717460E" w:rsidR="001C208B" w:rsidRDefault="00F93FD4" w:rsidP="001C208B">
      <w:pPr>
        <w:pStyle w:val="Bezmezer"/>
      </w:pPr>
      <w:r>
        <w:t xml:space="preserve">nebude-li </w:t>
      </w:r>
      <w:r w:rsidR="00CC33D7">
        <w:t>z</w:t>
      </w:r>
      <w:r w:rsidR="00E24806">
        <w:t> </w:t>
      </w:r>
      <w:r w:rsidR="00CC33D7">
        <w:t>důvodů</w:t>
      </w:r>
      <w:r w:rsidR="00E24806">
        <w:t>, které neleží</w:t>
      </w:r>
      <w:r w:rsidR="00CC33D7">
        <w:t xml:space="preserve"> na straně Kupujícího</w:t>
      </w:r>
      <w:r w:rsidR="00E24806">
        <w:t>,</w:t>
      </w:r>
      <w:r w:rsidR="00CC33D7">
        <w:t xml:space="preserve"> </w:t>
      </w:r>
      <w:r>
        <w:t>ani do 30 (třiceti) dnů od nabytí účinnosti</w:t>
      </w:r>
      <w:r w:rsidR="00CC33D7">
        <w:t xml:space="preserve"> této rámcové dohody</w:t>
      </w:r>
      <w:r>
        <w:t xml:space="preserve"> uzavřena smlouva s acquirerem ve smyslu čl. </w:t>
      </w:r>
      <w:r>
        <w:fldChar w:fldCharType="begin"/>
      </w:r>
      <w:r>
        <w:instrText xml:space="preserve"> REF _Ref207266836 \n \h </w:instrText>
      </w:r>
      <w:r>
        <w:fldChar w:fldCharType="separate"/>
      </w:r>
      <w:r w:rsidR="00F96E43">
        <w:t>II</w:t>
      </w:r>
      <w:r>
        <w:fldChar w:fldCharType="end"/>
      </w:r>
      <w:r>
        <w:t xml:space="preserve"> odst. </w:t>
      </w:r>
      <w:r>
        <w:fldChar w:fldCharType="begin"/>
      </w:r>
      <w:r>
        <w:instrText xml:space="preserve"> REF _Ref219471847 \n \h </w:instrText>
      </w:r>
      <w:r>
        <w:fldChar w:fldCharType="separate"/>
      </w:r>
      <w:r w:rsidR="00F96E43">
        <w:t>2.3</w:t>
      </w:r>
      <w:r>
        <w:fldChar w:fldCharType="end"/>
      </w:r>
      <w:r w:rsidR="001C208B">
        <w:t>;</w:t>
      </w:r>
    </w:p>
    <w:p w14:paraId="7E94830B" w14:textId="65CF9749" w:rsidR="00F93FD4" w:rsidRDefault="00E24806" w:rsidP="00556ADF">
      <w:pPr>
        <w:pStyle w:val="Bezmezer"/>
      </w:pPr>
      <w:r>
        <w:t>dojde-li z důvodů, které neleží na straně Kupujícího, k předčasnému ukončení smlouvy s acquirerem a Prodávající ani do 60 (šedesáti) dnů od výzvy Kupujícího nezprostředkuje (resp. nezajistí příležitost uzavřít) Kupujícímu</w:t>
      </w:r>
      <w:r w:rsidRPr="00E24806">
        <w:t xml:space="preserve"> </w:t>
      </w:r>
      <w:r>
        <w:t>novou smlouvu na služby acquiringu za podmínek pro Kupujícího ne horších než smlouva původní.</w:t>
      </w:r>
    </w:p>
    <w:p w14:paraId="7BF84CC6" w14:textId="11EABD62" w:rsidR="007407DF" w:rsidRDefault="008B5422" w:rsidP="007407DF">
      <w:r>
        <w:t>Kupující</w:t>
      </w:r>
      <w:r w:rsidR="007407DF">
        <w:t xml:space="preserve"> je oprávněn od příslušné realizační smlouvy nebo i od celé rámcové dohody odstoupit </w:t>
      </w:r>
      <w:r w:rsidR="00F93FD4">
        <w:t xml:space="preserve">též </w:t>
      </w:r>
      <w:r w:rsidR="007407DF">
        <w:t>v případě prodlení Prodávajícího s dodáním předmětu realizační smlouvy nebo jeho libovolné části delším než 30 dnů</w:t>
      </w:r>
      <w:r w:rsidR="009F7BEC">
        <w:t>, a neodstraní-li toto prodlení ani do 15 dnů od písemného upozornění Kupujícího</w:t>
      </w:r>
      <w:r w:rsidR="007407DF">
        <w:t xml:space="preserve">. </w:t>
      </w:r>
      <w:r w:rsidR="009F7BEC">
        <w:t>Kupující</w:t>
      </w:r>
      <w:r w:rsidR="007407DF">
        <w:t xml:space="preserve"> je oprávněn v takovém případě podle své volby buď odstoupit s účinky od počátku (tj. i ve vztahu k již případně </w:t>
      </w:r>
      <w:r w:rsidR="009F7BEC">
        <w:t>částem plnění</w:t>
      </w:r>
      <w:r w:rsidR="007407DF">
        <w:t xml:space="preserve">), anebo pouze ve vztahu k nesplněné části; volba náleží výlučně </w:t>
      </w:r>
      <w:r w:rsidR="009F7BEC">
        <w:t>Kupujícímu</w:t>
      </w:r>
      <w:r w:rsidR="007407DF">
        <w:t>.</w:t>
      </w:r>
    </w:p>
    <w:p w14:paraId="7FA6358C" w14:textId="77777777" w:rsidR="007407DF" w:rsidRDefault="007407DF" w:rsidP="007407DF">
      <w:r>
        <w:t>Tímto článkem nejsou dotčeny další možnosti ukončení této rámcové dohody nebo realizační smlouvy podle příslušných právních předpisů.</w:t>
      </w:r>
    </w:p>
    <w:p w14:paraId="2661322C" w14:textId="77777777" w:rsidR="007407DF" w:rsidRDefault="007407DF" w:rsidP="007407DF">
      <w:r>
        <w:t>Bude-li realizační smlouva uzavřena za doby trvání této rámcové dohody, není platnost takové realizační smlouvy dotčena případným následným zánikem této rámcové dohody (např. uplynutím doby, na kterou byla uzavřena, nebo z jiného důvodu). Ujednání této rámcové dohody zůstávají v takovém případě i nadále součástí smluvních podmínek příslušné realizační smlouvy.</w:t>
      </w:r>
    </w:p>
    <w:p w14:paraId="28244D09" w14:textId="3346F908" w:rsidR="00A82832" w:rsidRPr="00C62FBE" w:rsidRDefault="00A82832" w:rsidP="00A82832">
      <w:pPr>
        <w:pStyle w:val="Nadpis1"/>
      </w:pPr>
      <w:r w:rsidRPr="00C62FBE">
        <w:br/>
      </w:r>
      <w:r w:rsidR="00966E64">
        <w:t>Závěrečná ujednání</w:t>
      </w:r>
    </w:p>
    <w:p w14:paraId="40B12ED0" w14:textId="77777777" w:rsidR="008B5422" w:rsidRPr="008B5422" w:rsidRDefault="008B5422" w:rsidP="008B5422">
      <w:r w:rsidRPr="008B5422">
        <w:t>Tuto rámcovou dohodu je možno měnit pouze písemnou formou na základě vzestupně číslovaných dodatků.</w:t>
      </w:r>
    </w:p>
    <w:p w14:paraId="0356C09C" w14:textId="3EEE081B" w:rsidR="00A23C21" w:rsidRDefault="00A23C21" w:rsidP="00A23C21">
      <w:r>
        <w:t>Tato rámcová dohoda je vyhotovena a podepsána elektronicky.</w:t>
      </w:r>
    </w:p>
    <w:p w14:paraId="685DC72A" w14:textId="053840D7" w:rsidR="008B5422" w:rsidRPr="008B5422" w:rsidRDefault="008B5422" w:rsidP="008B5422">
      <w:r w:rsidRPr="008B5422">
        <w:t>Nedílnou součástí této rámcové dohody jsou též její přílohy:</w:t>
      </w:r>
    </w:p>
    <w:p w14:paraId="4896BC0E" w14:textId="31370172" w:rsidR="008B5422" w:rsidRPr="0082436A" w:rsidRDefault="008B5422" w:rsidP="008B5422">
      <w:pPr>
        <w:pStyle w:val="Bezmezer"/>
        <w:numPr>
          <w:ilvl w:val="0"/>
          <w:numId w:val="2"/>
        </w:numPr>
        <w:ind w:left="993"/>
        <w:rPr>
          <w:i/>
          <w:iCs/>
        </w:rPr>
      </w:pPr>
      <w:r w:rsidRPr="0082436A">
        <w:rPr>
          <w:b/>
          <w:bCs/>
        </w:rPr>
        <w:t>příloha č. 1</w:t>
      </w:r>
      <w:r w:rsidRPr="0082436A">
        <w:t xml:space="preserve">: Technická specifikace </w:t>
      </w:r>
      <w:r w:rsidRPr="0082436A">
        <w:rPr>
          <w:i/>
          <w:iCs/>
        </w:rPr>
        <w:t>(shodná s přílohou č. 2 k Zadávací dokumentaci)</w:t>
      </w:r>
    </w:p>
    <w:p w14:paraId="70AE7BC8" w14:textId="152E1E5A" w:rsidR="008B5422" w:rsidRPr="0082436A" w:rsidRDefault="008B5422" w:rsidP="008B5422">
      <w:pPr>
        <w:pStyle w:val="Bezmezer"/>
        <w:numPr>
          <w:ilvl w:val="0"/>
          <w:numId w:val="2"/>
        </w:numPr>
        <w:ind w:left="993"/>
        <w:rPr>
          <w:b/>
          <w:bCs/>
        </w:rPr>
      </w:pPr>
      <w:r w:rsidRPr="008B5422">
        <w:rPr>
          <w:b/>
          <w:bCs/>
        </w:rPr>
        <w:t xml:space="preserve">příloha č. </w:t>
      </w:r>
      <w:r w:rsidRPr="0082436A">
        <w:rPr>
          <w:b/>
          <w:bCs/>
        </w:rPr>
        <w:t>2</w:t>
      </w:r>
      <w:r w:rsidRPr="008B5422">
        <w:t>: Vzor objednávky</w:t>
      </w:r>
      <w:r w:rsidRPr="000A7164">
        <w:t xml:space="preserve"> a potvrzení objednávky</w:t>
      </w:r>
    </w:p>
    <w:p w14:paraId="70CFAC94" w14:textId="107E80A0" w:rsidR="008B5422" w:rsidRPr="008B5422" w:rsidRDefault="008B5422" w:rsidP="008B5422">
      <w:r w:rsidRPr="008B5422">
        <w:t xml:space="preserve">Uveřejnění této rámcové dohody </w:t>
      </w:r>
      <w:r w:rsidR="00796F93" w:rsidRPr="00796F93">
        <w:t xml:space="preserve">i jednotlivých realizačních smluv </w:t>
      </w:r>
      <w:r w:rsidRPr="008B5422">
        <w:t xml:space="preserve">podle zákona č. 340/2015 Sb., o zvláštních podmínkách účinnosti některých smluv, uveřejňování těchto smluv a o registru smluv (zákon o registru smluv), ve znění pozdějších předpisů zajistí </w:t>
      </w:r>
      <w:r w:rsidR="00A23C21">
        <w:t>Kupující</w:t>
      </w:r>
      <w:r w:rsidRPr="008B5422">
        <w:t>. Smluvní strany potvrzují, že žádnou část této rámcové dohody</w:t>
      </w:r>
      <w:r w:rsidR="008D553A">
        <w:t xml:space="preserve"> ani realizační smlouvy</w:t>
      </w:r>
      <w:r w:rsidRPr="008B5422">
        <w:t xml:space="preserve"> nepovažují za důvěrnou nebo za předmět obchodního tajemství, a souhlasí, že </w:t>
      </w:r>
      <w:r w:rsidR="00A23C21">
        <w:t xml:space="preserve">Kupující </w:t>
      </w:r>
      <w:r w:rsidRPr="008B5422">
        <w:t xml:space="preserve">je oprávněn takto uveřejnit rámcovou dohodu </w:t>
      </w:r>
      <w:r w:rsidR="008D553A">
        <w:t xml:space="preserve">i následné realizační smlouvy </w:t>
      </w:r>
      <w:r w:rsidRPr="008B5422">
        <w:t>v plném znění (po případné úpravě s ohledem na ochranu osobních údajů).</w:t>
      </w:r>
    </w:p>
    <w:p w14:paraId="644A9389" w14:textId="77777777" w:rsidR="008B5422" w:rsidRPr="008B5422" w:rsidRDefault="008B5422" w:rsidP="008B5422">
      <w:r w:rsidRPr="008B5422">
        <w:t>Případná nicotnost, neplatnost nebo nevymahatelnost některého ujednání této rámcové dohody nezpůsobuje nicotnost, neplatnost nebo nevymahatelnost ostatních jejích ujednání. Smluvní strany jsou povinny takové nicotné, neplatné nebo nevymahatelné ujednání nahradit neprodleně ujednáním, jež se nejvíce blíží účelu sledovanému takovým nicotným, neplatným nebo nevymahatelným ujednáním, a to formou písemného dodatku k této rámcové dohodě.</w:t>
      </w:r>
    </w:p>
    <w:p w14:paraId="38377556" w14:textId="31FE3296" w:rsidR="008B5422" w:rsidRDefault="008B5422" w:rsidP="008B5422">
      <w:r w:rsidRPr="008B5422">
        <w:t xml:space="preserve">Smluvní strany se s touto rámcovou dohodou řádně seznámily a jejímu obsahu rozumí; rámcová dohoda určitě a srozumitelně vyjadřuje svobodnou a vážnou vůli smluvních stran a není </w:t>
      </w:r>
      <w:r w:rsidRPr="008B5422">
        <w:lastRenderedPageBreak/>
        <w:t>uzavírána v tísni nebo za nápadně nevýhodných podmínek, na důkaz čehož smluvní strany připojují své podpisy</w:t>
      </w:r>
      <w:r w:rsidR="000A58E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62BC" w:rsidRPr="00630886" w14:paraId="36257600" w14:textId="77777777" w:rsidTr="0057118E">
        <w:tc>
          <w:tcPr>
            <w:tcW w:w="4536" w:type="dxa"/>
          </w:tcPr>
          <w:p w14:paraId="7ADBC83D" w14:textId="1E10E4AD" w:rsidR="008161A7" w:rsidRPr="00630886" w:rsidRDefault="008161A7" w:rsidP="00954D81">
            <w:pPr>
              <w:numPr>
                <w:ilvl w:val="0"/>
                <w:numId w:val="0"/>
              </w:numPr>
              <w:spacing w:before="800" w:after="960"/>
              <w:jc w:val="center"/>
            </w:pPr>
            <w:r w:rsidRPr="00630886">
              <w:t xml:space="preserve">V Praze dne </w:t>
            </w:r>
            <w:r w:rsidR="00C369C4" w:rsidRPr="00C369C4">
              <w:rPr>
                <w:sz w:val="18"/>
                <w:szCs w:val="18"/>
              </w:rPr>
              <w:t>(datum dle údaje v elektronickém podpisu)</w:t>
            </w:r>
          </w:p>
          <w:p w14:paraId="4FF735A8" w14:textId="6D53CDBA" w:rsidR="006F3DE9" w:rsidRPr="00630886" w:rsidRDefault="00207042" w:rsidP="006F3DE9">
            <w:pPr>
              <w:numPr>
                <w:ilvl w:val="0"/>
                <w:numId w:val="0"/>
              </w:numPr>
              <w:jc w:val="center"/>
              <w:rPr>
                <w:b/>
              </w:rPr>
            </w:pPr>
            <w:r w:rsidRPr="00EE4461">
              <w:rPr>
                <w:b/>
              </w:rPr>
              <w:t>Integrovaná doprava Středočeského kraje, příspěvková organizace</w:t>
            </w:r>
          </w:p>
          <w:p w14:paraId="59D24C11" w14:textId="52307B07" w:rsidR="00F027DA" w:rsidRPr="00630886" w:rsidRDefault="00207042" w:rsidP="006F3DE9">
            <w:pPr>
              <w:numPr>
                <w:ilvl w:val="0"/>
                <w:numId w:val="0"/>
              </w:numPr>
              <w:jc w:val="center"/>
            </w:pPr>
            <w:r>
              <w:t>JUDr. Zdeněk Šponar</w:t>
            </w:r>
          </w:p>
          <w:p w14:paraId="002EA1FE" w14:textId="783AA94E" w:rsidR="00F027DA" w:rsidRPr="00630886" w:rsidRDefault="0057118E" w:rsidP="006F3DE9">
            <w:pPr>
              <w:numPr>
                <w:ilvl w:val="0"/>
                <w:numId w:val="0"/>
              </w:numPr>
              <w:jc w:val="center"/>
              <w:rPr>
                <w:b/>
              </w:rPr>
            </w:pPr>
            <w:r>
              <w:rPr>
                <w:i/>
              </w:rPr>
              <w:t>ředitel</w:t>
            </w:r>
          </w:p>
        </w:tc>
        <w:tc>
          <w:tcPr>
            <w:tcW w:w="4536" w:type="dxa"/>
          </w:tcPr>
          <w:p w14:paraId="2FD82CFA" w14:textId="7F9C4ABD" w:rsidR="008161A7" w:rsidRPr="00630886" w:rsidRDefault="008161A7" w:rsidP="00954D81">
            <w:pPr>
              <w:numPr>
                <w:ilvl w:val="0"/>
                <w:numId w:val="0"/>
              </w:numPr>
              <w:spacing w:before="800" w:after="960"/>
              <w:jc w:val="center"/>
            </w:pPr>
            <w:r w:rsidRPr="00630886">
              <w:t>V </w:t>
            </w:r>
            <w:r w:rsidR="00282358" w:rsidRPr="00C369C4">
              <w:rPr>
                <w:highlight w:val="green"/>
              </w:rPr>
              <w:t>[</w:t>
            </w:r>
            <w:r w:rsidR="00282358">
              <w:rPr>
                <w:highlight w:val="green"/>
              </w:rPr>
              <w:t>místo</w:t>
            </w:r>
            <w:r w:rsidR="00282358" w:rsidRPr="00C369C4">
              <w:rPr>
                <w:highlight w:val="green"/>
              </w:rPr>
              <w:t>]</w:t>
            </w:r>
            <w:r w:rsidR="00282358">
              <w:t xml:space="preserve"> </w:t>
            </w:r>
            <w:r w:rsidRPr="00630886">
              <w:t>dne</w:t>
            </w:r>
            <w:r w:rsidR="00630886" w:rsidRPr="00630886">
              <w:t xml:space="preserve"> </w:t>
            </w:r>
            <w:r w:rsidR="00C369C4" w:rsidRPr="00C369C4">
              <w:rPr>
                <w:sz w:val="18"/>
                <w:szCs w:val="18"/>
              </w:rPr>
              <w:t>(datum dle údaje v elektronickém podpisu)</w:t>
            </w:r>
          </w:p>
          <w:p w14:paraId="5A180614" w14:textId="6F895C10" w:rsidR="00F027DA" w:rsidRPr="000A58ED" w:rsidRDefault="000A58ED" w:rsidP="0057118E">
            <w:pPr>
              <w:numPr>
                <w:ilvl w:val="0"/>
                <w:numId w:val="0"/>
              </w:numPr>
              <w:jc w:val="center"/>
              <w:rPr>
                <w:b/>
                <w:bCs/>
              </w:rPr>
            </w:pPr>
            <w:r w:rsidRPr="000A58ED">
              <w:rPr>
                <w:b/>
                <w:bCs/>
                <w:highlight w:val="green"/>
              </w:rPr>
              <w:t>[název]</w:t>
            </w:r>
          </w:p>
          <w:p w14:paraId="6CEFCA8C" w14:textId="77777777" w:rsidR="00C369C4" w:rsidRDefault="00C369C4" w:rsidP="0057118E">
            <w:pPr>
              <w:numPr>
                <w:ilvl w:val="0"/>
                <w:numId w:val="0"/>
              </w:numPr>
              <w:jc w:val="center"/>
            </w:pPr>
            <w:r w:rsidRPr="00C369C4">
              <w:rPr>
                <w:highlight w:val="green"/>
              </w:rPr>
              <w:t>[jméno jednající osoby]</w:t>
            </w:r>
          </w:p>
          <w:p w14:paraId="18094193" w14:textId="207C0939" w:rsidR="00C369C4" w:rsidRPr="00C369C4" w:rsidRDefault="00C369C4" w:rsidP="0057118E">
            <w:pPr>
              <w:numPr>
                <w:ilvl w:val="0"/>
                <w:numId w:val="0"/>
              </w:numPr>
              <w:jc w:val="center"/>
              <w:rPr>
                <w:i/>
                <w:iCs/>
              </w:rPr>
            </w:pPr>
            <w:r w:rsidRPr="00C369C4">
              <w:rPr>
                <w:i/>
                <w:iCs/>
                <w:highlight w:val="green"/>
              </w:rPr>
              <w:t>[funkce jednající osoby]</w:t>
            </w:r>
          </w:p>
        </w:tc>
      </w:tr>
    </w:tbl>
    <w:p w14:paraId="1D13B089" w14:textId="77777777" w:rsidR="00D236A1" w:rsidRDefault="00D236A1" w:rsidP="0057118E">
      <w:pPr>
        <w:numPr>
          <w:ilvl w:val="0"/>
          <w:numId w:val="0"/>
        </w:numPr>
        <w:spacing w:after="480"/>
        <w:sectPr w:rsidR="00D236A1" w:rsidSect="0004036D">
          <w:headerReference w:type="default" r:id="rId9"/>
          <w:footerReference w:type="default" r:id="rId10"/>
          <w:pgSz w:w="11906" w:h="16838"/>
          <w:pgMar w:top="1417" w:right="1417" w:bottom="1417" w:left="1417" w:header="708" w:footer="708" w:gutter="0"/>
          <w:pgNumType w:fmt="numberInDash"/>
          <w:cols w:space="708"/>
          <w:docGrid w:linePitch="360"/>
        </w:sectPr>
      </w:pPr>
    </w:p>
    <w:p w14:paraId="3A0251CA" w14:textId="377F6509" w:rsidR="00D236A1" w:rsidRPr="00D236A1" w:rsidRDefault="00035053" w:rsidP="00035053">
      <w:pPr>
        <w:numPr>
          <w:ilvl w:val="0"/>
          <w:numId w:val="0"/>
        </w:numPr>
        <w:jc w:val="center"/>
        <w:rPr>
          <w:b/>
          <w:bCs/>
          <w:sz w:val="24"/>
          <w:szCs w:val="24"/>
        </w:rPr>
      </w:pPr>
      <w:r w:rsidRPr="00035053">
        <w:rPr>
          <w:b/>
          <w:bCs/>
          <w:sz w:val="28"/>
          <w:szCs w:val="28"/>
        </w:rPr>
        <w:lastRenderedPageBreak/>
        <w:t>O</w:t>
      </w:r>
      <w:r w:rsidR="00D236A1" w:rsidRPr="00D236A1">
        <w:rPr>
          <w:b/>
          <w:bCs/>
          <w:sz w:val="28"/>
          <w:szCs w:val="28"/>
        </w:rPr>
        <w:t>bjednávka</w:t>
      </w:r>
      <w:r w:rsidR="00D236A1" w:rsidRPr="00D236A1">
        <w:rPr>
          <w:b/>
          <w:bCs/>
          <w:sz w:val="24"/>
          <w:szCs w:val="24"/>
        </w:rPr>
        <w:t xml:space="preserve"> č. </w:t>
      </w:r>
      <w:r w:rsidR="00D236A1" w:rsidRPr="00D236A1">
        <w:rPr>
          <w:b/>
          <w:bCs/>
          <w:sz w:val="24"/>
          <w:szCs w:val="24"/>
          <w:highlight w:val="green"/>
        </w:rPr>
        <w:t>…</w:t>
      </w:r>
    </w:p>
    <w:p w14:paraId="7A4AF2F1" w14:textId="77777777" w:rsidR="00035053" w:rsidRPr="00035053" w:rsidRDefault="00035053" w:rsidP="00035053">
      <w:pPr>
        <w:numPr>
          <w:ilvl w:val="0"/>
          <w:numId w:val="0"/>
        </w:numPr>
        <w:spacing w:after="0"/>
        <w:ind w:left="680" w:hanging="680"/>
        <w:rPr>
          <w:b/>
          <w:bCs/>
        </w:rPr>
      </w:pPr>
      <w:r w:rsidRPr="00035053">
        <w:rPr>
          <w:b/>
          <w:bCs/>
        </w:rPr>
        <w:t>Kupující</w:t>
      </w:r>
      <w:r w:rsidR="00D236A1" w:rsidRPr="00D236A1">
        <w:rPr>
          <w:b/>
          <w:bCs/>
        </w:rPr>
        <w:t>:</w:t>
      </w:r>
      <w:r w:rsidR="00D236A1" w:rsidRPr="00D236A1">
        <w:rPr>
          <w:b/>
          <w:bCs/>
        </w:rPr>
        <w:tab/>
      </w:r>
      <w:r w:rsidRPr="00035053">
        <w:rPr>
          <w:b/>
          <w:bCs/>
        </w:rPr>
        <w:t>Integrovaná doprava Středočeského kraje, příspěvková organizace</w:t>
      </w:r>
    </w:p>
    <w:p w14:paraId="2856FE8A" w14:textId="0B7E552A" w:rsidR="00035053" w:rsidRPr="004F6180" w:rsidRDefault="00035053" w:rsidP="00035053">
      <w:pPr>
        <w:numPr>
          <w:ilvl w:val="0"/>
          <w:numId w:val="0"/>
        </w:numPr>
        <w:spacing w:after="0"/>
        <w:ind w:left="1388" w:firstLine="28"/>
        <w:rPr>
          <w:bCs/>
        </w:rPr>
      </w:pPr>
      <w:r w:rsidRPr="00EE4461">
        <w:rPr>
          <w:bCs/>
        </w:rPr>
        <w:t xml:space="preserve">Sokolovská 100/94, </w:t>
      </w:r>
      <w:r>
        <w:rPr>
          <w:bCs/>
        </w:rPr>
        <w:t xml:space="preserve">Karlín, </w:t>
      </w:r>
      <w:r w:rsidRPr="00EE4461">
        <w:rPr>
          <w:bCs/>
        </w:rPr>
        <w:t>186 00 Praha 8</w:t>
      </w:r>
    </w:p>
    <w:p w14:paraId="7F075C7D" w14:textId="77777777" w:rsidR="00035053" w:rsidRDefault="00D236A1" w:rsidP="00035053">
      <w:pPr>
        <w:numPr>
          <w:ilvl w:val="0"/>
          <w:numId w:val="0"/>
        </w:numPr>
        <w:ind w:left="709" w:firstLine="709"/>
        <w:contextualSpacing/>
        <w:rPr>
          <w:bCs/>
        </w:rPr>
      </w:pPr>
      <w:r w:rsidRPr="00D236A1">
        <w:t xml:space="preserve">IČO: </w:t>
      </w:r>
      <w:r w:rsidR="00035053" w:rsidRPr="000D270E">
        <w:rPr>
          <w:bCs/>
        </w:rPr>
        <w:t>05792291</w:t>
      </w:r>
      <w:r w:rsidRPr="00D236A1">
        <w:t>, DIČ: CZ</w:t>
      </w:r>
      <w:r w:rsidR="00035053" w:rsidRPr="000D270E">
        <w:rPr>
          <w:bCs/>
        </w:rPr>
        <w:t>05792291</w:t>
      </w:r>
    </w:p>
    <w:p w14:paraId="060888B4" w14:textId="15587EDB" w:rsidR="00D236A1" w:rsidRPr="00D236A1" w:rsidRDefault="00D236A1" w:rsidP="00035053">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pověřen podle Rámcové dohody</w:t>
      </w:r>
      <w:r w:rsidRPr="00D236A1">
        <w:t>)</w:t>
      </w:r>
    </w:p>
    <w:p w14:paraId="1E3FF49C" w14:textId="77777777" w:rsidR="00035053" w:rsidRPr="00035053" w:rsidRDefault="00035053" w:rsidP="00035053">
      <w:pPr>
        <w:numPr>
          <w:ilvl w:val="0"/>
          <w:numId w:val="0"/>
        </w:numPr>
        <w:contextualSpacing/>
        <w:rPr>
          <w:b/>
          <w:bCs/>
          <w:highlight w:val="green"/>
        </w:rPr>
      </w:pPr>
      <w:r w:rsidRPr="00035053">
        <w:rPr>
          <w:b/>
          <w:bCs/>
        </w:rPr>
        <w:t>Prodávající</w:t>
      </w:r>
      <w:r w:rsidR="00D236A1" w:rsidRPr="00D236A1">
        <w:rPr>
          <w:b/>
          <w:bCs/>
        </w:rPr>
        <w:t>:</w:t>
      </w:r>
      <w:r w:rsidR="00D236A1" w:rsidRPr="00D236A1">
        <w:rPr>
          <w:b/>
          <w:bCs/>
        </w:rPr>
        <w:tab/>
      </w:r>
      <w:r w:rsidR="00D236A1" w:rsidRPr="00D236A1">
        <w:rPr>
          <w:b/>
          <w:bCs/>
          <w:highlight w:val="green"/>
        </w:rPr>
        <w:t>[Název]</w:t>
      </w:r>
    </w:p>
    <w:p w14:paraId="05470EDF" w14:textId="77777777" w:rsidR="00035053" w:rsidRDefault="00D236A1" w:rsidP="00035053">
      <w:pPr>
        <w:numPr>
          <w:ilvl w:val="0"/>
          <w:numId w:val="0"/>
        </w:numPr>
        <w:ind w:left="708" w:firstLine="708"/>
        <w:contextualSpacing/>
      </w:pPr>
      <w:r w:rsidRPr="00D236A1">
        <w:rPr>
          <w:highlight w:val="green"/>
        </w:rPr>
        <w:t>[adresa sídla]</w:t>
      </w:r>
    </w:p>
    <w:p w14:paraId="448EC599" w14:textId="77777777" w:rsidR="00035053" w:rsidRDefault="00D236A1" w:rsidP="00035053">
      <w:pPr>
        <w:numPr>
          <w:ilvl w:val="0"/>
          <w:numId w:val="0"/>
        </w:numPr>
        <w:ind w:left="708" w:firstLine="708"/>
        <w:contextualSpacing/>
      </w:pPr>
      <w:r w:rsidRPr="00D236A1">
        <w:t xml:space="preserve">IČO: </w:t>
      </w:r>
      <w:r w:rsidRPr="00D236A1">
        <w:rPr>
          <w:highlight w:val="green"/>
        </w:rPr>
        <w:t>[IČO]</w:t>
      </w:r>
      <w:r w:rsidRPr="00D236A1">
        <w:t xml:space="preserve">, DIČ: </w:t>
      </w:r>
      <w:r w:rsidRPr="00D236A1">
        <w:rPr>
          <w:highlight w:val="green"/>
        </w:rPr>
        <w:t>[DIČ]</w:t>
      </w:r>
    </w:p>
    <w:p w14:paraId="10711E76" w14:textId="1ED09FCA" w:rsidR="00D236A1" w:rsidRPr="00D236A1" w:rsidRDefault="00D236A1" w:rsidP="00035053">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zmocněn na základě Rámcové dohody</w:t>
      </w:r>
      <w:r w:rsidRPr="00D236A1">
        <w:t>)</w:t>
      </w:r>
    </w:p>
    <w:p w14:paraId="5EAA49C4" w14:textId="77777777" w:rsidR="00D236A1" w:rsidRDefault="00D236A1" w:rsidP="00035053">
      <w:pPr>
        <w:numPr>
          <w:ilvl w:val="0"/>
          <w:numId w:val="0"/>
        </w:numPr>
        <w:pBdr>
          <w:bottom w:val="single" w:sz="12" w:space="1" w:color="auto"/>
        </w:pBdr>
      </w:pPr>
    </w:p>
    <w:p w14:paraId="45DCC72F" w14:textId="421F3101" w:rsidR="00D236A1" w:rsidRPr="00D236A1" w:rsidRDefault="00D236A1" w:rsidP="00035053">
      <w:pPr>
        <w:numPr>
          <w:ilvl w:val="0"/>
          <w:numId w:val="0"/>
        </w:numPr>
      </w:pPr>
      <w:r w:rsidRPr="00D236A1">
        <w:t xml:space="preserve">Na základě rámcové dohody </w:t>
      </w:r>
      <w:r w:rsidR="00E90A90" w:rsidRPr="00E90A90">
        <w:t>na dodávku zařízení a rozvoj SW pro zajištění přepravní kontroly IDSK</w:t>
      </w:r>
      <w:r w:rsidR="00CA0F55" w:rsidRPr="00CA0F55">
        <w:t xml:space="preserve"> </w:t>
      </w:r>
      <w:r w:rsidRPr="00D236A1">
        <w:t xml:space="preserve">ze dne </w:t>
      </w:r>
      <w:r w:rsidRPr="00D236A1">
        <w:rPr>
          <w:highlight w:val="green"/>
        </w:rPr>
        <w:t>…</w:t>
      </w:r>
      <w:r w:rsidRPr="00D236A1">
        <w:t xml:space="preserve"> (dále jen „</w:t>
      </w:r>
      <w:r w:rsidRPr="00D236A1">
        <w:rPr>
          <w:b/>
          <w:bCs/>
        </w:rPr>
        <w:t>Rámcová dohoda</w:t>
      </w:r>
      <w:r w:rsidRPr="00D236A1">
        <w:t xml:space="preserve">“) tímto </w:t>
      </w:r>
      <w:r w:rsidR="00035053">
        <w:t xml:space="preserve">Kupující </w:t>
      </w:r>
      <w:r w:rsidRPr="00D236A1">
        <w:t xml:space="preserve">objednává u </w:t>
      </w:r>
      <w:r w:rsidR="00035053">
        <w:t xml:space="preserve">Prodávajícího </w:t>
      </w:r>
      <w:r w:rsidRPr="00D236A1">
        <w:t>následující plnění</w:t>
      </w:r>
      <w:r w:rsidR="00035053">
        <w:t>:</w:t>
      </w:r>
    </w:p>
    <w:p w14:paraId="41D22DE4" w14:textId="31E71020" w:rsidR="00D236A1" w:rsidRDefault="00035053" w:rsidP="00035053">
      <w:pPr>
        <w:numPr>
          <w:ilvl w:val="0"/>
          <w:numId w:val="0"/>
        </w:numPr>
      </w:pPr>
      <w:r>
        <w:t xml:space="preserve">Předmět plnění: </w:t>
      </w:r>
      <w:r w:rsidRPr="00035053">
        <w:rPr>
          <w:highlight w:val="green"/>
        </w:rPr>
        <w:t>…</w:t>
      </w:r>
    </w:p>
    <w:p w14:paraId="50E15FE7" w14:textId="372E2BA9" w:rsidR="00035053" w:rsidRPr="00D236A1" w:rsidRDefault="00035053" w:rsidP="00035053">
      <w:pPr>
        <w:numPr>
          <w:ilvl w:val="0"/>
          <w:numId w:val="0"/>
        </w:numPr>
      </w:pPr>
      <w:r>
        <w:t xml:space="preserve">Termín dodání: </w:t>
      </w:r>
      <w:r w:rsidRPr="00035053">
        <w:rPr>
          <w:highlight w:val="green"/>
        </w:rPr>
        <w:t>…</w:t>
      </w:r>
    </w:p>
    <w:p w14:paraId="4CBE2F6C" w14:textId="60BCC78E" w:rsidR="00035053" w:rsidRPr="00D236A1" w:rsidRDefault="00035053" w:rsidP="00035053">
      <w:pPr>
        <w:numPr>
          <w:ilvl w:val="0"/>
          <w:numId w:val="0"/>
        </w:numPr>
      </w:pPr>
      <w:r>
        <w:t xml:space="preserve">Místo dodání: </w:t>
      </w:r>
      <w:r w:rsidRPr="00035053">
        <w:rPr>
          <w:highlight w:val="green"/>
        </w:rPr>
        <w:t>…</w:t>
      </w:r>
    </w:p>
    <w:p w14:paraId="1F25C4DA" w14:textId="77777777" w:rsidR="00D236A1" w:rsidRPr="00D236A1" w:rsidRDefault="00D236A1" w:rsidP="00035053">
      <w:pPr>
        <w:numPr>
          <w:ilvl w:val="0"/>
          <w:numId w:val="0"/>
        </w:numPr>
      </w:pPr>
      <w:r w:rsidRPr="00D236A1">
        <w:t xml:space="preserve">Cena celkem: </w:t>
      </w:r>
      <w:r w:rsidRPr="00D236A1">
        <w:rPr>
          <w:highlight w:val="green"/>
        </w:rPr>
        <w:t>…</w:t>
      </w:r>
      <w:r w:rsidRPr="00D236A1">
        <w:t xml:space="preserve"> Kč bez DPH</w:t>
      </w:r>
    </w:p>
    <w:p w14:paraId="06FDA5EE" w14:textId="3932D259" w:rsidR="00D236A1" w:rsidRPr="00D236A1" w:rsidRDefault="00D236A1" w:rsidP="00035053">
      <w:pPr>
        <w:numPr>
          <w:ilvl w:val="0"/>
          <w:numId w:val="0"/>
        </w:numPr>
      </w:pPr>
      <w:r w:rsidRPr="00D236A1">
        <w:t>Zvláštní požadavky</w:t>
      </w:r>
      <w:r w:rsidR="00035053">
        <w:t>/odchylná ujednání</w:t>
      </w:r>
      <w:r w:rsidRPr="00D236A1">
        <w:t xml:space="preserve">: </w:t>
      </w:r>
      <w:r w:rsidR="00035053" w:rsidRPr="00035053">
        <w:rPr>
          <w:highlight w:val="green"/>
        </w:rPr>
        <w:t>ano/ne (pokud ano, uvést konkrétně)</w:t>
      </w:r>
      <w:r w:rsidRPr="00D236A1">
        <w:t xml:space="preserve"> </w:t>
      </w:r>
    </w:p>
    <w:p w14:paraId="4BD360EB" w14:textId="77777777" w:rsidR="00D236A1" w:rsidRPr="00D236A1" w:rsidRDefault="00D236A1" w:rsidP="00035053">
      <w:pPr>
        <w:numPr>
          <w:ilvl w:val="0"/>
          <w:numId w:val="0"/>
        </w:numPr>
      </w:pPr>
      <w:r w:rsidRPr="00D236A1">
        <w:t>V otázkách výslovně neupravených touto objednávkou se postupuje podle Rámcové dohody.</w:t>
      </w:r>
    </w:p>
    <w:p w14:paraId="0739FFD3" w14:textId="5A086A96" w:rsidR="00D236A1" w:rsidRPr="00D236A1" w:rsidRDefault="00D236A1" w:rsidP="0049652A">
      <w:pPr>
        <w:numPr>
          <w:ilvl w:val="0"/>
          <w:numId w:val="0"/>
        </w:numPr>
        <w:spacing w:after="840"/>
      </w:pPr>
      <w:r w:rsidRPr="00D236A1">
        <w:t>Podle čl. I</w:t>
      </w:r>
      <w:r w:rsidR="0049652A">
        <w:t>V</w:t>
      </w:r>
      <w:r w:rsidRPr="00D236A1">
        <w:t xml:space="preserve"> </w:t>
      </w:r>
      <w:proofErr w:type="spellStart"/>
      <w:r w:rsidR="0049652A">
        <w:t>pod</w:t>
      </w:r>
      <w:r w:rsidRPr="00D236A1">
        <w:t>odst</w:t>
      </w:r>
      <w:proofErr w:type="spellEnd"/>
      <w:r w:rsidRPr="00D236A1">
        <w:t xml:space="preserve">. </w:t>
      </w:r>
      <w:r w:rsidR="0049652A">
        <w:t>4.</w:t>
      </w:r>
      <w:r w:rsidRPr="00D236A1">
        <w:t>3</w:t>
      </w:r>
      <w:r w:rsidR="0049652A">
        <w:t>.2</w:t>
      </w:r>
      <w:r w:rsidRPr="00D236A1">
        <w:t xml:space="preserve"> Rámcové dohody je </w:t>
      </w:r>
      <w:r w:rsidR="0049652A">
        <w:t xml:space="preserve">Prodávající </w:t>
      </w:r>
      <w:r w:rsidRPr="00D236A1">
        <w:t>povinen objednávku bez zbytečného odkladu, nejpozději však do 3 pracovních dnů od jejího doručení, písemně potvrdit. K potvrzení objednávky lze využít formulář zaslaný v příloze.</w:t>
      </w:r>
    </w:p>
    <w:tbl>
      <w:tblPr>
        <w:tblW w:w="0" w:type="auto"/>
        <w:tblLook w:val="00A0" w:firstRow="1" w:lastRow="0" w:firstColumn="1" w:lastColumn="0" w:noHBand="0" w:noVBand="0"/>
      </w:tblPr>
      <w:tblGrid>
        <w:gridCol w:w="4510"/>
        <w:gridCol w:w="4562"/>
      </w:tblGrid>
      <w:tr w:rsidR="00D236A1" w:rsidRPr="00D236A1" w14:paraId="018A4830" w14:textId="77777777">
        <w:tc>
          <w:tcPr>
            <w:tcW w:w="4606" w:type="dxa"/>
          </w:tcPr>
          <w:p w14:paraId="5717FD12" w14:textId="77777777" w:rsidR="00D236A1" w:rsidRPr="00D236A1" w:rsidRDefault="00D236A1" w:rsidP="00035053">
            <w:pPr>
              <w:numPr>
                <w:ilvl w:val="0"/>
                <w:numId w:val="0"/>
              </w:numPr>
            </w:pPr>
            <w:r w:rsidRPr="00D236A1">
              <w:t>V Praze dne …………….</w:t>
            </w:r>
          </w:p>
          <w:p w14:paraId="4E5476F3" w14:textId="77777777" w:rsidR="00D236A1" w:rsidRPr="00D236A1" w:rsidRDefault="00D236A1" w:rsidP="00035053">
            <w:pPr>
              <w:numPr>
                <w:ilvl w:val="0"/>
                <w:numId w:val="0"/>
              </w:numPr>
            </w:pPr>
          </w:p>
        </w:tc>
        <w:tc>
          <w:tcPr>
            <w:tcW w:w="4606" w:type="dxa"/>
          </w:tcPr>
          <w:p w14:paraId="19643932" w14:textId="52E493E3" w:rsidR="00D236A1" w:rsidRPr="00D236A1" w:rsidRDefault="00D236A1" w:rsidP="00035053">
            <w:pPr>
              <w:numPr>
                <w:ilvl w:val="0"/>
                <w:numId w:val="0"/>
              </w:numPr>
            </w:pPr>
            <w:r w:rsidRPr="00D236A1">
              <w:t xml:space="preserve">Za </w:t>
            </w:r>
            <w:r w:rsidR="0049652A">
              <w:t>Kupujícího</w:t>
            </w:r>
            <w:r w:rsidRPr="00D236A1">
              <w:t>:</w:t>
            </w:r>
          </w:p>
          <w:p w14:paraId="34F302BD" w14:textId="77777777" w:rsidR="00D236A1" w:rsidRPr="00D236A1" w:rsidRDefault="00D236A1" w:rsidP="00035053">
            <w:pPr>
              <w:numPr>
                <w:ilvl w:val="0"/>
                <w:numId w:val="0"/>
              </w:numPr>
            </w:pPr>
          </w:p>
          <w:p w14:paraId="69BCE2C0" w14:textId="77777777" w:rsidR="00D236A1" w:rsidRPr="00D236A1" w:rsidRDefault="00D236A1" w:rsidP="00035053">
            <w:pPr>
              <w:numPr>
                <w:ilvl w:val="0"/>
                <w:numId w:val="0"/>
              </w:numPr>
            </w:pPr>
          </w:p>
          <w:p w14:paraId="0E53D4A4" w14:textId="77777777" w:rsidR="00D236A1" w:rsidRPr="00D236A1" w:rsidRDefault="00D236A1" w:rsidP="00035053">
            <w:pPr>
              <w:numPr>
                <w:ilvl w:val="0"/>
                <w:numId w:val="0"/>
              </w:numPr>
            </w:pPr>
            <w:r w:rsidRPr="00D236A1">
              <w:t>………………………………….</w:t>
            </w:r>
          </w:p>
          <w:p w14:paraId="411158D7" w14:textId="77777777" w:rsidR="00D236A1" w:rsidRPr="00D236A1" w:rsidRDefault="00D236A1" w:rsidP="002924BD">
            <w:pPr>
              <w:numPr>
                <w:ilvl w:val="0"/>
                <w:numId w:val="0"/>
              </w:numPr>
              <w:contextualSpacing/>
            </w:pPr>
            <w:r w:rsidRPr="00D236A1">
              <w:rPr>
                <w:highlight w:val="green"/>
              </w:rPr>
              <w:t>…</w:t>
            </w:r>
          </w:p>
          <w:p w14:paraId="518A11F6" w14:textId="77777777" w:rsidR="00D236A1" w:rsidRPr="00D236A1" w:rsidRDefault="00D236A1" w:rsidP="00035053">
            <w:pPr>
              <w:numPr>
                <w:ilvl w:val="0"/>
                <w:numId w:val="0"/>
              </w:numPr>
            </w:pPr>
            <w:r w:rsidRPr="00D236A1">
              <w:rPr>
                <w:highlight w:val="green"/>
              </w:rPr>
              <w:t>pověřen podle Rámcové dohody</w:t>
            </w:r>
          </w:p>
          <w:p w14:paraId="38DFECC0" w14:textId="77777777" w:rsidR="00D236A1" w:rsidRPr="00D236A1" w:rsidRDefault="00D236A1" w:rsidP="00035053">
            <w:pPr>
              <w:numPr>
                <w:ilvl w:val="0"/>
                <w:numId w:val="0"/>
              </w:numPr>
            </w:pPr>
          </w:p>
        </w:tc>
      </w:tr>
    </w:tbl>
    <w:p w14:paraId="31000306" w14:textId="77777777" w:rsidR="00D236A1" w:rsidRPr="00D236A1" w:rsidRDefault="00D236A1" w:rsidP="00035053">
      <w:pPr>
        <w:numPr>
          <w:ilvl w:val="0"/>
          <w:numId w:val="0"/>
        </w:numPr>
      </w:pPr>
    </w:p>
    <w:p w14:paraId="6880CFC0" w14:textId="77777777" w:rsidR="00D236A1" w:rsidRPr="00D236A1" w:rsidRDefault="00D236A1" w:rsidP="00035053">
      <w:pPr>
        <w:numPr>
          <w:ilvl w:val="0"/>
          <w:numId w:val="0"/>
        </w:numPr>
      </w:pPr>
      <w:r w:rsidRPr="00D236A1">
        <w:br w:type="page"/>
      </w:r>
    </w:p>
    <w:p w14:paraId="30AEE489" w14:textId="77777777" w:rsidR="00D236A1" w:rsidRPr="00D236A1" w:rsidRDefault="00D236A1" w:rsidP="002C0601">
      <w:pPr>
        <w:numPr>
          <w:ilvl w:val="0"/>
          <w:numId w:val="0"/>
        </w:numPr>
        <w:jc w:val="center"/>
        <w:rPr>
          <w:b/>
          <w:bCs/>
          <w:sz w:val="28"/>
          <w:szCs w:val="28"/>
        </w:rPr>
      </w:pPr>
      <w:r w:rsidRPr="00D236A1">
        <w:rPr>
          <w:b/>
          <w:bCs/>
          <w:sz w:val="28"/>
          <w:szCs w:val="28"/>
        </w:rPr>
        <w:lastRenderedPageBreak/>
        <w:t xml:space="preserve">Potvrzení objednávky č. </w:t>
      </w:r>
      <w:r w:rsidRPr="00D236A1">
        <w:rPr>
          <w:b/>
          <w:bCs/>
          <w:sz w:val="28"/>
          <w:szCs w:val="28"/>
          <w:highlight w:val="green"/>
        </w:rPr>
        <w:t>…</w:t>
      </w:r>
    </w:p>
    <w:p w14:paraId="40822D97" w14:textId="4CDC3C09" w:rsidR="00D236A1" w:rsidRPr="00D236A1" w:rsidRDefault="00D236A1" w:rsidP="007E2BF8">
      <w:pPr>
        <w:numPr>
          <w:ilvl w:val="0"/>
          <w:numId w:val="0"/>
        </w:numPr>
        <w:spacing w:after="480"/>
        <w:jc w:val="center"/>
      </w:pPr>
      <w:r w:rsidRPr="00D236A1">
        <w:t xml:space="preserve">učiněné na základě rámcové dohody </w:t>
      </w:r>
      <w:r w:rsidR="00E90A90" w:rsidRPr="00E90A90">
        <w:t>na dodávku zařízení a rozvoj SW pro zajištění přepravní kontroly IDSK</w:t>
      </w:r>
      <w:r w:rsidR="00E90A90" w:rsidRPr="00E90A90" w:rsidDel="00E90A90">
        <w:t xml:space="preserve"> </w:t>
      </w:r>
      <w:r w:rsidRPr="00D236A1">
        <w:t xml:space="preserve">ze dne </w:t>
      </w:r>
      <w:r w:rsidRPr="00D236A1">
        <w:rPr>
          <w:highlight w:val="green"/>
        </w:rPr>
        <w:t>…</w:t>
      </w:r>
      <w:r w:rsidRPr="00D236A1">
        <w:t xml:space="preserve"> (dále jen „</w:t>
      </w:r>
      <w:r w:rsidRPr="00D236A1">
        <w:rPr>
          <w:b/>
          <w:bCs/>
        </w:rPr>
        <w:t>Rámcová dohoda</w:t>
      </w:r>
      <w:r w:rsidRPr="00D236A1">
        <w:t>“)</w:t>
      </w:r>
    </w:p>
    <w:p w14:paraId="14852DC6" w14:textId="77777777" w:rsidR="001F3D64" w:rsidRPr="00035053" w:rsidRDefault="001F3D64" w:rsidP="001F3D64">
      <w:pPr>
        <w:numPr>
          <w:ilvl w:val="0"/>
          <w:numId w:val="0"/>
        </w:numPr>
        <w:spacing w:after="0"/>
        <w:ind w:left="680" w:hanging="680"/>
        <w:rPr>
          <w:b/>
          <w:bCs/>
        </w:rPr>
      </w:pPr>
      <w:r w:rsidRPr="00035053">
        <w:rPr>
          <w:b/>
          <w:bCs/>
        </w:rPr>
        <w:t>Kupující</w:t>
      </w:r>
      <w:r w:rsidRPr="00D236A1">
        <w:rPr>
          <w:b/>
          <w:bCs/>
        </w:rPr>
        <w:t>:</w:t>
      </w:r>
      <w:r w:rsidRPr="00D236A1">
        <w:rPr>
          <w:b/>
          <w:bCs/>
        </w:rPr>
        <w:tab/>
      </w:r>
      <w:r w:rsidRPr="00035053">
        <w:rPr>
          <w:b/>
          <w:bCs/>
        </w:rPr>
        <w:t>Integrovaná doprava Středočeského kraje, příspěvková organizace</w:t>
      </w:r>
    </w:p>
    <w:p w14:paraId="5439C238" w14:textId="77777777" w:rsidR="001F3D64" w:rsidRPr="004F6180" w:rsidRDefault="001F3D64" w:rsidP="001F3D64">
      <w:pPr>
        <w:numPr>
          <w:ilvl w:val="0"/>
          <w:numId w:val="0"/>
        </w:numPr>
        <w:spacing w:after="0"/>
        <w:ind w:left="1388" w:firstLine="28"/>
        <w:rPr>
          <w:bCs/>
        </w:rPr>
      </w:pPr>
      <w:r w:rsidRPr="00EE4461">
        <w:rPr>
          <w:bCs/>
        </w:rPr>
        <w:t xml:space="preserve">Sokolovská 100/94, </w:t>
      </w:r>
      <w:r>
        <w:rPr>
          <w:bCs/>
        </w:rPr>
        <w:t xml:space="preserve">Karlín, </w:t>
      </w:r>
      <w:r w:rsidRPr="00EE4461">
        <w:rPr>
          <w:bCs/>
        </w:rPr>
        <w:t>186 00 Praha 8</w:t>
      </w:r>
    </w:p>
    <w:p w14:paraId="46DCCE83" w14:textId="77777777" w:rsidR="001F3D64" w:rsidRDefault="001F3D64" w:rsidP="001F3D64">
      <w:pPr>
        <w:numPr>
          <w:ilvl w:val="0"/>
          <w:numId w:val="0"/>
        </w:numPr>
        <w:ind w:left="709" w:firstLine="709"/>
        <w:contextualSpacing/>
        <w:rPr>
          <w:bCs/>
        </w:rPr>
      </w:pPr>
      <w:r w:rsidRPr="00D236A1">
        <w:t xml:space="preserve">IČO: </w:t>
      </w:r>
      <w:r w:rsidRPr="000D270E">
        <w:rPr>
          <w:bCs/>
        </w:rPr>
        <w:t>05792291</w:t>
      </w:r>
      <w:r w:rsidRPr="00D236A1">
        <w:t>, DIČ: CZ</w:t>
      </w:r>
      <w:r w:rsidRPr="000D270E">
        <w:rPr>
          <w:bCs/>
        </w:rPr>
        <w:t>05792291</w:t>
      </w:r>
    </w:p>
    <w:p w14:paraId="1FEB4E36" w14:textId="77777777" w:rsidR="001F3D64" w:rsidRPr="00D236A1" w:rsidRDefault="001F3D64" w:rsidP="001F3D64">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pověřen podle Rámcové dohody</w:t>
      </w:r>
      <w:r w:rsidRPr="00D236A1">
        <w:t>)</w:t>
      </w:r>
    </w:p>
    <w:p w14:paraId="21242032" w14:textId="77777777" w:rsidR="001F3D64" w:rsidRPr="00035053" w:rsidRDefault="001F3D64" w:rsidP="001F3D64">
      <w:pPr>
        <w:numPr>
          <w:ilvl w:val="0"/>
          <w:numId w:val="0"/>
        </w:numPr>
        <w:contextualSpacing/>
        <w:rPr>
          <w:b/>
          <w:bCs/>
          <w:highlight w:val="green"/>
        </w:rPr>
      </w:pPr>
      <w:r w:rsidRPr="00035053">
        <w:rPr>
          <w:b/>
          <w:bCs/>
        </w:rPr>
        <w:t>Prodávající</w:t>
      </w:r>
      <w:r w:rsidRPr="00D236A1">
        <w:rPr>
          <w:b/>
          <w:bCs/>
        </w:rPr>
        <w:t>:</w:t>
      </w:r>
      <w:r w:rsidRPr="00D236A1">
        <w:rPr>
          <w:b/>
          <w:bCs/>
        </w:rPr>
        <w:tab/>
      </w:r>
      <w:r w:rsidRPr="00D236A1">
        <w:rPr>
          <w:b/>
          <w:bCs/>
          <w:highlight w:val="green"/>
        </w:rPr>
        <w:t>[Název]</w:t>
      </w:r>
    </w:p>
    <w:p w14:paraId="01F3E8F2" w14:textId="77777777" w:rsidR="001F3D64" w:rsidRDefault="001F3D64" w:rsidP="001F3D64">
      <w:pPr>
        <w:numPr>
          <w:ilvl w:val="0"/>
          <w:numId w:val="0"/>
        </w:numPr>
        <w:ind w:left="708" w:firstLine="708"/>
        <w:contextualSpacing/>
      </w:pPr>
      <w:r w:rsidRPr="00D236A1">
        <w:rPr>
          <w:highlight w:val="green"/>
        </w:rPr>
        <w:t>[adresa sídla]</w:t>
      </w:r>
    </w:p>
    <w:p w14:paraId="053C4A09" w14:textId="77777777" w:rsidR="001F3D64" w:rsidRDefault="001F3D64" w:rsidP="001F3D64">
      <w:pPr>
        <w:numPr>
          <w:ilvl w:val="0"/>
          <w:numId w:val="0"/>
        </w:numPr>
        <w:ind w:left="708" w:firstLine="708"/>
        <w:contextualSpacing/>
      </w:pPr>
      <w:r w:rsidRPr="00D236A1">
        <w:t xml:space="preserve">IČO: </w:t>
      </w:r>
      <w:r w:rsidRPr="00D236A1">
        <w:rPr>
          <w:highlight w:val="green"/>
        </w:rPr>
        <w:t>[IČO]</w:t>
      </w:r>
      <w:r w:rsidRPr="00D236A1">
        <w:t xml:space="preserve">, DIČ: </w:t>
      </w:r>
      <w:r w:rsidRPr="00D236A1">
        <w:rPr>
          <w:highlight w:val="green"/>
        </w:rPr>
        <w:t>[DIČ]</w:t>
      </w:r>
    </w:p>
    <w:p w14:paraId="74F0DEA3" w14:textId="77777777" w:rsidR="001F3D64" w:rsidRPr="00D236A1" w:rsidRDefault="001F3D64" w:rsidP="001F3D64">
      <w:pPr>
        <w:numPr>
          <w:ilvl w:val="0"/>
          <w:numId w:val="0"/>
        </w:numPr>
        <w:ind w:left="708" w:firstLine="708"/>
      </w:pPr>
      <w:r w:rsidRPr="00D236A1">
        <w:t xml:space="preserve">zastoupena: </w:t>
      </w:r>
      <w:r w:rsidRPr="00D236A1">
        <w:rPr>
          <w:highlight w:val="green"/>
        </w:rPr>
        <w:t>…</w:t>
      </w:r>
      <w:r w:rsidRPr="00D236A1">
        <w:t xml:space="preserve"> (</w:t>
      </w:r>
      <w:r w:rsidRPr="00D236A1">
        <w:rPr>
          <w:highlight w:val="green"/>
        </w:rPr>
        <w:t>zmocněn na základě Rámcové dohody</w:t>
      </w:r>
      <w:r w:rsidRPr="00D236A1">
        <w:t>)</w:t>
      </w:r>
    </w:p>
    <w:p w14:paraId="6205BC26" w14:textId="77777777" w:rsidR="001F3D64" w:rsidRDefault="001F3D64" w:rsidP="002C0601">
      <w:pPr>
        <w:numPr>
          <w:ilvl w:val="0"/>
          <w:numId w:val="0"/>
        </w:numPr>
        <w:pBdr>
          <w:bottom w:val="single" w:sz="12" w:space="1" w:color="auto"/>
        </w:pBdr>
      </w:pPr>
    </w:p>
    <w:p w14:paraId="0A79D294" w14:textId="24519E30" w:rsidR="00D236A1" w:rsidRPr="00D236A1" w:rsidRDefault="00A85D90" w:rsidP="00464110">
      <w:pPr>
        <w:numPr>
          <w:ilvl w:val="0"/>
          <w:numId w:val="0"/>
        </w:numPr>
        <w:spacing w:after="840"/>
      </w:pPr>
      <w:r>
        <w:t>Prodávající</w:t>
      </w:r>
      <w:r w:rsidR="00D236A1" w:rsidRPr="00D236A1">
        <w:t xml:space="preserve"> tímto potvrzuje výše specifikovanou objednávku a bere na vědomí, že doručením tohoto potvrzení </w:t>
      </w:r>
      <w:r>
        <w:t>Kupujícímu</w:t>
      </w:r>
      <w:r w:rsidR="00D236A1" w:rsidRPr="00D236A1">
        <w:t xml:space="preserve"> je uzavřena realizační smlouva ve smyslu čl. I</w:t>
      </w:r>
      <w:r w:rsidR="00C83B9E">
        <w:t>V</w:t>
      </w:r>
      <w:r w:rsidR="00D236A1" w:rsidRPr="00D236A1">
        <w:t xml:space="preserve"> Rámcové dohody.</w:t>
      </w:r>
    </w:p>
    <w:tbl>
      <w:tblPr>
        <w:tblW w:w="0" w:type="auto"/>
        <w:tblLook w:val="00A0" w:firstRow="1" w:lastRow="0" w:firstColumn="1" w:lastColumn="0" w:noHBand="0" w:noVBand="0"/>
      </w:tblPr>
      <w:tblGrid>
        <w:gridCol w:w="4516"/>
        <w:gridCol w:w="4556"/>
      </w:tblGrid>
      <w:tr w:rsidR="00D236A1" w:rsidRPr="00D236A1" w14:paraId="2CA5D221" w14:textId="77777777">
        <w:tc>
          <w:tcPr>
            <w:tcW w:w="4606" w:type="dxa"/>
          </w:tcPr>
          <w:p w14:paraId="7E902F6F" w14:textId="77777777" w:rsidR="00D236A1" w:rsidRPr="00D236A1" w:rsidRDefault="00D236A1" w:rsidP="002C0601">
            <w:pPr>
              <w:numPr>
                <w:ilvl w:val="0"/>
                <w:numId w:val="0"/>
              </w:numPr>
            </w:pPr>
            <w:r w:rsidRPr="00D236A1">
              <w:t>V ………………… dne …………….</w:t>
            </w:r>
          </w:p>
          <w:p w14:paraId="7C78B3F3" w14:textId="77777777" w:rsidR="00D236A1" w:rsidRPr="00D236A1" w:rsidRDefault="00D236A1" w:rsidP="002C0601">
            <w:pPr>
              <w:numPr>
                <w:ilvl w:val="0"/>
                <w:numId w:val="0"/>
              </w:numPr>
            </w:pPr>
          </w:p>
        </w:tc>
        <w:tc>
          <w:tcPr>
            <w:tcW w:w="4606" w:type="dxa"/>
          </w:tcPr>
          <w:p w14:paraId="3D9C7095" w14:textId="66196616" w:rsidR="00D236A1" w:rsidRPr="00D236A1" w:rsidRDefault="00D236A1" w:rsidP="002C0601">
            <w:pPr>
              <w:numPr>
                <w:ilvl w:val="0"/>
                <w:numId w:val="0"/>
              </w:numPr>
            </w:pPr>
            <w:r w:rsidRPr="00D236A1">
              <w:t xml:space="preserve">Za </w:t>
            </w:r>
            <w:r w:rsidR="00464110">
              <w:t>Prodávajícího</w:t>
            </w:r>
            <w:r w:rsidRPr="00D236A1">
              <w:t>:</w:t>
            </w:r>
          </w:p>
          <w:p w14:paraId="3597CEFC" w14:textId="77777777" w:rsidR="00D236A1" w:rsidRPr="00D236A1" w:rsidRDefault="00D236A1" w:rsidP="002C0601">
            <w:pPr>
              <w:numPr>
                <w:ilvl w:val="0"/>
                <w:numId w:val="0"/>
              </w:numPr>
            </w:pPr>
          </w:p>
          <w:p w14:paraId="1BEC5EA2" w14:textId="77777777" w:rsidR="00D236A1" w:rsidRPr="00D236A1" w:rsidRDefault="00D236A1" w:rsidP="002C0601">
            <w:pPr>
              <w:numPr>
                <w:ilvl w:val="0"/>
                <w:numId w:val="0"/>
              </w:numPr>
            </w:pPr>
          </w:p>
          <w:p w14:paraId="55F73275" w14:textId="77777777" w:rsidR="00D236A1" w:rsidRPr="00D236A1" w:rsidRDefault="00D236A1" w:rsidP="002C0601">
            <w:pPr>
              <w:numPr>
                <w:ilvl w:val="0"/>
                <w:numId w:val="0"/>
              </w:numPr>
            </w:pPr>
          </w:p>
          <w:p w14:paraId="0757A8E5" w14:textId="77777777" w:rsidR="00D236A1" w:rsidRPr="00D236A1" w:rsidRDefault="00D236A1" w:rsidP="002C0601">
            <w:pPr>
              <w:numPr>
                <w:ilvl w:val="0"/>
                <w:numId w:val="0"/>
              </w:numPr>
            </w:pPr>
            <w:r w:rsidRPr="00D236A1">
              <w:t>………………………………….</w:t>
            </w:r>
          </w:p>
          <w:p w14:paraId="48F70C5E" w14:textId="77777777" w:rsidR="00D236A1" w:rsidRPr="00D236A1" w:rsidRDefault="00D236A1" w:rsidP="00464110">
            <w:pPr>
              <w:numPr>
                <w:ilvl w:val="0"/>
                <w:numId w:val="0"/>
              </w:numPr>
              <w:contextualSpacing/>
            </w:pPr>
            <w:r w:rsidRPr="00D236A1">
              <w:rPr>
                <w:highlight w:val="green"/>
              </w:rPr>
              <w:t>…</w:t>
            </w:r>
          </w:p>
          <w:p w14:paraId="48A24E4F" w14:textId="77777777" w:rsidR="00D236A1" w:rsidRPr="00D236A1" w:rsidRDefault="00D236A1" w:rsidP="002C0601">
            <w:pPr>
              <w:numPr>
                <w:ilvl w:val="0"/>
                <w:numId w:val="0"/>
              </w:numPr>
            </w:pPr>
            <w:r w:rsidRPr="00D236A1">
              <w:t>zmocněn na základě Rámcové dohody</w:t>
            </w:r>
          </w:p>
          <w:p w14:paraId="15A31693" w14:textId="77777777" w:rsidR="00D236A1" w:rsidRPr="00D236A1" w:rsidRDefault="00D236A1" w:rsidP="002C0601">
            <w:pPr>
              <w:numPr>
                <w:ilvl w:val="0"/>
                <w:numId w:val="0"/>
              </w:numPr>
            </w:pPr>
          </w:p>
        </w:tc>
      </w:tr>
    </w:tbl>
    <w:p w14:paraId="303E141B" w14:textId="0FF2E96E" w:rsidR="00D236A1" w:rsidRPr="002C0601" w:rsidRDefault="00D236A1" w:rsidP="006E4CC0">
      <w:pPr>
        <w:numPr>
          <w:ilvl w:val="0"/>
          <w:numId w:val="0"/>
        </w:numPr>
      </w:pPr>
    </w:p>
    <w:sectPr w:rsidR="00D236A1" w:rsidRPr="002C0601" w:rsidSect="0004036D">
      <w:footerReference w:type="default" r:id="rId11"/>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9CA0" w14:textId="77777777" w:rsidR="00F431B3" w:rsidRDefault="00F431B3" w:rsidP="008D6D85">
      <w:pPr>
        <w:spacing w:after="0"/>
      </w:pPr>
      <w:r>
        <w:separator/>
      </w:r>
    </w:p>
  </w:endnote>
  <w:endnote w:type="continuationSeparator" w:id="0">
    <w:p w14:paraId="255FF224" w14:textId="77777777" w:rsidR="00F431B3" w:rsidRDefault="00F431B3" w:rsidP="008D6D85">
      <w:pPr>
        <w:spacing w:after="0"/>
      </w:pPr>
      <w:r>
        <w:continuationSeparator/>
      </w:r>
    </w:p>
  </w:endnote>
  <w:endnote w:type="continuationNotice" w:id="1">
    <w:p w14:paraId="5E5D5B13" w14:textId="77777777" w:rsidR="00F431B3" w:rsidRDefault="00F43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58899984"/>
      <w:docPartObj>
        <w:docPartGallery w:val="Page Numbers (Bottom of Page)"/>
        <w:docPartUnique/>
      </w:docPartObj>
    </w:sdtPr>
    <w:sdtEndPr/>
    <w:sdtContent>
      <w:p w14:paraId="3240816D" w14:textId="4BF6EA00" w:rsidR="00575045" w:rsidRPr="00575045" w:rsidRDefault="00575045" w:rsidP="00575045">
        <w:pPr>
          <w:pStyle w:val="Zpat"/>
          <w:numPr>
            <w:ilvl w:val="0"/>
            <w:numId w:val="0"/>
          </w:numPr>
          <w:jc w:val="center"/>
          <w:rPr>
            <w:sz w:val="20"/>
            <w:szCs w:val="20"/>
          </w:rPr>
        </w:pPr>
        <w:r w:rsidRPr="00575045">
          <w:rPr>
            <w:sz w:val="20"/>
            <w:szCs w:val="20"/>
          </w:rPr>
          <w:fldChar w:fldCharType="begin"/>
        </w:r>
        <w:r w:rsidRPr="00575045">
          <w:rPr>
            <w:sz w:val="20"/>
            <w:szCs w:val="20"/>
          </w:rPr>
          <w:instrText>PAGE   \* MERGEFORMAT</w:instrText>
        </w:r>
        <w:r w:rsidRPr="00575045">
          <w:rPr>
            <w:sz w:val="20"/>
            <w:szCs w:val="20"/>
          </w:rPr>
          <w:fldChar w:fldCharType="separate"/>
        </w:r>
        <w:r w:rsidRPr="00575045">
          <w:rPr>
            <w:sz w:val="20"/>
            <w:szCs w:val="20"/>
          </w:rPr>
          <w:t>2</w:t>
        </w:r>
        <w:r w:rsidRPr="00575045">
          <w:rPr>
            <w:sz w:val="20"/>
            <w:szCs w:val="20"/>
          </w:rPr>
          <w:fldChar w:fldCharType="end"/>
        </w:r>
      </w:p>
    </w:sdtContent>
  </w:sdt>
  <w:p w14:paraId="3EC6E2C3" w14:textId="77777777" w:rsidR="005F719E" w:rsidRDefault="005F719E" w:rsidP="0004036D">
    <w:pPr>
      <w:pStyle w:val="Zpat"/>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1C0A" w14:textId="0C43AB53" w:rsidR="00D236A1" w:rsidRPr="00575045" w:rsidRDefault="00D236A1" w:rsidP="00575045">
    <w:pPr>
      <w:pStyle w:val="Zpat"/>
      <w:numPr>
        <w:ilvl w:val="0"/>
        <w:numId w:val="0"/>
      </w:numPr>
      <w:jc w:val="center"/>
      <w:rPr>
        <w:sz w:val="20"/>
        <w:szCs w:val="20"/>
      </w:rPr>
    </w:pPr>
  </w:p>
  <w:p w14:paraId="533A695F" w14:textId="77777777" w:rsidR="00D236A1" w:rsidRDefault="00D236A1" w:rsidP="0004036D">
    <w:pPr>
      <w:pStyle w:val="Zpat"/>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AC7E" w14:textId="77777777" w:rsidR="00F431B3" w:rsidRDefault="00F431B3" w:rsidP="008D6D85">
      <w:pPr>
        <w:spacing w:after="0"/>
      </w:pPr>
      <w:r>
        <w:separator/>
      </w:r>
    </w:p>
  </w:footnote>
  <w:footnote w:type="continuationSeparator" w:id="0">
    <w:p w14:paraId="141BD025" w14:textId="77777777" w:rsidR="00F431B3" w:rsidRDefault="00F431B3" w:rsidP="008D6D85">
      <w:pPr>
        <w:spacing w:after="0"/>
      </w:pPr>
      <w:r>
        <w:continuationSeparator/>
      </w:r>
    </w:p>
  </w:footnote>
  <w:footnote w:type="continuationNotice" w:id="1">
    <w:p w14:paraId="2AFD216E" w14:textId="77777777" w:rsidR="00F431B3" w:rsidRDefault="00F431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62BE" w14:textId="646B12CC" w:rsidR="005F719E" w:rsidRPr="0057118E" w:rsidRDefault="005F719E" w:rsidP="0057118E">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7CD1"/>
    <w:multiLevelType w:val="multilevel"/>
    <w:tmpl w:val="6F44E812"/>
    <w:lvl w:ilvl="0">
      <w:start w:val="1"/>
      <w:numFmt w:val="upperRoman"/>
      <w:pStyle w:val="Nadpis1"/>
      <w:suff w:val="nothing"/>
      <w:lvlText w:val="%1."/>
      <w:lvlJc w:val="center"/>
      <w:pPr>
        <w:ind w:left="0" w:firstLine="0"/>
      </w:pPr>
      <w:rPr>
        <w:rFonts w:ascii="Times New Roman" w:hAnsi="Times New Roman" w:hint="default"/>
        <w:b/>
        <w:i w:val="0"/>
        <w:color w:val="auto"/>
        <w:sz w:val="24"/>
      </w:rPr>
    </w:lvl>
    <w:lvl w:ilvl="1">
      <w:start w:val="1"/>
      <w:numFmt w:val="decimal"/>
      <w:pStyle w:val="Normln"/>
      <w:isLgl/>
      <w:lvlText w:val="%1.%2"/>
      <w:lvlJc w:val="left"/>
      <w:pPr>
        <w:ind w:left="680" w:hanging="680"/>
      </w:pPr>
      <w:rPr>
        <w:rFonts w:ascii="Times New Roman" w:hAnsi="Times New Roman" w:hint="default"/>
        <w:b w:val="0"/>
        <w:i w:val="0"/>
        <w:sz w:val="22"/>
      </w:rPr>
    </w:lvl>
    <w:lvl w:ilvl="2">
      <w:start w:val="1"/>
      <w:numFmt w:val="decimal"/>
      <w:pStyle w:val="Bezmezer"/>
      <w:isLgl/>
      <w:lvlText w:val="%1.%2.%3"/>
      <w:lvlJc w:val="left"/>
      <w:pPr>
        <w:ind w:left="1134" w:hanging="680"/>
      </w:pPr>
      <w:rPr>
        <w:rFonts w:ascii="Times New Roman" w:hAnsi="Times New Roman" w:hint="default"/>
        <w:b w:val="0"/>
        <w:bCs w:val="0"/>
        <w:color w:val="auto"/>
        <w:sz w:val="22"/>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0A71715"/>
    <w:multiLevelType w:val="hybridMultilevel"/>
    <w:tmpl w:val="57E69DDA"/>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362C6FCD"/>
    <w:multiLevelType w:val="multilevel"/>
    <w:tmpl w:val="B9C402C2"/>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EF3325D"/>
    <w:multiLevelType w:val="hybridMultilevel"/>
    <w:tmpl w:val="A13AE034"/>
    <w:lvl w:ilvl="0" w:tplc="04050001">
      <w:start w:val="1"/>
      <w:numFmt w:val="bullet"/>
      <w:lvlText w:val=""/>
      <w:lvlJc w:val="left"/>
      <w:pPr>
        <w:ind w:left="1905" w:hanging="360"/>
      </w:pPr>
      <w:rPr>
        <w:rFonts w:ascii="Symbol" w:hAnsi="Symbol" w:hint="default"/>
      </w:rPr>
    </w:lvl>
    <w:lvl w:ilvl="1" w:tplc="04050003" w:tentative="1">
      <w:start w:val="1"/>
      <w:numFmt w:val="bullet"/>
      <w:lvlText w:val="o"/>
      <w:lvlJc w:val="left"/>
      <w:pPr>
        <w:ind w:left="2625" w:hanging="360"/>
      </w:pPr>
      <w:rPr>
        <w:rFonts w:ascii="Courier New" w:hAnsi="Courier New" w:cs="Courier New" w:hint="default"/>
      </w:rPr>
    </w:lvl>
    <w:lvl w:ilvl="2" w:tplc="04050005" w:tentative="1">
      <w:start w:val="1"/>
      <w:numFmt w:val="bullet"/>
      <w:lvlText w:val=""/>
      <w:lvlJc w:val="left"/>
      <w:pPr>
        <w:ind w:left="3345" w:hanging="360"/>
      </w:pPr>
      <w:rPr>
        <w:rFonts w:ascii="Wingdings" w:hAnsi="Wingdings" w:hint="default"/>
      </w:rPr>
    </w:lvl>
    <w:lvl w:ilvl="3" w:tplc="04050001" w:tentative="1">
      <w:start w:val="1"/>
      <w:numFmt w:val="bullet"/>
      <w:lvlText w:val=""/>
      <w:lvlJc w:val="left"/>
      <w:pPr>
        <w:ind w:left="4065" w:hanging="360"/>
      </w:pPr>
      <w:rPr>
        <w:rFonts w:ascii="Symbol" w:hAnsi="Symbol" w:hint="default"/>
      </w:rPr>
    </w:lvl>
    <w:lvl w:ilvl="4" w:tplc="04050003" w:tentative="1">
      <w:start w:val="1"/>
      <w:numFmt w:val="bullet"/>
      <w:lvlText w:val="o"/>
      <w:lvlJc w:val="left"/>
      <w:pPr>
        <w:ind w:left="4785" w:hanging="360"/>
      </w:pPr>
      <w:rPr>
        <w:rFonts w:ascii="Courier New" w:hAnsi="Courier New" w:cs="Courier New" w:hint="default"/>
      </w:rPr>
    </w:lvl>
    <w:lvl w:ilvl="5" w:tplc="04050005" w:tentative="1">
      <w:start w:val="1"/>
      <w:numFmt w:val="bullet"/>
      <w:lvlText w:val=""/>
      <w:lvlJc w:val="left"/>
      <w:pPr>
        <w:ind w:left="5505" w:hanging="360"/>
      </w:pPr>
      <w:rPr>
        <w:rFonts w:ascii="Wingdings" w:hAnsi="Wingdings" w:hint="default"/>
      </w:rPr>
    </w:lvl>
    <w:lvl w:ilvl="6" w:tplc="04050001" w:tentative="1">
      <w:start w:val="1"/>
      <w:numFmt w:val="bullet"/>
      <w:lvlText w:val=""/>
      <w:lvlJc w:val="left"/>
      <w:pPr>
        <w:ind w:left="6225" w:hanging="360"/>
      </w:pPr>
      <w:rPr>
        <w:rFonts w:ascii="Symbol" w:hAnsi="Symbol" w:hint="default"/>
      </w:rPr>
    </w:lvl>
    <w:lvl w:ilvl="7" w:tplc="04050003" w:tentative="1">
      <w:start w:val="1"/>
      <w:numFmt w:val="bullet"/>
      <w:lvlText w:val="o"/>
      <w:lvlJc w:val="left"/>
      <w:pPr>
        <w:ind w:left="6945" w:hanging="360"/>
      </w:pPr>
      <w:rPr>
        <w:rFonts w:ascii="Courier New" w:hAnsi="Courier New" w:cs="Courier New" w:hint="default"/>
      </w:rPr>
    </w:lvl>
    <w:lvl w:ilvl="8" w:tplc="04050005" w:tentative="1">
      <w:start w:val="1"/>
      <w:numFmt w:val="bullet"/>
      <w:lvlText w:val=""/>
      <w:lvlJc w:val="left"/>
      <w:pPr>
        <w:ind w:left="7665" w:hanging="360"/>
      </w:pPr>
      <w:rPr>
        <w:rFonts w:ascii="Wingdings" w:hAnsi="Wingdings" w:hint="default"/>
      </w:rPr>
    </w:lvl>
  </w:abstractNum>
  <w:abstractNum w:abstractNumId="4" w15:restartNumberingAfterBreak="0">
    <w:nsid w:val="7C9704DF"/>
    <w:multiLevelType w:val="hybridMultilevel"/>
    <w:tmpl w:val="08224DC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7D1F72EA"/>
    <w:multiLevelType w:val="hybridMultilevel"/>
    <w:tmpl w:val="401279F8"/>
    <w:lvl w:ilvl="0" w:tplc="813A11BC">
      <w:numFmt w:val="none"/>
      <w:lvlText w:val=""/>
      <w:lvlJc w:val="left"/>
      <w:pPr>
        <w:tabs>
          <w:tab w:val="num" w:pos="360"/>
        </w:tabs>
      </w:pPr>
      <w:rPr>
        <w:rFonts w:cs="Times New Roman"/>
      </w:rPr>
    </w:lvl>
    <w:lvl w:ilvl="1" w:tplc="CB7E3CDE">
      <w:start w:val="1"/>
      <w:numFmt w:val="lowerLetter"/>
      <w:lvlText w:val="%2."/>
      <w:lvlJc w:val="left"/>
      <w:pPr>
        <w:ind w:left="1440" w:hanging="360"/>
      </w:pPr>
      <w:rPr>
        <w:rFonts w:cs="Times New Roman"/>
      </w:rPr>
    </w:lvl>
    <w:lvl w:ilvl="2" w:tplc="60A4DC6C">
      <w:start w:val="1"/>
      <w:numFmt w:val="lowerRoman"/>
      <w:lvlText w:val="%3."/>
      <w:lvlJc w:val="right"/>
      <w:pPr>
        <w:ind w:left="2160" w:hanging="180"/>
      </w:pPr>
      <w:rPr>
        <w:rFonts w:cs="Times New Roman"/>
      </w:rPr>
    </w:lvl>
    <w:lvl w:ilvl="3" w:tplc="CFBE62FA">
      <w:start w:val="1"/>
      <w:numFmt w:val="decimal"/>
      <w:lvlText w:val="%4."/>
      <w:lvlJc w:val="left"/>
      <w:pPr>
        <w:ind w:left="2880" w:hanging="360"/>
      </w:pPr>
      <w:rPr>
        <w:rFonts w:cs="Times New Roman"/>
      </w:rPr>
    </w:lvl>
    <w:lvl w:ilvl="4" w:tplc="927C2768">
      <w:start w:val="1"/>
      <w:numFmt w:val="lowerLetter"/>
      <w:lvlText w:val="%5."/>
      <w:lvlJc w:val="left"/>
      <w:pPr>
        <w:ind w:left="3600" w:hanging="360"/>
      </w:pPr>
      <w:rPr>
        <w:rFonts w:cs="Times New Roman"/>
      </w:rPr>
    </w:lvl>
    <w:lvl w:ilvl="5" w:tplc="21E6C89C">
      <w:start w:val="1"/>
      <w:numFmt w:val="lowerRoman"/>
      <w:lvlText w:val="%6."/>
      <w:lvlJc w:val="right"/>
      <w:pPr>
        <w:ind w:left="4320" w:hanging="180"/>
      </w:pPr>
      <w:rPr>
        <w:rFonts w:cs="Times New Roman"/>
      </w:rPr>
    </w:lvl>
    <w:lvl w:ilvl="6" w:tplc="8A3EEB6E">
      <w:start w:val="1"/>
      <w:numFmt w:val="decimal"/>
      <w:lvlText w:val="%7."/>
      <w:lvlJc w:val="left"/>
      <w:pPr>
        <w:ind w:left="5040" w:hanging="360"/>
      </w:pPr>
      <w:rPr>
        <w:rFonts w:cs="Times New Roman"/>
      </w:rPr>
    </w:lvl>
    <w:lvl w:ilvl="7" w:tplc="5CA6B15C">
      <w:start w:val="1"/>
      <w:numFmt w:val="lowerLetter"/>
      <w:lvlText w:val="%8."/>
      <w:lvlJc w:val="left"/>
      <w:pPr>
        <w:ind w:left="5760" w:hanging="360"/>
      </w:pPr>
      <w:rPr>
        <w:rFonts w:cs="Times New Roman"/>
      </w:rPr>
    </w:lvl>
    <w:lvl w:ilvl="8" w:tplc="B9FC751E">
      <w:start w:val="1"/>
      <w:numFmt w:val="lowerRoman"/>
      <w:lvlText w:val="%9."/>
      <w:lvlJc w:val="right"/>
      <w:pPr>
        <w:ind w:left="6480" w:hanging="180"/>
      </w:pPr>
      <w:rPr>
        <w:rFonts w:cs="Times New Roman"/>
      </w:rPr>
    </w:lvl>
  </w:abstractNum>
  <w:abstractNum w:abstractNumId="6" w15:restartNumberingAfterBreak="0">
    <w:nsid w:val="7E3D3A97"/>
    <w:multiLevelType w:val="hybridMultilevel"/>
    <w:tmpl w:val="FBA0BD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157644822">
    <w:abstractNumId w:val="0"/>
  </w:num>
  <w:num w:numId="2" w16cid:durableId="866719744">
    <w:abstractNumId w:val="4"/>
  </w:num>
  <w:num w:numId="3" w16cid:durableId="2092503828">
    <w:abstractNumId w:val="1"/>
  </w:num>
  <w:num w:numId="4" w16cid:durableId="2121408762">
    <w:abstractNumId w:val="3"/>
  </w:num>
  <w:num w:numId="5" w16cid:durableId="1766268336">
    <w:abstractNumId w:val="0"/>
  </w:num>
  <w:num w:numId="6" w16cid:durableId="1008169333">
    <w:abstractNumId w:val="0"/>
  </w:num>
  <w:num w:numId="7" w16cid:durableId="909660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146922">
    <w:abstractNumId w:val="6"/>
  </w:num>
  <w:num w:numId="9" w16cid:durableId="1496410477">
    <w:abstractNumId w:val="5"/>
  </w:num>
  <w:num w:numId="10" w16cid:durableId="28343664">
    <w:abstractNumId w:val="0"/>
  </w:num>
  <w:num w:numId="11" w16cid:durableId="1832481949">
    <w:abstractNumId w:val="0"/>
  </w:num>
  <w:num w:numId="12" w16cid:durableId="1058868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97165">
    <w:abstractNumId w:val="0"/>
  </w:num>
  <w:num w:numId="14" w16cid:durableId="1264916758">
    <w:abstractNumId w:val="0"/>
  </w:num>
  <w:num w:numId="15" w16cid:durableId="8190052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1A"/>
    <w:rsid w:val="0000024F"/>
    <w:rsid w:val="00002439"/>
    <w:rsid w:val="00003308"/>
    <w:rsid w:val="0000349F"/>
    <w:rsid w:val="00003668"/>
    <w:rsid w:val="0000446D"/>
    <w:rsid w:val="00004DB7"/>
    <w:rsid w:val="00005360"/>
    <w:rsid w:val="00011512"/>
    <w:rsid w:val="00011D7B"/>
    <w:rsid w:val="00012269"/>
    <w:rsid w:val="000122B5"/>
    <w:rsid w:val="000127F3"/>
    <w:rsid w:val="00012F73"/>
    <w:rsid w:val="0001387A"/>
    <w:rsid w:val="000146C8"/>
    <w:rsid w:val="000147F1"/>
    <w:rsid w:val="00014C00"/>
    <w:rsid w:val="0001527E"/>
    <w:rsid w:val="00015F82"/>
    <w:rsid w:val="00017D1D"/>
    <w:rsid w:val="00017DBE"/>
    <w:rsid w:val="0002055C"/>
    <w:rsid w:val="000211C3"/>
    <w:rsid w:val="00021B3A"/>
    <w:rsid w:val="00021BF6"/>
    <w:rsid w:val="0002249D"/>
    <w:rsid w:val="00022576"/>
    <w:rsid w:val="00022CAE"/>
    <w:rsid w:val="00023B3D"/>
    <w:rsid w:val="00023EA8"/>
    <w:rsid w:val="000254C4"/>
    <w:rsid w:val="00025B57"/>
    <w:rsid w:val="00026693"/>
    <w:rsid w:val="000266A9"/>
    <w:rsid w:val="00027293"/>
    <w:rsid w:val="00027A55"/>
    <w:rsid w:val="000310FA"/>
    <w:rsid w:val="0003188F"/>
    <w:rsid w:val="00031E94"/>
    <w:rsid w:val="00032D5E"/>
    <w:rsid w:val="00034105"/>
    <w:rsid w:val="00034752"/>
    <w:rsid w:val="00034797"/>
    <w:rsid w:val="00035053"/>
    <w:rsid w:val="000355EE"/>
    <w:rsid w:val="0003683B"/>
    <w:rsid w:val="0003708A"/>
    <w:rsid w:val="00037F57"/>
    <w:rsid w:val="0004036D"/>
    <w:rsid w:val="00041BBF"/>
    <w:rsid w:val="00042EFB"/>
    <w:rsid w:val="00043F07"/>
    <w:rsid w:val="000443B8"/>
    <w:rsid w:val="000444B8"/>
    <w:rsid w:val="00044655"/>
    <w:rsid w:val="000448F5"/>
    <w:rsid w:val="00045771"/>
    <w:rsid w:val="00045C3D"/>
    <w:rsid w:val="00045CAE"/>
    <w:rsid w:val="00046357"/>
    <w:rsid w:val="00046663"/>
    <w:rsid w:val="000478C6"/>
    <w:rsid w:val="00047EAB"/>
    <w:rsid w:val="00050010"/>
    <w:rsid w:val="000505E5"/>
    <w:rsid w:val="00050E84"/>
    <w:rsid w:val="0005185C"/>
    <w:rsid w:val="0005199D"/>
    <w:rsid w:val="00051DAB"/>
    <w:rsid w:val="000523C3"/>
    <w:rsid w:val="00053C7F"/>
    <w:rsid w:val="0005458F"/>
    <w:rsid w:val="00054591"/>
    <w:rsid w:val="0005528B"/>
    <w:rsid w:val="00056171"/>
    <w:rsid w:val="00056A9B"/>
    <w:rsid w:val="00056E8F"/>
    <w:rsid w:val="00060AF8"/>
    <w:rsid w:val="00061093"/>
    <w:rsid w:val="000622A8"/>
    <w:rsid w:val="00063349"/>
    <w:rsid w:val="0006348B"/>
    <w:rsid w:val="000634B5"/>
    <w:rsid w:val="0006358F"/>
    <w:rsid w:val="00064871"/>
    <w:rsid w:val="00065ABD"/>
    <w:rsid w:val="00065E69"/>
    <w:rsid w:val="00067C72"/>
    <w:rsid w:val="00067FED"/>
    <w:rsid w:val="000710AB"/>
    <w:rsid w:val="0007184A"/>
    <w:rsid w:val="000722C4"/>
    <w:rsid w:val="000722C8"/>
    <w:rsid w:val="000725B9"/>
    <w:rsid w:val="00073289"/>
    <w:rsid w:val="00075793"/>
    <w:rsid w:val="00076410"/>
    <w:rsid w:val="0007728A"/>
    <w:rsid w:val="00077DFB"/>
    <w:rsid w:val="00077F90"/>
    <w:rsid w:val="0008005E"/>
    <w:rsid w:val="00080A84"/>
    <w:rsid w:val="00080D13"/>
    <w:rsid w:val="000815B9"/>
    <w:rsid w:val="000833EE"/>
    <w:rsid w:val="00083420"/>
    <w:rsid w:val="00083E25"/>
    <w:rsid w:val="00085CFD"/>
    <w:rsid w:val="00085E67"/>
    <w:rsid w:val="000868EF"/>
    <w:rsid w:val="0008711F"/>
    <w:rsid w:val="00091BA0"/>
    <w:rsid w:val="00092A7E"/>
    <w:rsid w:val="00092ECF"/>
    <w:rsid w:val="000931E0"/>
    <w:rsid w:val="00093573"/>
    <w:rsid w:val="0009364F"/>
    <w:rsid w:val="00094855"/>
    <w:rsid w:val="0009490E"/>
    <w:rsid w:val="00094C36"/>
    <w:rsid w:val="00094F92"/>
    <w:rsid w:val="00095791"/>
    <w:rsid w:val="000962F1"/>
    <w:rsid w:val="00096B25"/>
    <w:rsid w:val="0009776D"/>
    <w:rsid w:val="000A1040"/>
    <w:rsid w:val="000A316F"/>
    <w:rsid w:val="000A413D"/>
    <w:rsid w:val="000A50C2"/>
    <w:rsid w:val="000A58ED"/>
    <w:rsid w:val="000A642D"/>
    <w:rsid w:val="000A7164"/>
    <w:rsid w:val="000B0034"/>
    <w:rsid w:val="000B09F5"/>
    <w:rsid w:val="000B1E4D"/>
    <w:rsid w:val="000B1EB8"/>
    <w:rsid w:val="000B279B"/>
    <w:rsid w:val="000B3FA2"/>
    <w:rsid w:val="000B502B"/>
    <w:rsid w:val="000B567C"/>
    <w:rsid w:val="000B68A1"/>
    <w:rsid w:val="000B7A13"/>
    <w:rsid w:val="000B7B9C"/>
    <w:rsid w:val="000C021A"/>
    <w:rsid w:val="000C1FAD"/>
    <w:rsid w:val="000C2291"/>
    <w:rsid w:val="000C29B8"/>
    <w:rsid w:val="000C44E7"/>
    <w:rsid w:val="000C4E31"/>
    <w:rsid w:val="000C56C5"/>
    <w:rsid w:val="000C5BFA"/>
    <w:rsid w:val="000D04DC"/>
    <w:rsid w:val="000D111F"/>
    <w:rsid w:val="000D203F"/>
    <w:rsid w:val="000D270E"/>
    <w:rsid w:val="000D2A6B"/>
    <w:rsid w:val="000D2B0C"/>
    <w:rsid w:val="000D3144"/>
    <w:rsid w:val="000D3600"/>
    <w:rsid w:val="000D37BD"/>
    <w:rsid w:val="000D40BB"/>
    <w:rsid w:val="000D48B7"/>
    <w:rsid w:val="000D54E4"/>
    <w:rsid w:val="000D6223"/>
    <w:rsid w:val="000E11B7"/>
    <w:rsid w:val="000E24E4"/>
    <w:rsid w:val="000E3C73"/>
    <w:rsid w:val="000E5437"/>
    <w:rsid w:val="000E58CD"/>
    <w:rsid w:val="000E5C23"/>
    <w:rsid w:val="000E6D7E"/>
    <w:rsid w:val="000E7315"/>
    <w:rsid w:val="000E74EF"/>
    <w:rsid w:val="000F0E47"/>
    <w:rsid w:val="000F1B0B"/>
    <w:rsid w:val="000F1DF5"/>
    <w:rsid w:val="000F1E10"/>
    <w:rsid w:val="000F2325"/>
    <w:rsid w:val="000F2B7C"/>
    <w:rsid w:val="000F313C"/>
    <w:rsid w:val="000F3ACD"/>
    <w:rsid w:val="000F3F4D"/>
    <w:rsid w:val="000F4874"/>
    <w:rsid w:val="000F5A24"/>
    <w:rsid w:val="000F6CB3"/>
    <w:rsid w:val="000F7851"/>
    <w:rsid w:val="000F7979"/>
    <w:rsid w:val="00101C3F"/>
    <w:rsid w:val="00101E64"/>
    <w:rsid w:val="00101E7A"/>
    <w:rsid w:val="00102219"/>
    <w:rsid w:val="00103222"/>
    <w:rsid w:val="00104935"/>
    <w:rsid w:val="00104CBD"/>
    <w:rsid w:val="00104F97"/>
    <w:rsid w:val="00105584"/>
    <w:rsid w:val="001057E2"/>
    <w:rsid w:val="0010589F"/>
    <w:rsid w:val="001062AD"/>
    <w:rsid w:val="00111554"/>
    <w:rsid w:val="00112F59"/>
    <w:rsid w:val="0011449E"/>
    <w:rsid w:val="001157D7"/>
    <w:rsid w:val="0011607C"/>
    <w:rsid w:val="00116642"/>
    <w:rsid w:val="00117A13"/>
    <w:rsid w:val="001206B1"/>
    <w:rsid w:val="0012077C"/>
    <w:rsid w:val="001214D1"/>
    <w:rsid w:val="001220DE"/>
    <w:rsid w:val="0012294F"/>
    <w:rsid w:val="00122D7D"/>
    <w:rsid w:val="00123159"/>
    <w:rsid w:val="00123390"/>
    <w:rsid w:val="001248E6"/>
    <w:rsid w:val="00124EAE"/>
    <w:rsid w:val="001250A9"/>
    <w:rsid w:val="00126254"/>
    <w:rsid w:val="00126776"/>
    <w:rsid w:val="00126CE1"/>
    <w:rsid w:val="00126F14"/>
    <w:rsid w:val="001271F2"/>
    <w:rsid w:val="001279F6"/>
    <w:rsid w:val="0013104F"/>
    <w:rsid w:val="001314F3"/>
    <w:rsid w:val="00131A66"/>
    <w:rsid w:val="00131FD8"/>
    <w:rsid w:val="00132209"/>
    <w:rsid w:val="00132D31"/>
    <w:rsid w:val="00133B8F"/>
    <w:rsid w:val="00134BCF"/>
    <w:rsid w:val="0013558E"/>
    <w:rsid w:val="00136CF5"/>
    <w:rsid w:val="001371B6"/>
    <w:rsid w:val="0013720A"/>
    <w:rsid w:val="0013741A"/>
    <w:rsid w:val="00140D75"/>
    <w:rsid w:val="00141577"/>
    <w:rsid w:val="00141BA4"/>
    <w:rsid w:val="00142227"/>
    <w:rsid w:val="001426C8"/>
    <w:rsid w:val="00143FF5"/>
    <w:rsid w:val="00145589"/>
    <w:rsid w:val="00145D5A"/>
    <w:rsid w:val="00145FB0"/>
    <w:rsid w:val="0014610E"/>
    <w:rsid w:val="00147E3C"/>
    <w:rsid w:val="001507FB"/>
    <w:rsid w:val="0015114B"/>
    <w:rsid w:val="001512D8"/>
    <w:rsid w:val="001516FF"/>
    <w:rsid w:val="00151F96"/>
    <w:rsid w:val="00152296"/>
    <w:rsid w:val="00154596"/>
    <w:rsid w:val="00154871"/>
    <w:rsid w:val="0015727C"/>
    <w:rsid w:val="001573A0"/>
    <w:rsid w:val="00157F73"/>
    <w:rsid w:val="00161B07"/>
    <w:rsid w:val="00162147"/>
    <w:rsid w:val="00162AD8"/>
    <w:rsid w:val="00163937"/>
    <w:rsid w:val="00165090"/>
    <w:rsid w:val="00165928"/>
    <w:rsid w:val="00165F25"/>
    <w:rsid w:val="00166C7D"/>
    <w:rsid w:val="00170F88"/>
    <w:rsid w:val="00171834"/>
    <w:rsid w:val="00171B67"/>
    <w:rsid w:val="0017271A"/>
    <w:rsid w:val="0017357A"/>
    <w:rsid w:val="001735C0"/>
    <w:rsid w:val="00173AE1"/>
    <w:rsid w:val="00174271"/>
    <w:rsid w:val="001748E9"/>
    <w:rsid w:val="00174D41"/>
    <w:rsid w:val="00177914"/>
    <w:rsid w:val="0018016B"/>
    <w:rsid w:val="001810D5"/>
    <w:rsid w:val="00182B72"/>
    <w:rsid w:val="001839DD"/>
    <w:rsid w:val="001862C7"/>
    <w:rsid w:val="00186E3D"/>
    <w:rsid w:val="001871CC"/>
    <w:rsid w:val="00187E29"/>
    <w:rsid w:val="00190084"/>
    <w:rsid w:val="001901A6"/>
    <w:rsid w:val="00190681"/>
    <w:rsid w:val="00190B80"/>
    <w:rsid w:val="00191EC7"/>
    <w:rsid w:val="00192191"/>
    <w:rsid w:val="0019273A"/>
    <w:rsid w:val="0019334A"/>
    <w:rsid w:val="0019339D"/>
    <w:rsid w:val="00193D55"/>
    <w:rsid w:val="00194524"/>
    <w:rsid w:val="00194B2C"/>
    <w:rsid w:val="00195CD6"/>
    <w:rsid w:val="00196B58"/>
    <w:rsid w:val="00197A26"/>
    <w:rsid w:val="001A0557"/>
    <w:rsid w:val="001A1B98"/>
    <w:rsid w:val="001A229A"/>
    <w:rsid w:val="001A2490"/>
    <w:rsid w:val="001A38D9"/>
    <w:rsid w:val="001A3B35"/>
    <w:rsid w:val="001A3FA7"/>
    <w:rsid w:val="001A3FFE"/>
    <w:rsid w:val="001A693C"/>
    <w:rsid w:val="001A71D8"/>
    <w:rsid w:val="001A75EE"/>
    <w:rsid w:val="001A7741"/>
    <w:rsid w:val="001A7FF2"/>
    <w:rsid w:val="001B127E"/>
    <w:rsid w:val="001B12FE"/>
    <w:rsid w:val="001B1593"/>
    <w:rsid w:val="001B1997"/>
    <w:rsid w:val="001B23C7"/>
    <w:rsid w:val="001B2C1A"/>
    <w:rsid w:val="001B338E"/>
    <w:rsid w:val="001B4F4B"/>
    <w:rsid w:val="001B5363"/>
    <w:rsid w:val="001B59F1"/>
    <w:rsid w:val="001B5CF8"/>
    <w:rsid w:val="001B60A9"/>
    <w:rsid w:val="001B6323"/>
    <w:rsid w:val="001B6356"/>
    <w:rsid w:val="001B6BAB"/>
    <w:rsid w:val="001B6D6E"/>
    <w:rsid w:val="001C00D9"/>
    <w:rsid w:val="001C08DE"/>
    <w:rsid w:val="001C0BC9"/>
    <w:rsid w:val="001C0C7C"/>
    <w:rsid w:val="001C1996"/>
    <w:rsid w:val="001C1BF6"/>
    <w:rsid w:val="001C1E77"/>
    <w:rsid w:val="001C208B"/>
    <w:rsid w:val="001C2350"/>
    <w:rsid w:val="001C2D31"/>
    <w:rsid w:val="001C30B6"/>
    <w:rsid w:val="001C3570"/>
    <w:rsid w:val="001C3E18"/>
    <w:rsid w:val="001C48F3"/>
    <w:rsid w:val="001C71C1"/>
    <w:rsid w:val="001C7A34"/>
    <w:rsid w:val="001D092D"/>
    <w:rsid w:val="001D2CD4"/>
    <w:rsid w:val="001D371E"/>
    <w:rsid w:val="001D39FC"/>
    <w:rsid w:val="001D3ABE"/>
    <w:rsid w:val="001D4DFF"/>
    <w:rsid w:val="001D68AD"/>
    <w:rsid w:val="001D7820"/>
    <w:rsid w:val="001D7822"/>
    <w:rsid w:val="001D7BC9"/>
    <w:rsid w:val="001E08F1"/>
    <w:rsid w:val="001E0DE3"/>
    <w:rsid w:val="001E22E4"/>
    <w:rsid w:val="001E42C7"/>
    <w:rsid w:val="001E5597"/>
    <w:rsid w:val="001E576E"/>
    <w:rsid w:val="001E69D4"/>
    <w:rsid w:val="001E6EED"/>
    <w:rsid w:val="001E7D98"/>
    <w:rsid w:val="001F0393"/>
    <w:rsid w:val="001F1B24"/>
    <w:rsid w:val="001F3D64"/>
    <w:rsid w:val="00200391"/>
    <w:rsid w:val="002022D3"/>
    <w:rsid w:val="002025F9"/>
    <w:rsid w:val="00202866"/>
    <w:rsid w:val="00203139"/>
    <w:rsid w:val="00203295"/>
    <w:rsid w:val="00203AE7"/>
    <w:rsid w:val="00204AEF"/>
    <w:rsid w:val="002050BA"/>
    <w:rsid w:val="00205407"/>
    <w:rsid w:val="00206181"/>
    <w:rsid w:val="002062AC"/>
    <w:rsid w:val="00207042"/>
    <w:rsid w:val="002075D4"/>
    <w:rsid w:val="00207E82"/>
    <w:rsid w:val="00210761"/>
    <w:rsid w:val="00211176"/>
    <w:rsid w:val="00211262"/>
    <w:rsid w:val="002128DF"/>
    <w:rsid w:val="00213E54"/>
    <w:rsid w:val="00214CC0"/>
    <w:rsid w:val="00215D0A"/>
    <w:rsid w:val="00215F66"/>
    <w:rsid w:val="002160D3"/>
    <w:rsid w:val="00216579"/>
    <w:rsid w:val="00216A24"/>
    <w:rsid w:val="00222D06"/>
    <w:rsid w:val="00223878"/>
    <w:rsid w:val="002242C3"/>
    <w:rsid w:val="0022446D"/>
    <w:rsid w:val="00224619"/>
    <w:rsid w:val="002259A7"/>
    <w:rsid w:val="002279C0"/>
    <w:rsid w:val="00230006"/>
    <w:rsid w:val="00230443"/>
    <w:rsid w:val="002338F7"/>
    <w:rsid w:val="00234B3A"/>
    <w:rsid w:val="00235371"/>
    <w:rsid w:val="00237DCF"/>
    <w:rsid w:val="00240595"/>
    <w:rsid w:val="00240928"/>
    <w:rsid w:val="00240E6F"/>
    <w:rsid w:val="002447B6"/>
    <w:rsid w:val="00244C30"/>
    <w:rsid w:val="00244F77"/>
    <w:rsid w:val="002462AA"/>
    <w:rsid w:val="00246D3C"/>
    <w:rsid w:val="00247D66"/>
    <w:rsid w:val="00247D9C"/>
    <w:rsid w:val="00247FD9"/>
    <w:rsid w:val="00250431"/>
    <w:rsid w:val="0025089C"/>
    <w:rsid w:val="00250B7E"/>
    <w:rsid w:val="00251959"/>
    <w:rsid w:val="00252A6C"/>
    <w:rsid w:val="00253EB8"/>
    <w:rsid w:val="002544A9"/>
    <w:rsid w:val="00254830"/>
    <w:rsid w:val="00255EEA"/>
    <w:rsid w:val="0025607C"/>
    <w:rsid w:val="002563A8"/>
    <w:rsid w:val="00260668"/>
    <w:rsid w:val="00260C72"/>
    <w:rsid w:val="00261A85"/>
    <w:rsid w:val="002639DD"/>
    <w:rsid w:val="00263AA0"/>
    <w:rsid w:val="00263B37"/>
    <w:rsid w:val="00263C01"/>
    <w:rsid w:val="002653F0"/>
    <w:rsid w:val="00265EBE"/>
    <w:rsid w:val="00265F40"/>
    <w:rsid w:val="00266570"/>
    <w:rsid w:val="002666EA"/>
    <w:rsid w:val="00267212"/>
    <w:rsid w:val="00267945"/>
    <w:rsid w:val="00270852"/>
    <w:rsid w:val="00270BB4"/>
    <w:rsid w:val="00270E3E"/>
    <w:rsid w:val="00272A0D"/>
    <w:rsid w:val="00274147"/>
    <w:rsid w:val="0027421A"/>
    <w:rsid w:val="00274235"/>
    <w:rsid w:val="002758A6"/>
    <w:rsid w:val="0027600E"/>
    <w:rsid w:val="00277EA4"/>
    <w:rsid w:val="002803D5"/>
    <w:rsid w:val="00280773"/>
    <w:rsid w:val="00280D29"/>
    <w:rsid w:val="00281CCD"/>
    <w:rsid w:val="00281D1A"/>
    <w:rsid w:val="00282358"/>
    <w:rsid w:val="00282947"/>
    <w:rsid w:val="0028315B"/>
    <w:rsid w:val="002832C0"/>
    <w:rsid w:val="002835E1"/>
    <w:rsid w:val="0028510B"/>
    <w:rsid w:val="00285E51"/>
    <w:rsid w:val="0028626A"/>
    <w:rsid w:val="0028668F"/>
    <w:rsid w:val="002901DD"/>
    <w:rsid w:val="002924BD"/>
    <w:rsid w:val="00293066"/>
    <w:rsid w:val="00293518"/>
    <w:rsid w:val="00293971"/>
    <w:rsid w:val="002953B6"/>
    <w:rsid w:val="00295E91"/>
    <w:rsid w:val="00295EF9"/>
    <w:rsid w:val="0029783C"/>
    <w:rsid w:val="002A05C8"/>
    <w:rsid w:val="002A0D2F"/>
    <w:rsid w:val="002A0F2B"/>
    <w:rsid w:val="002A23C0"/>
    <w:rsid w:val="002A2716"/>
    <w:rsid w:val="002A3040"/>
    <w:rsid w:val="002A3765"/>
    <w:rsid w:val="002A39A0"/>
    <w:rsid w:val="002A56CC"/>
    <w:rsid w:val="002A6017"/>
    <w:rsid w:val="002A6EE4"/>
    <w:rsid w:val="002B03D4"/>
    <w:rsid w:val="002B048D"/>
    <w:rsid w:val="002B0D39"/>
    <w:rsid w:val="002B2004"/>
    <w:rsid w:val="002B2368"/>
    <w:rsid w:val="002B3027"/>
    <w:rsid w:val="002B3316"/>
    <w:rsid w:val="002B37BD"/>
    <w:rsid w:val="002B4569"/>
    <w:rsid w:val="002B5118"/>
    <w:rsid w:val="002B6582"/>
    <w:rsid w:val="002B6A1A"/>
    <w:rsid w:val="002C0601"/>
    <w:rsid w:val="002C07D4"/>
    <w:rsid w:val="002C0B83"/>
    <w:rsid w:val="002C0D25"/>
    <w:rsid w:val="002C1369"/>
    <w:rsid w:val="002C163F"/>
    <w:rsid w:val="002C1BCC"/>
    <w:rsid w:val="002C2C3A"/>
    <w:rsid w:val="002C3B03"/>
    <w:rsid w:val="002C3ED8"/>
    <w:rsid w:val="002C6568"/>
    <w:rsid w:val="002C6B6C"/>
    <w:rsid w:val="002C7160"/>
    <w:rsid w:val="002D1495"/>
    <w:rsid w:val="002D21D8"/>
    <w:rsid w:val="002D2A9B"/>
    <w:rsid w:val="002D3582"/>
    <w:rsid w:val="002D3F96"/>
    <w:rsid w:val="002D45E0"/>
    <w:rsid w:val="002D4A40"/>
    <w:rsid w:val="002D556C"/>
    <w:rsid w:val="002D5BB1"/>
    <w:rsid w:val="002D7792"/>
    <w:rsid w:val="002D7BB8"/>
    <w:rsid w:val="002E05C0"/>
    <w:rsid w:val="002E09D0"/>
    <w:rsid w:val="002E1A2C"/>
    <w:rsid w:val="002E3659"/>
    <w:rsid w:val="002E3C84"/>
    <w:rsid w:val="002E46BF"/>
    <w:rsid w:val="002E55E8"/>
    <w:rsid w:val="002E5737"/>
    <w:rsid w:val="002E614A"/>
    <w:rsid w:val="002E6630"/>
    <w:rsid w:val="002E7400"/>
    <w:rsid w:val="002E7B1C"/>
    <w:rsid w:val="002F235E"/>
    <w:rsid w:val="002F2C5E"/>
    <w:rsid w:val="002F331B"/>
    <w:rsid w:val="002F3B8E"/>
    <w:rsid w:val="002F5137"/>
    <w:rsid w:val="002F5835"/>
    <w:rsid w:val="002F5E40"/>
    <w:rsid w:val="002F6547"/>
    <w:rsid w:val="002F75B8"/>
    <w:rsid w:val="00300DD6"/>
    <w:rsid w:val="00302759"/>
    <w:rsid w:val="003055E1"/>
    <w:rsid w:val="003061AB"/>
    <w:rsid w:val="0030708A"/>
    <w:rsid w:val="00307297"/>
    <w:rsid w:val="00307351"/>
    <w:rsid w:val="00307C9B"/>
    <w:rsid w:val="003104F3"/>
    <w:rsid w:val="00311DAD"/>
    <w:rsid w:val="003123CB"/>
    <w:rsid w:val="003134EE"/>
    <w:rsid w:val="00313B25"/>
    <w:rsid w:val="00314080"/>
    <w:rsid w:val="00315084"/>
    <w:rsid w:val="00315C93"/>
    <w:rsid w:val="00317C98"/>
    <w:rsid w:val="00320A8A"/>
    <w:rsid w:val="00320FD8"/>
    <w:rsid w:val="00321147"/>
    <w:rsid w:val="00322D20"/>
    <w:rsid w:val="00330026"/>
    <w:rsid w:val="00330A19"/>
    <w:rsid w:val="003328A0"/>
    <w:rsid w:val="00333B90"/>
    <w:rsid w:val="00333CA0"/>
    <w:rsid w:val="00333F8C"/>
    <w:rsid w:val="00336490"/>
    <w:rsid w:val="00336E9C"/>
    <w:rsid w:val="00337444"/>
    <w:rsid w:val="00340D82"/>
    <w:rsid w:val="003423A5"/>
    <w:rsid w:val="0034275D"/>
    <w:rsid w:val="00342F79"/>
    <w:rsid w:val="00343401"/>
    <w:rsid w:val="00343F01"/>
    <w:rsid w:val="0034461E"/>
    <w:rsid w:val="003447ED"/>
    <w:rsid w:val="00345FE3"/>
    <w:rsid w:val="00346878"/>
    <w:rsid w:val="00346CEB"/>
    <w:rsid w:val="003476CC"/>
    <w:rsid w:val="003477B5"/>
    <w:rsid w:val="00347CD5"/>
    <w:rsid w:val="00351520"/>
    <w:rsid w:val="00352E1E"/>
    <w:rsid w:val="00353FEE"/>
    <w:rsid w:val="00355AFF"/>
    <w:rsid w:val="00360D05"/>
    <w:rsid w:val="00360ED1"/>
    <w:rsid w:val="00361B62"/>
    <w:rsid w:val="00362F90"/>
    <w:rsid w:val="00363640"/>
    <w:rsid w:val="00364B69"/>
    <w:rsid w:val="00365207"/>
    <w:rsid w:val="00366C96"/>
    <w:rsid w:val="003673AF"/>
    <w:rsid w:val="00367E8F"/>
    <w:rsid w:val="0037143E"/>
    <w:rsid w:val="00372C77"/>
    <w:rsid w:val="003730F5"/>
    <w:rsid w:val="00373E0A"/>
    <w:rsid w:val="00375B6B"/>
    <w:rsid w:val="00375F67"/>
    <w:rsid w:val="00377596"/>
    <w:rsid w:val="00377F99"/>
    <w:rsid w:val="0038023D"/>
    <w:rsid w:val="0038096D"/>
    <w:rsid w:val="003809B1"/>
    <w:rsid w:val="003817C7"/>
    <w:rsid w:val="003818C7"/>
    <w:rsid w:val="00382676"/>
    <w:rsid w:val="0038273E"/>
    <w:rsid w:val="003831F3"/>
    <w:rsid w:val="00383B4E"/>
    <w:rsid w:val="00383DA2"/>
    <w:rsid w:val="0038404C"/>
    <w:rsid w:val="003855CA"/>
    <w:rsid w:val="003856B0"/>
    <w:rsid w:val="00385827"/>
    <w:rsid w:val="00385AEF"/>
    <w:rsid w:val="00385D0D"/>
    <w:rsid w:val="003862C9"/>
    <w:rsid w:val="00386354"/>
    <w:rsid w:val="00387EBE"/>
    <w:rsid w:val="00390B2B"/>
    <w:rsid w:val="0039294E"/>
    <w:rsid w:val="0039356A"/>
    <w:rsid w:val="00394723"/>
    <w:rsid w:val="00394D11"/>
    <w:rsid w:val="003950F4"/>
    <w:rsid w:val="00395A0E"/>
    <w:rsid w:val="00396070"/>
    <w:rsid w:val="0039637B"/>
    <w:rsid w:val="00396382"/>
    <w:rsid w:val="0039743C"/>
    <w:rsid w:val="003975F0"/>
    <w:rsid w:val="003977BB"/>
    <w:rsid w:val="00397923"/>
    <w:rsid w:val="00397BD3"/>
    <w:rsid w:val="00397DAB"/>
    <w:rsid w:val="003A0E83"/>
    <w:rsid w:val="003A1C5F"/>
    <w:rsid w:val="003A2B51"/>
    <w:rsid w:val="003A3871"/>
    <w:rsid w:val="003A47C4"/>
    <w:rsid w:val="003A4EA4"/>
    <w:rsid w:val="003A4EF0"/>
    <w:rsid w:val="003A50E0"/>
    <w:rsid w:val="003B0068"/>
    <w:rsid w:val="003B0866"/>
    <w:rsid w:val="003B12FB"/>
    <w:rsid w:val="003B2ABF"/>
    <w:rsid w:val="003B2BEB"/>
    <w:rsid w:val="003B2FC9"/>
    <w:rsid w:val="003B321E"/>
    <w:rsid w:val="003B37AD"/>
    <w:rsid w:val="003B4D8C"/>
    <w:rsid w:val="003B5EE1"/>
    <w:rsid w:val="003B69C2"/>
    <w:rsid w:val="003B7AEC"/>
    <w:rsid w:val="003C0E83"/>
    <w:rsid w:val="003C1709"/>
    <w:rsid w:val="003C248B"/>
    <w:rsid w:val="003C3F2F"/>
    <w:rsid w:val="003C470D"/>
    <w:rsid w:val="003C5635"/>
    <w:rsid w:val="003C5F53"/>
    <w:rsid w:val="003C64BF"/>
    <w:rsid w:val="003C666C"/>
    <w:rsid w:val="003C72B8"/>
    <w:rsid w:val="003D0258"/>
    <w:rsid w:val="003D121F"/>
    <w:rsid w:val="003D264B"/>
    <w:rsid w:val="003D27CE"/>
    <w:rsid w:val="003D2B82"/>
    <w:rsid w:val="003D35A8"/>
    <w:rsid w:val="003D3783"/>
    <w:rsid w:val="003D3A61"/>
    <w:rsid w:val="003D3CC4"/>
    <w:rsid w:val="003D48FF"/>
    <w:rsid w:val="003D49AA"/>
    <w:rsid w:val="003D4B7E"/>
    <w:rsid w:val="003D5280"/>
    <w:rsid w:val="003D52F7"/>
    <w:rsid w:val="003D679E"/>
    <w:rsid w:val="003D694D"/>
    <w:rsid w:val="003D69AF"/>
    <w:rsid w:val="003D6BB3"/>
    <w:rsid w:val="003D7A13"/>
    <w:rsid w:val="003D7F70"/>
    <w:rsid w:val="003E01A9"/>
    <w:rsid w:val="003E045C"/>
    <w:rsid w:val="003E0ADC"/>
    <w:rsid w:val="003E0B20"/>
    <w:rsid w:val="003E106C"/>
    <w:rsid w:val="003E1E1A"/>
    <w:rsid w:val="003E38DB"/>
    <w:rsid w:val="003E3D2A"/>
    <w:rsid w:val="003E42CE"/>
    <w:rsid w:val="003E510D"/>
    <w:rsid w:val="003E5F85"/>
    <w:rsid w:val="003E6856"/>
    <w:rsid w:val="003E74E8"/>
    <w:rsid w:val="003E765B"/>
    <w:rsid w:val="003E79C5"/>
    <w:rsid w:val="003F1174"/>
    <w:rsid w:val="003F3147"/>
    <w:rsid w:val="003F37B5"/>
    <w:rsid w:val="003F3B8C"/>
    <w:rsid w:val="003F61F5"/>
    <w:rsid w:val="003F6E0C"/>
    <w:rsid w:val="003F7B26"/>
    <w:rsid w:val="003F7D31"/>
    <w:rsid w:val="003F7E8E"/>
    <w:rsid w:val="00400412"/>
    <w:rsid w:val="00401960"/>
    <w:rsid w:val="00402563"/>
    <w:rsid w:val="00403B26"/>
    <w:rsid w:val="00403D14"/>
    <w:rsid w:val="00404C18"/>
    <w:rsid w:val="00404C8D"/>
    <w:rsid w:val="004050D7"/>
    <w:rsid w:val="004065B5"/>
    <w:rsid w:val="00406A5C"/>
    <w:rsid w:val="00407010"/>
    <w:rsid w:val="00407021"/>
    <w:rsid w:val="00410924"/>
    <w:rsid w:val="004116A6"/>
    <w:rsid w:val="004120FD"/>
    <w:rsid w:val="004121DB"/>
    <w:rsid w:val="00413BE7"/>
    <w:rsid w:val="0041403C"/>
    <w:rsid w:val="00414A7F"/>
    <w:rsid w:val="0041511E"/>
    <w:rsid w:val="00415F44"/>
    <w:rsid w:val="004166B0"/>
    <w:rsid w:val="00417705"/>
    <w:rsid w:val="00420697"/>
    <w:rsid w:val="00420E61"/>
    <w:rsid w:val="00421504"/>
    <w:rsid w:val="00422566"/>
    <w:rsid w:val="00423027"/>
    <w:rsid w:val="00423139"/>
    <w:rsid w:val="00423730"/>
    <w:rsid w:val="00423972"/>
    <w:rsid w:val="00423E1B"/>
    <w:rsid w:val="004253F4"/>
    <w:rsid w:val="004256E5"/>
    <w:rsid w:val="00425E2D"/>
    <w:rsid w:val="00426947"/>
    <w:rsid w:val="00426C4A"/>
    <w:rsid w:val="00427743"/>
    <w:rsid w:val="00427BFE"/>
    <w:rsid w:val="004304F0"/>
    <w:rsid w:val="004323F0"/>
    <w:rsid w:val="00433606"/>
    <w:rsid w:val="0043367D"/>
    <w:rsid w:val="004348A0"/>
    <w:rsid w:val="00434B7D"/>
    <w:rsid w:val="00434C20"/>
    <w:rsid w:val="00434CF0"/>
    <w:rsid w:val="00434D73"/>
    <w:rsid w:val="0043504C"/>
    <w:rsid w:val="004362B7"/>
    <w:rsid w:val="00436FF2"/>
    <w:rsid w:val="004373E9"/>
    <w:rsid w:val="00440CB2"/>
    <w:rsid w:val="00440EF9"/>
    <w:rsid w:val="00441227"/>
    <w:rsid w:val="0044211D"/>
    <w:rsid w:val="00442D02"/>
    <w:rsid w:val="004436E9"/>
    <w:rsid w:val="00443E0B"/>
    <w:rsid w:val="0044431C"/>
    <w:rsid w:val="00444F72"/>
    <w:rsid w:val="004452F3"/>
    <w:rsid w:val="004457F6"/>
    <w:rsid w:val="00445997"/>
    <w:rsid w:val="00446831"/>
    <w:rsid w:val="00446C1A"/>
    <w:rsid w:val="00447723"/>
    <w:rsid w:val="004502D3"/>
    <w:rsid w:val="004513F5"/>
    <w:rsid w:val="00451561"/>
    <w:rsid w:val="004521B1"/>
    <w:rsid w:val="00452538"/>
    <w:rsid w:val="0045286C"/>
    <w:rsid w:val="0045313C"/>
    <w:rsid w:val="004540EA"/>
    <w:rsid w:val="00454324"/>
    <w:rsid w:val="004544DF"/>
    <w:rsid w:val="0045483C"/>
    <w:rsid w:val="00454E31"/>
    <w:rsid w:val="004550AF"/>
    <w:rsid w:val="00455C21"/>
    <w:rsid w:val="0045610B"/>
    <w:rsid w:val="00457C25"/>
    <w:rsid w:val="00457EE8"/>
    <w:rsid w:val="0046003C"/>
    <w:rsid w:val="00460830"/>
    <w:rsid w:val="00461428"/>
    <w:rsid w:val="004619DD"/>
    <w:rsid w:val="004619EE"/>
    <w:rsid w:val="00463A10"/>
    <w:rsid w:val="00464110"/>
    <w:rsid w:val="00464FE3"/>
    <w:rsid w:val="00465715"/>
    <w:rsid w:val="00465AD7"/>
    <w:rsid w:val="00465D66"/>
    <w:rsid w:val="00466DCA"/>
    <w:rsid w:val="00467D0A"/>
    <w:rsid w:val="00470357"/>
    <w:rsid w:val="0047121A"/>
    <w:rsid w:val="004715D5"/>
    <w:rsid w:val="004717B1"/>
    <w:rsid w:val="00472624"/>
    <w:rsid w:val="0047262B"/>
    <w:rsid w:val="00473046"/>
    <w:rsid w:val="004738E3"/>
    <w:rsid w:val="004755DB"/>
    <w:rsid w:val="004755FB"/>
    <w:rsid w:val="0047594C"/>
    <w:rsid w:val="0047698B"/>
    <w:rsid w:val="0047768A"/>
    <w:rsid w:val="0047789C"/>
    <w:rsid w:val="00477936"/>
    <w:rsid w:val="00480064"/>
    <w:rsid w:val="004802EF"/>
    <w:rsid w:val="004805E7"/>
    <w:rsid w:val="00480D27"/>
    <w:rsid w:val="004816CF"/>
    <w:rsid w:val="004820F4"/>
    <w:rsid w:val="00482A6A"/>
    <w:rsid w:val="00483B58"/>
    <w:rsid w:val="00483B6A"/>
    <w:rsid w:val="0048442A"/>
    <w:rsid w:val="00484A29"/>
    <w:rsid w:val="00484FF4"/>
    <w:rsid w:val="00485F33"/>
    <w:rsid w:val="004863E9"/>
    <w:rsid w:val="00486A60"/>
    <w:rsid w:val="00487197"/>
    <w:rsid w:val="00487254"/>
    <w:rsid w:val="004900F4"/>
    <w:rsid w:val="004904E3"/>
    <w:rsid w:val="00490794"/>
    <w:rsid w:val="0049099E"/>
    <w:rsid w:val="00490DEA"/>
    <w:rsid w:val="00491069"/>
    <w:rsid w:val="004910E5"/>
    <w:rsid w:val="00491B1D"/>
    <w:rsid w:val="00492FE1"/>
    <w:rsid w:val="00493DD4"/>
    <w:rsid w:val="00494206"/>
    <w:rsid w:val="00494A7A"/>
    <w:rsid w:val="0049620B"/>
    <w:rsid w:val="0049652A"/>
    <w:rsid w:val="00497361"/>
    <w:rsid w:val="00497930"/>
    <w:rsid w:val="0049794F"/>
    <w:rsid w:val="00497DAE"/>
    <w:rsid w:val="004A00EE"/>
    <w:rsid w:val="004A185B"/>
    <w:rsid w:val="004A33A7"/>
    <w:rsid w:val="004A3FDE"/>
    <w:rsid w:val="004A4157"/>
    <w:rsid w:val="004A420E"/>
    <w:rsid w:val="004A6695"/>
    <w:rsid w:val="004B01B9"/>
    <w:rsid w:val="004B0B1F"/>
    <w:rsid w:val="004B1D0C"/>
    <w:rsid w:val="004B276B"/>
    <w:rsid w:val="004B36D8"/>
    <w:rsid w:val="004B3767"/>
    <w:rsid w:val="004B397F"/>
    <w:rsid w:val="004B416D"/>
    <w:rsid w:val="004B4381"/>
    <w:rsid w:val="004B543A"/>
    <w:rsid w:val="004B56CD"/>
    <w:rsid w:val="004B690E"/>
    <w:rsid w:val="004B745E"/>
    <w:rsid w:val="004B7FBC"/>
    <w:rsid w:val="004C04F4"/>
    <w:rsid w:val="004C0EB9"/>
    <w:rsid w:val="004C10B4"/>
    <w:rsid w:val="004C1927"/>
    <w:rsid w:val="004C2495"/>
    <w:rsid w:val="004C3F9A"/>
    <w:rsid w:val="004C428E"/>
    <w:rsid w:val="004C4CDF"/>
    <w:rsid w:val="004C5AEF"/>
    <w:rsid w:val="004C5BB6"/>
    <w:rsid w:val="004C6F74"/>
    <w:rsid w:val="004C7228"/>
    <w:rsid w:val="004C7F5A"/>
    <w:rsid w:val="004D0C6F"/>
    <w:rsid w:val="004D1B01"/>
    <w:rsid w:val="004D33A8"/>
    <w:rsid w:val="004D33A9"/>
    <w:rsid w:val="004D3A6B"/>
    <w:rsid w:val="004D5D18"/>
    <w:rsid w:val="004D5F6E"/>
    <w:rsid w:val="004D764C"/>
    <w:rsid w:val="004D76CE"/>
    <w:rsid w:val="004D7BA2"/>
    <w:rsid w:val="004E08D1"/>
    <w:rsid w:val="004E114D"/>
    <w:rsid w:val="004E1262"/>
    <w:rsid w:val="004E202C"/>
    <w:rsid w:val="004E2657"/>
    <w:rsid w:val="004E347C"/>
    <w:rsid w:val="004E34A1"/>
    <w:rsid w:val="004E38E8"/>
    <w:rsid w:val="004E4715"/>
    <w:rsid w:val="004E4A81"/>
    <w:rsid w:val="004E5799"/>
    <w:rsid w:val="004E676E"/>
    <w:rsid w:val="004E731F"/>
    <w:rsid w:val="004F2E5C"/>
    <w:rsid w:val="004F3398"/>
    <w:rsid w:val="004F420E"/>
    <w:rsid w:val="004F6180"/>
    <w:rsid w:val="004F6A41"/>
    <w:rsid w:val="00501F8C"/>
    <w:rsid w:val="00502146"/>
    <w:rsid w:val="00503A5A"/>
    <w:rsid w:val="00503BB2"/>
    <w:rsid w:val="005061B2"/>
    <w:rsid w:val="00507DF0"/>
    <w:rsid w:val="00511064"/>
    <w:rsid w:val="0051147B"/>
    <w:rsid w:val="00512A59"/>
    <w:rsid w:val="00512A6F"/>
    <w:rsid w:val="00512F99"/>
    <w:rsid w:val="00512FA9"/>
    <w:rsid w:val="005139D0"/>
    <w:rsid w:val="00513CF9"/>
    <w:rsid w:val="00514DC0"/>
    <w:rsid w:val="00515519"/>
    <w:rsid w:val="00516324"/>
    <w:rsid w:val="005211E0"/>
    <w:rsid w:val="0052195A"/>
    <w:rsid w:val="0052213D"/>
    <w:rsid w:val="00523C28"/>
    <w:rsid w:val="00524021"/>
    <w:rsid w:val="00525FE2"/>
    <w:rsid w:val="00526754"/>
    <w:rsid w:val="005272A8"/>
    <w:rsid w:val="005272DB"/>
    <w:rsid w:val="00530071"/>
    <w:rsid w:val="00530B4D"/>
    <w:rsid w:val="00532697"/>
    <w:rsid w:val="00532927"/>
    <w:rsid w:val="005341AB"/>
    <w:rsid w:val="00534279"/>
    <w:rsid w:val="00534D58"/>
    <w:rsid w:val="005351DF"/>
    <w:rsid w:val="0053549C"/>
    <w:rsid w:val="00536DA8"/>
    <w:rsid w:val="00536E05"/>
    <w:rsid w:val="00536FAB"/>
    <w:rsid w:val="00537528"/>
    <w:rsid w:val="00537D8C"/>
    <w:rsid w:val="0054370B"/>
    <w:rsid w:val="0054410D"/>
    <w:rsid w:val="00544937"/>
    <w:rsid w:val="0054583C"/>
    <w:rsid w:val="0054584C"/>
    <w:rsid w:val="00545A50"/>
    <w:rsid w:val="005465E3"/>
    <w:rsid w:val="00546652"/>
    <w:rsid w:val="005479FE"/>
    <w:rsid w:val="0055088A"/>
    <w:rsid w:val="00550DB5"/>
    <w:rsid w:val="005514EC"/>
    <w:rsid w:val="0055256F"/>
    <w:rsid w:val="00552E6E"/>
    <w:rsid w:val="00552F87"/>
    <w:rsid w:val="0055347F"/>
    <w:rsid w:val="00553999"/>
    <w:rsid w:val="00553FC6"/>
    <w:rsid w:val="005543E1"/>
    <w:rsid w:val="00554E35"/>
    <w:rsid w:val="00554E83"/>
    <w:rsid w:val="0055592E"/>
    <w:rsid w:val="00556ADF"/>
    <w:rsid w:val="00562A8D"/>
    <w:rsid w:val="00563009"/>
    <w:rsid w:val="0056593E"/>
    <w:rsid w:val="0056613E"/>
    <w:rsid w:val="00566C8C"/>
    <w:rsid w:val="00566F63"/>
    <w:rsid w:val="005676CB"/>
    <w:rsid w:val="005707EA"/>
    <w:rsid w:val="0057118E"/>
    <w:rsid w:val="005711BD"/>
    <w:rsid w:val="00571F7C"/>
    <w:rsid w:val="0057205E"/>
    <w:rsid w:val="00573A1F"/>
    <w:rsid w:val="00573F33"/>
    <w:rsid w:val="00575045"/>
    <w:rsid w:val="0057685A"/>
    <w:rsid w:val="00576CCA"/>
    <w:rsid w:val="00576E61"/>
    <w:rsid w:val="00577197"/>
    <w:rsid w:val="00577F4C"/>
    <w:rsid w:val="00577FE5"/>
    <w:rsid w:val="005807B4"/>
    <w:rsid w:val="00580C4C"/>
    <w:rsid w:val="00580CAC"/>
    <w:rsid w:val="00580DA9"/>
    <w:rsid w:val="00582596"/>
    <w:rsid w:val="00582F1F"/>
    <w:rsid w:val="00583B60"/>
    <w:rsid w:val="00584A83"/>
    <w:rsid w:val="00584CC0"/>
    <w:rsid w:val="00584E4B"/>
    <w:rsid w:val="0058500E"/>
    <w:rsid w:val="00585603"/>
    <w:rsid w:val="005856AC"/>
    <w:rsid w:val="0058686C"/>
    <w:rsid w:val="0058699D"/>
    <w:rsid w:val="005905E6"/>
    <w:rsid w:val="005918FF"/>
    <w:rsid w:val="00592318"/>
    <w:rsid w:val="005958A5"/>
    <w:rsid w:val="00595B46"/>
    <w:rsid w:val="00596290"/>
    <w:rsid w:val="00596506"/>
    <w:rsid w:val="00596B49"/>
    <w:rsid w:val="005971E2"/>
    <w:rsid w:val="0059749C"/>
    <w:rsid w:val="005A0234"/>
    <w:rsid w:val="005A1D0F"/>
    <w:rsid w:val="005A3219"/>
    <w:rsid w:val="005A38C6"/>
    <w:rsid w:val="005A5BBB"/>
    <w:rsid w:val="005A6AAB"/>
    <w:rsid w:val="005A7921"/>
    <w:rsid w:val="005B0448"/>
    <w:rsid w:val="005B1D11"/>
    <w:rsid w:val="005B34CF"/>
    <w:rsid w:val="005B3E61"/>
    <w:rsid w:val="005B6145"/>
    <w:rsid w:val="005B6549"/>
    <w:rsid w:val="005B7549"/>
    <w:rsid w:val="005B75E1"/>
    <w:rsid w:val="005C0751"/>
    <w:rsid w:val="005C1D41"/>
    <w:rsid w:val="005C270D"/>
    <w:rsid w:val="005C2A8C"/>
    <w:rsid w:val="005C2DC8"/>
    <w:rsid w:val="005C3A33"/>
    <w:rsid w:val="005C3C3A"/>
    <w:rsid w:val="005C4529"/>
    <w:rsid w:val="005C51D5"/>
    <w:rsid w:val="005C528A"/>
    <w:rsid w:val="005C58B6"/>
    <w:rsid w:val="005C5936"/>
    <w:rsid w:val="005C5E4D"/>
    <w:rsid w:val="005C6966"/>
    <w:rsid w:val="005C6E8D"/>
    <w:rsid w:val="005C7369"/>
    <w:rsid w:val="005C76F4"/>
    <w:rsid w:val="005D3F78"/>
    <w:rsid w:val="005D40C5"/>
    <w:rsid w:val="005D40D3"/>
    <w:rsid w:val="005D43CF"/>
    <w:rsid w:val="005D44E0"/>
    <w:rsid w:val="005D4527"/>
    <w:rsid w:val="005D4FC3"/>
    <w:rsid w:val="005D5B05"/>
    <w:rsid w:val="005E03C5"/>
    <w:rsid w:val="005E25FD"/>
    <w:rsid w:val="005E268B"/>
    <w:rsid w:val="005E3120"/>
    <w:rsid w:val="005E3490"/>
    <w:rsid w:val="005E4042"/>
    <w:rsid w:val="005E4067"/>
    <w:rsid w:val="005E41D2"/>
    <w:rsid w:val="005E4977"/>
    <w:rsid w:val="005E4F55"/>
    <w:rsid w:val="005E4F95"/>
    <w:rsid w:val="005E5021"/>
    <w:rsid w:val="005E573C"/>
    <w:rsid w:val="005E7332"/>
    <w:rsid w:val="005E7D25"/>
    <w:rsid w:val="005E7FAA"/>
    <w:rsid w:val="005F0489"/>
    <w:rsid w:val="005F0EE3"/>
    <w:rsid w:val="005F14BD"/>
    <w:rsid w:val="005F2AD0"/>
    <w:rsid w:val="005F3275"/>
    <w:rsid w:val="005F33AC"/>
    <w:rsid w:val="005F3D37"/>
    <w:rsid w:val="005F559F"/>
    <w:rsid w:val="005F5CFE"/>
    <w:rsid w:val="005F5DB3"/>
    <w:rsid w:val="005F61BF"/>
    <w:rsid w:val="005F6C6C"/>
    <w:rsid w:val="005F719E"/>
    <w:rsid w:val="005F7570"/>
    <w:rsid w:val="00600C9E"/>
    <w:rsid w:val="00601417"/>
    <w:rsid w:val="00602514"/>
    <w:rsid w:val="00605CDD"/>
    <w:rsid w:val="00606A91"/>
    <w:rsid w:val="00606FC0"/>
    <w:rsid w:val="00610192"/>
    <w:rsid w:val="00610404"/>
    <w:rsid w:val="006112B4"/>
    <w:rsid w:val="00611937"/>
    <w:rsid w:val="00612457"/>
    <w:rsid w:val="006145A5"/>
    <w:rsid w:val="00614C52"/>
    <w:rsid w:val="0061538B"/>
    <w:rsid w:val="00615F0A"/>
    <w:rsid w:val="006163DB"/>
    <w:rsid w:val="0061650D"/>
    <w:rsid w:val="00616616"/>
    <w:rsid w:val="00617BC2"/>
    <w:rsid w:val="006208B3"/>
    <w:rsid w:val="00621AF8"/>
    <w:rsid w:val="00622C39"/>
    <w:rsid w:val="00623298"/>
    <w:rsid w:val="00624826"/>
    <w:rsid w:val="00624B4D"/>
    <w:rsid w:val="00624FE5"/>
    <w:rsid w:val="0062762A"/>
    <w:rsid w:val="006277BA"/>
    <w:rsid w:val="00627E01"/>
    <w:rsid w:val="00630886"/>
    <w:rsid w:val="0063101F"/>
    <w:rsid w:val="0063147B"/>
    <w:rsid w:val="00631EF6"/>
    <w:rsid w:val="00631EFF"/>
    <w:rsid w:val="00632118"/>
    <w:rsid w:val="00634BDF"/>
    <w:rsid w:val="00640EFB"/>
    <w:rsid w:val="006418F0"/>
    <w:rsid w:val="006423C5"/>
    <w:rsid w:val="006425C9"/>
    <w:rsid w:val="00642C2C"/>
    <w:rsid w:val="006433D2"/>
    <w:rsid w:val="00646594"/>
    <w:rsid w:val="00647059"/>
    <w:rsid w:val="00647C3B"/>
    <w:rsid w:val="006504C7"/>
    <w:rsid w:val="006508C3"/>
    <w:rsid w:val="00650DC1"/>
    <w:rsid w:val="00651398"/>
    <w:rsid w:val="006516C9"/>
    <w:rsid w:val="006530FA"/>
    <w:rsid w:val="00654760"/>
    <w:rsid w:val="00654873"/>
    <w:rsid w:val="0065520B"/>
    <w:rsid w:val="006553C7"/>
    <w:rsid w:val="00655BC5"/>
    <w:rsid w:val="00655E6F"/>
    <w:rsid w:val="00656C69"/>
    <w:rsid w:val="006571BB"/>
    <w:rsid w:val="006571CF"/>
    <w:rsid w:val="006573D1"/>
    <w:rsid w:val="00657E89"/>
    <w:rsid w:val="00660095"/>
    <w:rsid w:val="0066015A"/>
    <w:rsid w:val="006602B1"/>
    <w:rsid w:val="00661FD8"/>
    <w:rsid w:val="0066239B"/>
    <w:rsid w:val="00664DB9"/>
    <w:rsid w:val="00665B32"/>
    <w:rsid w:val="00666B2C"/>
    <w:rsid w:val="00667329"/>
    <w:rsid w:val="00667473"/>
    <w:rsid w:val="00667512"/>
    <w:rsid w:val="006676EE"/>
    <w:rsid w:val="00670AC0"/>
    <w:rsid w:val="00670E22"/>
    <w:rsid w:val="00671CD7"/>
    <w:rsid w:val="0067297C"/>
    <w:rsid w:val="0067380B"/>
    <w:rsid w:val="00673E54"/>
    <w:rsid w:val="00674893"/>
    <w:rsid w:val="00676A05"/>
    <w:rsid w:val="00677AC4"/>
    <w:rsid w:val="00677C9F"/>
    <w:rsid w:val="00680EC6"/>
    <w:rsid w:val="00681656"/>
    <w:rsid w:val="00682BCD"/>
    <w:rsid w:val="00682C86"/>
    <w:rsid w:val="006831AB"/>
    <w:rsid w:val="00683B41"/>
    <w:rsid w:val="00683B65"/>
    <w:rsid w:val="00683E8A"/>
    <w:rsid w:val="00683F01"/>
    <w:rsid w:val="006849A6"/>
    <w:rsid w:val="00684FA8"/>
    <w:rsid w:val="00685183"/>
    <w:rsid w:val="00686846"/>
    <w:rsid w:val="00687F3E"/>
    <w:rsid w:val="00690E57"/>
    <w:rsid w:val="00691238"/>
    <w:rsid w:val="00691EE9"/>
    <w:rsid w:val="00692550"/>
    <w:rsid w:val="00693217"/>
    <w:rsid w:val="006932FD"/>
    <w:rsid w:val="00694452"/>
    <w:rsid w:val="00694D0F"/>
    <w:rsid w:val="006961B4"/>
    <w:rsid w:val="00696B90"/>
    <w:rsid w:val="00696D9E"/>
    <w:rsid w:val="0069718D"/>
    <w:rsid w:val="00697897"/>
    <w:rsid w:val="006A042B"/>
    <w:rsid w:val="006A0868"/>
    <w:rsid w:val="006A1F4D"/>
    <w:rsid w:val="006A244E"/>
    <w:rsid w:val="006A3759"/>
    <w:rsid w:val="006A3FB3"/>
    <w:rsid w:val="006A41CB"/>
    <w:rsid w:val="006A420B"/>
    <w:rsid w:val="006A5AF0"/>
    <w:rsid w:val="006A6AAD"/>
    <w:rsid w:val="006A6DCB"/>
    <w:rsid w:val="006B020B"/>
    <w:rsid w:val="006B104A"/>
    <w:rsid w:val="006B1904"/>
    <w:rsid w:val="006B1F31"/>
    <w:rsid w:val="006B2866"/>
    <w:rsid w:val="006B504F"/>
    <w:rsid w:val="006B58C3"/>
    <w:rsid w:val="006B5AAD"/>
    <w:rsid w:val="006B5E50"/>
    <w:rsid w:val="006B6748"/>
    <w:rsid w:val="006B6FB3"/>
    <w:rsid w:val="006B73AE"/>
    <w:rsid w:val="006C08DE"/>
    <w:rsid w:val="006C1562"/>
    <w:rsid w:val="006C1CB4"/>
    <w:rsid w:val="006C41CF"/>
    <w:rsid w:val="006C4250"/>
    <w:rsid w:val="006C4CA0"/>
    <w:rsid w:val="006C5531"/>
    <w:rsid w:val="006C57E2"/>
    <w:rsid w:val="006C6158"/>
    <w:rsid w:val="006D09F0"/>
    <w:rsid w:val="006D0BD4"/>
    <w:rsid w:val="006D3186"/>
    <w:rsid w:val="006D3B52"/>
    <w:rsid w:val="006D3D4E"/>
    <w:rsid w:val="006D59A8"/>
    <w:rsid w:val="006D5D57"/>
    <w:rsid w:val="006D607D"/>
    <w:rsid w:val="006D6A18"/>
    <w:rsid w:val="006D7F0D"/>
    <w:rsid w:val="006E0946"/>
    <w:rsid w:val="006E0ADE"/>
    <w:rsid w:val="006E135B"/>
    <w:rsid w:val="006E16D7"/>
    <w:rsid w:val="006E1D47"/>
    <w:rsid w:val="006E1EFA"/>
    <w:rsid w:val="006E1FB0"/>
    <w:rsid w:val="006E2250"/>
    <w:rsid w:val="006E2643"/>
    <w:rsid w:val="006E2D23"/>
    <w:rsid w:val="006E30A5"/>
    <w:rsid w:val="006E399D"/>
    <w:rsid w:val="006E39F5"/>
    <w:rsid w:val="006E3FEB"/>
    <w:rsid w:val="006E44BC"/>
    <w:rsid w:val="006E473B"/>
    <w:rsid w:val="006E4BEB"/>
    <w:rsid w:val="006E4CC0"/>
    <w:rsid w:val="006E4D5D"/>
    <w:rsid w:val="006E5CF0"/>
    <w:rsid w:val="006E6046"/>
    <w:rsid w:val="006E6077"/>
    <w:rsid w:val="006E69D8"/>
    <w:rsid w:val="006E7191"/>
    <w:rsid w:val="006E77C9"/>
    <w:rsid w:val="006E7B92"/>
    <w:rsid w:val="006F3DE9"/>
    <w:rsid w:val="006F4880"/>
    <w:rsid w:val="006F4AF3"/>
    <w:rsid w:val="006F4B95"/>
    <w:rsid w:val="006F4E4A"/>
    <w:rsid w:val="006F5B2C"/>
    <w:rsid w:val="006F6C68"/>
    <w:rsid w:val="006F6DAB"/>
    <w:rsid w:val="007003C0"/>
    <w:rsid w:val="0070064C"/>
    <w:rsid w:val="00701134"/>
    <w:rsid w:val="00703798"/>
    <w:rsid w:val="0070403A"/>
    <w:rsid w:val="007042E0"/>
    <w:rsid w:val="00704945"/>
    <w:rsid w:val="00704948"/>
    <w:rsid w:val="00704DCE"/>
    <w:rsid w:val="00705587"/>
    <w:rsid w:val="007059DB"/>
    <w:rsid w:val="007065B1"/>
    <w:rsid w:val="007066CA"/>
    <w:rsid w:val="00706CF1"/>
    <w:rsid w:val="0070728A"/>
    <w:rsid w:val="007075D2"/>
    <w:rsid w:val="007107F6"/>
    <w:rsid w:val="00710B90"/>
    <w:rsid w:val="00713671"/>
    <w:rsid w:val="00713D34"/>
    <w:rsid w:val="00714DDD"/>
    <w:rsid w:val="00714DF4"/>
    <w:rsid w:val="00716015"/>
    <w:rsid w:val="00716C61"/>
    <w:rsid w:val="0071756D"/>
    <w:rsid w:val="00721C46"/>
    <w:rsid w:val="007237A6"/>
    <w:rsid w:val="007244AB"/>
    <w:rsid w:val="00724BF2"/>
    <w:rsid w:val="00725C9A"/>
    <w:rsid w:val="00725DD9"/>
    <w:rsid w:val="00726EDB"/>
    <w:rsid w:val="0073068D"/>
    <w:rsid w:val="00730BEE"/>
    <w:rsid w:val="00730E02"/>
    <w:rsid w:val="00730F5D"/>
    <w:rsid w:val="00731731"/>
    <w:rsid w:val="007317B4"/>
    <w:rsid w:val="00731858"/>
    <w:rsid w:val="007331BC"/>
    <w:rsid w:val="0073358E"/>
    <w:rsid w:val="00733EDA"/>
    <w:rsid w:val="0073579C"/>
    <w:rsid w:val="00735AAC"/>
    <w:rsid w:val="00735DEB"/>
    <w:rsid w:val="007371B3"/>
    <w:rsid w:val="007372C5"/>
    <w:rsid w:val="007407DF"/>
    <w:rsid w:val="00740F44"/>
    <w:rsid w:val="0074128C"/>
    <w:rsid w:val="007425D8"/>
    <w:rsid w:val="00742820"/>
    <w:rsid w:val="00742A0D"/>
    <w:rsid w:val="00743D23"/>
    <w:rsid w:val="007442C1"/>
    <w:rsid w:val="00744B4D"/>
    <w:rsid w:val="007452ED"/>
    <w:rsid w:val="00745372"/>
    <w:rsid w:val="007468EB"/>
    <w:rsid w:val="00747537"/>
    <w:rsid w:val="00747996"/>
    <w:rsid w:val="00750720"/>
    <w:rsid w:val="007508D5"/>
    <w:rsid w:val="0075099E"/>
    <w:rsid w:val="00751112"/>
    <w:rsid w:val="00751A24"/>
    <w:rsid w:val="00751FFC"/>
    <w:rsid w:val="00753EEA"/>
    <w:rsid w:val="00755036"/>
    <w:rsid w:val="00756076"/>
    <w:rsid w:val="00757523"/>
    <w:rsid w:val="00761F15"/>
    <w:rsid w:val="00762528"/>
    <w:rsid w:val="007640E6"/>
    <w:rsid w:val="00764C2F"/>
    <w:rsid w:val="00764E19"/>
    <w:rsid w:val="00764EEB"/>
    <w:rsid w:val="00765C74"/>
    <w:rsid w:val="00765CF6"/>
    <w:rsid w:val="00766627"/>
    <w:rsid w:val="00766E47"/>
    <w:rsid w:val="0076764E"/>
    <w:rsid w:val="007679ED"/>
    <w:rsid w:val="00770EC6"/>
    <w:rsid w:val="007718CC"/>
    <w:rsid w:val="00771A06"/>
    <w:rsid w:val="00771C58"/>
    <w:rsid w:val="007740CB"/>
    <w:rsid w:val="007765CD"/>
    <w:rsid w:val="00777299"/>
    <w:rsid w:val="00777828"/>
    <w:rsid w:val="00777EFD"/>
    <w:rsid w:val="00780467"/>
    <w:rsid w:val="00781FEA"/>
    <w:rsid w:val="00784EF2"/>
    <w:rsid w:val="00785296"/>
    <w:rsid w:val="007853FB"/>
    <w:rsid w:val="00785D2A"/>
    <w:rsid w:val="0079108E"/>
    <w:rsid w:val="007910C7"/>
    <w:rsid w:val="007912FE"/>
    <w:rsid w:val="00791FC0"/>
    <w:rsid w:val="007924EC"/>
    <w:rsid w:val="0079252A"/>
    <w:rsid w:val="00792AAF"/>
    <w:rsid w:val="00792F8F"/>
    <w:rsid w:val="00793627"/>
    <w:rsid w:val="00794A26"/>
    <w:rsid w:val="00795412"/>
    <w:rsid w:val="00795CB0"/>
    <w:rsid w:val="00795E43"/>
    <w:rsid w:val="0079620D"/>
    <w:rsid w:val="007962BA"/>
    <w:rsid w:val="00796F93"/>
    <w:rsid w:val="00797027"/>
    <w:rsid w:val="0079781E"/>
    <w:rsid w:val="007A055F"/>
    <w:rsid w:val="007A058B"/>
    <w:rsid w:val="007A2155"/>
    <w:rsid w:val="007A2549"/>
    <w:rsid w:val="007A361A"/>
    <w:rsid w:val="007A5003"/>
    <w:rsid w:val="007A691D"/>
    <w:rsid w:val="007A6B0D"/>
    <w:rsid w:val="007A6EA9"/>
    <w:rsid w:val="007A7972"/>
    <w:rsid w:val="007A7C19"/>
    <w:rsid w:val="007A7D3A"/>
    <w:rsid w:val="007B01CB"/>
    <w:rsid w:val="007B10A8"/>
    <w:rsid w:val="007B1446"/>
    <w:rsid w:val="007B1E9E"/>
    <w:rsid w:val="007B2019"/>
    <w:rsid w:val="007B40F4"/>
    <w:rsid w:val="007B4362"/>
    <w:rsid w:val="007B443F"/>
    <w:rsid w:val="007B4464"/>
    <w:rsid w:val="007B59EA"/>
    <w:rsid w:val="007B5ACD"/>
    <w:rsid w:val="007B5B77"/>
    <w:rsid w:val="007B6C77"/>
    <w:rsid w:val="007B732B"/>
    <w:rsid w:val="007B7598"/>
    <w:rsid w:val="007B7AF3"/>
    <w:rsid w:val="007B7C1E"/>
    <w:rsid w:val="007B7FC3"/>
    <w:rsid w:val="007B7FDF"/>
    <w:rsid w:val="007C0179"/>
    <w:rsid w:val="007C0294"/>
    <w:rsid w:val="007C0796"/>
    <w:rsid w:val="007C19B3"/>
    <w:rsid w:val="007C25CA"/>
    <w:rsid w:val="007C36DF"/>
    <w:rsid w:val="007C3BD7"/>
    <w:rsid w:val="007C4C1A"/>
    <w:rsid w:val="007C5D61"/>
    <w:rsid w:val="007C668F"/>
    <w:rsid w:val="007C6ED9"/>
    <w:rsid w:val="007D04AE"/>
    <w:rsid w:val="007D0960"/>
    <w:rsid w:val="007D0967"/>
    <w:rsid w:val="007D0BAF"/>
    <w:rsid w:val="007D2015"/>
    <w:rsid w:val="007D201A"/>
    <w:rsid w:val="007D4BA1"/>
    <w:rsid w:val="007D4CDA"/>
    <w:rsid w:val="007D4DF3"/>
    <w:rsid w:val="007D4EF0"/>
    <w:rsid w:val="007D5950"/>
    <w:rsid w:val="007D6688"/>
    <w:rsid w:val="007E159B"/>
    <w:rsid w:val="007E1DEF"/>
    <w:rsid w:val="007E22E6"/>
    <w:rsid w:val="007E2BF8"/>
    <w:rsid w:val="007E313D"/>
    <w:rsid w:val="007E3C78"/>
    <w:rsid w:val="007E418E"/>
    <w:rsid w:val="007E553B"/>
    <w:rsid w:val="007E5DC7"/>
    <w:rsid w:val="007E701D"/>
    <w:rsid w:val="007E7104"/>
    <w:rsid w:val="007E75C7"/>
    <w:rsid w:val="007F080E"/>
    <w:rsid w:val="007F09C8"/>
    <w:rsid w:val="007F150D"/>
    <w:rsid w:val="007F18E2"/>
    <w:rsid w:val="007F2F4C"/>
    <w:rsid w:val="007F37CD"/>
    <w:rsid w:val="007F3EA2"/>
    <w:rsid w:val="007F4000"/>
    <w:rsid w:val="007F509C"/>
    <w:rsid w:val="007F5B07"/>
    <w:rsid w:val="007F6B49"/>
    <w:rsid w:val="007F6F7A"/>
    <w:rsid w:val="00801252"/>
    <w:rsid w:val="0080141B"/>
    <w:rsid w:val="00802A6D"/>
    <w:rsid w:val="00802B9E"/>
    <w:rsid w:val="00803713"/>
    <w:rsid w:val="00804822"/>
    <w:rsid w:val="00804CEA"/>
    <w:rsid w:val="008058F9"/>
    <w:rsid w:val="008063AC"/>
    <w:rsid w:val="00807F0C"/>
    <w:rsid w:val="00810229"/>
    <w:rsid w:val="00811758"/>
    <w:rsid w:val="00811828"/>
    <w:rsid w:val="00811A91"/>
    <w:rsid w:val="00811C0F"/>
    <w:rsid w:val="00813571"/>
    <w:rsid w:val="00813D18"/>
    <w:rsid w:val="00814CBF"/>
    <w:rsid w:val="00815D69"/>
    <w:rsid w:val="008161A7"/>
    <w:rsid w:val="008162DA"/>
    <w:rsid w:val="00817BD0"/>
    <w:rsid w:val="0082107C"/>
    <w:rsid w:val="00821177"/>
    <w:rsid w:val="008220F2"/>
    <w:rsid w:val="008227E2"/>
    <w:rsid w:val="0082384C"/>
    <w:rsid w:val="00823F85"/>
    <w:rsid w:val="0082436A"/>
    <w:rsid w:val="0082481B"/>
    <w:rsid w:val="00827913"/>
    <w:rsid w:val="00827CF0"/>
    <w:rsid w:val="00831F34"/>
    <w:rsid w:val="00832878"/>
    <w:rsid w:val="008329F6"/>
    <w:rsid w:val="0083306C"/>
    <w:rsid w:val="00834757"/>
    <w:rsid w:val="0083560B"/>
    <w:rsid w:val="008404D5"/>
    <w:rsid w:val="00841007"/>
    <w:rsid w:val="00841671"/>
    <w:rsid w:val="00842082"/>
    <w:rsid w:val="008426D5"/>
    <w:rsid w:val="00842B7A"/>
    <w:rsid w:val="008432A6"/>
    <w:rsid w:val="00843823"/>
    <w:rsid w:val="008467B8"/>
    <w:rsid w:val="00846DA5"/>
    <w:rsid w:val="0084726E"/>
    <w:rsid w:val="00847BD5"/>
    <w:rsid w:val="00850200"/>
    <w:rsid w:val="008504BF"/>
    <w:rsid w:val="00850BA6"/>
    <w:rsid w:val="00851EEE"/>
    <w:rsid w:val="00851F90"/>
    <w:rsid w:val="00854A5A"/>
    <w:rsid w:val="00855E6D"/>
    <w:rsid w:val="00860260"/>
    <w:rsid w:val="008606D4"/>
    <w:rsid w:val="00860CB9"/>
    <w:rsid w:val="00860E2B"/>
    <w:rsid w:val="0086108E"/>
    <w:rsid w:val="0086145C"/>
    <w:rsid w:val="008617F0"/>
    <w:rsid w:val="00861D01"/>
    <w:rsid w:val="00862ABD"/>
    <w:rsid w:val="00865A4F"/>
    <w:rsid w:val="00866374"/>
    <w:rsid w:val="00870240"/>
    <w:rsid w:val="0087092E"/>
    <w:rsid w:val="0087198D"/>
    <w:rsid w:val="00871CA6"/>
    <w:rsid w:val="008725F3"/>
    <w:rsid w:val="00872E9A"/>
    <w:rsid w:val="008733F2"/>
    <w:rsid w:val="00873853"/>
    <w:rsid w:val="00873FAF"/>
    <w:rsid w:val="008748B9"/>
    <w:rsid w:val="00874DCB"/>
    <w:rsid w:val="00875B87"/>
    <w:rsid w:val="0087691E"/>
    <w:rsid w:val="00881186"/>
    <w:rsid w:val="008864AA"/>
    <w:rsid w:val="008868B5"/>
    <w:rsid w:val="00886FD8"/>
    <w:rsid w:val="0089124F"/>
    <w:rsid w:val="0089186F"/>
    <w:rsid w:val="00892534"/>
    <w:rsid w:val="0089340A"/>
    <w:rsid w:val="00893A55"/>
    <w:rsid w:val="00893B46"/>
    <w:rsid w:val="00893BF3"/>
    <w:rsid w:val="00893F19"/>
    <w:rsid w:val="008944F6"/>
    <w:rsid w:val="00894AF6"/>
    <w:rsid w:val="00895B37"/>
    <w:rsid w:val="00895F6B"/>
    <w:rsid w:val="008965BA"/>
    <w:rsid w:val="0089687F"/>
    <w:rsid w:val="00897DEA"/>
    <w:rsid w:val="008A0049"/>
    <w:rsid w:val="008A015C"/>
    <w:rsid w:val="008A02F9"/>
    <w:rsid w:val="008A25E6"/>
    <w:rsid w:val="008A2EC5"/>
    <w:rsid w:val="008A3579"/>
    <w:rsid w:val="008A42B3"/>
    <w:rsid w:val="008A45A7"/>
    <w:rsid w:val="008A59AE"/>
    <w:rsid w:val="008A5ABE"/>
    <w:rsid w:val="008A6FE3"/>
    <w:rsid w:val="008A7E3D"/>
    <w:rsid w:val="008B2C36"/>
    <w:rsid w:val="008B3E53"/>
    <w:rsid w:val="008B41D8"/>
    <w:rsid w:val="008B5422"/>
    <w:rsid w:val="008B62EC"/>
    <w:rsid w:val="008B78A1"/>
    <w:rsid w:val="008C2323"/>
    <w:rsid w:val="008C256F"/>
    <w:rsid w:val="008C2E95"/>
    <w:rsid w:val="008C493A"/>
    <w:rsid w:val="008C49F5"/>
    <w:rsid w:val="008C563F"/>
    <w:rsid w:val="008C5CA6"/>
    <w:rsid w:val="008C7251"/>
    <w:rsid w:val="008D1478"/>
    <w:rsid w:val="008D22C8"/>
    <w:rsid w:val="008D24E4"/>
    <w:rsid w:val="008D2ADE"/>
    <w:rsid w:val="008D30FD"/>
    <w:rsid w:val="008D3303"/>
    <w:rsid w:val="008D524D"/>
    <w:rsid w:val="008D54C9"/>
    <w:rsid w:val="008D553A"/>
    <w:rsid w:val="008D5664"/>
    <w:rsid w:val="008D5993"/>
    <w:rsid w:val="008D643F"/>
    <w:rsid w:val="008D6D85"/>
    <w:rsid w:val="008D6F68"/>
    <w:rsid w:val="008D71F5"/>
    <w:rsid w:val="008D763F"/>
    <w:rsid w:val="008E1771"/>
    <w:rsid w:val="008E19BD"/>
    <w:rsid w:val="008E19D2"/>
    <w:rsid w:val="008E1CFE"/>
    <w:rsid w:val="008E2087"/>
    <w:rsid w:val="008E25A6"/>
    <w:rsid w:val="008E25B7"/>
    <w:rsid w:val="008E333E"/>
    <w:rsid w:val="008E4504"/>
    <w:rsid w:val="008E4E22"/>
    <w:rsid w:val="008E6326"/>
    <w:rsid w:val="008E6844"/>
    <w:rsid w:val="008E7BF4"/>
    <w:rsid w:val="008F038B"/>
    <w:rsid w:val="008F0F23"/>
    <w:rsid w:val="008F14E0"/>
    <w:rsid w:val="008F1E45"/>
    <w:rsid w:val="008F33F7"/>
    <w:rsid w:val="008F408A"/>
    <w:rsid w:val="008F4795"/>
    <w:rsid w:val="008F4841"/>
    <w:rsid w:val="008F485A"/>
    <w:rsid w:val="008F488A"/>
    <w:rsid w:val="008F4DDA"/>
    <w:rsid w:val="008F5564"/>
    <w:rsid w:val="008F7022"/>
    <w:rsid w:val="008F73EF"/>
    <w:rsid w:val="008F7561"/>
    <w:rsid w:val="008F79AD"/>
    <w:rsid w:val="0090048F"/>
    <w:rsid w:val="00900D4E"/>
    <w:rsid w:val="00900DFC"/>
    <w:rsid w:val="00902103"/>
    <w:rsid w:val="009029E7"/>
    <w:rsid w:val="009037BE"/>
    <w:rsid w:val="009037CD"/>
    <w:rsid w:val="0090382F"/>
    <w:rsid w:val="009046C4"/>
    <w:rsid w:val="00904BE6"/>
    <w:rsid w:val="00904DCF"/>
    <w:rsid w:val="009057AF"/>
    <w:rsid w:val="00905A14"/>
    <w:rsid w:val="00905A5B"/>
    <w:rsid w:val="00905C62"/>
    <w:rsid w:val="00906116"/>
    <w:rsid w:val="009065E4"/>
    <w:rsid w:val="009072B6"/>
    <w:rsid w:val="00910009"/>
    <w:rsid w:val="0091031C"/>
    <w:rsid w:val="009104D2"/>
    <w:rsid w:val="009116FF"/>
    <w:rsid w:val="00911713"/>
    <w:rsid w:val="00912937"/>
    <w:rsid w:val="009131D2"/>
    <w:rsid w:val="0091406D"/>
    <w:rsid w:val="0091433D"/>
    <w:rsid w:val="00914D72"/>
    <w:rsid w:val="00915EB1"/>
    <w:rsid w:val="009163A4"/>
    <w:rsid w:val="009166BC"/>
    <w:rsid w:val="00917588"/>
    <w:rsid w:val="0091781E"/>
    <w:rsid w:val="00920383"/>
    <w:rsid w:val="00920489"/>
    <w:rsid w:val="00921A56"/>
    <w:rsid w:val="009220CA"/>
    <w:rsid w:val="009226CD"/>
    <w:rsid w:val="00922C2C"/>
    <w:rsid w:val="00923026"/>
    <w:rsid w:val="00923760"/>
    <w:rsid w:val="009252B8"/>
    <w:rsid w:val="00926439"/>
    <w:rsid w:val="00926CE7"/>
    <w:rsid w:val="00927447"/>
    <w:rsid w:val="00930A3B"/>
    <w:rsid w:val="00931F44"/>
    <w:rsid w:val="00931FC3"/>
    <w:rsid w:val="00932EAD"/>
    <w:rsid w:val="009339F9"/>
    <w:rsid w:val="00935965"/>
    <w:rsid w:val="0093628E"/>
    <w:rsid w:val="009366C6"/>
    <w:rsid w:val="00936EEF"/>
    <w:rsid w:val="00937F26"/>
    <w:rsid w:val="00940449"/>
    <w:rsid w:val="00940539"/>
    <w:rsid w:val="009408E5"/>
    <w:rsid w:val="009409C7"/>
    <w:rsid w:val="0094132D"/>
    <w:rsid w:val="00941404"/>
    <w:rsid w:val="009427C9"/>
    <w:rsid w:val="0094280B"/>
    <w:rsid w:val="00944100"/>
    <w:rsid w:val="0094635B"/>
    <w:rsid w:val="00946728"/>
    <w:rsid w:val="009469F5"/>
    <w:rsid w:val="00946AA3"/>
    <w:rsid w:val="00946E65"/>
    <w:rsid w:val="00946EE9"/>
    <w:rsid w:val="00947A88"/>
    <w:rsid w:val="00951211"/>
    <w:rsid w:val="0095170E"/>
    <w:rsid w:val="00951C80"/>
    <w:rsid w:val="00951D1F"/>
    <w:rsid w:val="00952724"/>
    <w:rsid w:val="00952E95"/>
    <w:rsid w:val="00953D9B"/>
    <w:rsid w:val="00954688"/>
    <w:rsid w:val="00954D81"/>
    <w:rsid w:val="00956C4D"/>
    <w:rsid w:val="00957889"/>
    <w:rsid w:val="00960727"/>
    <w:rsid w:val="009614C1"/>
    <w:rsid w:val="00961A97"/>
    <w:rsid w:val="00962C35"/>
    <w:rsid w:val="00962FE1"/>
    <w:rsid w:val="0096385F"/>
    <w:rsid w:val="009639BC"/>
    <w:rsid w:val="009646AA"/>
    <w:rsid w:val="00966E64"/>
    <w:rsid w:val="00970319"/>
    <w:rsid w:val="00970841"/>
    <w:rsid w:val="00970D1C"/>
    <w:rsid w:val="009729D1"/>
    <w:rsid w:val="00972F06"/>
    <w:rsid w:val="009734E8"/>
    <w:rsid w:val="0097383E"/>
    <w:rsid w:val="009740F0"/>
    <w:rsid w:val="009743D6"/>
    <w:rsid w:val="0097477A"/>
    <w:rsid w:val="00974ADC"/>
    <w:rsid w:val="0097507D"/>
    <w:rsid w:val="00975ADD"/>
    <w:rsid w:val="00976ABA"/>
    <w:rsid w:val="00976B57"/>
    <w:rsid w:val="00976EEF"/>
    <w:rsid w:val="00977DCD"/>
    <w:rsid w:val="00981D1F"/>
    <w:rsid w:val="00982542"/>
    <w:rsid w:val="009830E6"/>
    <w:rsid w:val="009836E3"/>
    <w:rsid w:val="00983AB9"/>
    <w:rsid w:val="00985536"/>
    <w:rsid w:val="00986D8E"/>
    <w:rsid w:val="00987384"/>
    <w:rsid w:val="00990847"/>
    <w:rsid w:val="00991943"/>
    <w:rsid w:val="00991946"/>
    <w:rsid w:val="009922BD"/>
    <w:rsid w:val="00993851"/>
    <w:rsid w:val="00993EFE"/>
    <w:rsid w:val="009940B2"/>
    <w:rsid w:val="0099458C"/>
    <w:rsid w:val="00996565"/>
    <w:rsid w:val="009974DE"/>
    <w:rsid w:val="00997843"/>
    <w:rsid w:val="009A007D"/>
    <w:rsid w:val="009A0653"/>
    <w:rsid w:val="009A19E8"/>
    <w:rsid w:val="009A2671"/>
    <w:rsid w:val="009A2677"/>
    <w:rsid w:val="009A3017"/>
    <w:rsid w:val="009A37F2"/>
    <w:rsid w:val="009A5ABA"/>
    <w:rsid w:val="009A6316"/>
    <w:rsid w:val="009A69CD"/>
    <w:rsid w:val="009B02B0"/>
    <w:rsid w:val="009B122D"/>
    <w:rsid w:val="009B1428"/>
    <w:rsid w:val="009B43F0"/>
    <w:rsid w:val="009B4A40"/>
    <w:rsid w:val="009B5FFE"/>
    <w:rsid w:val="009B63D6"/>
    <w:rsid w:val="009B7AAE"/>
    <w:rsid w:val="009C124D"/>
    <w:rsid w:val="009C1536"/>
    <w:rsid w:val="009C2356"/>
    <w:rsid w:val="009C292C"/>
    <w:rsid w:val="009C3FEC"/>
    <w:rsid w:val="009C457E"/>
    <w:rsid w:val="009C62C8"/>
    <w:rsid w:val="009C663A"/>
    <w:rsid w:val="009C693C"/>
    <w:rsid w:val="009C7C2B"/>
    <w:rsid w:val="009D045B"/>
    <w:rsid w:val="009D1616"/>
    <w:rsid w:val="009D1B45"/>
    <w:rsid w:val="009D1B6A"/>
    <w:rsid w:val="009D2438"/>
    <w:rsid w:val="009D253C"/>
    <w:rsid w:val="009D2605"/>
    <w:rsid w:val="009D3506"/>
    <w:rsid w:val="009D3F5B"/>
    <w:rsid w:val="009D3FBC"/>
    <w:rsid w:val="009D510B"/>
    <w:rsid w:val="009D65B2"/>
    <w:rsid w:val="009D7AB3"/>
    <w:rsid w:val="009E0C70"/>
    <w:rsid w:val="009E41C6"/>
    <w:rsid w:val="009E4D26"/>
    <w:rsid w:val="009E56DC"/>
    <w:rsid w:val="009E6171"/>
    <w:rsid w:val="009E6A10"/>
    <w:rsid w:val="009E71A4"/>
    <w:rsid w:val="009F0442"/>
    <w:rsid w:val="009F06CF"/>
    <w:rsid w:val="009F0D69"/>
    <w:rsid w:val="009F1367"/>
    <w:rsid w:val="009F16CB"/>
    <w:rsid w:val="009F2A49"/>
    <w:rsid w:val="009F2B7C"/>
    <w:rsid w:val="009F30CD"/>
    <w:rsid w:val="009F3A4C"/>
    <w:rsid w:val="009F442B"/>
    <w:rsid w:val="009F67B4"/>
    <w:rsid w:val="009F6B4F"/>
    <w:rsid w:val="009F7A0F"/>
    <w:rsid w:val="009F7BEC"/>
    <w:rsid w:val="00A00F41"/>
    <w:rsid w:val="00A00F8C"/>
    <w:rsid w:val="00A01EC7"/>
    <w:rsid w:val="00A01EEF"/>
    <w:rsid w:val="00A03B39"/>
    <w:rsid w:val="00A04721"/>
    <w:rsid w:val="00A04DF8"/>
    <w:rsid w:val="00A057D6"/>
    <w:rsid w:val="00A0636F"/>
    <w:rsid w:val="00A068A0"/>
    <w:rsid w:val="00A0713F"/>
    <w:rsid w:val="00A101AC"/>
    <w:rsid w:val="00A1069E"/>
    <w:rsid w:val="00A10C58"/>
    <w:rsid w:val="00A123EF"/>
    <w:rsid w:val="00A131BC"/>
    <w:rsid w:val="00A1372C"/>
    <w:rsid w:val="00A14A52"/>
    <w:rsid w:val="00A155A3"/>
    <w:rsid w:val="00A16C7C"/>
    <w:rsid w:val="00A173DB"/>
    <w:rsid w:val="00A173EE"/>
    <w:rsid w:val="00A17479"/>
    <w:rsid w:val="00A17C9F"/>
    <w:rsid w:val="00A21E0B"/>
    <w:rsid w:val="00A226E9"/>
    <w:rsid w:val="00A2368C"/>
    <w:rsid w:val="00A239A0"/>
    <w:rsid w:val="00A23A5A"/>
    <w:rsid w:val="00A23C21"/>
    <w:rsid w:val="00A243C8"/>
    <w:rsid w:val="00A24A7F"/>
    <w:rsid w:val="00A24CA5"/>
    <w:rsid w:val="00A2535C"/>
    <w:rsid w:val="00A25D72"/>
    <w:rsid w:val="00A2631E"/>
    <w:rsid w:val="00A26628"/>
    <w:rsid w:val="00A26ED8"/>
    <w:rsid w:val="00A31E81"/>
    <w:rsid w:val="00A31E98"/>
    <w:rsid w:val="00A326D8"/>
    <w:rsid w:val="00A328CD"/>
    <w:rsid w:val="00A32C36"/>
    <w:rsid w:val="00A33A60"/>
    <w:rsid w:val="00A33BD4"/>
    <w:rsid w:val="00A3475D"/>
    <w:rsid w:val="00A349E6"/>
    <w:rsid w:val="00A35600"/>
    <w:rsid w:val="00A360A5"/>
    <w:rsid w:val="00A36EDE"/>
    <w:rsid w:val="00A40667"/>
    <w:rsid w:val="00A40D97"/>
    <w:rsid w:val="00A428EF"/>
    <w:rsid w:val="00A42C44"/>
    <w:rsid w:val="00A43089"/>
    <w:rsid w:val="00A431FF"/>
    <w:rsid w:val="00A43B8A"/>
    <w:rsid w:val="00A43D50"/>
    <w:rsid w:val="00A45FDB"/>
    <w:rsid w:val="00A46D82"/>
    <w:rsid w:val="00A4791C"/>
    <w:rsid w:val="00A47CCD"/>
    <w:rsid w:val="00A5114A"/>
    <w:rsid w:val="00A51327"/>
    <w:rsid w:val="00A51804"/>
    <w:rsid w:val="00A5214D"/>
    <w:rsid w:val="00A536BE"/>
    <w:rsid w:val="00A53D09"/>
    <w:rsid w:val="00A53E74"/>
    <w:rsid w:val="00A56897"/>
    <w:rsid w:val="00A5701B"/>
    <w:rsid w:val="00A57F2F"/>
    <w:rsid w:val="00A60713"/>
    <w:rsid w:val="00A63A59"/>
    <w:rsid w:val="00A63BC6"/>
    <w:rsid w:val="00A64BF7"/>
    <w:rsid w:val="00A655FF"/>
    <w:rsid w:val="00A656CC"/>
    <w:rsid w:val="00A65C0C"/>
    <w:rsid w:val="00A6623E"/>
    <w:rsid w:val="00A662BC"/>
    <w:rsid w:val="00A6661A"/>
    <w:rsid w:val="00A668DA"/>
    <w:rsid w:val="00A66FD7"/>
    <w:rsid w:val="00A67A08"/>
    <w:rsid w:val="00A67F20"/>
    <w:rsid w:val="00A7163B"/>
    <w:rsid w:val="00A71CE4"/>
    <w:rsid w:val="00A726E5"/>
    <w:rsid w:val="00A7346A"/>
    <w:rsid w:val="00A7386A"/>
    <w:rsid w:val="00A74452"/>
    <w:rsid w:val="00A74E62"/>
    <w:rsid w:val="00A756AB"/>
    <w:rsid w:val="00A76054"/>
    <w:rsid w:val="00A767A0"/>
    <w:rsid w:val="00A77384"/>
    <w:rsid w:val="00A77666"/>
    <w:rsid w:val="00A778D9"/>
    <w:rsid w:val="00A821BA"/>
    <w:rsid w:val="00A825CF"/>
    <w:rsid w:val="00A82832"/>
    <w:rsid w:val="00A82937"/>
    <w:rsid w:val="00A83B1F"/>
    <w:rsid w:val="00A840AB"/>
    <w:rsid w:val="00A851CF"/>
    <w:rsid w:val="00A85D90"/>
    <w:rsid w:val="00A85DF7"/>
    <w:rsid w:val="00A87216"/>
    <w:rsid w:val="00A8751D"/>
    <w:rsid w:val="00A904EB"/>
    <w:rsid w:val="00A91550"/>
    <w:rsid w:val="00A91A06"/>
    <w:rsid w:val="00A91E9E"/>
    <w:rsid w:val="00A93BE1"/>
    <w:rsid w:val="00A93C4C"/>
    <w:rsid w:val="00A93F7A"/>
    <w:rsid w:val="00A941D5"/>
    <w:rsid w:val="00A9422B"/>
    <w:rsid w:val="00A94A25"/>
    <w:rsid w:val="00A94BCE"/>
    <w:rsid w:val="00A94CDF"/>
    <w:rsid w:val="00A96192"/>
    <w:rsid w:val="00A97C7D"/>
    <w:rsid w:val="00AA028F"/>
    <w:rsid w:val="00AA0B07"/>
    <w:rsid w:val="00AA19DB"/>
    <w:rsid w:val="00AA264A"/>
    <w:rsid w:val="00AA2A20"/>
    <w:rsid w:val="00AA2D29"/>
    <w:rsid w:val="00AA347A"/>
    <w:rsid w:val="00AA3803"/>
    <w:rsid w:val="00AA4503"/>
    <w:rsid w:val="00AA4607"/>
    <w:rsid w:val="00AA5B6E"/>
    <w:rsid w:val="00AA7FB8"/>
    <w:rsid w:val="00AB029E"/>
    <w:rsid w:val="00AB0C6D"/>
    <w:rsid w:val="00AB173C"/>
    <w:rsid w:val="00AB1AA2"/>
    <w:rsid w:val="00AB1BB0"/>
    <w:rsid w:val="00AB1C50"/>
    <w:rsid w:val="00AB2215"/>
    <w:rsid w:val="00AB2269"/>
    <w:rsid w:val="00AB2E25"/>
    <w:rsid w:val="00AB4487"/>
    <w:rsid w:val="00AB4F5C"/>
    <w:rsid w:val="00AB5243"/>
    <w:rsid w:val="00AB5267"/>
    <w:rsid w:val="00AB592B"/>
    <w:rsid w:val="00AB62C4"/>
    <w:rsid w:val="00AB6656"/>
    <w:rsid w:val="00AB7603"/>
    <w:rsid w:val="00AB7E9F"/>
    <w:rsid w:val="00AC02C4"/>
    <w:rsid w:val="00AC0D10"/>
    <w:rsid w:val="00AC1583"/>
    <w:rsid w:val="00AC205C"/>
    <w:rsid w:val="00AC245A"/>
    <w:rsid w:val="00AC256D"/>
    <w:rsid w:val="00AC34F9"/>
    <w:rsid w:val="00AC4D9C"/>
    <w:rsid w:val="00AC4DF2"/>
    <w:rsid w:val="00AC50D8"/>
    <w:rsid w:val="00AC57A4"/>
    <w:rsid w:val="00AC5A9F"/>
    <w:rsid w:val="00AC6448"/>
    <w:rsid w:val="00AD01B0"/>
    <w:rsid w:val="00AD01B2"/>
    <w:rsid w:val="00AD07BF"/>
    <w:rsid w:val="00AD0C3A"/>
    <w:rsid w:val="00AD1758"/>
    <w:rsid w:val="00AD1995"/>
    <w:rsid w:val="00AD2B36"/>
    <w:rsid w:val="00AD379C"/>
    <w:rsid w:val="00AD3BF2"/>
    <w:rsid w:val="00AD621A"/>
    <w:rsid w:val="00AD624D"/>
    <w:rsid w:val="00AD63C4"/>
    <w:rsid w:val="00AD758E"/>
    <w:rsid w:val="00AE072C"/>
    <w:rsid w:val="00AE1B1B"/>
    <w:rsid w:val="00AE22F7"/>
    <w:rsid w:val="00AE2D8D"/>
    <w:rsid w:val="00AE545A"/>
    <w:rsid w:val="00AE56AE"/>
    <w:rsid w:val="00AE5BD9"/>
    <w:rsid w:val="00AE62ED"/>
    <w:rsid w:val="00AF0B73"/>
    <w:rsid w:val="00AF15E5"/>
    <w:rsid w:val="00AF1AA9"/>
    <w:rsid w:val="00AF1C73"/>
    <w:rsid w:val="00AF1EAE"/>
    <w:rsid w:val="00AF26D6"/>
    <w:rsid w:val="00AF4569"/>
    <w:rsid w:val="00AF4761"/>
    <w:rsid w:val="00AF4840"/>
    <w:rsid w:val="00AF7482"/>
    <w:rsid w:val="00AF7C21"/>
    <w:rsid w:val="00B001D9"/>
    <w:rsid w:val="00B00B61"/>
    <w:rsid w:val="00B01621"/>
    <w:rsid w:val="00B03109"/>
    <w:rsid w:val="00B037D0"/>
    <w:rsid w:val="00B03E85"/>
    <w:rsid w:val="00B05416"/>
    <w:rsid w:val="00B05B56"/>
    <w:rsid w:val="00B05FD7"/>
    <w:rsid w:val="00B070AB"/>
    <w:rsid w:val="00B0718C"/>
    <w:rsid w:val="00B074B7"/>
    <w:rsid w:val="00B07511"/>
    <w:rsid w:val="00B10275"/>
    <w:rsid w:val="00B104AA"/>
    <w:rsid w:val="00B105B7"/>
    <w:rsid w:val="00B11A67"/>
    <w:rsid w:val="00B11FCF"/>
    <w:rsid w:val="00B122B6"/>
    <w:rsid w:val="00B1309D"/>
    <w:rsid w:val="00B14EF0"/>
    <w:rsid w:val="00B1517E"/>
    <w:rsid w:val="00B1696C"/>
    <w:rsid w:val="00B17B8E"/>
    <w:rsid w:val="00B17F22"/>
    <w:rsid w:val="00B17F36"/>
    <w:rsid w:val="00B20ECE"/>
    <w:rsid w:val="00B21C06"/>
    <w:rsid w:val="00B2210A"/>
    <w:rsid w:val="00B238AE"/>
    <w:rsid w:val="00B23930"/>
    <w:rsid w:val="00B23AC0"/>
    <w:rsid w:val="00B23B80"/>
    <w:rsid w:val="00B24472"/>
    <w:rsid w:val="00B246E8"/>
    <w:rsid w:val="00B24A61"/>
    <w:rsid w:val="00B25A01"/>
    <w:rsid w:val="00B267D2"/>
    <w:rsid w:val="00B271FF"/>
    <w:rsid w:val="00B312E4"/>
    <w:rsid w:val="00B316E8"/>
    <w:rsid w:val="00B31729"/>
    <w:rsid w:val="00B31B57"/>
    <w:rsid w:val="00B31EC7"/>
    <w:rsid w:val="00B3296F"/>
    <w:rsid w:val="00B32DAD"/>
    <w:rsid w:val="00B33F4F"/>
    <w:rsid w:val="00B353C8"/>
    <w:rsid w:val="00B35647"/>
    <w:rsid w:val="00B36525"/>
    <w:rsid w:val="00B367F4"/>
    <w:rsid w:val="00B372EB"/>
    <w:rsid w:val="00B3739B"/>
    <w:rsid w:val="00B40B44"/>
    <w:rsid w:val="00B40F3E"/>
    <w:rsid w:val="00B4381C"/>
    <w:rsid w:val="00B43E56"/>
    <w:rsid w:val="00B444C7"/>
    <w:rsid w:val="00B4473F"/>
    <w:rsid w:val="00B447BE"/>
    <w:rsid w:val="00B44ECF"/>
    <w:rsid w:val="00B45E5A"/>
    <w:rsid w:val="00B473D6"/>
    <w:rsid w:val="00B51AE1"/>
    <w:rsid w:val="00B51AF3"/>
    <w:rsid w:val="00B51B46"/>
    <w:rsid w:val="00B51E3D"/>
    <w:rsid w:val="00B51E78"/>
    <w:rsid w:val="00B5222C"/>
    <w:rsid w:val="00B523F2"/>
    <w:rsid w:val="00B5309C"/>
    <w:rsid w:val="00B53D7D"/>
    <w:rsid w:val="00B53FC6"/>
    <w:rsid w:val="00B54691"/>
    <w:rsid w:val="00B549E3"/>
    <w:rsid w:val="00B54B8A"/>
    <w:rsid w:val="00B5510B"/>
    <w:rsid w:val="00B5548B"/>
    <w:rsid w:val="00B57A17"/>
    <w:rsid w:val="00B57D28"/>
    <w:rsid w:val="00B60168"/>
    <w:rsid w:val="00B60FB7"/>
    <w:rsid w:val="00B61425"/>
    <w:rsid w:val="00B616A1"/>
    <w:rsid w:val="00B61A85"/>
    <w:rsid w:val="00B63961"/>
    <w:rsid w:val="00B640FC"/>
    <w:rsid w:val="00B64549"/>
    <w:rsid w:val="00B64B03"/>
    <w:rsid w:val="00B64DD4"/>
    <w:rsid w:val="00B65A7A"/>
    <w:rsid w:val="00B65C04"/>
    <w:rsid w:val="00B66782"/>
    <w:rsid w:val="00B66B63"/>
    <w:rsid w:val="00B67B50"/>
    <w:rsid w:val="00B67BF7"/>
    <w:rsid w:val="00B726FD"/>
    <w:rsid w:val="00B72760"/>
    <w:rsid w:val="00B73863"/>
    <w:rsid w:val="00B7389D"/>
    <w:rsid w:val="00B747F7"/>
    <w:rsid w:val="00B7495E"/>
    <w:rsid w:val="00B74C64"/>
    <w:rsid w:val="00B76C4B"/>
    <w:rsid w:val="00B77934"/>
    <w:rsid w:val="00B8180C"/>
    <w:rsid w:val="00B830AF"/>
    <w:rsid w:val="00B83E3E"/>
    <w:rsid w:val="00B85A13"/>
    <w:rsid w:val="00B86D3C"/>
    <w:rsid w:val="00B86D6D"/>
    <w:rsid w:val="00B908B2"/>
    <w:rsid w:val="00B918CB"/>
    <w:rsid w:val="00B91951"/>
    <w:rsid w:val="00B91B9B"/>
    <w:rsid w:val="00B932C3"/>
    <w:rsid w:val="00B93629"/>
    <w:rsid w:val="00B938B2"/>
    <w:rsid w:val="00B93B5B"/>
    <w:rsid w:val="00B94145"/>
    <w:rsid w:val="00B94840"/>
    <w:rsid w:val="00B96400"/>
    <w:rsid w:val="00B9670D"/>
    <w:rsid w:val="00B970E3"/>
    <w:rsid w:val="00B97A84"/>
    <w:rsid w:val="00BA0044"/>
    <w:rsid w:val="00BA030C"/>
    <w:rsid w:val="00BA05BD"/>
    <w:rsid w:val="00BA1EE1"/>
    <w:rsid w:val="00BA2AE3"/>
    <w:rsid w:val="00BA5B63"/>
    <w:rsid w:val="00BA6A18"/>
    <w:rsid w:val="00BA6B09"/>
    <w:rsid w:val="00BA7A55"/>
    <w:rsid w:val="00BA7B51"/>
    <w:rsid w:val="00BB0B93"/>
    <w:rsid w:val="00BB0C4E"/>
    <w:rsid w:val="00BB16AF"/>
    <w:rsid w:val="00BB24D2"/>
    <w:rsid w:val="00BB275B"/>
    <w:rsid w:val="00BB32AB"/>
    <w:rsid w:val="00BB32EE"/>
    <w:rsid w:val="00BB3B31"/>
    <w:rsid w:val="00BB3F6D"/>
    <w:rsid w:val="00BB4789"/>
    <w:rsid w:val="00BB4CAD"/>
    <w:rsid w:val="00BB4EF3"/>
    <w:rsid w:val="00BB7209"/>
    <w:rsid w:val="00BB79AB"/>
    <w:rsid w:val="00BC299E"/>
    <w:rsid w:val="00BC377A"/>
    <w:rsid w:val="00BC3EB3"/>
    <w:rsid w:val="00BC400B"/>
    <w:rsid w:val="00BC5C41"/>
    <w:rsid w:val="00BC5E17"/>
    <w:rsid w:val="00BC68A3"/>
    <w:rsid w:val="00BC6D03"/>
    <w:rsid w:val="00BC7C79"/>
    <w:rsid w:val="00BD0766"/>
    <w:rsid w:val="00BD2CC2"/>
    <w:rsid w:val="00BD2E31"/>
    <w:rsid w:val="00BD30FF"/>
    <w:rsid w:val="00BD3363"/>
    <w:rsid w:val="00BD39D1"/>
    <w:rsid w:val="00BD3B43"/>
    <w:rsid w:val="00BD4666"/>
    <w:rsid w:val="00BD4A85"/>
    <w:rsid w:val="00BD5B7E"/>
    <w:rsid w:val="00BD7574"/>
    <w:rsid w:val="00BD78D7"/>
    <w:rsid w:val="00BD7C78"/>
    <w:rsid w:val="00BE071B"/>
    <w:rsid w:val="00BE09AF"/>
    <w:rsid w:val="00BE162A"/>
    <w:rsid w:val="00BE1AFC"/>
    <w:rsid w:val="00BE3554"/>
    <w:rsid w:val="00BE4B29"/>
    <w:rsid w:val="00BE4BBB"/>
    <w:rsid w:val="00BF0FF3"/>
    <w:rsid w:val="00BF29C4"/>
    <w:rsid w:val="00BF36FB"/>
    <w:rsid w:val="00BF3A54"/>
    <w:rsid w:val="00BF3E79"/>
    <w:rsid w:val="00BF62DB"/>
    <w:rsid w:val="00BF646A"/>
    <w:rsid w:val="00C00B6D"/>
    <w:rsid w:val="00C0100B"/>
    <w:rsid w:val="00C02CE8"/>
    <w:rsid w:val="00C03563"/>
    <w:rsid w:val="00C03D78"/>
    <w:rsid w:val="00C04183"/>
    <w:rsid w:val="00C04E9E"/>
    <w:rsid w:val="00C051C1"/>
    <w:rsid w:val="00C06174"/>
    <w:rsid w:val="00C062AB"/>
    <w:rsid w:val="00C0682B"/>
    <w:rsid w:val="00C06903"/>
    <w:rsid w:val="00C06B5E"/>
    <w:rsid w:val="00C072F4"/>
    <w:rsid w:val="00C10F30"/>
    <w:rsid w:val="00C1354C"/>
    <w:rsid w:val="00C1450B"/>
    <w:rsid w:val="00C15129"/>
    <w:rsid w:val="00C15310"/>
    <w:rsid w:val="00C155BD"/>
    <w:rsid w:val="00C15787"/>
    <w:rsid w:val="00C16058"/>
    <w:rsid w:val="00C16955"/>
    <w:rsid w:val="00C16D34"/>
    <w:rsid w:val="00C175BE"/>
    <w:rsid w:val="00C17B14"/>
    <w:rsid w:val="00C17F82"/>
    <w:rsid w:val="00C200BB"/>
    <w:rsid w:val="00C211E5"/>
    <w:rsid w:val="00C21896"/>
    <w:rsid w:val="00C23C75"/>
    <w:rsid w:val="00C248AD"/>
    <w:rsid w:val="00C26CE8"/>
    <w:rsid w:val="00C2722F"/>
    <w:rsid w:val="00C27AC7"/>
    <w:rsid w:val="00C308B2"/>
    <w:rsid w:val="00C315CB"/>
    <w:rsid w:val="00C324F0"/>
    <w:rsid w:val="00C32A7F"/>
    <w:rsid w:val="00C3308D"/>
    <w:rsid w:val="00C33908"/>
    <w:rsid w:val="00C33B4D"/>
    <w:rsid w:val="00C34523"/>
    <w:rsid w:val="00C34585"/>
    <w:rsid w:val="00C369C4"/>
    <w:rsid w:val="00C4022A"/>
    <w:rsid w:val="00C40BBB"/>
    <w:rsid w:val="00C4217E"/>
    <w:rsid w:val="00C43025"/>
    <w:rsid w:val="00C430E0"/>
    <w:rsid w:val="00C43537"/>
    <w:rsid w:val="00C435C2"/>
    <w:rsid w:val="00C44218"/>
    <w:rsid w:val="00C44D52"/>
    <w:rsid w:val="00C453F6"/>
    <w:rsid w:val="00C46A56"/>
    <w:rsid w:val="00C505C1"/>
    <w:rsid w:val="00C508E4"/>
    <w:rsid w:val="00C53C3F"/>
    <w:rsid w:val="00C5488C"/>
    <w:rsid w:val="00C5633D"/>
    <w:rsid w:val="00C5638B"/>
    <w:rsid w:val="00C57066"/>
    <w:rsid w:val="00C57C05"/>
    <w:rsid w:val="00C608D7"/>
    <w:rsid w:val="00C618D6"/>
    <w:rsid w:val="00C62323"/>
    <w:rsid w:val="00C62AC6"/>
    <w:rsid w:val="00C62FBE"/>
    <w:rsid w:val="00C62FE9"/>
    <w:rsid w:val="00C63A5E"/>
    <w:rsid w:val="00C642A1"/>
    <w:rsid w:val="00C65864"/>
    <w:rsid w:val="00C658A5"/>
    <w:rsid w:val="00C66745"/>
    <w:rsid w:val="00C708F1"/>
    <w:rsid w:val="00C70F04"/>
    <w:rsid w:val="00C72002"/>
    <w:rsid w:val="00C729A6"/>
    <w:rsid w:val="00C72A0C"/>
    <w:rsid w:val="00C72FE3"/>
    <w:rsid w:val="00C7454D"/>
    <w:rsid w:val="00C7633F"/>
    <w:rsid w:val="00C769F1"/>
    <w:rsid w:val="00C7714C"/>
    <w:rsid w:val="00C779A4"/>
    <w:rsid w:val="00C8006A"/>
    <w:rsid w:val="00C80C08"/>
    <w:rsid w:val="00C80E76"/>
    <w:rsid w:val="00C81DF0"/>
    <w:rsid w:val="00C83B9E"/>
    <w:rsid w:val="00C85567"/>
    <w:rsid w:val="00C85DF9"/>
    <w:rsid w:val="00C8672E"/>
    <w:rsid w:val="00C870A5"/>
    <w:rsid w:val="00C87DD9"/>
    <w:rsid w:val="00C87EEF"/>
    <w:rsid w:val="00C87F4C"/>
    <w:rsid w:val="00C908DC"/>
    <w:rsid w:val="00C9125F"/>
    <w:rsid w:val="00C91E67"/>
    <w:rsid w:val="00C9289D"/>
    <w:rsid w:val="00C92B40"/>
    <w:rsid w:val="00C92C6A"/>
    <w:rsid w:val="00C92D01"/>
    <w:rsid w:val="00C932E2"/>
    <w:rsid w:val="00C93855"/>
    <w:rsid w:val="00C94199"/>
    <w:rsid w:val="00C94D99"/>
    <w:rsid w:val="00C954E8"/>
    <w:rsid w:val="00C95B89"/>
    <w:rsid w:val="00C960F7"/>
    <w:rsid w:val="00C96169"/>
    <w:rsid w:val="00C97BE5"/>
    <w:rsid w:val="00CA0127"/>
    <w:rsid w:val="00CA046F"/>
    <w:rsid w:val="00CA0CCC"/>
    <w:rsid w:val="00CA0F55"/>
    <w:rsid w:val="00CA11F5"/>
    <w:rsid w:val="00CA1CDA"/>
    <w:rsid w:val="00CA228F"/>
    <w:rsid w:val="00CA2483"/>
    <w:rsid w:val="00CA3372"/>
    <w:rsid w:val="00CA38FA"/>
    <w:rsid w:val="00CA4D84"/>
    <w:rsid w:val="00CA6439"/>
    <w:rsid w:val="00CA64D1"/>
    <w:rsid w:val="00CA67F2"/>
    <w:rsid w:val="00CA762E"/>
    <w:rsid w:val="00CA7FE8"/>
    <w:rsid w:val="00CB1657"/>
    <w:rsid w:val="00CB19D6"/>
    <w:rsid w:val="00CB1A3E"/>
    <w:rsid w:val="00CB335E"/>
    <w:rsid w:val="00CB3A3C"/>
    <w:rsid w:val="00CB4A5D"/>
    <w:rsid w:val="00CB4CE5"/>
    <w:rsid w:val="00CB63DD"/>
    <w:rsid w:val="00CB7377"/>
    <w:rsid w:val="00CC185A"/>
    <w:rsid w:val="00CC2A82"/>
    <w:rsid w:val="00CC2C46"/>
    <w:rsid w:val="00CC2F99"/>
    <w:rsid w:val="00CC33D7"/>
    <w:rsid w:val="00CC445A"/>
    <w:rsid w:val="00CC46A7"/>
    <w:rsid w:val="00CC4BB0"/>
    <w:rsid w:val="00CC634F"/>
    <w:rsid w:val="00CD151E"/>
    <w:rsid w:val="00CD187C"/>
    <w:rsid w:val="00CD18B8"/>
    <w:rsid w:val="00CD2CFE"/>
    <w:rsid w:val="00CD2F25"/>
    <w:rsid w:val="00CD4094"/>
    <w:rsid w:val="00CD5475"/>
    <w:rsid w:val="00CD55B5"/>
    <w:rsid w:val="00CD55F2"/>
    <w:rsid w:val="00CD6679"/>
    <w:rsid w:val="00CD6956"/>
    <w:rsid w:val="00CD7356"/>
    <w:rsid w:val="00CD7AB5"/>
    <w:rsid w:val="00CD7C00"/>
    <w:rsid w:val="00CE00D3"/>
    <w:rsid w:val="00CE183C"/>
    <w:rsid w:val="00CE2150"/>
    <w:rsid w:val="00CE44F9"/>
    <w:rsid w:val="00CE46DF"/>
    <w:rsid w:val="00CE4ADB"/>
    <w:rsid w:val="00CE5769"/>
    <w:rsid w:val="00CE5AE4"/>
    <w:rsid w:val="00CE6625"/>
    <w:rsid w:val="00CE7929"/>
    <w:rsid w:val="00CE7F22"/>
    <w:rsid w:val="00CF0448"/>
    <w:rsid w:val="00CF21A7"/>
    <w:rsid w:val="00CF2253"/>
    <w:rsid w:val="00CF2574"/>
    <w:rsid w:val="00CF2B3B"/>
    <w:rsid w:val="00CF5509"/>
    <w:rsid w:val="00CF5613"/>
    <w:rsid w:val="00CF5641"/>
    <w:rsid w:val="00CF5BCE"/>
    <w:rsid w:val="00CF6996"/>
    <w:rsid w:val="00CF74C4"/>
    <w:rsid w:val="00CF7A26"/>
    <w:rsid w:val="00CF7EF8"/>
    <w:rsid w:val="00CF7FA4"/>
    <w:rsid w:val="00CF7FBB"/>
    <w:rsid w:val="00D00284"/>
    <w:rsid w:val="00D003FD"/>
    <w:rsid w:val="00D0152A"/>
    <w:rsid w:val="00D01946"/>
    <w:rsid w:val="00D01BB1"/>
    <w:rsid w:val="00D01BEE"/>
    <w:rsid w:val="00D01C8E"/>
    <w:rsid w:val="00D01FF4"/>
    <w:rsid w:val="00D0247E"/>
    <w:rsid w:val="00D04D67"/>
    <w:rsid w:val="00D0515B"/>
    <w:rsid w:val="00D05453"/>
    <w:rsid w:val="00D05525"/>
    <w:rsid w:val="00D05AE2"/>
    <w:rsid w:val="00D05E4F"/>
    <w:rsid w:val="00D0721C"/>
    <w:rsid w:val="00D07267"/>
    <w:rsid w:val="00D0782B"/>
    <w:rsid w:val="00D10FE6"/>
    <w:rsid w:val="00D12DCE"/>
    <w:rsid w:val="00D1438E"/>
    <w:rsid w:val="00D150AE"/>
    <w:rsid w:val="00D155CB"/>
    <w:rsid w:val="00D15C67"/>
    <w:rsid w:val="00D16771"/>
    <w:rsid w:val="00D169A8"/>
    <w:rsid w:val="00D17D02"/>
    <w:rsid w:val="00D2063C"/>
    <w:rsid w:val="00D20804"/>
    <w:rsid w:val="00D213AA"/>
    <w:rsid w:val="00D21AFB"/>
    <w:rsid w:val="00D221F1"/>
    <w:rsid w:val="00D223CC"/>
    <w:rsid w:val="00D226B8"/>
    <w:rsid w:val="00D22917"/>
    <w:rsid w:val="00D22F46"/>
    <w:rsid w:val="00D22F7F"/>
    <w:rsid w:val="00D23328"/>
    <w:rsid w:val="00D236A1"/>
    <w:rsid w:val="00D236D9"/>
    <w:rsid w:val="00D24765"/>
    <w:rsid w:val="00D24D72"/>
    <w:rsid w:val="00D25AE7"/>
    <w:rsid w:val="00D262AA"/>
    <w:rsid w:val="00D27219"/>
    <w:rsid w:val="00D2752E"/>
    <w:rsid w:val="00D306C7"/>
    <w:rsid w:val="00D3149D"/>
    <w:rsid w:val="00D31B4B"/>
    <w:rsid w:val="00D32178"/>
    <w:rsid w:val="00D322F0"/>
    <w:rsid w:val="00D34309"/>
    <w:rsid w:val="00D34A13"/>
    <w:rsid w:val="00D34CF0"/>
    <w:rsid w:val="00D35D39"/>
    <w:rsid w:val="00D36120"/>
    <w:rsid w:val="00D36321"/>
    <w:rsid w:val="00D36AAF"/>
    <w:rsid w:val="00D37B40"/>
    <w:rsid w:val="00D4069D"/>
    <w:rsid w:val="00D40C89"/>
    <w:rsid w:val="00D42922"/>
    <w:rsid w:val="00D430FD"/>
    <w:rsid w:val="00D43EC4"/>
    <w:rsid w:val="00D445F2"/>
    <w:rsid w:val="00D448DD"/>
    <w:rsid w:val="00D45CCE"/>
    <w:rsid w:val="00D46157"/>
    <w:rsid w:val="00D46686"/>
    <w:rsid w:val="00D4734E"/>
    <w:rsid w:val="00D51BB7"/>
    <w:rsid w:val="00D52486"/>
    <w:rsid w:val="00D535F4"/>
    <w:rsid w:val="00D54396"/>
    <w:rsid w:val="00D5491D"/>
    <w:rsid w:val="00D56962"/>
    <w:rsid w:val="00D57A38"/>
    <w:rsid w:val="00D601E9"/>
    <w:rsid w:val="00D623CD"/>
    <w:rsid w:val="00D630FC"/>
    <w:rsid w:val="00D6338C"/>
    <w:rsid w:val="00D6374D"/>
    <w:rsid w:val="00D6452A"/>
    <w:rsid w:val="00D64E9E"/>
    <w:rsid w:val="00D6521C"/>
    <w:rsid w:val="00D665D4"/>
    <w:rsid w:val="00D7042F"/>
    <w:rsid w:val="00D70653"/>
    <w:rsid w:val="00D7171B"/>
    <w:rsid w:val="00D71CFD"/>
    <w:rsid w:val="00D73191"/>
    <w:rsid w:val="00D735B3"/>
    <w:rsid w:val="00D73ABF"/>
    <w:rsid w:val="00D73C8D"/>
    <w:rsid w:val="00D75006"/>
    <w:rsid w:val="00D75A43"/>
    <w:rsid w:val="00D76E0A"/>
    <w:rsid w:val="00D8023F"/>
    <w:rsid w:val="00D80567"/>
    <w:rsid w:val="00D80C30"/>
    <w:rsid w:val="00D81473"/>
    <w:rsid w:val="00D821EF"/>
    <w:rsid w:val="00D83F3F"/>
    <w:rsid w:val="00D84949"/>
    <w:rsid w:val="00D849A6"/>
    <w:rsid w:val="00D856A1"/>
    <w:rsid w:val="00D86209"/>
    <w:rsid w:val="00D862F9"/>
    <w:rsid w:val="00D86582"/>
    <w:rsid w:val="00D867C0"/>
    <w:rsid w:val="00D86889"/>
    <w:rsid w:val="00D86B17"/>
    <w:rsid w:val="00D871ED"/>
    <w:rsid w:val="00D87A9A"/>
    <w:rsid w:val="00D901FF"/>
    <w:rsid w:val="00D90987"/>
    <w:rsid w:val="00D91B24"/>
    <w:rsid w:val="00D93722"/>
    <w:rsid w:val="00D94992"/>
    <w:rsid w:val="00D95A5E"/>
    <w:rsid w:val="00DA0295"/>
    <w:rsid w:val="00DA175C"/>
    <w:rsid w:val="00DA1916"/>
    <w:rsid w:val="00DA1B15"/>
    <w:rsid w:val="00DA2913"/>
    <w:rsid w:val="00DA3698"/>
    <w:rsid w:val="00DA3DD8"/>
    <w:rsid w:val="00DA422E"/>
    <w:rsid w:val="00DA427C"/>
    <w:rsid w:val="00DA42CE"/>
    <w:rsid w:val="00DA4C2F"/>
    <w:rsid w:val="00DA5624"/>
    <w:rsid w:val="00DA5E46"/>
    <w:rsid w:val="00DA63F7"/>
    <w:rsid w:val="00DA6486"/>
    <w:rsid w:val="00DB016B"/>
    <w:rsid w:val="00DB0411"/>
    <w:rsid w:val="00DB1FF6"/>
    <w:rsid w:val="00DB2457"/>
    <w:rsid w:val="00DB32E2"/>
    <w:rsid w:val="00DB4A53"/>
    <w:rsid w:val="00DB5D61"/>
    <w:rsid w:val="00DB5FFF"/>
    <w:rsid w:val="00DB668E"/>
    <w:rsid w:val="00DB723B"/>
    <w:rsid w:val="00DC022F"/>
    <w:rsid w:val="00DC166B"/>
    <w:rsid w:val="00DC1E96"/>
    <w:rsid w:val="00DC266E"/>
    <w:rsid w:val="00DC2A37"/>
    <w:rsid w:val="00DC31C3"/>
    <w:rsid w:val="00DC3464"/>
    <w:rsid w:val="00DC3A63"/>
    <w:rsid w:val="00DC4878"/>
    <w:rsid w:val="00DC51D4"/>
    <w:rsid w:val="00DC5C49"/>
    <w:rsid w:val="00DC6449"/>
    <w:rsid w:val="00DC78C0"/>
    <w:rsid w:val="00DC7C4F"/>
    <w:rsid w:val="00DD08DD"/>
    <w:rsid w:val="00DD1473"/>
    <w:rsid w:val="00DD2981"/>
    <w:rsid w:val="00DD3160"/>
    <w:rsid w:val="00DD33AF"/>
    <w:rsid w:val="00DD34EC"/>
    <w:rsid w:val="00DD38C3"/>
    <w:rsid w:val="00DD3A45"/>
    <w:rsid w:val="00DD4339"/>
    <w:rsid w:val="00DD45A3"/>
    <w:rsid w:val="00DD48EB"/>
    <w:rsid w:val="00DD76D5"/>
    <w:rsid w:val="00DD7AF1"/>
    <w:rsid w:val="00DD7CEC"/>
    <w:rsid w:val="00DE13D7"/>
    <w:rsid w:val="00DE2433"/>
    <w:rsid w:val="00DE30CE"/>
    <w:rsid w:val="00DE4726"/>
    <w:rsid w:val="00DE50F1"/>
    <w:rsid w:val="00DE5D66"/>
    <w:rsid w:val="00DE6BA0"/>
    <w:rsid w:val="00DE7C07"/>
    <w:rsid w:val="00DF0089"/>
    <w:rsid w:val="00DF0768"/>
    <w:rsid w:val="00DF0A8A"/>
    <w:rsid w:val="00DF0C61"/>
    <w:rsid w:val="00DF1BF0"/>
    <w:rsid w:val="00DF37DD"/>
    <w:rsid w:val="00DF41D7"/>
    <w:rsid w:val="00DF5220"/>
    <w:rsid w:val="00DF580C"/>
    <w:rsid w:val="00DF6230"/>
    <w:rsid w:val="00DF6BC8"/>
    <w:rsid w:val="00DF6EE3"/>
    <w:rsid w:val="00E0073E"/>
    <w:rsid w:val="00E00B2F"/>
    <w:rsid w:val="00E00F65"/>
    <w:rsid w:val="00E00F6F"/>
    <w:rsid w:val="00E0198A"/>
    <w:rsid w:val="00E01F2D"/>
    <w:rsid w:val="00E02BE7"/>
    <w:rsid w:val="00E03527"/>
    <w:rsid w:val="00E03800"/>
    <w:rsid w:val="00E0418F"/>
    <w:rsid w:val="00E05314"/>
    <w:rsid w:val="00E0643E"/>
    <w:rsid w:val="00E109C3"/>
    <w:rsid w:val="00E121DD"/>
    <w:rsid w:val="00E13B24"/>
    <w:rsid w:val="00E13EB5"/>
    <w:rsid w:val="00E14E3D"/>
    <w:rsid w:val="00E17A29"/>
    <w:rsid w:val="00E17B06"/>
    <w:rsid w:val="00E222BB"/>
    <w:rsid w:val="00E2348F"/>
    <w:rsid w:val="00E23D4F"/>
    <w:rsid w:val="00E23E6E"/>
    <w:rsid w:val="00E23F8F"/>
    <w:rsid w:val="00E240BC"/>
    <w:rsid w:val="00E24228"/>
    <w:rsid w:val="00E24362"/>
    <w:rsid w:val="00E24372"/>
    <w:rsid w:val="00E24806"/>
    <w:rsid w:val="00E26DBB"/>
    <w:rsid w:val="00E26F43"/>
    <w:rsid w:val="00E30506"/>
    <w:rsid w:val="00E312DF"/>
    <w:rsid w:val="00E31EA9"/>
    <w:rsid w:val="00E33708"/>
    <w:rsid w:val="00E33BB1"/>
    <w:rsid w:val="00E344CA"/>
    <w:rsid w:val="00E344D8"/>
    <w:rsid w:val="00E34721"/>
    <w:rsid w:val="00E347B8"/>
    <w:rsid w:val="00E348AB"/>
    <w:rsid w:val="00E34DDC"/>
    <w:rsid w:val="00E3731B"/>
    <w:rsid w:val="00E3766C"/>
    <w:rsid w:val="00E37740"/>
    <w:rsid w:val="00E4001E"/>
    <w:rsid w:val="00E41DB1"/>
    <w:rsid w:val="00E41F9B"/>
    <w:rsid w:val="00E446C7"/>
    <w:rsid w:val="00E46E29"/>
    <w:rsid w:val="00E504E9"/>
    <w:rsid w:val="00E518EE"/>
    <w:rsid w:val="00E51FE6"/>
    <w:rsid w:val="00E52535"/>
    <w:rsid w:val="00E526E3"/>
    <w:rsid w:val="00E53145"/>
    <w:rsid w:val="00E53287"/>
    <w:rsid w:val="00E53A77"/>
    <w:rsid w:val="00E53FE9"/>
    <w:rsid w:val="00E55A58"/>
    <w:rsid w:val="00E56189"/>
    <w:rsid w:val="00E5701B"/>
    <w:rsid w:val="00E60649"/>
    <w:rsid w:val="00E6069C"/>
    <w:rsid w:val="00E614F3"/>
    <w:rsid w:val="00E6347B"/>
    <w:rsid w:val="00E634D7"/>
    <w:rsid w:val="00E66C9A"/>
    <w:rsid w:val="00E66DDA"/>
    <w:rsid w:val="00E6711F"/>
    <w:rsid w:val="00E6739E"/>
    <w:rsid w:val="00E67AC3"/>
    <w:rsid w:val="00E701CA"/>
    <w:rsid w:val="00E7045B"/>
    <w:rsid w:val="00E7158D"/>
    <w:rsid w:val="00E72E80"/>
    <w:rsid w:val="00E74043"/>
    <w:rsid w:val="00E7528B"/>
    <w:rsid w:val="00E755E2"/>
    <w:rsid w:val="00E75DA1"/>
    <w:rsid w:val="00E76B36"/>
    <w:rsid w:val="00E77CF9"/>
    <w:rsid w:val="00E813D0"/>
    <w:rsid w:val="00E81FD3"/>
    <w:rsid w:val="00E8222F"/>
    <w:rsid w:val="00E824DC"/>
    <w:rsid w:val="00E82FD4"/>
    <w:rsid w:val="00E84039"/>
    <w:rsid w:val="00E85045"/>
    <w:rsid w:val="00E855B8"/>
    <w:rsid w:val="00E85BD6"/>
    <w:rsid w:val="00E86887"/>
    <w:rsid w:val="00E8701B"/>
    <w:rsid w:val="00E901A5"/>
    <w:rsid w:val="00E901D1"/>
    <w:rsid w:val="00E90738"/>
    <w:rsid w:val="00E90A90"/>
    <w:rsid w:val="00E923D8"/>
    <w:rsid w:val="00E93D69"/>
    <w:rsid w:val="00E93EA4"/>
    <w:rsid w:val="00E95260"/>
    <w:rsid w:val="00E961F7"/>
    <w:rsid w:val="00E96216"/>
    <w:rsid w:val="00EA02F2"/>
    <w:rsid w:val="00EA0A45"/>
    <w:rsid w:val="00EA0D26"/>
    <w:rsid w:val="00EA1D1D"/>
    <w:rsid w:val="00EA2D7E"/>
    <w:rsid w:val="00EA36AC"/>
    <w:rsid w:val="00EA3C10"/>
    <w:rsid w:val="00EA414F"/>
    <w:rsid w:val="00EA5295"/>
    <w:rsid w:val="00EA6043"/>
    <w:rsid w:val="00EA6D3B"/>
    <w:rsid w:val="00EA6DCB"/>
    <w:rsid w:val="00EA7037"/>
    <w:rsid w:val="00EA7990"/>
    <w:rsid w:val="00EA7BF9"/>
    <w:rsid w:val="00EB0161"/>
    <w:rsid w:val="00EB070C"/>
    <w:rsid w:val="00EB16BA"/>
    <w:rsid w:val="00EB6B25"/>
    <w:rsid w:val="00EC0483"/>
    <w:rsid w:val="00EC17D9"/>
    <w:rsid w:val="00EC1C05"/>
    <w:rsid w:val="00EC21C9"/>
    <w:rsid w:val="00EC23AA"/>
    <w:rsid w:val="00EC2D32"/>
    <w:rsid w:val="00EC2D41"/>
    <w:rsid w:val="00EC382D"/>
    <w:rsid w:val="00EC3EDA"/>
    <w:rsid w:val="00EC5152"/>
    <w:rsid w:val="00EC59E8"/>
    <w:rsid w:val="00EC67FA"/>
    <w:rsid w:val="00EC6FDE"/>
    <w:rsid w:val="00EC7357"/>
    <w:rsid w:val="00EC78ED"/>
    <w:rsid w:val="00ED0128"/>
    <w:rsid w:val="00ED03CF"/>
    <w:rsid w:val="00ED143A"/>
    <w:rsid w:val="00ED18AE"/>
    <w:rsid w:val="00ED32B5"/>
    <w:rsid w:val="00ED39AD"/>
    <w:rsid w:val="00ED39D7"/>
    <w:rsid w:val="00ED3E1B"/>
    <w:rsid w:val="00ED4260"/>
    <w:rsid w:val="00ED4D83"/>
    <w:rsid w:val="00ED533D"/>
    <w:rsid w:val="00ED5875"/>
    <w:rsid w:val="00ED5D92"/>
    <w:rsid w:val="00EE34B5"/>
    <w:rsid w:val="00EE3643"/>
    <w:rsid w:val="00EE391A"/>
    <w:rsid w:val="00EE3C64"/>
    <w:rsid w:val="00EE4461"/>
    <w:rsid w:val="00EE45FD"/>
    <w:rsid w:val="00EE721E"/>
    <w:rsid w:val="00EE75E7"/>
    <w:rsid w:val="00EE75F0"/>
    <w:rsid w:val="00EF0AB9"/>
    <w:rsid w:val="00EF0D12"/>
    <w:rsid w:val="00EF13B0"/>
    <w:rsid w:val="00EF1B25"/>
    <w:rsid w:val="00EF2368"/>
    <w:rsid w:val="00EF2487"/>
    <w:rsid w:val="00EF25B6"/>
    <w:rsid w:val="00EF2B5B"/>
    <w:rsid w:val="00EF2C58"/>
    <w:rsid w:val="00EF479D"/>
    <w:rsid w:val="00EF4A99"/>
    <w:rsid w:val="00EF4FAB"/>
    <w:rsid w:val="00EF5D01"/>
    <w:rsid w:val="00EF65CD"/>
    <w:rsid w:val="00EF67AE"/>
    <w:rsid w:val="00EF76E8"/>
    <w:rsid w:val="00F00642"/>
    <w:rsid w:val="00F00DDE"/>
    <w:rsid w:val="00F019C8"/>
    <w:rsid w:val="00F02141"/>
    <w:rsid w:val="00F02527"/>
    <w:rsid w:val="00F027DA"/>
    <w:rsid w:val="00F032D8"/>
    <w:rsid w:val="00F04172"/>
    <w:rsid w:val="00F0445C"/>
    <w:rsid w:val="00F0493C"/>
    <w:rsid w:val="00F04E37"/>
    <w:rsid w:val="00F05D3C"/>
    <w:rsid w:val="00F06036"/>
    <w:rsid w:val="00F060AC"/>
    <w:rsid w:val="00F06D92"/>
    <w:rsid w:val="00F071EC"/>
    <w:rsid w:val="00F0768C"/>
    <w:rsid w:val="00F103CD"/>
    <w:rsid w:val="00F10542"/>
    <w:rsid w:val="00F10F99"/>
    <w:rsid w:val="00F11CD2"/>
    <w:rsid w:val="00F12423"/>
    <w:rsid w:val="00F13938"/>
    <w:rsid w:val="00F14184"/>
    <w:rsid w:val="00F15F48"/>
    <w:rsid w:val="00F160AC"/>
    <w:rsid w:val="00F168EE"/>
    <w:rsid w:val="00F16D5B"/>
    <w:rsid w:val="00F16D7D"/>
    <w:rsid w:val="00F2017E"/>
    <w:rsid w:val="00F20703"/>
    <w:rsid w:val="00F21DA1"/>
    <w:rsid w:val="00F226BA"/>
    <w:rsid w:val="00F22931"/>
    <w:rsid w:val="00F22C6D"/>
    <w:rsid w:val="00F25C58"/>
    <w:rsid w:val="00F26528"/>
    <w:rsid w:val="00F26B2B"/>
    <w:rsid w:val="00F30258"/>
    <w:rsid w:val="00F30779"/>
    <w:rsid w:val="00F31677"/>
    <w:rsid w:val="00F31A1A"/>
    <w:rsid w:val="00F31AF9"/>
    <w:rsid w:val="00F32C9C"/>
    <w:rsid w:val="00F32F87"/>
    <w:rsid w:val="00F3304C"/>
    <w:rsid w:val="00F33AC7"/>
    <w:rsid w:val="00F33B17"/>
    <w:rsid w:val="00F34430"/>
    <w:rsid w:val="00F345F9"/>
    <w:rsid w:val="00F346A0"/>
    <w:rsid w:val="00F3574B"/>
    <w:rsid w:val="00F35CBE"/>
    <w:rsid w:val="00F371D7"/>
    <w:rsid w:val="00F3724A"/>
    <w:rsid w:val="00F401FE"/>
    <w:rsid w:val="00F40812"/>
    <w:rsid w:val="00F4098C"/>
    <w:rsid w:val="00F409B7"/>
    <w:rsid w:val="00F40C25"/>
    <w:rsid w:val="00F41901"/>
    <w:rsid w:val="00F42573"/>
    <w:rsid w:val="00F426E6"/>
    <w:rsid w:val="00F42E9A"/>
    <w:rsid w:val="00F42FF9"/>
    <w:rsid w:val="00F431B3"/>
    <w:rsid w:val="00F45242"/>
    <w:rsid w:val="00F45288"/>
    <w:rsid w:val="00F4587C"/>
    <w:rsid w:val="00F4597A"/>
    <w:rsid w:val="00F46981"/>
    <w:rsid w:val="00F46FFC"/>
    <w:rsid w:val="00F47948"/>
    <w:rsid w:val="00F47AD7"/>
    <w:rsid w:val="00F524C8"/>
    <w:rsid w:val="00F52A88"/>
    <w:rsid w:val="00F54459"/>
    <w:rsid w:val="00F55BA7"/>
    <w:rsid w:val="00F55F65"/>
    <w:rsid w:val="00F5622A"/>
    <w:rsid w:val="00F56BE2"/>
    <w:rsid w:val="00F60161"/>
    <w:rsid w:val="00F614C3"/>
    <w:rsid w:val="00F638BF"/>
    <w:rsid w:val="00F647E9"/>
    <w:rsid w:val="00F65DBD"/>
    <w:rsid w:val="00F65F60"/>
    <w:rsid w:val="00F66E2F"/>
    <w:rsid w:val="00F6768A"/>
    <w:rsid w:val="00F67DC1"/>
    <w:rsid w:val="00F70031"/>
    <w:rsid w:val="00F71B45"/>
    <w:rsid w:val="00F72E3E"/>
    <w:rsid w:val="00F73F5D"/>
    <w:rsid w:val="00F74581"/>
    <w:rsid w:val="00F748CF"/>
    <w:rsid w:val="00F75D34"/>
    <w:rsid w:val="00F7703E"/>
    <w:rsid w:val="00F774F5"/>
    <w:rsid w:val="00F779EE"/>
    <w:rsid w:val="00F800DE"/>
    <w:rsid w:val="00F80857"/>
    <w:rsid w:val="00F80F8D"/>
    <w:rsid w:val="00F811ED"/>
    <w:rsid w:val="00F813D0"/>
    <w:rsid w:val="00F8197C"/>
    <w:rsid w:val="00F81D6F"/>
    <w:rsid w:val="00F8245E"/>
    <w:rsid w:val="00F8289D"/>
    <w:rsid w:val="00F8386C"/>
    <w:rsid w:val="00F8480F"/>
    <w:rsid w:val="00F851DD"/>
    <w:rsid w:val="00F85BF9"/>
    <w:rsid w:val="00F865AF"/>
    <w:rsid w:val="00F87316"/>
    <w:rsid w:val="00F87575"/>
    <w:rsid w:val="00F918C5"/>
    <w:rsid w:val="00F92BCE"/>
    <w:rsid w:val="00F93FD4"/>
    <w:rsid w:val="00F94233"/>
    <w:rsid w:val="00F943BC"/>
    <w:rsid w:val="00F95E87"/>
    <w:rsid w:val="00F96DA2"/>
    <w:rsid w:val="00F96E43"/>
    <w:rsid w:val="00FA3181"/>
    <w:rsid w:val="00FA37B1"/>
    <w:rsid w:val="00FA4420"/>
    <w:rsid w:val="00FA5A32"/>
    <w:rsid w:val="00FA67D8"/>
    <w:rsid w:val="00FA6D01"/>
    <w:rsid w:val="00FA70C6"/>
    <w:rsid w:val="00FB01CF"/>
    <w:rsid w:val="00FB1911"/>
    <w:rsid w:val="00FB2A35"/>
    <w:rsid w:val="00FB4051"/>
    <w:rsid w:val="00FB58EE"/>
    <w:rsid w:val="00FB6B51"/>
    <w:rsid w:val="00FC19AC"/>
    <w:rsid w:val="00FC26A1"/>
    <w:rsid w:val="00FC3DB9"/>
    <w:rsid w:val="00FC4206"/>
    <w:rsid w:val="00FC67E4"/>
    <w:rsid w:val="00FC7066"/>
    <w:rsid w:val="00FC7D25"/>
    <w:rsid w:val="00FD13E6"/>
    <w:rsid w:val="00FD2CD5"/>
    <w:rsid w:val="00FD35D5"/>
    <w:rsid w:val="00FD4AB1"/>
    <w:rsid w:val="00FD4D52"/>
    <w:rsid w:val="00FD76B9"/>
    <w:rsid w:val="00FE0D65"/>
    <w:rsid w:val="00FE13E6"/>
    <w:rsid w:val="00FE37A6"/>
    <w:rsid w:val="00FE445D"/>
    <w:rsid w:val="00FE458D"/>
    <w:rsid w:val="00FE49D6"/>
    <w:rsid w:val="00FE4A54"/>
    <w:rsid w:val="00FE5110"/>
    <w:rsid w:val="00FE5124"/>
    <w:rsid w:val="00FE69D9"/>
    <w:rsid w:val="00FE6D3F"/>
    <w:rsid w:val="00FE705F"/>
    <w:rsid w:val="00FF0970"/>
    <w:rsid w:val="00FF0D52"/>
    <w:rsid w:val="00FF147F"/>
    <w:rsid w:val="00FF1876"/>
    <w:rsid w:val="00FF1CD3"/>
    <w:rsid w:val="00FF21E5"/>
    <w:rsid w:val="00FF2CD0"/>
    <w:rsid w:val="00FF33B2"/>
    <w:rsid w:val="00FF3665"/>
    <w:rsid w:val="00FF4071"/>
    <w:rsid w:val="00FF4D67"/>
    <w:rsid w:val="00FF743C"/>
    <w:rsid w:val="00FF7632"/>
    <w:rsid w:val="01A1A173"/>
    <w:rsid w:val="04752976"/>
    <w:rsid w:val="05EBA3CA"/>
    <w:rsid w:val="08D58EE9"/>
    <w:rsid w:val="0A61EFDC"/>
    <w:rsid w:val="1D311E86"/>
    <w:rsid w:val="214B434A"/>
    <w:rsid w:val="2326B5C4"/>
    <w:rsid w:val="30DB9E27"/>
    <w:rsid w:val="39A9B839"/>
    <w:rsid w:val="39B75B34"/>
    <w:rsid w:val="3CCB14B9"/>
    <w:rsid w:val="4389FC80"/>
    <w:rsid w:val="444CE29E"/>
    <w:rsid w:val="453F4D69"/>
    <w:rsid w:val="4AC1FC8B"/>
    <w:rsid w:val="5532CB89"/>
    <w:rsid w:val="579F7B1C"/>
    <w:rsid w:val="59ED4283"/>
    <w:rsid w:val="5F01555D"/>
    <w:rsid w:val="5FC2103A"/>
    <w:rsid w:val="601B599C"/>
    <w:rsid w:val="6463A4E6"/>
    <w:rsid w:val="66D92DEA"/>
    <w:rsid w:val="699548A0"/>
    <w:rsid w:val="797DC5A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5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7FDF"/>
    <w:pPr>
      <w:numPr>
        <w:ilvl w:val="1"/>
        <w:numId w:val="1"/>
      </w:numPr>
      <w:spacing w:line="240" w:lineRule="auto"/>
      <w:jc w:val="both"/>
    </w:pPr>
    <w:rPr>
      <w:rFonts w:ascii="Times New Roman" w:hAnsi="Times New Roman"/>
    </w:rPr>
  </w:style>
  <w:style w:type="paragraph" w:styleId="Nadpis1">
    <w:name w:val="heading 1"/>
    <w:basedOn w:val="Normln"/>
    <w:next w:val="Normln"/>
    <w:link w:val="Nadpis1Char"/>
    <w:uiPriority w:val="9"/>
    <w:qFormat/>
    <w:rsid w:val="005F0489"/>
    <w:pPr>
      <w:keepNext/>
      <w:keepLines/>
      <w:numPr>
        <w:ilvl w:val="0"/>
      </w:numPr>
      <w:spacing w:before="480" w:after="240"/>
      <w:jc w:val="center"/>
      <w:outlineLvl w:val="0"/>
    </w:pPr>
    <w:rPr>
      <w:rFonts w:eastAsiaTheme="majorEastAsia" w:cstheme="majorBidi"/>
      <w:b/>
      <w:bCs/>
      <w:caps/>
      <w:szCs w:val="28"/>
    </w:rPr>
  </w:style>
  <w:style w:type="paragraph" w:styleId="Nadpis2">
    <w:name w:val="heading 2"/>
    <w:basedOn w:val="Normln"/>
    <w:next w:val="Normln"/>
    <w:link w:val="Nadpis2Char"/>
    <w:uiPriority w:val="9"/>
    <w:unhideWhenUsed/>
    <w:qFormat/>
    <w:rsid w:val="00D43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430F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430FD"/>
    <w:pPr>
      <w:keepNext/>
      <w:keepLines/>
      <w:numPr>
        <w:ilvl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430FD"/>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430FD"/>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430FD"/>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430FD"/>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D430FD"/>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6D85"/>
    <w:pPr>
      <w:tabs>
        <w:tab w:val="center" w:pos="4536"/>
        <w:tab w:val="right" w:pos="9072"/>
      </w:tabs>
      <w:spacing w:after="0"/>
    </w:pPr>
  </w:style>
  <w:style w:type="character" w:customStyle="1" w:styleId="ZhlavChar">
    <w:name w:val="Záhlaví Char"/>
    <w:basedOn w:val="Standardnpsmoodstavce"/>
    <w:link w:val="Zhlav"/>
    <w:uiPriority w:val="99"/>
    <w:rsid w:val="008D6D85"/>
    <w:rPr>
      <w:rFonts w:ascii="Times New Roman" w:hAnsi="Times New Roman"/>
    </w:rPr>
  </w:style>
  <w:style w:type="paragraph" w:styleId="Zpat">
    <w:name w:val="footer"/>
    <w:basedOn w:val="Normln"/>
    <w:link w:val="ZpatChar"/>
    <w:uiPriority w:val="99"/>
    <w:unhideWhenUsed/>
    <w:rsid w:val="008D6D85"/>
    <w:pPr>
      <w:tabs>
        <w:tab w:val="center" w:pos="4536"/>
        <w:tab w:val="right" w:pos="9072"/>
      </w:tabs>
      <w:spacing w:after="0"/>
    </w:pPr>
  </w:style>
  <w:style w:type="character" w:customStyle="1" w:styleId="ZpatChar">
    <w:name w:val="Zápatí Char"/>
    <w:basedOn w:val="Standardnpsmoodstavce"/>
    <w:link w:val="Zpat"/>
    <w:uiPriority w:val="99"/>
    <w:rsid w:val="008D6D85"/>
    <w:rPr>
      <w:rFonts w:ascii="Times New Roman" w:hAnsi="Times New Roman"/>
    </w:rPr>
  </w:style>
  <w:style w:type="character" w:customStyle="1" w:styleId="Nadpis1Char">
    <w:name w:val="Nadpis 1 Char"/>
    <w:basedOn w:val="Standardnpsmoodstavce"/>
    <w:link w:val="Nadpis1"/>
    <w:uiPriority w:val="9"/>
    <w:rsid w:val="005F0489"/>
    <w:rPr>
      <w:rFonts w:ascii="Times New Roman" w:eastAsiaTheme="majorEastAsia" w:hAnsi="Times New Roman" w:cstheme="majorBidi"/>
      <w:b/>
      <w:bCs/>
      <w:caps/>
      <w:szCs w:val="28"/>
    </w:rPr>
  </w:style>
  <w:style w:type="character" w:customStyle="1" w:styleId="Nadpis2Char">
    <w:name w:val="Nadpis 2 Char"/>
    <w:basedOn w:val="Standardnpsmoodstavce"/>
    <w:link w:val="Nadpis2"/>
    <w:uiPriority w:val="9"/>
    <w:rsid w:val="00D430F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30F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D430F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430F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430F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430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430F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semiHidden/>
    <w:rsid w:val="00D430FD"/>
    <w:rPr>
      <w:rFonts w:asciiTheme="majorHAnsi" w:eastAsiaTheme="majorEastAsia" w:hAnsiTheme="majorHAnsi" w:cstheme="majorBidi"/>
      <w:i/>
      <w:iCs/>
      <w:color w:val="404040" w:themeColor="text1" w:themeTint="BF"/>
      <w:sz w:val="20"/>
      <w:szCs w:val="20"/>
    </w:rPr>
  </w:style>
  <w:style w:type="paragraph" w:styleId="Bezmezer">
    <w:name w:val="No Spacing"/>
    <w:aliases w:val="Normální 2"/>
    <w:basedOn w:val="Normln"/>
    <w:next w:val="Normln"/>
    <w:uiPriority w:val="99"/>
    <w:qFormat/>
    <w:rsid w:val="003D3783"/>
    <w:pPr>
      <w:numPr>
        <w:ilvl w:val="2"/>
      </w:numPr>
    </w:pPr>
  </w:style>
  <w:style w:type="paragraph" w:styleId="Odstavecseseznamem">
    <w:name w:val="List Paragraph"/>
    <w:basedOn w:val="Normln"/>
    <w:link w:val="OdstavecseseznamemChar"/>
    <w:uiPriority w:val="34"/>
    <w:qFormat/>
    <w:rsid w:val="00550DB5"/>
    <w:pPr>
      <w:contextualSpacing/>
    </w:pPr>
  </w:style>
  <w:style w:type="character" w:styleId="Odkaznakoment">
    <w:name w:val="annotation reference"/>
    <w:basedOn w:val="Standardnpsmoodstavce"/>
    <w:uiPriority w:val="99"/>
    <w:semiHidden/>
    <w:unhideWhenUsed/>
    <w:rsid w:val="00946EE9"/>
    <w:rPr>
      <w:sz w:val="16"/>
      <w:szCs w:val="16"/>
    </w:rPr>
  </w:style>
  <w:style w:type="paragraph" w:styleId="Textkomente">
    <w:name w:val="annotation text"/>
    <w:basedOn w:val="Normln"/>
    <w:link w:val="TextkomenteChar"/>
    <w:uiPriority w:val="99"/>
    <w:unhideWhenUsed/>
    <w:rsid w:val="00946EE9"/>
    <w:rPr>
      <w:sz w:val="20"/>
      <w:szCs w:val="20"/>
    </w:rPr>
  </w:style>
  <w:style w:type="character" w:customStyle="1" w:styleId="TextkomenteChar">
    <w:name w:val="Text komentáře Char"/>
    <w:basedOn w:val="Standardnpsmoodstavce"/>
    <w:link w:val="Textkomente"/>
    <w:uiPriority w:val="99"/>
    <w:rsid w:val="00946EE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46EE9"/>
    <w:rPr>
      <w:b/>
      <w:bCs/>
    </w:rPr>
  </w:style>
  <w:style w:type="character" w:customStyle="1" w:styleId="PedmtkomenteChar">
    <w:name w:val="Předmět komentáře Char"/>
    <w:basedOn w:val="TextkomenteChar"/>
    <w:link w:val="Pedmtkomente"/>
    <w:uiPriority w:val="99"/>
    <w:semiHidden/>
    <w:rsid w:val="00946EE9"/>
    <w:rPr>
      <w:rFonts w:ascii="Times New Roman" w:hAnsi="Times New Roman"/>
      <w:b/>
      <w:bCs/>
      <w:sz w:val="20"/>
      <w:szCs w:val="20"/>
    </w:rPr>
  </w:style>
  <w:style w:type="paragraph" w:styleId="Textbubliny">
    <w:name w:val="Balloon Text"/>
    <w:basedOn w:val="Normln"/>
    <w:link w:val="TextbublinyChar"/>
    <w:uiPriority w:val="99"/>
    <w:semiHidden/>
    <w:unhideWhenUsed/>
    <w:rsid w:val="00946EE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6EE9"/>
    <w:rPr>
      <w:rFonts w:ascii="Tahoma" w:hAnsi="Tahoma" w:cs="Tahoma"/>
      <w:sz w:val="16"/>
      <w:szCs w:val="16"/>
    </w:rPr>
  </w:style>
  <w:style w:type="character" w:styleId="Hypertextovodkaz">
    <w:name w:val="Hyperlink"/>
    <w:basedOn w:val="Standardnpsmoodstavce"/>
    <w:uiPriority w:val="99"/>
    <w:unhideWhenUsed/>
    <w:rsid w:val="00946EE9"/>
    <w:rPr>
      <w:color w:val="0000FF" w:themeColor="hyperlink"/>
      <w:u w:val="single"/>
    </w:rPr>
  </w:style>
  <w:style w:type="character" w:customStyle="1" w:styleId="Flietext2">
    <w:name w:val="Fließtext (2)_"/>
    <w:basedOn w:val="Standardnpsmoodstavce"/>
    <w:link w:val="Flietext20"/>
    <w:locked/>
    <w:rsid w:val="00EF0D12"/>
    <w:rPr>
      <w:rFonts w:ascii="Calibri" w:eastAsia="Calibri" w:hAnsi="Calibri" w:cs="Calibri"/>
      <w:sz w:val="18"/>
      <w:szCs w:val="18"/>
      <w:shd w:val="clear" w:color="auto" w:fill="FFFFFF"/>
    </w:rPr>
  </w:style>
  <w:style w:type="paragraph" w:customStyle="1" w:styleId="Flietext20">
    <w:name w:val="Fließtext (2)"/>
    <w:basedOn w:val="Normln"/>
    <w:link w:val="Flietext2"/>
    <w:rsid w:val="00EF0D12"/>
    <w:pPr>
      <w:widowControl w:val="0"/>
      <w:numPr>
        <w:ilvl w:val="0"/>
        <w:numId w:val="0"/>
      </w:numPr>
      <w:shd w:val="clear" w:color="auto" w:fill="FFFFFF"/>
      <w:spacing w:after="340" w:line="252" w:lineRule="auto"/>
      <w:ind w:left="840" w:hanging="540"/>
      <w:jc w:val="left"/>
    </w:pPr>
    <w:rPr>
      <w:rFonts w:ascii="Calibri" w:eastAsia="Calibri" w:hAnsi="Calibri" w:cs="Calibri"/>
      <w:sz w:val="18"/>
      <w:szCs w:val="18"/>
    </w:rPr>
  </w:style>
  <w:style w:type="paragraph" w:customStyle="1" w:styleId="NoSpacing1">
    <w:name w:val="No Spacing1"/>
    <w:uiPriority w:val="99"/>
    <w:rsid w:val="00F774F5"/>
    <w:pPr>
      <w:spacing w:after="0" w:line="240" w:lineRule="auto"/>
    </w:pPr>
    <w:rPr>
      <w:rFonts w:ascii="Calibri" w:eastAsia="Times New Roman" w:hAnsi="Calibri" w:cs="Times New Roman"/>
    </w:rPr>
  </w:style>
  <w:style w:type="table" w:styleId="Mkatabulky">
    <w:name w:val="Table Grid"/>
    <w:basedOn w:val="Normlntabulka"/>
    <w:uiPriority w:val="59"/>
    <w:rsid w:val="00A6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0F0E47"/>
    <w:rPr>
      <w:rFonts w:ascii="Times New Roman" w:hAnsi="Times New Roman"/>
    </w:rPr>
  </w:style>
  <w:style w:type="character" w:styleId="Nevyeenzmnka">
    <w:name w:val="Unresolved Mention"/>
    <w:basedOn w:val="Standardnpsmoodstavce"/>
    <w:uiPriority w:val="99"/>
    <w:semiHidden/>
    <w:unhideWhenUsed/>
    <w:rsid w:val="006C4250"/>
    <w:rPr>
      <w:color w:val="605E5C"/>
      <w:shd w:val="clear" w:color="auto" w:fill="E1DFDD"/>
    </w:rPr>
  </w:style>
  <w:style w:type="paragraph" w:styleId="Revize">
    <w:name w:val="Revision"/>
    <w:hidden/>
    <w:uiPriority w:val="99"/>
    <w:semiHidden/>
    <w:rsid w:val="00F96DA2"/>
    <w:pPr>
      <w:spacing w:after="0" w:line="240" w:lineRule="auto"/>
    </w:pPr>
    <w:rPr>
      <w:rFonts w:ascii="Times New Roman" w:hAnsi="Times New Roman"/>
    </w:rPr>
  </w:style>
  <w:style w:type="character" w:customStyle="1" w:styleId="RLTextlnkuslovanChar">
    <w:name w:val="RL Text článku číslovaný Char"/>
    <w:basedOn w:val="Standardnpsmoodstavce"/>
    <w:link w:val="RLTextlnkuslovan"/>
    <w:locked/>
    <w:rsid w:val="00D867C0"/>
    <w:rPr>
      <w:rFonts w:ascii="Arial" w:hAnsi="Arial" w:cs="Arial"/>
      <w:szCs w:val="24"/>
    </w:rPr>
  </w:style>
  <w:style w:type="paragraph" w:customStyle="1" w:styleId="RLTextlnkuslovan">
    <w:name w:val="RL Text článku číslovaný"/>
    <w:basedOn w:val="Normln"/>
    <w:link w:val="RLTextlnkuslovanChar"/>
    <w:qFormat/>
    <w:rsid w:val="00D867C0"/>
    <w:pPr>
      <w:numPr>
        <w:numId w:val="12"/>
      </w:numPr>
      <w:spacing w:after="120" w:line="280" w:lineRule="exact"/>
    </w:pPr>
    <w:rPr>
      <w:rFonts w:ascii="Arial" w:hAnsi="Arial" w:cs="Arial"/>
      <w:szCs w:val="24"/>
    </w:rPr>
  </w:style>
  <w:style w:type="paragraph" w:customStyle="1" w:styleId="RLlneksmlouvy">
    <w:name w:val="RL Článek smlouvy"/>
    <w:basedOn w:val="Normln"/>
    <w:next w:val="RLTextlnkuslovan"/>
    <w:qFormat/>
    <w:rsid w:val="00D867C0"/>
    <w:pPr>
      <w:keepNext/>
      <w:numPr>
        <w:ilvl w:val="0"/>
        <w:numId w:val="12"/>
      </w:numPr>
      <w:suppressAutoHyphens/>
      <w:spacing w:before="360" w:after="120" w:line="280" w:lineRule="exact"/>
      <w:outlineLvl w:val="0"/>
    </w:pPr>
    <w:rPr>
      <w:rFonts w:ascii="Arial" w:eastAsia="Times New Roman" w:hAnsi="Arial" w:cs="Times New Roman"/>
      <w:b/>
      <w:sz w:val="20"/>
      <w:szCs w:val="24"/>
    </w:rPr>
  </w:style>
  <w:style w:type="table" w:customStyle="1" w:styleId="Mkatabulky1">
    <w:name w:val="Mřížka tabulky1"/>
    <w:basedOn w:val="Normlntabulka"/>
    <w:next w:val="Mkatabulky"/>
    <w:uiPriority w:val="99"/>
    <w:rsid w:val="00D236A1"/>
    <w:pPr>
      <w:spacing w:after="0" w:line="240" w:lineRule="auto"/>
    </w:pPr>
    <w:rPr>
      <w:rFonts w:ascii="Calibri" w:eastAsia="Calibri" w:hAnsi="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888">
      <w:bodyDiv w:val="1"/>
      <w:marLeft w:val="0"/>
      <w:marRight w:val="0"/>
      <w:marTop w:val="0"/>
      <w:marBottom w:val="0"/>
      <w:divBdr>
        <w:top w:val="none" w:sz="0" w:space="0" w:color="auto"/>
        <w:left w:val="none" w:sz="0" w:space="0" w:color="auto"/>
        <w:bottom w:val="none" w:sz="0" w:space="0" w:color="auto"/>
        <w:right w:val="none" w:sz="0" w:space="0" w:color="auto"/>
      </w:divBdr>
    </w:div>
    <w:div w:id="168981431">
      <w:bodyDiv w:val="1"/>
      <w:marLeft w:val="0"/>
      <w:marRight w:val="0"/>
      <w:marTop w:val="0"/>
      <w:marBottom w:val="0"/>
      <w:divBdr>
        <w:top w:val="none" w:sz="0" w:space="0" w:color="auto"/>
        <w:left w:val="none" w:sz="0" w:space="0" w:color="auto"/>
        <w:bottom w:val="none" w:sz="0" w:space="0" w:color="auto"/>
        <w:right w:val="none" w:sz="0" w:space="0" w:color="auto"/>
      </w:divBdr>
    </w:div>
    <w:div w:id="212809398">
      <w:bodyDiv w:val="1"/>
      <w:marLeft w:val="0"/>
      <w:marRight w:val="0"/>
      <w:marTop w:val="0"/>
      <w:marBottom w:val="0"/>
      <w:divBdr>
        <w:top w:val="none" w:sz="0" w:space="0" w:color="auto"/>
        <w:left w:val="none" w:sz="0" w:space="0" w:color="auto"/>
        <w:bottom w:val="none" w:sz="0" w:space="0" w:color="auto"/>
        <w:right w:val="none" w:sz="0" w:space="0" w:color="auto"/>
      </w:divBdr>
    </w:div>
    <w:div w:id="255285887">
      <w:bodyDiv w:val="1"/>
      <w:marLeft w:val="0"/>
      <w:marRight w:val="0"/>
      <w:marTop w:val="0"/>
      <w:marBottom w:val="0"/>
      <w:divBdr>
        <w:top w:val="none" w:sz="0" w:space="0" w:color="auto"/>
        <w:left w:val="none" w:sz="0" w:space="0" w:color="auto"/>
        <w:bottom w:val="none" w:sz="0" w:space="0" w:color="auto"/>
        <w:right w:val="none" w:sz="0" w:space="0" w:color="auto"/>
      </w:divBdr>
    </w:div>
    <w:div w:id="278612553">
      <w:bodyDiv w:val="1"/>
      <w:marLeft w:val="0"/>
      <w:marRight w:val="0"/>
      <w:marTop w:val="0"/>
      <w:marBottom w:val="0"/>
      <w:divBdr>
        <w:top w:val="none" w:sz="0" w:space="0" w:color="auto"/>
        <w:left w:val="none" w:sz="0" w:space="0" w:color="auto"/>
        <w:bottom w:val="none" w:sz="0" w:space="0" w:color="auto"/>
        <w:right w:val="none" w:sz="0" w:space="0" w:color="auto"/>
      </w:divBdr>
    </w:div>
    <w:div w:id="291643640">
      <w:bodyDiv w:val="1"/>
      <w:marLeft w:val="0"/>
      <w:marRight w:val="0"/>
      <w:marTop w:val="0"/>
      <w:marBottom w:val="0"/>
      <w:divBdr>
        <w:top w:val="none" w:sz="0" w:space="0" w:color="auto"/>
        <w:left w:val="none" w:sz="0" w:space="0" w:color="auto"/>
        <w:bottom w:val="none" w:sz="0" w:space="0" w:color="auto"/>
        <w:right w:val="none" w:sz="0" w:space="0" w:color="auto"/>
      </w:divBdr>
    </w:div>
    <w:div w:id="343286970">
      <w:bodyDiv w:val="1"/>
      <w:marLeft w:val="0"/>
      <w:marRight w:val="0"/>
      <w:marTop w:val="0"/>
      <w:marBottom w:val="0"/>
      <w:divBdr>
        <w:top w:val="none" w:sz="0" w:space="0" w:color="auto"/>
        <w:left w:val="none" w:sz="0" w:space="0" w:color="auto"/>
        <w:bottom w:val="none" w:sz="0" w:space="0" w:color="auto"/>
        <w:right w:val="none" w:sz="0" w:space="0" w:color="auto"/>
      </w:divBdr>
    </w:div>
    <w:div w:id="347950979">
      <w:bodyDiv w:val="1"/>
      <w:marLeft w:val="0"/>
      <w:marRight w:val="0"/>
      <w:marTop w:val="0"/>
      <w:marBottom w:val="0"/>
      <w:divBdr>
        <w:top w:val="none" w:sz="0" w:space="0" w:color="auto"/>
        <w:left w:val="none" w:sz="0" w:space="0" w:color="auto"/>
        <w:bottom w:val="none" w:sz="0" w:space="0" w:color="auto"/>
        <w:right w:val="none" w:sz="0" w:space="0" w:color="auto"/>
      </w:divBdr>
    </w:div>
    <w:div w:id="375617851">
      <w:bodyDiv w:val="1"/>
      <w:marLeft w:val="0"/>
      <w:marRight w:val="0"/>
      <w:marTop w:val="0"/>
      <w:marBottom w:val="0"/>
      <w:divBdr>
        <w:top w:val="none" w:sz="0" w:space="0" w:color="auto"/>
        <w:left w:val="none" w:sz="0" w:space="0" w:color="auto"/>
        <w:bottom w:val="none" w:sz="0" w:space="0" w:color="auto"/>
        <w:right w:val="none" w:sz="0" w:space="0" w:color="auto"/>
      </w:divBdr>
    </w:div>
    <w:div w:id="400367201">
      <w:bodyDiv w:val="1"/>
      <w:marLeft w:val="0"/>
      <w:marRight w:val="0"/>
      <w:marTop w:val="0"/>
      <w:marBottom w:val="0"/>
      <w:divBdr>
        <w:top w:val="none" w:sz="0" w:space="0" w:color="auto"/>
        <w:left w:val="none" w:sz="0" w:space="0" w:color="auto"/>
        <w:bottom w:val="none" w:sz="0" w:space="0" w:color="auto"/>
        <w:right w:val="none" w:sz="0" w:space="0" w:color="auto"/>
      </w:divBdr>
    </w:div>
    <w:div w:id="430979315">
      <w:bodyDiv w:val="1"/>
      <w:marLeft w:val="0"/>
      <w:marRight w:val="0"/>
      <w:marTop w:val="0"/>
      <w:marBottom w:val="0"/>
      <w:divBdr>
        <w:top w:val="none" w:sz="0" w:space="0" w:color="auto"/>
        <w:left w:val="none" w:sz="0" w:space="0" w:color="auto"/>
        <w:bottom w:val="none" w:sz="0" w:space="0" w:color="auto"/>
        <w:right w:val="none" w:sz="0" w:space="0" w:color="auto"/>
      </w:divBdr>
    </w:div>
    <w:div w:id="443117939">
      <w:bodyDiv w:val="1"/>
      <w:marLeft w:val="0"/>
      <w:marRight w:val="0"/>
      <w:marTop w:val="0"/>
      <w:marBottom w:val="0"/>
      <w:divBdr>
        <w:top w:val="none" w:sz="0" w:space="0" w:color="auto"/>
        <w:left w:val="none" w:sz="0" w:space="0" w:color="auto"/>
        <w:bottom w:val="none" w:sz="0" w:space="0" w:color="auto"/>
        <w:right w:val="none" w:sz="0" w:space="0" w:color="auto"/>
      </w:divBdr>
    </w:div>
    <w:div w:id="465196315">
      <w:bodyDiv w:val="1"/>
      <w:marLeft w:val="0"/>
      <w:marRight w:val="0"/>
      <w:marTop w:val="0"/>
      <w:marBottom w:val="0"/>
      <w:divBdr>
        <w:top w:val="none" w:sz="0" w:space="0" w:color="auto"/>
        <w:left w:val="none" w:sz="0" w:space="0" w:color="auto"/>
        <w:bottom w:val="none" w:sz="0" w:space="0" w:color="auto"/>
        <w:right w:val="none" w:sz="0" w:space="0" w:color="auto"/>
      </w:divBdr>
    </w:div>
    <w:div w:id="527329317">
      <w:bodyDiv w:val="1"/>
      <w:marLeft w:val="0"/>
      <w:marRight w:val="0"/>
      <w:marTop w:val="0"/>
      <w:marBottom w:val="0"/>
      <w:divBdr>
        <w:top w:val="none" w:sz="0" w:space="0" w:color="auto"/>
        <w:left w:val="none" w:sz="0" w:space="0" w:color="auto"/>
        <w:bottom w:val="none" w:sz="0" w:space="0" w:color="auto"/>
        <w:right w:val="none" w:sz="0" w:space="0" w:color="auto"/>
      </w:divBdr>
    </w:div>
    <w:div w:id="527530440">
      <w:bodyDiv w:val="1"/>
      <w:marLeft w:val="0"/>
      <w:marRight w:val="0"/>
      <w:marTop w:val="0"/>
      <w:marBottom w:val="0"/>
      <w:divBdr>
        <w:top w:val="none" w:sz="0" w:space="0" w:color="auto"/>
        <w:left w:val="none" w:sz="0" w:space="0" w:color="auto"/>
        <w:bottom w:val="none" w:sz="0" w:space="0" w:color="auto"/>
        <w:right w:val="none" w:sz="0" w:space="0" w:color="auto"/>
      </w:divBdr>
    </w:div>
    <w:div w:id="570772380">
      <w:bodyDiv w:val="1"/>
      <w:marLeft w:val="0"/>
      <w:marRight w:val="0"/>
      <w:marTop w:val="0"/>
      <w:marBottom w:val="0"/>
      <w:divBdr>
        <w:top w:val="none" w:sz="0" w:space="0" w:color="auto"/>
        <w:left w:val="none" w:sz="0" w:space="0" w:color="auto"/>
        <w:bottom w:val="none" w:sz="0" w:space="0" w:color="auto"/>
        <w:right w:val="none" w:sz="0" w:space="0" w:color="auto"/>
      </w:divBdr>
    </w:div>
    <w:div w:id="646974577">
      <w:bodyDiv w:val="1"/>
      <w:marLeft w:val="0"/>
      <w:marRight w:val="0"/>
      <w:marTop w:val="0"/>
      <w:marBottom w:val="0"/>
      <w:divBdr>
        <w:top w:val="none" w:sz="0" w:space="0" w:color="auto"/>
        <w:left w:val="none" w:sz="0" w:space="0" w:color="auto"/>
        <w:bottom w:val="none" w:sz="0" w:space="0" w:color="auto"/>
        <w:right w:val="none" w:sz="0" w:space="0" w:color="auto"/>
      </w:divBdr>
    </w:div>
    <w:div w:id="762845966">
      <w:bodyDiv w:val="1"/>
      <w:marLeft w:val="0"/>
      <w:marRight w:val="0"/>
      <w:marTop w:val="0"/>
      <w:marBottom w:val="0"/>
      <w:divBdr>
        <w:top w:val="none" w:sz="0" w:space="0" w:color="auto"/>
        <w:left w:val="none" w:sz="0" w:space="0" w:color="auto"/>
        <w:bottom w:val="none" w:sz="0" w:space="0" w:color="auto"/>
        <w:right w:val="none" w:sz="0" w:space="0" w:color="auto"/>
      </w:divBdr>
    </w:div>
    <w:div w:id="780614806">
      <w:bodyDiv w:val="1"/>
      <w:marLeft w:val="0"/>
      <w:marRight w:val="0"/>
      <w:marTop w:val="0"/>
      <w:marBottom w:val="0"/>
      <w:divBdr>
        <w:top w:val="none" w:sz="0" w:space="0" w:color="auto"/>
        <w:left w:val="none" w:sz="0" w:space="0" w:color="auto"/>
        <w:bottom w:val="none" w:sz="0" w:space="0" w:color="auto"/>
        <w:right w:val="none" w:sz="0" w:space="0" w:color="auto"/>
      </w:divBdr>
    </w:div>
    <w:div w:id="791629083">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9563867">
      <w:bodyDiv w:val="1"/>
      <w:marLeft w:val="0"/>
      <w:marRight w:val="0"/>
      <w:marTop w:val="0"/>
      <w:marBottom w:val="0"/>
      <w:divBdr>
        <w:top w:val="none" w:sz="0" w:space="0" w:color="auto"/>
        <w:left w:val="none" w:sz="0" w:space="0" w:color="auto"/>
        <w:bottom w:val="none" w:sz="0" w:space="0" w:color="auto"/>
        <w:right w:val="none" w:sz="0" w:space="0" w:color="auto"/>
      </w:divBdr>
    </w:div>
    <w:div w:id="987127604">
      <w:bodyDiv w:val="1"/>
      <w:marLeft w:val="0"/>
      <w:marRight w:val="0"/>
      <w:marTop w:val="0"/>
      <w:marBottom w:val="0"/>
      <w:divBdr>
        <w:top w:val="none" w:sz="0" w:space="0" w:color="auto"/>
        <w:left w:val="none" w:sz="0" w:space="0" w:color="auto"/>
        <w:bottom w:val="none" w:sz="0" w:space="0" w:color="auto"/>
        <w:right w:val="none" w:sz="0" w:space="0" w:color="auto"/>
      </w:divBdr>
    </w:div>
    <w:div w:id="1014378029">
      <w:bodyDiv w:val="1"/>
      <w:marLeft w:val="0"/>
      <w:marRight w:val="0"/>
      <w:marTop w:val="0"/>
      <w:marBottom w:val="0"/>
      <w:divBdr>
        <w:top w:val="none" w:sz="0" w:space="0" w:color="auto"/>
        <w:left w:val="none" w:sz="0" w:space="0" w:color="auto"/>
        <w:bottom w:val="none" w:sz="0" w:space="0" w:color="auto"/>
        <w:right w:val="none" w:sz="0" w:space="0" w:color="auto"/>
      </w:divBdr>
    </w:div>
    <w:div w:id="1040786614">
      <w:bodyDiv w:val="1"/>
      <w:marLeft w:val="0"/>
      <w:marRight w:val="0"/>
      <w:marTop w:val="0"/>
      <w:marBottom w:val="0"/>
      <w:divBdr>
        <w:top w:val="none" w:sz="0" w:space="0" w:color="auto"/>
        <w:left w:val="none" w:sz="0" w:space="0" w:color="auto"/>
        <w:bottom w:val="none" w:sz="0" w:space="0" w:color="auto"/>
        <w:right w:val="none" w:sz="0" w:space="0" w:color="auto"/>
      </w:divBdr>
    </w:div>
    <w:div w:id="1045838572">
      <w:bodyDiv w:val="1"/>
      <w:marLeft w:val="0"/>
      <w:marRight w:val="0"/>
      <w:marTop w:val="0"/>
      <w:marBottom w:val="0"/>
      <w:divBdr>
        <w:top w:val="none" w:sz="0" w:space="0" w:color="auto"/>
        <w:left w:val="none" w:sz="0" w:space="0" w:color="auto"/>
        <w:bottom w:val="none" w:sz="0" w:space="0" w:color="auto"/>
        <w:right w:val="none" w:sz="0" w:space="0" w:color="auto"/>
      </w:divBdr>
    </w:div>
    <w:div w:id="1153181615">
      <w:bodyDiv w:val="1"/>
      <w:marLeft w:val="0"/>
      <w:marRight w:val="0"/>
      <w:marTop w:val="0"/>
      <w:marBottom w:val="0"/>
      <w:divBdr>
        <w:top w:val="none" w:sz="0" w:space="0" w:color="auto"/>
        <w:left w:val="none" w:sz="0" w:space="0" w:color="auto"/>
        <w:bottom w:val="none" w:sz="0" w:space="0" w:color="auto"/>
        <w:right w:val="none" w:sz="0" w:space="0" w:color="auto"/>
      </w:divBdr>
    </w:div>
    <w:div w:id="1157922671">
      <w:bodyDiv w:val="1"/>
      <w:marLeft w:val="0"/>
      <w:marRight w:val="0"/>
      <w:marTop w:val="0"/>
      <w:marBottom w:val="0"/>
      <w:divBdr>
        <w:top w:val="none" w:sz="0" w:space="0" w:color="auto"/>
        <w:left w:val="none" w:sz="0" w:space="0" w:color="auto"/>
        <w:bottom w:val="none" w:sz="0" w:space="0" w:color="auto"/>
        <w:right w:val="none" w:sz="0" w:space="0" w:color="auto"/>
      </w:divBdr>
    </w:div>
    <w:div w:id="1190950465">
      <w:bodyDiv w:val="1"/>
      <w:marLeft w:val="0"/>
      <w:marRight w:val="0"/>
      <w:marTop w:val="0"/>
      <w:marBottom w:val="0"/>
      <w:divBdr>
        <w:top w:val="none" w:sz="0" w:space="0" w:color="auto"/>
        <w:left w:val="none" w:sz="0" w:space="0" w:color="auto"/>
        <w:bottom w:val="none" w:sz="0" w:space="0" w:color="auto"/>
        <w:right w:val="none" w:sz="0" w:space="0" w:color="auto"/>
      </w:divBdr>
    </w:div>
    <w:div w:id="1246499581">
      <w:bodyDiv w:val="1"/>
      <w:marLeft w:val="0"/>
      <w:marRight w:val="0"/>
      <w:marTop w:val="0"/>
      <w:marBottom w:val="0"/>
      <w:divBdr>
        <w:top w:val="none" w:sz="0" w:space="0" w:color="auto"/>
        <w:left w:val="none" w:sz="0" w:space="0" w:color="auto"/>
        <w:bottom w:val="none" w:sz="0" w:space="0" w:color="auto"/>
        <w:right w:val="none" w:sz="0" w:space="0" w:color="auto"/>
      </w:divBdr>
    </w:div>
    <w:div w:id="1252591890">
      <w:bodyDiv w:val="1"/>
      <w:marLeft w:val="0"/>
      <w:marRight w:val="0"/>
      <w:marTop w:val="0"/>
      <w:marBottom w:val="0"/>
      <w:divBdr>
        <w:top w:val="none" w:sz="0" w:space="0" w:color="auto"/>
        <w:left w:val="none" w:sz="0" w:space="0" w:color="auto"/>
        <w:bottom w:val="none" w:sz="0" w:space="0" w:color="auto"/>
        <w:right w:val="none" w:sz="0" w:space="0" w:color="auto"/>
      </w:divBdr>
    </w:div>
    <w:div w:id="1372456084">
      <w:bodyDiv w:val="1"/>
      <w:marLeft w:val="0"/>
      <w:marRight w:val="0"/>
      <w:marTop w:val="0"/>
      <w:marBottom w:val="0"/>
      <w:divBdr>
        <w:top w:val="none" w:sz="0" w:space="0" w:color="auto"/>
        <w:left w:val="none" w:sz="0" w:space="0" w:color="auto"/>
        <w:bottom w:val="none" w:sz="0" w:space="0" w:color="auto"/>
        <w:right w:val="none" w:sz="0" w:space="0" w:color="auto"/>
      </w:divBdr>
    </w:div>
    <w:div w:id="1412267264">
      <w:bodyDiv w:val="1"/>
      <w:marLeft w:val="0"/>
      <w:marRight w:val="0"/>
      <w:marTop w:val="0"/>
      <w:marBottom w:val="0"/>
      <w:divBdr>
        <w:top w:val="none" w:sz="0" w:space="0" w:color="auto"/>
        <w:left w:val="none" w:sz="0" w:space="0" w:color="auto"/>
        <w:bottom w:val="none" w:sz="0" w:space="0" w:color="auto"/>
        <w:right w:val="none" w:sz="0" w:space="0" w:color="auto"/>
      </w:divBdr>
    </w:div>
    <w:div w:id="1438939683">
      <w:bodyDiv w:val="1"/>
      <w:marLeft w:val="0"/>
      <w:marRight w:val="0"/>
      <w:marTop w:val="0"/>
      <w:marBottom w:val="0"/>
      <w:divBdr>
        <w:top w:val="none" w:sz="0" w:space="0" w:color="auto"/>
        <w:left w:val="none" w:sz="0" w:space="0" w:color="auto"/>
        <w:bottom w:val="none" w:sz="0" w:space="0" w:color="auto"/>
        <w:right w:val="none" w:sz="0" w:space="0" w:color="auto"/>
      </w:divBdr>
    </w:div>
    <w:div w:id="1549609280">
      <w:bodyDiv w:val="1"/>
      <w:marLeft w:val="0"/>
      <w:marRight w:val="0"/>
      <w:marTop w:val="0"/>
      <w:marBottom w:val="0"/>
      <w:divBdr>
        <w:top w:val="none" w:sz="0" w:space="0" w:color="auto"/>
        <w:left w:val="none" w:sz="0" w:space="0" w:color="auto"/>
        <w:bottom w:val="none" w:sz="0" w:space="0" w:color="auto"/>
        <w:right w:val="none" w:sz="0" w:space="0" w:color="auto"/>
      </w:divBdr>
    </w:div>
    <w:div w:id="1601255259">
      <w:bodyDiv w:val="1"/>
      <w:marLeft w:val="0"/>
      <w:marRight w:val="0"/>
      <w:marTop w:val="0"/>
      <w:marBottom w:val="0"/>
      <w:divBdr>
        <w:top w:val="none" w:sz="0" w:space="0" w:color="auto"/>
        <w:left w:val="none" w:sz="0" w:space="0" w:color="auto"/>
        <w:bottom w:val="none" w:sz="0" w:space="0" w:color="auto"/>
        <w:right w:val="none" w:sz="0" w:space="0" w:color="auto"/>
      </w:divBdr>
    </w:div>
    <w:div w:id="1612979186">
      <w:bodyDiv w:val="1"/>
      <w:marLeft w:val="0"/>
      <w:marRight w:val="0"/>
      <w:marTop w:val="0"/>
      <w:marBottom w:val="0"/>
      <w:divBdr>
        <w:top w:val="none" w:sz="0" w:space="0" w:color="auto"/>
        <w:left w:val="none" w:sz="0" w:space="0" w:color="auto"/>
        <w:bottom w:val="none" w:sz="0" w:space="0" w:color="auto"/>
        <w:right w:val="none" w:sz="0" w:space="0" w:color="auto"/>
      </w:divBdr>
    </w:div>
    <w:div w:id="164215196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07365248">
      <w:bodyDiv w:val="1"/>
      <w:marLeft w:val="0"/>
      <w:marRight w:val="0"/>
      <w:marTop w:val="0"/>
      <w:marBottom w:val="0"/>
      <w:divBdr>
        <w:top w:val="none" w:sz="0" w:space="0" w:color="auto"/>
        <w:left w:val="none" w:sz="0" w:space="0" w:color="auto"/>
        <w:bottom w:val="none" w:sz="0" w:space="0" w:color="auto"/>
        <w:right w:val="none" w:sz="0" w:space="0" w:color="auto"/>
      </w:divBdr>
    </w:div>
    <w:div w:id="1718895515">
      <w:bodyDiv w:val="1"/>
      <w:marLeft w:val="0"/>
      <w:marRight w:val="0"/>
      <w:marTop w:val="0"/>
      <w:marBottom w:val="0"/>
      <w:divBdr>
        <w:top w:val="none" w:sz="0" w:space="0" w:color="auto"/>
        <w:left w:val="none" w:sz="0" w:space="0" w:color="auto"/>
        <w:bottom w:val="none" w:sz="0" w:space="0" w:color="auto"/>
        <w:right w:val="none" w:sz="0" w:space="0" w:color="auto"/>
      </w:divBdr>
    </w:div>
    <w:div w:id="1733119288">
      <w:bodyDiv w:val="1"/>
      <w:marLeft w:val="0"/>
      <w:marRight w:val="0"/>
      <w:marTop w:val="0"/>
      <w:marBottom w:val="0"/>
      <w:divBdr>
        <w:top w:val="none" w:sz="0" w:space="0" w:color="auto"/>
        <w:left w:val="none" w:sz="0" w:space="0" w:color="auto"/>
        <w:bottom w:val="none" w:sz="0" w:space="0" w:color="auto"/>
        <w:right w:val="none" w:sz="0" w:space="0" w:color="auto"/>
      </w:divBdr>
    </w:div>
    <w:div w:id="1737240406">
      <w:bodyDiv w:val="1"/>
      <w:marLeft w:val="0"/>
      <w:marRight w:val="0"/>
      <w:marTop w:val="0"/>
      <w:marBottom w:val="0"/>
      <w:divBdr>
        <w:top w:val="none" w:sz="0" w:space="0" w:color="auto"/>
        <w:left w:val="none" w:sz="0" w:space="0" w:color="auto"/>
        <w:bottom w:val="none" w:sz="0" w:space="0" w:color="auto"/>
        <w:right w:val="none" w:sz="0" w:space="0" w:color="auto"/>
      </w:divBdr>
    </w:div>
    <w:div w:id="1804611385">
      <w:bodyDiv w:val="1"/>
      <w:marLeft w:val="0"/>
      <w:marRight w:val="0"/>
      <w:marTop w:val="0"/>
      <w:marBottom w:val="0"/>
      <w:divBdr>
        <w:top w:val="none" w:sz="0" w:space="0" w:color="auto"/>
        <w:left w:val="none" w:sz="0" w:space="0" w:color="auto"/>
        <w:bottom w:val="none" w:sz="0" w:space="0" w:color="auto"/>
        <w:right w:val="none" w:sz="0" w:space="0" w:color="auto"/>
      </w:divBdr>
    </w:div>
    <w:div w:id="1866824252">
      <w:bodyDiv w:val="1"/>
      <w:marLeft w:val="0"/>
      <w:marRight w:val="0"/>
      <w:marTop w:val="0"/>
      <w:marBottom w:val="0"/>
      <w:divBdr>
        <w:top w:val="none" w:sz="0" w:space="0" w:color="auto"/>
        <w:left w:val="none" w:sz="0" w:space="0" w:color="auto"/>
        <w:bottom w:val="none" w:sz="0" w:space="0" w:color="auto"/>
        <w:right w:val="none" w:sz="0" w:space="0" w:color="auto"/>
      </w:divBdr>
    </w:div>
    <w:div w:id="1882479493">
      <w:bodyDiv w:val="1"/>
      <w:marLeft w:val="0"/>
      <w:marRight w:val="0"/>
      <w:marTop w:val="0"/>
      <w:marBottom w:val="0"/>
      <w:divBdr>
        <w:top w:val="none" w:sz="0" w:space="0" w:color="auto"/>
        <w:left w:val="none" w:sz="0" w:space="0" w:color="auto"/>
        <w:bottom w:val="none" w:sz="0" w:space="0" w:color="auto"/>
        <w:right w:val="none" w:sz="0" w:space="0" w:color="auto"/>
      </w:divBdr>
    </w:div>
    <w:div w:id="1926381654">
      <w:bodyDiv w:val="1"/>
      <w:marLeft w:val="0"/>
      <w:marRight w:val="0"/>
      <w:marTop w:val="0"/>
      <w:marBottom w:val="0"/>
      <w:divBdr>
        <w:top w:val="none" w:sz="0" w:space="0" w:color="auto"/>
        <w:left w:val="none" w:sz="0" w:space="0" w:color="auto"/>
        <w:bottom w:val="none" w:sz="0" w:space="0" w:color="auto"/>
        <w:right w:val="none" w:sz="0" w:space="0" w:color="auto"/>
      </w:divBdr>
    </w:div>
    <w:div w:id="1992321077">
      <w:bodyDiv w:val="1"/>
      <w:marLeft w:val="0"/>
      <w:marRight w:val="0"/>
      <w:marTop w:val="0"/>
      <w:marBottom w:val="0"/>
      <w:divBdr>
        <w:top w:val="none" w:sz="0" w:space="0" w:color="auto"/>
        <w:left w:val="none" w:sz="0" w:space="0" w:color="auto"/>
        <w:bottom w:val="none" w:sz="0" w:space="0" w:color="auto"/>
        <w:right w:val="none" w:sz="0" w:space="0" w:color="auto"/>
      </w:divBdr>
    </w:div>
    <w:div w:id="2115050841">
      <w:bodyDiv w:val="1"/>
      <w:marLeft w:val="0"/>
      <w:marRight w:val="0"/>
      <w:marTop w:val="0"/>
      <w:marBottom w:val="0"/>
      <w:divBdr>
        <w:top w:val="none" w:sz="0" w:space="0" w:color="auto"/>
        <w:left w:val="none" w:sz="0" w:space="0" w:color="auto"/>
        <w:bottom w:val="none" w:sz="0" w:space="0" w:color="auto"/>
        <w:right w:val="none" w:sz="0" w:space="0" w:color="auto"/>
      </w:divBdr>
    </w:div>
    <w:div w:id="2136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id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F3C-A7A0-4FC7-809B-12B8A1F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9</Words>
  <Characters>45077</Characters>
  <Application>Microsoft Office Word</Application>
  <DocSecurity>0</DocSecurity>
  <Lines>375</Lines>
  <Paragraphs>104</Paragraphs>
  <ScaleCrop>false</ScaleCrop>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1-27T10:41:00Z</dcterms:created>
  <dcterms:modified xsi:type="dcterms:W3CDTF">2026-01-27T10:41:00Z</dcterms:modified>
</cp:coreProperties>
</file>